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190CE" w14:textId="77777777" w:rsidR="00C026A5" w:rsidRPr="00C026A5" w:rsidRDefault="00C026A5" w:rsidP="00C026A5">
      <w:pPr>
        <w:jc w:val="center"/>
      </w:pPr>
      <w:r>
        <w:rPr>
          <w:noProof/>
        </w:rPr>
        <w:drawing>
          <wp:inline distT="0" distB="0" distL="0" distR="0" wp14:anchorId="13AFF104" wp14:editId="5FBDF49A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D0EE5" w14:textId="77777777" w:rsidR="00C026A5" w:rsidRPr="00C026A5" w:rsidRDefault="00C026A5" w:rsidP="00C026A5">
      <w:pPr>
        <w:jc w:val="center"/>
        <w:rPr>
          <w:sz w:val="10"/>
          <w:szCs w:val="10"/>
        </w:rPr>
      </w:pPr>
    </w:p>
    <w:p w14:paraId="7CC13BC8" w14:textId="77777777" w:rsidR="00C026A5" w:rsidRPr="00C026A5" w:rsidRDefault="00C026A5" w:rsidP="00C026A5">
      <w:pPr>
        <w:jc w:val="center"/>
        <w:rPr>
          <w:sz w:val="10"/>
          <w:szCs w:val="10"/>
        </w:rPr>
      </w:pPr>
    </w:p>
    <w:p w14:paraId="1C1F6AA2" w14:textId="77777777" w:rsidR="00C026A5" w:rsidRPr="00C026A5" w:rsidRDefault="00C026A5" w:rsidP="00C026A5">
      <w:pPr>
        <w:ind w:left="283" w:hanging="283"/>
        <w:jc w:val="center"/>
        <w:rPr>
          <w:sz w:val="26"/>
          <w:szCs w:val="26"/>
        </w:rPr>
      </w:pPr>
      <w:r w:rsidRPr="00C026A5">
        <w:rPr>
          <w:sz w:val="26"/>
          <w:szCs w:val="26"/>
        </w:rPr>
        <w:t>АДМИНИСТРАЦИЯ ГОРОДА ПЕРЕСЛАВЛЯ-ЗАЛЕССКОГО</w:t>
      </w:r>
    </w:p>
    <w:p w14:paraId="7C4A8FCE" w14:textId="77777777" w:rsidR="00C026A5" w:rsidRPr="00C026A5" w:rsidRDefault="00C026A5" w:rsidP="00C026A5">
      <w:pPr>
        <w:ind w:left="283"/>
        <w:jc w:val="center"/>
        <w:rPr>
          <w:sz w:val="26"/>
          <w:szCs w:val="26"/>
        </w:rPr>
      </w:pPr>
    </w:p>
    <w:p w14:paraId="537BD290" w14:textId="77777777" w:rsidR="00C026A5" w:rsidRPr="0061577C" w:rsidRDefault="00C026A5" w:rsidP="00C026A5">
      <w:pPr>
        <w:ind w:left="283"/>
        <w:jc w:val="center"/>
        <w:rPr>
          <w:b/>
          <w:sz w:val="32"/>
          <w:szCs w:val="32"/>
        </w:rPr>
      </w:pPr>
      <w:r w:rsidRPr="0061577C">
        <w:rPr>
          <w:b/>
          <w:sz w:val="32"/>
          <w:szCs w:val="32"/>
        </w:rPr>
        <w:t>П</w:t>
      </w:r>
      <w:r w:rsidR="0061577C" w:rsidRPr="0061577C">
        <w:rPr>
          <w:b/>
          <w:sz w:val="32"/>
          <w:szCs w:val="32"/>
        </w:rPr>
        <w:t xml:space="preserve"> </w:t>
      </w:r>
      <w:r w:rsidRPr="0061577C">
        <w:rPr>
          <w:b/>
          <w:sz w:val="32"/>
          <w:szCs w:val="32"/>
        </w:rPr>
        <w:t>О</w:t>
      </w:r>
      <w:r w:rsidR="0061577C" w:rsidRPr="0061577C">
        <w:rPr>
          <w:b/>
          <w:sz w:val="32"/>
          <w:szCs w:val="32"/>
        </w:rPr>
        <w:t xml:space="preserve"> </w:t>
      </w:r>
      <w:r w:rsidRPr="0061577C">
        <w:rPr>
          <w:b/>
          <w:sz w:val="32"/>
          <w:szCs w:val="32"/>
        </w:rPr>
        <w:t>С</w:t>
      </w:r>
      <w:r w:rsidR="0061577C" w:rsidRPr="0061577C">
        <w:rPr>
          <w:b/>
          <w:sz w:val="32"/>
          <w:szCs w:val="32"/>
        </w:rPr>
        <w:t xml:space="preserve"> </w:t>
      </w:r>
      <w:r w:rsidRPr="0061577C">
        <w:rPr>
          <w:b/>
          <w:sz w:val="32"/>
          <w:szCs w:val="32"/>
        </w:rPr>
        <w:t>Т</w:t>
      </w:r>
      <w:r w:rsidR="0061577C" w:rsidRPr="0061577C">
        <w:rPr>
          <w:b/>
          <w:sz w:val="32"/>
          <w:szCs w:val="32"/>
        </w:rPr>
        <w:t xml:space="preserve"> </w:t>
      </w:r>
      <w:r w:rsidRPr="0061577C">
        <w:rPr>
          <w:b/>
          <w:sz w:val="32"/>
          <w:szCs w:val="32"/>
        </w:rPr>
        <w:t>А</w:t>
      </w:r>
      <w:r w:rsidR="0061577C" w:rsidRPr="0061577C">
        <w:rPr>
          <w:b/>
          <w:sz w:val="32"/>
          <w:szCs w:val="32"/>
        </w:rPr>
        <w:t xml:space="preserve"> </w:t>
      </w:r>
      <w:r w:rsidRPr="0061577C">
        <w:rPr>
          <w:b/>
          <w:sz w:val="32"/>
          <w:szCs w:val="32"/>
        </w:rPr>
        <w:t>Н</w:t>
      </w:r>
      <w:r w:rsidR="0061577C" w:rsidRPr="0061577C">
        <w:rPr>
          <w:b/>
          <w:sz w:val="32"/>
          <w:szCs w:val="32"/>
        </w:rPr>
        <w:t xml:space="preserve"> </w:t>
      </w:r>
      <w:r w:rsidRPr="0061577C">
        <w:rPr>
          <w:b/>
          <w:sz w:val="32"/>
          <w:szCs w:val="32"/>
        </w:rPr>
        <w:t>О</w:t>
      </w:r>
      <w:r w:rsidR="0061577C" w:rsidRPr="0061577C">
        <w:rPr>
          <w:b/>
          <w:sz w:val="32"/>
          <w:szCs w:val="32"/>
        </w:rPr>
        <w:t xml:space="preserve"> </w:t>
      </w:r>
      <w:r w:rsidRPr="0061577C">
        <w:rPr>
          <w:b/>
          <w:sz w:val="32"/>
          <w:szCs w:val="32"/>
        </w:rPr>
        <w:t>В</w:t>
      </w:r>
      <w:r w:rsidR="0061577C" w:rsidRPr="0061577C">
        <w:rPr>
          <w:b/>
          <w:sz w:val="32"/>
          <w:szCs w:val="32"/>
        </w:rPr>
        <w:t xml:space="preserve"> </w:t>
      </w:r>
      <w:r w:rsidRPr="0061577C">
        <w:rPr>
          <w:b/>
          <w:sz w:val="32"/>
          <w:szCs w:val="32"/>
        </w:rPr>
        <w:t>Л</w:t>
      </w:r>
      <w:r w:rsidR="0061577C" w:rsidRPr="0061577C">
        <w:rPr>
          <w:b/>
          <w:sz w:val="32"/>
          <w:szCs w:val="32"/>
        </w:rPr>
        <w:t xml:space="preserve"> </w:t>
      </w:r>
      <w:r w:rsidRPr="0061577C">
        <w:rPr>
          <w:b/>
          <w:sz w:val="32"/>
          <w:szCs w:val="32"/>
        </w:rPr>
        <w:t>Е</w:t>
      </w:r>
      <w:r w:rsidR="0061577C" w:rsidRPr="0061577C">
        <w:rPr>
          <w:b/>
          <w:sz w:val="32"/>
          <w:szCs w:val="32"/>
        </w:rPr>
        <w:t xml:space="preserve"> </w:t>
      </w:r>
      <w:r w:rsidRPr="0061577C">
        <w:rPr>
          <w:b/>
          <w:sz w:val="32"/>
          <w:szCs w:val="32"/>
        </w:rPr>
        <w:t>Н</w:t>
      </w:r>
      <w:r w:rsidR="0061577C" w:rsidRPr="0061577C">
        <w:rPr>
          <w:b/>
          <w:sz w:val="32"/>
          <w:szCs w:val="32"/>
        </w:rPr>
        <w:t xml:space="preserve"> </w:t>
      </w:r>
      <w:r w:rsidRPr="0061577C">
        <w:rPr>
          <w:b/>
          <w:sz w:val="32"/>
          <w:szCs w:val="32"/>
        </w:rPr>
        <w:t>И</w:t>
      </w:r>
      <w:r w:rsidR="0061577C" w:rsidRPr="0061577C">
        <w:rPr>
          <w:b/>
          <w:sz w:val="32"/>
          <w:szCs w:val="32"/>
        </w:rPr>
        <w:t xml:space="preserve"> </w:t>
      </w:r>
      <w:r w:rsidRPr="0061577C">
        <w:rPr>
          <w:b/>
          <w:sz w:val="32"/>
          <w:szCs w:val="32"/>
        </w:rPr>
        <w:t>Е</w:t>
      </w:r>
    </w:p>
    <w:p w14:paraId="5049BA8C" w14:textId="77777777" w:rsidR="00C026A5" w:rsidRPr="00C026A5" w:rsidRDefault="00C026A5" w:rsidP="00C026A5">
      <w:pPr>
        <w:ind w:left="283"/>
        <w:jc w:val="center"/>
        <w:rPr>
          <w:sz w:val="26"/>
          <w:szCs w:val="26"/>
        </w:rPr>
      </w:pPr>
    </w:p>
    <w:p w14:paraId="37867DB4" w14:textId="77777777" w:rsidR="00C026A5" w:rsidRPr="00C026A5" w:rsidRDefault="00C026A5" w:rsidP="00C026A5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14:paraId="3D912AFF" w14:textId="555FF242" w:rsidR="00C026A5" w:rsidRPr="00C026A5" w:rsidRDefault="00C026A5" w:rsidP="00C026A5">
      <w:pPr>
        <w:rPr>
          <w:sz w:val="26"/>
          <w:szCs w:val="26"/>
        </w:rPr>
      </w:pPr>
      <w:r w:rsidRPr="00C026A5">
        <w:rPr>
          <w:sz w:val="26"/>
          <w:szCs w:val="26"/>
        </w:rPr>
        <w:t>От</w:t>
      </w:r>
      <w:r w:rsidR="00C914A1">
        <w:rPr>
          <w:sz w:val="26"/>
          <w:szCs w:val="26"/>
        </w:rPr>
        <w:t xml:space="preserve"> 13.02.2023 </w:t>
      </w:r>
      <w:r w:rsidRPr="00C026A5">
        <w:rPr>
          <w:sz w:val="26"/>
          <w:szCs w:val="26"/>
        </w:rPr>
        <w:t xml:space="preserve">№ </w:t>
      </w:r>
      <w:r w:rsidR="00C914A1">
        <w:rPr>
          <w:sz w:val="26"/>
          <w:szCs w:val="26"/>
        </w:rPr>
        <w:t>ПОС.03-236/23</w:t>
      </w:r>
    </w:p>
    <w:p w14:paraId="052B52DB" w14:textId="77777777" w:rsidR="00C026A5" w:rsidRPr="00C026A5" w:rsidRDefault="00C026A5" w:rsidP="00C026A5">
      <w:pPr>
        <w:rPr>
          <w:sz w:val="26"/>
          <w:szCs w:val="26"/>
        </w:rPr>
      </w:pPr>
    </w:p>
    <w:p w14:paraId="6A164358" w14:textId="77777777" w:rsidR="00C026A5" w:rsidRPr="00C026A5" w:rsidRDefault="00C026A5" w:rsidP="00C026A5">
      <w:pPr>
        <w:rPr>
          <w:sz w:val="26"/>
          <w:szCs w:val="26"/>
        </w:rPr>
      </w:pPr>
      <w:r w:rsidRPr="00C026A5">
        <w:rPr>
          <w:sz w:val="26"/>
          <w:szCs w:val="26"/>
        </w:rPr>
        <w:t>город Переславль-Залесский</w:t>
      </w:r>
    </w:p>
    <w:p w14:paraId="7322721D" w14:textId="77777777" w:rsidR="00C026A5" w:rsidRPr="00C026A5" w:rsidRDefault="00C026A5" w:rsidP="00C026A5"/>
    <w:p w14:paraId="0B80B900" w14:textId="77777777" w:rsidR="00C026A5" w:rsidRDefault="00C026A5" w:rsidP="007D3DF5">
      <w:pPr>
        <w:rPr>
          <w:sz w:val="26"/>
          <w:szCs w:val="26"/>
        </w:rPr>
      </w:pPr>
    </w:p>
    <w:p w14:paraId="6445EF38" w14:textId="77777777" w:rsidR="002E6778" w:rsidRPr="00CE31B0" w:rsidRDefault="002E6778" w:rsidP="002E6778">
      <w:pPr>
        <w:rPr>
          <w:sz w:val="26"/>
          <w:szCs w:val="26"/>
        </w:rPr>
      </w:pPr>
      <w:r w:rsidRPr="00CE31B0">
        <w:rPr>
          <w:sz w:val="26"/>
          <w:szCs w:val="26"/>
        </w:rPr>
        <w:t>О внесении изменений в городскую целевую программу</w:t>
      </w:r>
    </w:p>
    <w:p w14:paraId="69F7165A" w14:textId="77777777" w:rsidR="002E6778" w:rsidRPr="00CE31B0" w:rsidRDefault="002E6778" w:rsidP="002E6778">
      <w:pPr>
        <w:rPr>
          <w:sz w:val="26"/>
          <w:szCs w:val="26"/>
        </w:rPr>
      </w:pPr>
      <w:r w:rsidRPr="00CE31B0">
        <w:rPr>
          <w:sz w:val="26"/>
          <w:szCs w:val="26"/>
        </w:rPr>
        <w:t xml:space="preserve">«Патриотическое воспитание граждан Российской </w:t>
      </w:r>
    </w:p>
    <w:p w14:paraId="472160D3" w14:textId="77777777" w:rsidR="002E6778" w:rsidRPr="00CE31B0" w:rsidRDefault="002E6778" w:rsidP="002E6778">
      <w:pPr>
        <w:rPr>
          <w:sz w:val="26"/>
          <w:szCs w:val="26"/>
        </w:rPr>
      </w:pPr>
      <w:r w:rsidRPr="00CE31B0">
        <w:rPr>
          <w:sz w:val="26"/>
          <w:szCs w:val="26"/>
        </w:rPr>
        <w:t xml:space="preserve">Федерации, проживающих на территории городского </w:t>
      </w:r>
    </w:p>
    <w:p w14:paraId="668C483B" w14:textId="77777777" w:rsidR="002E6778" w:rsidRPr="00CE31B0" w:rsidRDefault="002E6778" w:rsidP="002E6778">
      <w:pPr>
        <w:rPr>
          <w:sz w:val="26"/>
          <w:szCs w:val="26"/>
        </w:rPr>
      </w:pPr>
      <w:r w:rsidRPr="00CE31B0">
        <w:rPr>
          <w:sz w:val="26"/>
          <w:szCs w:val="26"/>
        </w:rPr>
        <w:t>округа город Переславль-Залесский Ярославской области»</w:t>
      </w:r>
    </w:p>
    <w:p w14:paraId="2EBBE783" w14:textId="77777777" w:rsidR="002E6778" w:rsidRPr="00CE31B0" w:rsidRDefault="007143CC" w:rsidP="002E6778">
      <w:pPr>
        <w:rPr>
          <w:sz w:val="26"/>
          <w:szCs w:val="26"/>
        </w:rPr>
      </w:pPr>
      <w:r>
        <w:rPr>
          <w:sz w:val="26"/>
          <w:szCs w:val="26"/>
        </w:rPr>
        <w:t>на 2022-2024</w:t>
      </w:r>
      <w:r w:rsidR="002E6778" w:rsidRPr="00CE31B0">
        <w:rPr>
          <w:sz w:val="26"/>
          <w:szCs w:val="26"/>
        </w:rPr>
        <w:t xml:space="preserve"> годы, утвержденную постановлением </w:t>
      </w:r>
    </w:p>
    <w:p w14:paraId="79AD4B87" w14:textId="77777777" w:rsidR="002E6778" w:rsidRDefault="002E6778" w:rsidP="002E6778">
      <w:pPr>
        <w:rPr>
          <w:sz w:val="26"/>
          <w:szCs w:val="26"/>
        </w:rPr>
      </w:pPr>
      <w:r w:rsidRPr="00CE31B0">
        <w:rPr>
          <w:sz w:val="26"/>
          <w:szCs w:val="26"/>
        </w:rPr>
        <w:t xml:space="preserve">Администрации городского округа города Переславля-Залеского </w:t>
      </w:r>
    </w:p>
    <w:p w14:paraId="08376A11" w14:textId="77777777" w:rsidR="007143CC" w:rsidRPr="00C026A5" w:rsidRDefault="007143CC" w:rsidP="007143CC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Pr="00C026A5">
        <w:rPr>
          <w:sz w:val="26"/>
          <w:szCs w:val="26"/>
        </w:rPr>
        <w:t>т</w:t>
      </w:r>
      <w:r>
        <w:rPr>
          <w:sz w:val="26"/>
          <w:szCs w:val="26"/>
        </w:rPr>
        <w:t xml:space="preserve"> 21.01.2022</w:t>
      </w:r>
      <w:r w:rsidRPr="00C026A5">
        <w:rPr>
          <w:sz w:val="26"/>
          <w:szCs w:val="26"/>
        </w:rPr>
        <w:t xml:space="preserve"> № </w:t>
      </w:r>
      <w:r>
        <w:rPr>
          <w:sz w:val="26"/>
          <w:szCs w:val="26"/>
        </w:rPr>
        <w:t>ПОС.03-0134/22</w:t>
      </w:r>
    </w:p>
    <w:p w14:paraId="50ECB091" w14:textId="77777777" w:rsidR="007143CC" w:rsidRPr="00CE31B0" w:rsidRDefault="007143CC" w:rsidP="002E6778">
      <w:pPr>
        <w:rPr>
          <w:sz w:val="26"/>
          <w:szCs w:val="26"/>
        </w:rPr>
      </w:pPr>
    </w:p>
    <w:p w14:paraId="233E92D4" w14:textId="77777777" w:rsidR="002E6778" w:rsidRPr="005756D9" w:rsidRDefault="002E6778" w:rsidP="002E6778">
      <w:pPr>
        <w:ind w:left="709"/>
        <w:rPr>
          <w:sz w:val="26"/>
          <w:szCs w:val="26"/>
        </w:rPr>
      </w:pPr>
    </w:p>
    <w:p w14:paraId="329394ED" w14:textId="77777777" w:rsidR="005756D9" w:rsidRPr="005E2049" w:rsidRDefault="002E6778" w:rsidP="005756D9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56D9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о ст. 179 Бюджетного кодекса Российской Федерации, </w:t>
      </w:r>
      <w:r w:rsidR="002163EE" w:rsidRPr="005E2049">
        <w:rPr>
          <w:rFonts w:ascii="Times New Roman" w:hAnsi="Times New Roman" w:cs="Times New Roman"/>
          <w:b w:val="0"/>
          <w:sz w:val="26"/>
          <w:szCs w:val="26"/>
        </w:rPr>
        <w:t xml:space="preserve">решением Переславль-Залесской городской Думы от </w:t>
      </w:r>
      <w:r w:rsidR="000946A2" w:rsidRPr="005E2049">
        <w:rPr>
          <w:rFonts w:ascii="Times New Roman" w:hAnsi="Times New Roman" w:cs="Times New Roman"/>
          <w:b w:val="0"/>
          <w:sz w:val="26"/>
          <w:szCs w:val="26"/>
        </w:rPr>
        <w:t>0</w:t>
      </w:r>
      <w:r w:rsidR="002163EE" w:rsidRPr="005E2049">
        <w:rPr>
          <w:rFonts w:ascii="Times New Roman" w:hAnsi="Times New Roman" w:cs="Times New Roman"/>
          <w:b w:val="0"/>
          <w:sz w:val="26"/>
          <w:szCs w:val="26"/>
        </w:rPr>
        <w:t xml:space="preserve">8.12.2022 № 117 «О бюджете городского округа город Переславль-Залесский Ярославской области на 2023 год и </w:t>
      </w:r>
      <w:r w:rsidR="00075AC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75AC4" w:rsidRPr="0030107E">
        <w:rPr>
          <w:rFonts w:ascii="Times New Roman" w:hAnsi="Times New Roman" w:cs="Times New Roman"/>
          <w:b w:val="0"/>
          <w:sz w:val="26"/>
          <w:szCs w:val="26"/>
        </w:rPr>
        <w:t>на</w:t>
      </w:r>
      <w:r w:rsidR="00075AC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163EE" w:rsidRPr="005E2049">
        <w:rPr>
          <w:rFonts w:ascii="Times New Roman" w:hAnsi="Times New Roman" w:cs="Times New Roman"/>
          <w:b w:val="0"/>
          <w:sz w:val="26"/>
          <w:szCs w:val="26"/>
        </w:rPr>
        <w:t>плановый период 2024 и 2025 годов»</w:t>
      </w:r>
      <w:r w:rsidRPr="005E2049">
        <w:rPr>
          <w:rFonts w:ascii="Times New Roman" w:hAnsi="Times New Roman" w:cs="Times New Roman"/>
          <w:b w:val="0"/>
          <w:sz w:val="26"/>
          <w:szCs w:val="26"/>
        </w:rPr>
        <w:t>, с целью ут</w:t>
      </w:r>
      <w:r w:rsidR="005756D9" w:rsidRPr="005E2049">
        <w:rPr>
          <w:rFonts w:ascii="Times New Roman" w:hAnsi="Times New Roman" w:cs="Times New Roman"/>
          <w:b w:val="0"/>
          <w:sz w:val="26"/>
          <w:szCs w:val="26"/>
        </w:rPr>
        <w:t>очнения объема финансирования</w:t>
      </w:r>
      <w:r w:rsidR="002163EE" w:rsidRPr="005E2049">
        <w:rPr>
          <w:rFonts w:ascii="Times New Roman" w:hAnsi="Times New Roman" w:cs="Times New Roman"/>
          <w:b w:val="0"/>
          <w:sz w:val="26"/>
          <w:szCs w:val="26"/>
        </w:rPr>
        <w:t xml:space="preserve"> и</w:t>
      </w:r>
      <w:r w:rsidR="00C958C5" w:rsidRPr="005E2049">
        <w:rPr>
          <w:rFonts w:ascii="Times New Roman" w:hAnsi="Times New Roman" w:cs="Times New Roman"/>
          <w:b w:val="0"/>
          <w:sz w:val="26"/>
          <w:szCs w:val="26"/>
        </w:rPr>
        <w:t xml:space="preserve"> программных мероприятий</w:t>
      </w:r>
      <w:r w:rsidR="002163EE" w:rsidRPr="005E2049">
        <w:rPr>
          <w:rFonts w:ascii="Times New Roman" w:hAnsi="Times New Roman" w:cs="Times New Roman"/>
          <w:b w:val="0"/>
          <w:sz w:val="26"/>
          <w:szCs w:val="26"/>
        </w:rPr>
        <w:t>,</w:t>
      </w:r>
      <w:r w:rsidR="00C958C5" w:rsidRPr="005E204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62C50DA1" w14:textId="77777777" w:rsidR="0061577C" w:rsidRDefault="0061577C" w:rsidP="005756D9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323049F1" w14:textId="77777777" w:rsidR="002E6778" w:rsidRPr="00CE31B0" w:rsidRDefault="002E6778" w:rsidP="002E6778">
      <w:pPr>
        <w:jc w:val="center"/>
        <w:rPr>
          <w:sz w:val="28"/>
          <w:szCs w:val="28"/>
        </w:rPr>
      </w:pPr>
      <w:r w:rsidRPr="00CE31B0">
        <w:rPr>
          <w:sz w:val="28"/>
          <w:szCs w:val="28"/>
        </w:rPr>
        <w:t>Администрация города Переславля-Залесского постановляет:</w:t>
      </w:r>
    </w:p>
    <w:p w14:paraId="01917E58" w14:textId="77777777" w:rsidR="002E6778" w:rsidRPr="00CE31B0" w:rsidRDefault="002E6778" w:rsidP="002E6778">
      <w:pPr>
        <w:ind w:left="567"/>
        <w:rPr>
          <w:sz w:val="26"/>
          <w:szCs w:val="26"/>
        </w:rPr>
      </w:pPr>
    </w:p>
    <w:p w14:paraId="45A896A3" w14:textId="16764929" w:rsidR="002E6778" w:rsidRPr="005E2049" w:rsidRDefault="002E6778" w:rsidP="00D13829">
      <w:pPr>
        <w:ind w:firstLine="708"/>
        <w:jc w:val="both"/>
        <w:rPr>
          <w:sz w:val="26"/>
          <w:szCs w:val="26"/>
        </w:rPr>
      </w:pPr>
      <w:r w:rsidRPr="00CE31B0">
        <w:rPr>
          <w:sz w:val="26"/>
          <w:szCs w:val="26"/>
        </w:rPr>
        <w:t>1. Внести в городскую целевую программу «Патриотическое воспитание граждан Российской Федерации, проживающих на территории городского округа город Переславль-Залес</w:t>
      </w:r>
      <w:r w:rsidR="00D13829">
        <w:rPr>
          <w:sz w:val="26"/>
          <w:szCs w:val="26"/>
        </w:rPr>
        <w:t>ский Ярославской области» на 2022-2024</w:t>
      </w:r>
      <w:r w:rsidR="002163EE">
        <w:rPr>
          <w:sz w:val="26"/>
          <w:szCs w:val="26"/>
        </w:rPr>
        <w:t xml:space="preserve"> </w:t>
      </w:r>
      <w:r w:rsidRPr="00CE31B0">
        <w:rPr>
          <w:sz w:val="26"/>
          <w:szCs w:val="26"/>
        </w:rPr>
        <w:t>годы, утвержденную постановлением Администрации городского округа города Переславля-Залесского</w:t>
      </w:r>
      <w:r w:rsidR="00D13829">
        <w:rPr>
          <w:sz w:val="26"/>
          <w:szCs w:val="26"/>
        </w:rPr>
        <w:t xml:space="preserve"> о</w:t>
      </w:r>
      <w:r w:rsidR="00D13829" w:rsidRPr="00C026A5">
        <w:rPr>
          <w:sz w:val="26"/>
          <w:szCs w:val="26"/>
        </w:rPr>
        <w:t>т</w:t>
      </w:r>
      <w:r w:rsidR="00D13829">
        <w:rPr>
          <w:sz w:val="26"/>
          <w:szCs w:val="26"/>
        </w:rPr>
        <w:t xml:space="preserve"> 21.01.2022</w:t>
      </w:r>
      <w:r w:rsidR="00D13829" w:rsidRPr="00C026A5">
        <w:rPr>
          <w:sz w:val="26"/>
          <w:szCs w:val="26"/>
        </w:rPr>
        <w:t xml:space="preserve"> № </w:t>
      </w:r>
      <w:r w:rsidR="00D13829">
        <w:rPr>
          <w:sz w:val="26"/>
          <w:szCs w:val="26"/>
        </w:rPr>
        <w:t>ПОС.03-0134/22</w:t>
      </w:r>
      <w:r w:rsidR="002163EE">
        <w:rPr>
          <w:sz w:val="26"/>
          <w:szCs w:val="26"/>
        </w:rPr>
        <w:t xml:space="preserve"> </w:t>
      </w:r>
      <w:r w:rsidR="002163EE" w:rsidRPr="005E2049">
        <w:rPr>
          <w:sz w:val="26"/>
          <w:szCs w:val="26"/>
        </w:rPr>
        <w:t xml:space="preserve">(в редакции постановления Администрации города Переславля-Залесского от 29.07.2022 </w:t>
      </w:r>
      <w:r w:rsidR="00C914A1">
        <w:rPr>
          <w:sz w:val="26"/>
          <w:szCs w:val="26"/>
        </w:rPr>
        <w:t xml:space="preserve">                         </w:t>
      </w:r>
      <w:r w:rsidR="002163EE" w:rsidRPr="005E2049">
        <w:rPr>
          <w:sz w:val="26"/>
          <w:szCs w:val="26"/>
        </w:rPr>
        <w:t xml:space="preserve">№ </w:t>
      </w:r>
      <w:r w:rsidR="00C914A1">
        <w:rPr>
          <w:sz w:val="26"/>
          <w:szCs w:val="26"/>
        </w:rPr>
        <w:t>П</w:t>
      </w:r>
      <w:r w:rsidR="002163EE" w:rsidRPr="005E2049">
        <w:rPr>
          <w:sz w:val="26"/>
          <w:szCs w:val="26"/>
        </w:rPr>
        <w:t>ОС.03-1622/22)</w:t>
      </w:r>
      <w:r w:rsidRPr="005E2049">
        <w:rPr>
          <w:sz w:val="26"/>
          <w:szCs w:val="26"/>
        </w:rPr>
        <w:t>, изменения согласно приложению.</w:t>
      </w:r>
    </w:p>
    <w:p w14:paraId="6FA7CC8C" w14:textId="77777777" w:rsidR="002E6778" w:rsidRPr="00CE31B0" w:rsidRDefault="002E6778" w:rsidP="002E6778">
      <w:pPr>
        <w:ind w:firstLine="708"/>
        <w:jc w:val="both"/>
        <w:rPr>
          <w:sz w:val="26"/>
          <w:szCs w:val="26"/>
        </w:rPr>
      </w:pPr>
      <w:r w:rsidRPr="00CE31B0">
        <w:rPr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14:paraId="135EFA4B" w14:textId="77777777" w:rsidR="002E6778" w:rsidRPr="00CE31B0" w:rsidRDefault="002E6778" w:rsidP="002E6778">
      <w:pPr>
        <w:tabs>
          <w:tab w:val="left" w:pos="1305"/>
        </w:tabs>
        <w:ind w:firstLine="709"/>
        <w:jc w:val="both"/>
        <w:rPr>
          <w:sz w:val="26"/>
          <w:szCs w:val="26"/>
        </w:rPr>
      </w:pPr>
      <w:r w:rsidRPr="00CE31B0">
        <w:rPr>
          <w:sz w:val="26"/>
          <w:szCs w:val="26"/>
        </w:rPr>
        <w:t>3. Контроль за исполнением настоящего постано</w:t>
      </w:r>
      <w:r w:rsidR="00D13829">
        <w:rPr>
          <w:sz w:val="26"/>
          <w:szCs w:val="26"/>
        </w:rPr>
        <w:t>вления оставляю за собой.</w:t>
      </w:r>
    </w:p>
    <w:p w14:paraId="3DB4C439" w14:textId="77777777" w:rsidR="002E6778" w:rsidRDefault="002E6778" w:rsidP="002E6778">
      <w:pPr>
        <w:tabs>
          <w:tab w:val="left" w:pos="1305"/>
        </w:tabs>
        <w:jc w:val="both"/>
        <w:rPr>
          <w:sz w:val="26"/>
          <w:szCs w:val="26"/>
        </w:rPr>
      </w:pPr>
    </w:p>
    <w:p w14:paraId="5AD8824B" w14:textId="52E1616A" w:rsidR="002E6778" w:rsidRDefault="002E6778" w:rsidP="002E6778">
      <w:pPr>
        <w:tabs>
          <w:tab w:val="left" w:pos="1305"/>
        </w:tabs>
        <w:jc w:val="both"/>
        <w:rPr>
          <w:sz w:val="26"/>
          <w:szCs w:val="26"/>
        </w:rPr>
      </w:pPr>
    </w:p>
    <w:p w14:paraId="2B631034" w14:textId="77777777" w:rsidR="00C914A1" w:rsidRDefault="00C914A1" w:rsidP="002E6778">
      <w:pPr>
        <w:tabs>
          <w:tab w:val="left" w:pos="1305"/>
        </w:tabs>
        <w:jc w:val="both"/>
        <w:rPr>
          <w:sz w:val="26"/>
          <w:szCs w:val="26"/>
        </w:rPr>
      </w:pPr>
    </w:p>
    <w:p w14:paraId="3F0B4AF1" w14:textId="77777777" w:rsidR="00D13829" w:rsidRDefault="00D13829" w:rsidP="002E6778">
      <w:pPr>
        <w:tabs>
          <w:tab w:val="left" w:pos="130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</w:t>
      </w:r>
      <w:r w:rsidR="002E6778" w:rsidRPr="00CE31B0">
        <w:rPr>
          <w:sz w:val="26"/>
          <w:szCs w:val="26"/>
        </w:rPr>
        <w:t>Глав</w:t>
      </w:r>
      <w:r>
        <w:rPr>
          <w:sz w:val="26"/>
          <w:szCs w:val="26"/>
        </w:rPr>
        <w:t xml:space="preserve">ы Администрации </w:t>
      </w:r>
    </w:p>
    <w:p w14:paraId="2F46D545" w14:textId="77777777" w:rsidR="000201F4" w:rsidRDefault="00D13829" w:rsidP="00D13829">
      <w:pPr>
        <w:tabs>
          <w:tab w:val="left" w:pos="1305"/>
        </w:tabs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2E6778" w:rsidRPr="00CE31B0">
        <w:rPr>
          <w:sz w:val="26"/>
          <w:szCs w:val="26"/>
        </w:rPr>
        <w:t xml:space="preserve">орода Переславля-Залесского </w:t>
      </w:r>
      <w:r w:rsidR="002E6778" w:rsidRPr="00CE31B0">
        <w:rPr>
          <w:sz w:val="26"/>
          <w:szCs w:val="26"/>
        </w:rPr>
        <w:tab/>
      </w:r>
      <w:r w:rsidR="002E6778" w:rsidRPr="00CE31B0">
        <w:rPr>
          <w:sz w:val="26"/>
          <w:szCs w:val="26"/>
        </w:rPr>
        <w:tab/>
      </w:r>
      <w:r w:rsidR="002E6778" w:rsidRPr="00CE31B0">
        <w:rPr>
          <w:sz w:val="26"/>
          <w:szCs w:val="26"/>
        </w:rPr>
        <w:tab/>
        <w:t xml:space="preserve">                            </w:t>
      </w:r>
      <w:r>
        <w:rPr>
          <w:sz w:val="26"/>
          <w:szCs w:val="26"/>
        </w:rPr>
        <w:t xml:space="preserve">            В.В. Маркова</w:t>
      </w:r>
    </w:p>
    <w:p w14:paraId="4B708A1D" w14:textId="77777777" w:rsidR="002E6778" w:rsidRDefault="002E6778" w:rsidP="00FA53BC">
      <w:pPr>
        <w:ind w:firstLine="708"/>
        <w:rPr>
          <w:sz w:val="26"/>
          <w:szCs w:val="26"/>
        </w:rPr>
      </w:pPr>
    </w:p>
    <w:p w14:paraId="376F5067" w14:textId="77777777" w:rsidR="00C958C5" w:rsidRDefault="00C958C5" w:rsidP="001C41FB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14:paraId="0C94C00C" w14:textId="77777777" w:rsidR="001C41FB" w:rsidRPr="00113721" w:rsidRDefault="001C41FB" w:rsidP="001C41FB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  <w:r w:rsidRPr="00113721">
        <w:rPr>
          <w:sz w:val="26"/>
          <w:szCs w:val="26"/>
        </w:rPr>
        <w:lastRenderedPageBreak/>
        <w:t>Приложение к постановлению</w:t>
      </w:r>
    </w:p>
    <w:p w14:paraId="64D47D6F" w14:textId="0B698974" w:rsidR="001C41FB" w:rsidRDefault="001C41FB" w:rsidP="00C914A1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  <w:r w:rsidRPr="00113721">
        <w:rPr>
          <w:sz w:val="26"/>
          <w:szCs w:val="26"/>
        </w:rPr>
        <w:t>Администрации города Переславля-Залесског</w:t>
      </w:r>
      <w:r w:rsidR="00C914A1">
        <w:rPr>
          <w:sz w:val="26"/>
          <w:szCs w:val="26"/>
        </w:rPr>
        <w:t>о</w:t>
      </w:r>
    </w:p>
    <w:p w14:paraId="6ACAD42C" w14:textId="0CDD9ED5" w:rsidR="00C914A1" w:rsidRDefault="00C914A1" w:rsidP="00C914A1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  <w:r>
        <w:rPr>
          <w:sz w:val="26"/>
          <w:szCs w:val="26"/>
        </w:rPr>
        <w:t>от 13.02.2023 № ПОС.03-236/23</w:t>
      </w:r>
    </w:p>
    <w:p w14:paraId="0E6A59D9" w14:textId="21059660" w:rsidR="00C914A1" w:rsidRDefault="00C914A1" w:rsidP="00C914A1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14:paraId="6E66B1B8" w14:textId="77777777" w:rsidR="00C914A1" w:rsidRPr="00113721" w:rsidRDefault="00C914A1" w:rsidP="00C914A1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14:paraId="46DCEC5B" w14:textId="77777777" w:rsidR="001C41FB" w:rsidRPr="00113721" w:rsidRDefault="001C41FB" w:rsidP="001C41FB">
      <w:pPr>
        <w:ind w:firstLine="709"/>
        <w:jc w:val="both"/>
        <w:rPr>
          <w:sz w:val="26"/>
          <w:szCs w:val="26"/>
        </w:rPr>
      </w:pPr>
      <w:r w:rsidRPr="00113721">
        <w:rPr>
          <w:sz w:val="26"/>
          <w:szCs w:val="26"/>
        </w:rPr>
        <w:t>Изменения, вносимые в городскую целевую программу «Патриотическое воспитание граждан Российской Федерации, проживающих на территории городского округа город Переславль-Залесский Ярославской области» на 2022-2024 годы:</w:t>
      </w:r>
    </w:p>
    <w:p w14:paraId="24644184" w14:textId="77777777" w:rsidR="001C41FB" w:rsidRPr="00113721" w:rsidRDefault="001C41FB" w:rsidP="001C41FB">
      <w:pPr>
        <w:ind w:firstLine="709"/>
        <w:jc w:val="both"/>
        <w:rPr>
          <w:sz w:val="26"/>
          <w:szCs w:val="26"/>
        </w:rPr>
      </w:pPr>
    </w:p>
    <w:p w14:paraId="3532325B" w14:textId="77777777" w:rsidR="001C41FB" w:rsidRPr="0032798F" w:rsidRDefault="001C41FB" w:rsidP="001C41FB">
      <w:pPr>
        <w:keepNext/>
        <w:keepLines/>
        <w:suppressAutoHyphens/>
        <w:ind w:firstLine="709"/>
        <w:jc w:val="both"/>
        <w:rPr>
          <w:bCs/>
          <w:sz w:val="26"/>
          <w:szCs w:val="26"/>
        </w:rPr>
      </w:pPr>
      <w:r w:rsidRPr="0032798F">
        <w:rPr>
          <w:bCs/>
          <w:sz w:val="26"/>
          <w:szCs w:val="26"/>
        </w:rPr>
        <w:t>1. В разделе «</w:t>
      </w:r>
      <w:r w:rsidR="00C958C5" w:rsidRPr="0032798F">
        <w:rPr>
          <w:bCs/>
          <w:sz w:val="26"/>
          <w:szCs w:val="26"/>
        </w:rPr>
        <w:t xml:space="preserve">1. </w:t>
      </w:r>
      <w:r w:rsidR="003A3F64">
        <w:rPr>
          <w:bCs/>
          <w:sz w:val="26"/>
          <w:szCs w:val="26"/>
        </w:rPr>
        <w:t xml:space="preserve">Паспорт Программы» позицию </w:t>
      </w:r>
      <w:r w:rsidRPr="0032798F">
        <w:rPr>
          <w:bCs/>
          <w:sz w:val="26"/>
          <w:szCs w:val="26"/>
        </w:rPr>
        <w:t>«</w:t>
      </w:r>
      <w:r w:rsidR="00C958C5" w:rsidRPr="0032798F">
        <w:rPr>
          <w:bCs/>
          <w:sz w:val="26"/>
          <w:szCs w:val="26"/>
        </w:rPr>
        <w:t>6. Объемы и источники финансирования городской целевой программы»</w:t>
      </w:r>
      <w:r w:rsidR="00C958C5" w:rsidRPr="0032798F">
        <w:rPr>
          <w:sz w:val="26"/>
          <w:szCs w:val="26"/>
        </w:rPr>
        <w:t xml:space="preserve"> </w:t>
      </w:r>
      <w:r w:rsidR="00C958C5" w:rsidRPr="0032798F">
        <w:rPr>
          <w:bCs/>
          <w:sz w:val="26"/>
          <w:szCs w:val="26"/>
        </w:rPr>
        <w:t>изложить</w:t>
      </w:r>
      <w:r w:rsidRPr="0032798F">
        <w:rPr>
          <w:bCs/>
          <w:sz w:val="26"/>
          <w:szCs w:val="26"/>
        </w:rPr>
        <w:t xml:space="preserve"> в следующей редакции:</w:t>
      </w:r>
    </w:p>
    <w:p w14:paraId="61C298E2" w14:textId="77777777" w:rsidR="001C41FB" w:rsidRPr="0032798F" w:rsidRDefault="001C41FB" w:rsidP="00B24371">
      <w:pPr>
        <w:ind w:left="5387"/>
        <w:rPr>
          <w:sz w:val="26"/>
          <w:szCs w:val="26"/>
        </w:rPr>
      </w:pP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4536"/>
      </w:tblGrid>
      <w:tr w:rsidR="00C958C5" w:rsidRPr="0032798F" w14:paraId="0FA96BE3" w14:textId="77777777" w:rsidTr="00A552D3">
        <w:trPr>
          <w:jc w:val="center"/>
        </w:trPr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0F6A" w14:textId="77777777" w:rsidR="00C958C5" w:rsidRPr="0032798F" w:rsidRDefault="00C958C5" w:rsidP="00C958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32798F">
              <w:rPr>
                <w:rFonts w:eastAsiaTheme="minorEastAsia"/>
                <w:sz w:val="26"/>
                <w:szCs w:val="26"/>
              </w:rPr>
              <w:t>6. Объемы и источники финансирования г</w:t>
            </w:r>
            <w:r w:rsidRPr="0032798F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0C0BE8" w14:textId="77777777" w:rsidR="00A820E8" w:rsidRPr="005E2049" w:rsidRDefault="003A3F64" w:rsidP="00A820E8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5E2049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0C1B94" w:rsidRPr="005E2049">
              <w:rPr>
                <w:rFonts w:ascii="Times New Roman" w:hAnsi="Times New Roman" w:cs="Times New Roman"/>
                <w:sz w:val="26"/>
                <w:szCs w:val="26"/>
              </w:rPr>
              <w:t>854,0</w:t>
            </w:r>
            <w:r w:rsidR="00A820E8" w:rsidRPr="005E2049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</w:p>
          <w:p w14:paraId="4031982D" w14:textId="77777777" w:rsidR="00A820E8" w:rsidRPr="005E2049" w:rsidRDefault="00A820E8" w:rsidP="00A820E8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5E2049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49A7D3EF" w14:textId="77777777" w:rsidR="00A820E8" w:rsidRPr="005E2049" w:rsidRDefault="00A820E8" w:rsidP="00A820E8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5E2049">
              <w:rPr>
                <w:rFonts w:ascii="Times New Roman" w:hAnsi="Times New Roman" w:cs="Times New Roman"/>
                <w:sz w:val="26"/>
                <w:szCs w:val="26"/>
              </w:rPr>
              <w:t>2022 год – 203,2 тыс. руб.;</w:t>
            </w:r>
          </w:p>
          <w:p w14:paraId="467A4CA5" w14:textId="77777777" w:rsidR="00A820E8" w:rsidRPr="005E2049" w:rsidRDefault="003A3F64" w:rsidP="00A820E8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5E2049">
              <w:rPr>
                <w:rFonts w:ascii="Times New Roman" w:hAnsi="Times New Roman" w:cs="Times New Roman"/>
                <w:sz w:val="26"/>
                <w:szCs w:val="26"/>
              </w:rPr>
              <w:t>2023 год – 433,7</w:t>
            </w:r>
            <w:r w:rsidR="00A820E8" w:rsidRPr="005E2049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5CDB2118" w14:textId="77777777" w:rsidR="00A820E8" w:rsidRPr="005E2049" w:rsidRDefault="00A820E8" w:rsidP="00A820E8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5E2049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="000C1B94" w:rsidRPr="005E2049">
              <w:rPr>
                <w:rFonts w:ascii="Times New Roman" w:hAnsi="Times New Roman" w:cs="Times New Roman"/>
                <w:sz w:val="26"/>
                <w:szCs w:val="26"/>
              </w:rPr>
              <w:t>153,7</w:t>
            </w:r>
            <w:r w:rsidRPr="005E2049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5D9176AD" w14:textId="77777777" w:rsidR="00A820E8" w:rsidRPr="005E2049" w:rsidRDefault="00A820E8" w:rsidP="00A820E8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5E2049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3082A656" w14:textId="77777777" w:rsidR="00A820E8" w:rsidRPr="005E2049" w:rsidRDefault="00A820E8" w:rsidP="00A820E8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5E2049">
              <w:rPr>
                <w:rFonts w:ascii="Times New Roman" w:hAnsi="Times New Roman" w:cs="Times New Roman"/>
                <w:sz w:val="26"/>
                <w:szCs w:val="26"/>
              </w:rPr>
              <w:t>2022 год - 63,4 тыс. руб.;</w:t>
            </w:r>
          </w:p>
          <w:p w14:paraId="1F3402C4" w14:textId="77777777" w:rsidR="00A820E8" w:rsidRPr="005E2049" w:rsidRDefault="00A820E8" w:rsidP="00A820E8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5E2049">
              <w:rPr>
                <w:rFonts w:ascii="Times New Roman" w:hAnsi="Times New Roman" w:cs="Times New Roman"/>
                <w:sz w:val="26"/>
                <w:szCs w:val="26"/>
              </w:rPr>
              <w:t>2023 год – 0,0 тыс. руб.;</w:t>
            </w:r>
          </w:p>
          <w:p w14:paraId="295AE4A8" w14:textId="77777777" w:rsidR="00C958C5" w:rsidRPr="005E2049" w:rsidRDefault="00A820E8" w:rsidP="00A820E8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5E2049">
              <w:rPr>
                <w:rFonts w:ascii="Times New Roman" w:hAnsi="Times New Roman" w:cs="Times New Roman"/>
                <w:sz w:val="26"/>
                <w:szCs w:val="26"/>
              </w:rPr>
              <w:t>2024 год – 0,0 тыс. руб.</w:t>
            </w:r>
          </w:p>
          <w:p w14:paraId="1F02D780" w14:textId="77777777" w:rsidR="000C1B94" w:rsidRPr="005E2049" w:rsidRDefault="000C1B94" w:rsidP="000C1B94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5E2049">
              <w:rPr>
                <w:bCs/>
                <w:sz w:val="26"/>
                <w:szCs w:val="26"/>
              </w:rPr>
              <w:t>Справочно:</w:t>
            </w:r>
          </w:p>
          <w:p w14:paraId="4B121481" w14:textId="77777777" w:rsidR="000C1B94" w:rsidRPr="000C1B94" w:rsidRDefault="000C1B94" w:rsidP="000C1B94">
            <w:pPr>
              <w:shd w:val="clear" w:color="auto" w:fill="FFFFFF"/>
              <w:ind w:firstLine="33"/>
              <w:jc w:val="both"/>
            </w:pPr>
            <w:r w:rsidRPr="005E2049">
              <w:rPr>
                <w:sz w:val="26"/>
                <w:szCs w:val="26"/>
              </w:rPr>
              <w:t>По бюджету на 2025 год предусмотрено за счет средств городского бюджета 153,7 тыс. руб.</w:t>
            </w:r>
            <w:r>
              <w:rPr>
                <w:color w:val="00B0F0"/>
                <w:sz w:val="26"/>
                <w:szCs w:val="26"/>
              </w:rPr>
              <w:t xml:space="preserve"> </w:t>
            </w:r>
          </w:p>
        </w:tc>
      </w:tr>
    </w:tbl>
    <w:p w14:paraId="719CA0D4" w14:textId="77777777" w:rsidR="00DD741F" w:rsidRPr="00113721" w:rsidRDefault="00DD741F" w:rsidP="008C1F96">
      <w:pPr>
        <w:tabs>
          <w:tab w:val="left" w:pos="7545"/>
        </w:tabs>
        <w:jc w:val="center"/>
        <w:rPr>
          <w:sz w:val="26"/>
          <w:szCs w:val="26"/>
        </w:rPr>
      </w:pPr>
    </w:p>
    <w:p w14:paraId="20D2DC27" w14:textId="77777777" w:rsidR="00113721" w:rsidRPr="00113721" w:rsidRDefault="00113721" w:rsidP="00113721">
      <w:pPr>
        <w:pStyle w:val="ac"/>
        <w:shd w:val="clear" w:color="auto" w:fill="FFFFFF"/>
        <w:ind w:left="0"/>
        <w:jc w:val="both"/>
        <w:textAlignment w:val="baseline"/>
        <w:rPr>
          <w:sz w:val="26"/>
          <w:szCs w:val="26"/>
        </w:rPr>
      </w:pPr>
      <w:r w:rsidRPr="00113721">
        <w:rPr>
          <w:sz w:val="26"/>
          <w:szCs w:val="26"/>
        </w:rPr>
        <w:t xml:space="preserve">2. </w:t>
      </w:r>
      <w:r>
        <w:rPr>
          <w:bCs/>
          <w:sz w:val="26"/>
          <w:szCs w:val="26"/>
        </w:rPr>
        <w:t>Раздел</w:t>
      </w:r>
      <w:r w:rsidR="004F2175">
        <w:rPr>
          <w:bCs/>
          <w:sz w:val="26"/>
          <w:szCs w:val="26"/>
        </w:rPr>
        <w:t xml:space="preserve"> </w:t>
      </w:r>
      <w:r w:rsidR="00A820E8" w:rsidRPr="0032798F">
        <w:rPr>
          <w:bCs/>
          <w:sz w:val="26"/>
          <w:szCs w:val="26"/>
        </w:rPr>
        <w:t>«</w:t>
      </w:r>
      <w:r w:rsidR="004F2175" w:rsidRPr="0032798F">
        <w:rPr>
          <w:bCs/>
          <w:sz w:val="26"/>
          <w:szCs w:val="26"/>
        </w:rPr>
        <w:t>4</w:t>
      </w:r>
      <w:r w:rsidR="00A820E8">
        <w:rPr>
          <w:bCs/>
          <w:sz w:val="26"/>
          <w:szCs w:val="26"/>
        </w:rPr>
        <w:t xml:space="preserve">. </w:t>
      </w:r>
      <w:r w:rsidRPr="00113721">
        <w:rPr>
          <w:sz w:val="26"/>
          <w:szCs w:val="26"/>
        </w:rPr>
        <w:t>Сведения о распределении объемов и источников</w:t>
      </w:r>
      <w:r>
        <w:rPr>
          <w:sz w:val="26"/>
          <w:szCs w:val="26"/>
        </w:rPr>
        <w:t xml:space="preserve"> </w:t>
      </w:r>
      <w:r w:rsidRPr="00113721">
        <w:rPr>
          <w:sz w:val="26"/>
          <w:szCs w:val="26"/>
        </w:rPr>
        <w:t>финансирования программы»</w:t>
      </w:r>
      <w:r w:rsidRPr="00113721">
        <w:rPr>
          <w:bCs/>
          <w:sz w:val="26"/>
          <w:szCs w:val="26"/>
        </w:rPr>
        <w:t xml:space="preserve"> изложить в следующей редакции:</w:t>
      </w:r>
    </w:p>
    <w:p w14:paraId="545496D0" w14:textId="77777777" w:rsidR="00113721" w:rsidRDefault="00113721" w:rsidP="004F364D">
      <w:pPr>
        <w:pStyle w:val="ac"/>
        <w:shd w:val="clear" w:color="auto" w:fill="FFFFFF"/>
        <w:ind w:left="1080" w:firstLine="0"/>
        <w:jc w:val="center"/>
        <w:textAlignment w:val="baseline"/>
        <w:rPr>
          <w:b/>
          <w:sz w:val="26"/>
          <w:szCs w:val="26"/>
        </w:rPr>
      </w:pPr>
    </w:p>
    <w:tbl>
      <w:tblPr>
        <w:tblW w:w="9215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1"/>
        <w:gridCol w:w="1547"/>
        <w:gridCol w:w="1499"/>
        <w:gridCol w:w="1560"/>
        <w:gridCol w:w="1418"/>
      </w:tblGrid>
      <w:tr w:rsidR="00020439" w:rsidRPr="00F75BD5" w14:paraId="54BE9DD6" w14:textId="77777777" w:rsidTr="00601148">
        <w:trPr>
          <w:trHeight w:val="802"/>
          <w:jc w:val="center"/>
        </w:trPr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2A90D0" w14:textId="77777777" w:rsidR="00020439" w:rsidRPr="00AA6CE2" w:rsidRDefault="00601148" w:rsidP="0060114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И</w:t>
            </w:r>
            <w:r w:rsidR="00020439">
              <w:rPr>
                <w:rFonts w:cs="Calibri"/>
                <w:sz w:val="26"/>
                <w:szCs w:val="26"/>
              </w:rPr>
              <w:t>сточник финансирования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0260F1" w14:textId="77777777" w:rsidR="00020439" w:rsidRDefault="00020439" w:rsidP="0060114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AA6CE2">
              <w:rPr>
                <w:rFonts w:cs="Calibri"/>
                <w:sz w:val="26"/>
                <w:szCs w:val="26"/>
              </w:rPr>
              <w:t>Всего</w:t>
            </w:r>
          </w:p>
          <w:p w14:paraId="2E4DCE2D" w14:textId="77777777" w:rsidR="00020439" w:rsidRPr="00AA6CE2" w:rsidRDefault="00020439" w:rsidP="0060114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(тыс. руб.)</w:t>
            </w:r>
          </w:p>
        </w:tc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EB58E7" w14:textId="77777777" w:rsidR="00020439" w:rsidRPr="00601148" w:rsidRDefault="00020439" w:rsidP="00331412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601148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020439" w:rsidRPr="00F75BD5" w14:paraId="14A9B713" w14:textId="77777777" w:rsidTr="00601148">
        <w:trPr>
          <w:jc w:val="center"/>
        </w:trPr>
        <w:tc>
          <w:tcPr>
            <w:tcW w:w="3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BA07C4" w14:textId="77777777" w:rsidR="00020439" w:rsidRPr="00AA6CE2" w:rsidRDefault="00020439" w:rsidP="0060114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C8A8B2" w14:textId="77777777" w:rsidR="00020439" w:rsidRPr="00AA6CE2" w:rsidRDefault="00020439" w:rsidP="0060114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FC7ADF" w14:textId="77777777" w:rsidR="00020439" w:rsidRPr="00AA6CE2" w:rsidRDefault="00020439" w:rsidP="0033141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AA6CE2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9E6B" w14:textId="77777777" w:rsidR="00020439" w:rsidRPr="00AA6CE2" w:rsidRDefault="00020439" w:rsidP="0033141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A6CE2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A6CE2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4DCE" w14:textId="77777777" w:rsidR="00020439" w:rsidRPr="00AA6CE2" w:rsidRDefault="00020439" w:rsidP="0033141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Pr="00AA6CE2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020439" w:rsidRPr="00F75BD5" w14:paraId="5978FD43" w14:textId="77777777" w:rsidTr="00A820E8">
        <w:trPr>
          <w:trHeight w:val="92"/>
          <w:jc w:val="center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E10235" w14:textId="77777777" w:rsidR="00020439" w:rsidRPr="008A0439" w:rsidRDefault="00020439" w:rsidP="000C1B9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0439">
              <w:rPr>
                <w:sz w:val="26"/>
                <w:szCs w:val="26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1E8ED5" w14:textId="77777777" w:rsidR="00020439" w:rsidRPr="008A0439" w:rsidRDefault="00020439" w:rsidP="000C1B9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0439">
              <w:rPr>
                <w:sz w:val="26"/>
                <w:szCs w:val="26"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5A6A94" w14:textId="77777777" w:rsidR="00020439" w:rsidRPr="008A0439" w:rsidRDefault="00020439" w:rsidP="000C1B9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043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8A80" w14:textId="77777777" w:rsidR="00020439" w:rsidRPr="008A0439" w:rsidRDefault="00020439" w:rsidP="000C1B9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043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4F6E" w14:textId="77777777" w:rsidR="00020439" w:rsidRPr="008A0439" w:rsidRDefault="00020439" w:rsidP="000C1B9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043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20439" w:rsidRPr="00F75BD5" w14:paraId="23D0DC7B" w14:textId="77777777" w:rsidTr="00601148">
        <w:trPr>
          <w:jc w:val="center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98C610" w14:textId="77777777" w:rsidR="00020439" w:rsidRPr="008A0439" w:rsidRDefault="00601148" w:rsidP="0002043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0439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F31BAC" w14:textId="77777777" w:rsidR="00020439" w:rsidRPr="005E2049" w:rsidRDefault="000C1B94" w:rsidP="000C1B9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2049">
              <w:rPr>
                <w:rFonts w:eastAsia="Calibri"/>
                <w:sz w:val="26"/>
                <w:szCs w:val="26"/>
              </w:rPr>
              <w:t>790,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795062" w14:textId="77777777" w:rsidR="00020439" w:rsidRPr="005E2049" w:rsidRDefault="00BC3EBF" w:rsidP="000C1B9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2049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  <w:r w:rsidR="008A0439" w:rsidRPr="005E2049">
              <w:rPr>
                <w:rFonts w:ascii="Times New Roman" w:hAnsi="Times New Roman" w:cs="Times New Roman"/>
                <w:bCs/>
                <w:sz w:val="26"/>
                <w:szCs w:val="26"/>
              </w:rPr>
              <w:t>3,</w:t>
            </w:r>
            <w:r w:rsidR="00A820E8" w:rsidRPr="005E2049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6A3D" w14:textId="77777777" w:rsidR="00020439" w:rsidRPr="005E2049" w:rsidRDefault="003A3F64" w:rsidP="000C1B9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2049">
              <w:rPr>
                <w:rFonts w:ascii="Times New Roman" w:hAnsi="Times New Roman" w:cs="Times New Roman"/>
                <w:bCs/>
                <w:sz w:val="26"/>
                <w:szCs w:val="26"/>
              </w:rPr>
              <w:t>43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6734" w14:textId="77777777" w:rsidR="00020439" w:rsidRPr="005E2049" w:rsidRDefault="000C1B94" w:rsidP="000C1B9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2049">
              <w:rPr>
                <w:rFonts w:ascii="Times New Roman" w:hAnsi="Times New Roman" w:cs="Times New Roman"/>
                <w:sz w:val="26"/>
                <w:szCs w:val="26"/>
              </w:rPr>
              <w:t>153,7</w:t>
            </w:r>
          </w:p>
        </w:tc>
      </w:tr>
      <w:tr w:rsidR="008A0439" w:rsidRPr="00F75BD5" w14:paraId="5CBB17DB" w14:textId="77777777" w:rsidTr="00601148">
        <w:trPr>
          <w:jc w:val="center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A72311" w14:textId="77777777" w:rsidR="008A0439" w:rsidRPr="008A0439" w:rsidRDefault="008A0439" w:rsidP="0002043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0439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F9087D" w14:textId="77777777" w:rsidR="008A0439" w:rsidRPr="005E2049" w:rsidRDefault="008A0439" w:rsidP="000C1B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E2049">
              <w:rPr>
                <w:rFonts w:eastAsia="Calibri"/>
                <w:sz w:val="26"/>
                <w:szCs w:val="26"/>
              </w:rPr>
              <w:t>63,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C7578F" w14:textId="77777777" w:rsidR="008A0439" w:rsidRPr="005E2049" w:rsidRDefault="008A0439" w:rsidP="000C1B9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2049">
              <w:rPr>
                <w:rFonts w:ascii="Times New Roman" w:eastAsia="Calibri" w:hAnsi="Times New Roman" w:cs="Times New Roman"/>
                <w:sz w:val="26"/>
                <w:szCs w:val="26"/>
              </w:rPr>
              <w:t>6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F2FA" w14:textId="77777777" w:rsidR="008A0439" w:rsidRPr="005E2049" w:rsidRDefault="008A0439" w:rsidP="000C1B9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2049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151F" w14:textId="77777777" w:rsidR="008A0439" w:rsidRPr="005E2049" w:rsidRDefault="008A0439" w:rsidP="000C1B9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204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4F364D" w:rsidRPr="00F75BD5" w14:paraId="46C5B9CB" w14:textId="77777777" w:rsidTr="00601148">
        <w:trPr>
          <w:jc w:val="center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8F2559" w14:textId="77777777" w:rsidR="004F364D" w:rsidRPr="008A0439" w:rsidRDefault="00601148" w:rsidP="0002043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0439">
              <w:rPr>
                <w:sz w:val="26"/>
                <w:szCs w:val="26"/>
              </w:rPr>
              <w:t>И</w:t>
            </w:r>
            <w:r w:rsidR="004F364D" w:rsidRPr="008A0439">
              <w:rPr>
                <w:sz w:val="26"/>
                <w:szCs w:val="26"/>
              </w:rPr>
              <w:t xml:space="preserve">того по городской целевой программе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987350" w14:textId="77777777" w:rsidR="004F364D" w:rsidRPr="005E2049" w:rsidRDefault="000C1B94" w:rsidP="000C1B9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2049">
              <w:rPr>
                <w:sz w:val="26"/>
                <w:szCs w:val="26"/>
              </w:rPr>
              <w:t>854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8CB5CE" w14:textId="77777777" w:rsidR="004F364D" w:rsidRPr="005E2049" w:rsidRDefault="008A0439" w:rsidP="000C1B9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2049">
              <w:rPr>
                <w:rFonts w:ascii="Times New Roman" w:hAnsi="Times New Roman" w:cs="Times New Roman"/>
                <w:bCs/>
                <w:sz w:val="26"/>
                <w:szCs w:val="26"/>
              </w:rPr>
              <w:t>266,</w:t>
            </w:r>
            <w:r w:rsidR="00A820E8" w:rsidRPr="005E2049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6F56" w14:textId="77777777" w:rsidR="004F364D" w:rsidRPr="005E2049" w:rsidRDefault="003A3F64" w:rsidP="000C1B9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2049">
              <w:rPr>
                <w:rFonts w:ascii="Times New Roman" w:hAnsi="Times New Roman" w:cs="Times New Roman"/>
                <w:bCs/>
                <w:sz w:val="26"/>
                <w:szCs w:val="26"/>
              </w:rPr>
              <w:t>43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055D" w14:textId="77777777" w:rsidR="004F364D" w:rsidRPr="005E2049" w:rsidRDefault="000C1B94" w:rsidP="000C1B9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2049">
              <w:rPr>
                <w:rFonts w:ascii="Times New Roman" w:hAnsi="Times New Roman" w:cs="Times New Roman"/>
                <w:sz w:val="26"/>
                <w:szCs w:val="26"/>
              </w:rPr>
              <w:t>153,7</w:t>
            </w:r>
          </w:p>
        </w:tc>
      </w:tr>
    </w:tbl>
    <w:p w14:paraId="2A758813" w14:textId="77777777" w:rsidR="004F364D" w:rsidRDefault="004F364D" w:rsidP="00907683">
      <w:pPr>
        <w:tabs>
          <w:tab w:val="left" w:pos="1800"/>
        </w:tabs>
        <w:jc w:val="center"/>
        <w:rPr>
          <w:color w:val="000000"/>
          <w:sz w:val="26"/>
          <w:szCs w:val="26"/>
        </w:rPr>
      </w:pPr>
    </w:p>
    <w:p w14:paraId="79F206E2" w14:textId="77777777" w:rsidR="00AB6BD5" w:rsidRPr="00A0211A" w:rsidRDefault="00AB6BD5" w:rsidP="00AB6BD5">
      <w:pPr>
        <w:tabs>
          <w:tab w:val="left" w:pos="1800"/>
        </w:tabs>
        <w:jc w:val="center"/>
        <w:rPr>
          <w:color w:val="FF0000"/>
          <w:sz w:val="26"/>
          <w:szCs w:val="26"/>
        </w:rPr>
      </w:pPr>
    </w:p>
    <w:p w14:paraId="54FEFEF7" w14:textId="77777777" w:rsidR="00AB6BD5" w:rsidRDefault="00AB6BD5" w:rsidP="004F2175">
      <w:pPr>
        <w:shd w:val="clear" w:color="auto" w:fill="FFFFFF"/>
        <w:tabs>
          <w:tab w:val="left" w:pos="0"/>
        </w:tabs>
        <w:ind w:firstLine="567"/>
        <w:jc w:val="both"/>
        <w:textAlignment w:val="baseline"/>
        <w:rPr>
          <w:color w:val="FF0000"/>
          <w:sz w:val="26"/>
          <w:szCs w:val="26"/>
        </w:rPr>
      </w:pPr>
    </w:p>
    <w:p w14:paraId="5588351A" w14:textId="77777777" w:rsidR="00AB6BD5" w:rsidRDefault="00AB6BD5" w:rsidP="004F2175">
      <w:pPr>
        <w:shd w:val="clear" w:color="auto" w:fill="FFFFFF"/>
        <w:tabs>
          <w:tab w:val="left" w:pos="0"/>
        </w:tabs>
        <w:ind w:firstLine="567"/>
        <w:jc w:val="both"/>
        <w:textAlignment w:val="baseline"/>
        <w:rPr>
          <w:color w:val="FF0000"/>
          <w:sz w:val="26"/>
          <w:szCs w:val="26"/>
        </w:rPr>
      </w:pPr>
    </w:p>
    <w:p w14:paraId="656A0B72" w14:textId="77777777" w:rsidR="004F2175" w:rsidRPr="004F2175" w:rsidRDefault="0056057F" w:rsidP="004F2175">
      <w:pPr>
        <w:shd w:val="clear" w:color="auto" w:fill="FFFFFF"/>
        <w:tabs>
          <w:tab w:val="left" w:pos="0"/>
        </w:tabs>
        <w:ind w:firstLine="567"/>
        <w:jc w:val="both"/>
        <w:textAlignment w:val="baseline"/>
        <w:rPr>
          <w:sz w:val="26"/>
          <w:szCs w:val="26"/>
        </w:rPr>
      </w:pPr>
      <w:r w:rsidRPr="0030107E">
        <w:rPr>
          <w:sz w:val="26"/>
          <w:szCs w:val="26"/>
        </w:rPr>
        <w:t>3</w:t>
      </w:r>
      <w:r w:rsidR="00AB6BD5" w:rsidRPr="0030107E">
        <w:rPr>
          <w:sz w:val="26"/>
          <w:szCs w:val="26"/>
        </w:rPr>
        <w:t>.</w:t>
      </w:r>
      <w:r w:rsidR="00AB6BD5" w:rsidRPr="005D3B46">
        <w:rPr>
          <w:sz w:val="26"/>
          <w:szCs w:val="26"/>
        </w:rPr>
        <w:t xml:space="preserve"> </w:t>
      </w:r>
      <w:r w:rsidR="004F2175" w:rsidRPr="005D3B46">
        <w:rPr>
          <w:sz w:val="26"/>
          <w:szCs w:val="26"/>
        </w:rPr>
        <w:t xml:space="preserve">Раздел </w:t>
      </w:r>
      <w:r w:rsidR="00AB6BD5" w:rsidRPr="005D3B46">
        <w:rPr>
          <w:sz w:val="26"/>
          <w:szCs w:val="26"/>
        </w:rPr>
        <w:t>«</w:t>
      </w:r>
      <w:r w:rsidR="004F2175" w:rsidRPr="005D3B46">
        <w:rPr>
          <w:sz w:val="26"/>
          <w:szCs w:val="26"/>
        </w:rPr>
        <w:t>9</w:t>
      </w:r>
      <w:r w:rsidR="00AB6BD5" w:rsidRPr="005D3B46">
        <w:rPr>
          <w:sz w:val="26"/>
          <w:szCs w:val="26"/>
        </w:rPr>
        <w:t>.</w:t>
      </w:r>
      <w:r w:rsidR="004F2175" w:rsidRPr="005D3B46">
        <w:rPr>
          <w:sz w:val="26"/>
          <w:szCs w:val="26"/>
        </w:rPr>
        <w:t xml:space="preserve"> «</w:t>
      </w:r>
      <w:r w:rsidR="004F2175" w:rsidRPr="004F2175">
        <w:rPr>
          <w:sz w:val="26"/>
          <w:szCs w:val="26"/>
        </w:rPr>
        <w:t xml:space="preserve">Перечень и описание программных </w:t>
      </w:r>
      <w:r w:rsidR="00FE7E45" w:rsidRPr="004F2175">
        <w:rPr>
          <w:sz w:val="26"/>
          <w:szCs w:val="26"/>
        </w:rPr>
        <w:t xml:space="preserve">мероприятий </w:t>
      </w:r>
      <w:r w:rsidR="00FE7E45">
        <w:rPr>
          <w:sz w:val="26"/>
          <w:szCs w:val="26"/>
        </w:rPr>
        <w:t>по</w:t>
      </w:r>
      <w:r w:rsidR="004F2175" w:rsidRPr="004F2175">
        <w:rPr>
          <w:sz w:val="26"/>
          <w:szCs w:val="26"/>
        </w:rPr>
        <w:t xml:space="preserve"> решению задач и </w:t>
      </w:r>
      <w:r w:rsidR="00FE7E45" w:rsidRPr="004F2175">
        <w:rPr>
          <w:sz w:val="26"/>
          <w:szCs w:val="26"/>
        </w:rPr>
        <w:t>достижению цели</w:t>
      </w:r>
      <w:r w:rsidR="004F2175" w:rsidRPr="004F2175">
        <w:rPr>
          <w:sz w:val="26"/>
          <w:szCs w:val="26"/>
        </w:rPr>
        <w:t xml:space="preserve"> городской целевой программы»</w:t>
      </w:r>
      <w:r w:rsidR="004F2175" w:rsidRPr="004F2175">
        <w:rPr>
          <w:bCs/>
          <w:sz w:val="26"/>
          <w:szCs w:val="26"/>
        </w:rPr>
        <w:t xml:space="preserve"> изложить в следующей редакции</w:t>
      </w:r>
    </w:p>
    <w:p w14:paraId="30460EEC" w14:textId="77777777" w:rsidR="004F2175" w:rsidRPr="004F2175" w:rsidRDefault="004F2175" w:rsidP="004F2175">
      <w:pPr>
        <w:tabs>
          <w:tab w:val="left" w:pos="0"/>
          <w:tab w:val="left" w:pos="1800"/>
        </w:tabs>
        <w:ind w:firstLine="567"/>
        <w:jc w:val="both"/>
        <w:rPr>
          <w:color w:val="000000"/>
          <w:sz w:val="26"/>
          <w:szCs w:val="26"/>
        </w:rPr>
      </w:pPr>
    </w:p>
    <w:p w14:paraId="0AB74CE7" w14:textId="77777777" w:rsidR="00373B75" w:rsidRPr="006C0AB3" w:rsidRDefault="00373B75" w:rsidP="00373B75">
      <w:pPr>
        <w:tabs>
          <w:tab w:val="left" w:pos="2355"/>
        </w:tabs>
        <w:rPr>
          <w:sz w:val="26"/>
          <w:szCs w:val="26"/>
        </w:rPr>
        <w:sectPr w:rsidR="00373B75" w:rsidRPr="006C0AB3" w:rsidSect="00C026A5">
          <w:footerReference w:type="even" r:id="rId9"/>
          <w:footerReference w:type="default" r:id="rId10"/>
          <w:type w:val="continuous"/>
          <w:pgSz w:w="11906" w:h="16838" w:code="9"/>
          <w:pgMar w:top="1134" w:right="851" w:bottom="851" w:left="1701" w:header="709" w:footer="709" w:gutter="0"/>
          <w:cols w:space="708"/>
          <w:titlePg/>
          <w:docGrid w:linePitch="381"/>
        </w:sectPr>
      </w:pPr>
    </w:p>
    <w:tbl>
      <w:tblPr>
        <w:tblStyle w:val="ad"/>
        <w:tblW w:w="15566" w:type="dxa"/>
        <w:jc w:val="center"/>
        <w:tblLayout w:type="fixed"/>
        <w:tblLook w:val="04A0" w:firstRow="1" w:lastRow="0" w:firstColumn="1" w:lastColumn="0" w:noHBand="0" w:noVBand="1"/>
      </w:tblPr>
      <w:tblGrid>
        <w:gridCol w:w="848"/>
        <w:gridCol w:w="100"/>
        <w:gridCol w:w="2952"/>
        <w:gridCol w:w="6"/>
        <w:gridCol w:w="1680"/>
        <w:gridCol w:w="9"/>
        <w:gridCol w:w="15"/>
        <w:gridCol w:w="24"/>
        <w:gridCol w:w="1376"/>
        <w:gridCol w:w="12"/>
        <w:gridCol w:w="29"/>
        <w:gridCol w:w="1377"/>
        <w:gridCol w:w="16"/>
        <w:gridCol w:w="8"/>
        <w:gridCol w:w="20"/>
        <w:gridCol w:w="1098"/>
        <w:gridCol w:w="13"/>
        <w:gridCol w:w="24"/>
        <w:gridCol w:w="1806"/>
        <w:gridCol w:w="1897"/>
        <w:gridCol w:w="2256"/>
      </w:tblGrid>
      <w:tr w:rsidR="00935BB4" w:rsidRPr="006C0AB3" w14:paraId="675B3FE1" w14:textId="77777777" w:rsidTr="00344755">
        <w:trPr>
          <w:jc w:val="center"/>
        </w:trPr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0DF33D" w14:textId="77777777" w:rsidR="000F65C9" w:rsidRPr="006C0AB3" w:rsidRDefault="000F65C9" w:rsidP="00C61092">
            <w:pPr>
              <w:shd w:val="clear" w:color="auto" w:fill="FFFFFF"/>
              <w:ind w:left="720"/>
              <w:jc w:val="center"/>
              <w:textAlignment w:val="baseline"/>
              <w:rPr>
                <w:b/>
                <w:sz w:val="26"/>
                <w:szCs w:val="26"/>
              </w:rPr>
            </w:pPr>
          </w:p>
        </w:tc>
        <w:tc>
          <w:tcPr>
            <w:tcW w:w="1461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394346" w14:textId="77777777" w:rsidR="000F65C9" w:rsidRDefault="000F65C9" w:rsidP="00C61092">
            <w:pPr>
              <w:shd w:val="clear" w:color="auto" w:fill="FFFFFF"/>
              <w:ind w:left="72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6C0AB3">
              <w:rPr>
                <w:b/>
                <w:sz w:val="26"/>
                <w:szCs w:val="26"/>
              </w:rPr>
              <w:t xml:space="preserve">9. Перечень и описание программных мероприятий </w:t>
            </w:r>
          </w:p>
          <w:p w14:paraId="76D6C5A5" w14:textId="77777777" w:rsidR="000F65C9" w:rsidRPr="006C0AB3" w:rsidRDefault="000F65C9" w:rsidP="00C61092">
            <w:pPr>
              <w:shd w:val="clear" w:color="auto" w:fill="FFFFFF"/>
              <w:ind w:left="720"/>
              <w:jc w:val="center"/>
              <w:textAlignment w:val="baseline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6C0AB3">
              <w:rPr>
                <w:b/>
                <w:sz w:val="26"/>
                <w:szCs w:val="26"/>
              </w:rPr>
              <w:t>по решению задач и достижению  цели городской целевой программы</w:t>
            </w:r>
          </w:p>
          <w:p w14:paraId="28693677" w14:textId="77777777" w:rsidR="000F65C9" w:rsidRPr="006C0AB3" w:rsidRDefault="000F65C9" w:rsidP="008309CB">
            <w:pPr>
              <w:jc w:val="center"/>
              <w:rPr>
                <w:b/>
              </w:rPr>
            </w:pPr>
          </w:p>
        </w:tc>
      </w:tr>
      <w:tr w:rsidR="00043487" w:rsidRPr="006C0AB3" w14:paraId="539F12CB" w14:textId="77777777" w:rsidTr="00344755">
        <w:trPr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</w:tcBorders>
            <w:vAlign w:val="center"/>
          </w:tcPr>
          <w:p w14:paraId="32AE93F9" w14:textId="77777777" w:rsidR="000F65C9" w:rsidRPr="00087CB2" w:rsidRDefault="000F65C9" w:rsidP="008309CB">
            <w:pPr>
              <w:jc w:val="center"/>
            </w:pPr>
            <w:r w:rsidRPr="00087CB2">
              <w:t>№ п/п</w:t>
            </w:r>
          </w:p>
        </w:tc>
        <w:tc>
          <w:tcPr>
            <w:tcW w:w="3058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6E6F8D3F" w14:textId="77777777" w:rsidR="000F65C9" w:rsidRPr="00087CB2" w:rsidRDefault="000F65C9" w:rsidP="008309CB">
            <w:pPr>
              <w:jc w:val="center"/>
            </w:pPr>
            <w:r w:rsidRPr="00087CB2">
              <w:t>Наименование задачи/мероприятия</w:t>
            </w:r>
          </w:p>
          <w:p w14:paraId="488AA944" w14:textId="77777777" w:rsidR="000F65C9" w:rsidRPr="00087CB2" w:rsidRDefault="000F65C9" w:rsidP="008309CB">
            <w:pPr>
              <w:jc w:val="center"/>
            </w:pPr>
            <w:r w:rsidRPr="00087CB2">
              <w:t>(в установленном порядке)</w:t>
            </w:r>
          </w:p>
        </w:tc>
        <w:tc>
          <w:tcPr>
            <w:tcW w:w="3104" w:type="dxa"/>
            <w:gridSpan w:val="5"/>
            <w:tcBorders>
              <w:top w:val="single" w:sz="4" w:space="0" w:color="auto"/>
            </w:tcBorders>
            <w:vAlign w:val="center"/>
          </w:tcPr>
          <w:p w14:paraId="0A8C6774" w14:textId="77777777" w:rsidR="000F65C9" w:rsidRPr="00087CB2" w:rsidRDefault="000F65C9" w:rsidP="008309CB">
            <w:pPr>
              <w:jc w:val="center"/>
            </w:pPr>
            <w:r w:rsidRPr="00087CB2">
              <w:t>Результат выполнения задачи/мероприяти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698723" w14:textId="77777777" w:rsidR="000F65C9" w:rsidRPr="00087CB2" w:rsidRDefault="000F65C9" w:rsidP="001617A9">
            <w:pPr>
              <w:jc w:val="center"/>
            </w:pPr>
            <w:r w:rsidRPr="00087CB2">
              <w:t>Срок реализации</w:t>
            </w:r>
            <w:r w:rsidR="001617A9" w:rsidRPr="00087CB2">
              <w:t>,</w:t>
            </w:r>
            <w:r w:rsidRPr="00087CB2">
              <w:t xml:space="preserve"> годы</w:t>
            </w:r>
          </w:p>
        </w:tc>
        <w:tc>
          <w:tcPr>
            <w:tcW w:w="4882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67213D2" w14:textId="77777777" w:rsidR="000F65C9" w:rsidRPr="00087CB2" w:rsidRDefault="000F65C9" w:rsidP="008309CB">
            <w:pPr>
              <w:jc w:val="center"/>
            </w:pPr>
            <w:r w:rsidRPr="00087CB2">
              <w:t>Плановый объем финансирования,</w:t>
            </w:r>
          </w:p>
          <w:p w14:paraId="516F2B6A" w14:textId="77777777" w:rsidR="000F65C9" w:rsidRPr="00087CB2" w:rsidRDefault="000F65C9" w:rsidP="008309CB">
            <w:pPr>
              <w:jc w:val="center"/>
            </w:pPr>
            <w:r w:rsidRPr="00087CB2">
              <w:t>тыс.руб</w:t>
            </w:r>
            <w:r w:rsidR="00D51C4A">
              <w:t>.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E17054" w14:textId="77777777" w:rsidR="000F65C9" w:rsidRPr="00087CB2" w:rsidRDefault="000F65C9" w:rsidP="008309CB">
            <w:pPr>
              <w:jc w:val="center"/>
            </w:pPr>
            <w:r w:rsidRPr="00087CB2">
              <w:t>Исполнители и участники мероприятия (в установленном порядке)</w:t>
            </w:r>
          </w:p>
        </w:tc>
      </w:tr>
      <w:tr w:rsidR="00043487" w:rsidRPr="006C0AB3" w14:paraId="5DC77A5F" w14:textId="77777777" w:rsidTr="00344755">
        <w:trPr>
          <w:trHeight w:val="253"/>
          <w:jc w:val="center"/>
        </w:trPr>
        <w:tc>
          <w:tcPr>
            <w:tcW w:w="848" w:type="dxa"/>
            <w:vMerge/>
            <w:vAlign w:val="center"/>
          </w:tcPr>
          <w:p w14:paraId="18A0CC24" w14:textId="77777777" w:rsidR="000F65C9" w:rsidRPr="00087CB2" w:rsidRDefault="000F65C9" w:rsidP="008309CB">
            <w:pPr>
              <w:jc w:val="center"/>
            </w:pPr>
          </w:p>
        </w:tc>
        <w:tc>
          <w:tcPr>
            <w:tcW w:w="3058" w:type="dxa"/>
            <w:gridSpan w:val="3"/>
            <w:vMerge/>
            <w:vAlign w:val="center"/>
          </w:tcPr>
          <w:p w14:paraId="6BC4451C" w14:textId="77777777" w:rsidR="000F65C9" w:rsidRPr="00087CB2" w:rsidRDefault="000F65C9" w:rsidP="008309CB">
            <w:pPr>
              <w:jc w:val="center"/>
            </w:pPr>
          </w:p>
        </w:tc>
        <w:tc>
          <w:tcPr>
            <w:tcW w:w="168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9C40AD" w14:textId="77777777" w:rsidR="000F65C9" w:rsidRPr="00087CB2" w:rsidRDefault="000F65C9" w:rsidP="008309CB">
            <w:pPr>
              <w:jc w:val="center"/>
            </w:pPr>
            <w:r w:rsidRPr="00087CB2">
              <w:t>Наименование</w:t>
            </w:r>
          </w:p>
          <w:p w14:paraId="7C6A1046" w14:textId="77777777" w:rsidR="000F65C9" w:rsidRPr="00087CB2" w:rsidRDefault="000F65C9" w:rsidP="008309CB">
            <w:pPr>
              <w:jc w:val="center"/>
            </w:pPr>
            <w:r w:rsidRPr="00087CB2">
              <w:t>(единица измерения)</w:t>
            </w:r>
          </w:p>
        </w:tc>
        <w:tc>
          <w:tcPr>
            <w:tcW w:w="14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FF4F0F" w14:textId="77777777" w:rsidR="000F65C9" w:rsidRPr="00087CB2" w:rsidRDefault="000F65C9" w:rsidP="008309CB">
            <w:pPr>
              <w:jc w:val="center"/>
            </w:pPr>
            <w:r w:rsidRPr="00087CB2">
              <w:t>Плановое значение</w:t>
            </w:r>
          </w:p>
        </w:tc>
        <w:tc>
          <w:tcPr>
            <w:tcW w:w="141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C88AF37" w14:textId="77777777" w:rsidR="000F65C9" w:rsidRPr="00087CB2" w:rsidRDefault="000F65C9" w:rsidP="008309CB">
            <w:pPr>
              <w:jc w:val="center"/>
            </w:pPr>
          </w:p>
        </w:tc>
        <w:tc>
          <w:tcPr>
            <w:tcW w:w="4882" w:type="dxa"/>
            <w:gridSpan w:val="8"/>
            <w:vMerge/>
            <w:tcBorders>
              <w:right w:val="single" w:sz="4" w:space="0" w:color="auto"/>
            </w:tcBorders>
          </w:tcPr>
          <w:p w14:paraId="02B6B6BD" w14:textId="77777777" w:rsidR="000F65C9" w:rsidRPr="00087CB2" w:rsidRDefault="000F65C9" w:rsidP="008309CB">
            <w:pPr>
              <w:jc w:val="center"/>
            </w:pPr>
          </w:p>
        </w:tc>
        <w:tc>
          <w:tcPr>
            <w:tcW w:w="2256" w:type="dxa"/>
            <w:vMerge/>
            <w:tcBorders>
              <w:left w:val="single" w:sz="4" w:space="0" w:color="auto"/>
            </w:tcBorders>
            <w:vAlign w:val="center"/>
          </w:tcPr>
          <w:p w14:paraId="368D1766" w14:textId="77777777" w:rsidR="000F65C9" w:rsidRPr="00087CB2" w:rsidRDefault="000F65C9" w:rsidP="008309CB">
            <w:pPr>
              <w:jc w:val="center"/>
            </w:pPr>
          </w:p>
        </w:tc>
      </w:tr>
      <w:tr w:rsidR="00344755" w:rsidRPr="006C0AB3" w14:paraId="71172B6C" w14:textId="77777777" w:rsidTr="00E61FE2">
        <w:trPr>
          <w:trHeight w:val="1114"/>
          <w:jc w:val="center"/>
        </w:trPr>
        <w:tc>
          <w:tcPr>
            <w:tcW w:w="848" w:type="dxa"/>
            <w:vMerge/>
            <w:vAlign w:val="center"/>
          </w:tcPr>
          <w:p w14:paraId="48AE88F2" w14:textId="77777777" w:rsidR="00344755" w:rsidRPr="00087CB2" w:rsidRDefault="00344755" w:rsidP="008309CB">
            <w:pPr>
              <w:jc w:val="center"/>
            </w:pPr>
          </w:p>
        </w:tc>
        <w:tc>
          <w:tcPr>
            <w:tcW w:w="3058" w:type="dxa"/>
            <w:gridSpan w:val="3"/>
            <w:vMerge/>
            <w:vAlign w:val="center"/>
          </w:tcPr>
          <w:p w14:paraId="6AC87E1C" w14:textId="77777777" w:rsidR="00344755" w:rsidRPr="00087CB2" w:rsidRDefault="00344755" w:rsidP="008309CB">
            <w:pPr>
              <w:jc w:val="center"/>
            </w:pPr>
          </w:p>
        </w:tc>
        <w:tc>
          <w:tcPr>
            <w:tcW w:w="1689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9ADBFA" w14:textId="77777777" w:rsidR="00344755" w:rsidRPr="00087CB2" w:rsidRDefault="00344755" w:rsidP="008309CB">
            <w:pPr>
              <w:jc w:val="center"/>
            </w:pPr>
          </w:p>
        </w:tc>
        <w:tc>
          <w:tcPr>
            <w:tcW w:w="1415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F5DD8F" w14:textId="77777777" w:rsidR="00344755" w:rsidRPr="00087CB2" w:rsidRDefault="00344755" w:rsidP="008309CB">
            <w:pPr>
              <w:jc w:val="center"/>
            </w:pPr>
          </w:p>
        </w:tc>
        <w:tc>
          <w:tcPr>
            <w:tcW w:w="141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E41ABB1" w14:textId="77777777" w:rsidR="00344755" w:rsidRPr="00087CB2" w:rsidRDefault="00344755" w:rsidP="008309CB">
            <w:pPr>
              <w:jc w:val="center"/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6458A1" w14:textId="77777777" w:rsidR="00344755" w:rsidRPr="00087CB2" w:rsidRDefault="00344755" w:rsidP="002A0EA6">
            <w:pPr>
              <w:jc w:val="center"/>
            </w:pPr>
            <w:r>
              <w:t>В</w:t>
            </w:r>
            <w:r w:rsidRPr="00087CB2">
              <w:t>сег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A8DC3A" w14:textId="77777777" w:rsidR="00344755" w:rsidRPr="002A0EA6" w:rsidRDefault="00344755" w:rsidP="002A0EA6">
            <w:pPr>
              <w:jc w:val="center"/>
            </w:pPr>
            <w:r>
              <w:t>С</w:t>
            </w:r>
            <w:r w:rsidRPr="00087CB2">
              <w:t>редства бюджета городского округа</w:t>
            </w:r>
          </w:p>
        </w:tc>
        <w:tc>
          <w:tcPr>
            <w:tcW w:w="18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155857" w14:textId="77777777" w:rsidR="00344755" w:rsidRPr="002A0EA6" w:rsidRDefault="00344755" w:rsidP="002A0EA6">
            <w:pPr>
              <w:jc w:val="center"/>
            </w:pPr>
            <w:r>
              <w:t>Средства областного бюджета</w:t>
            </w:r>
          </w:p>
        </w:tc>
        <w:tc>
          <w:tcPr>
            <w:tcW w:w="2256" w:type="dxa"/>
            <w:vMerge/>
            <w:tcBorders>
              <w:left w:val="single" w:sz="4" w:space="0" w:color="auto"/>
            </w:tcBorders>
            <w:vAlign w:val="center"/>
          </w:tcPr>
          <w:p w14:paraId="5EEACF14" w14:textId="77777777" w:rsidR="00344755" w:rsidRPr="00087CB2" w:rsidRDefault="00344755" w:rsidP="008309CB">
            <w:pPr>
              <w:jc w:val="center"/>
            </w:pPr>
          </w:p>
        </w:tc>
      </w:tr>
      <w:tr w:rsidR="00344755" w:rsidRPr="006C0AB3" w14:paraId="1E74377B" w14:textId="77777777" w:rsidTr="00E61FE2">
        <w:trPr>
          <w:trHeight w:val="317"/>
          <w:jc w:val="center"/>
        </w:trPr>
        <w:tc>
          <w:tcPr>
            <w:tcW w:w="848" w:type="dxa"/>
            <w:tcBorders>
              <w:right w:val="single" w:sz="4" w:space="0" w:color="auto"/>
            </w:tcBorders>
          </w:tcPr>
          <w:p w14:paraId="20E9C36D" w14:textId="77777777" w:rsidR="00344755" w:rsidRPr="00087CB2" w:rsidRDefault="00344755" w:rsidP="00520D58">
            <w:pPr>
              <w:jc w:val="center"/>
            </w:pPr>
            <w:r w:rsidRPr="00087CB2">
              <w:t>1</w:t>
            </w:r>
          </w:p>
        </w:tc>
        <w:tc>
          <w:tcPr>
            <w:tcW w:w="30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FAE35F" w14:textId="77777777" w:rsidR="00344755" w:rsidRPr="00087CB2" w:rsidRDefault="00344755" w:rsidP="00520D58">
            <w:pPr>
              <w:spacing w:after="120"/>
              <w:ind w:firstLine="709"/>
              <w:jc w:val="center"/>
            </w:pPr>
            <w:r w:rsidRPr="00087CB2">
              <w:t>2</w:t>
            </w:r>
          </w:p>
        </w:tc>
        <w:tc>
          <w:tcPr>
            <w:tcW w:w="17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DF184E3" w14:textId="77777777" w:rsidR="00344755" w:rsidRPr="00087CB2" w:rsidRDefault="00344755" w:rsidP="00520D58">
            <w:pPr>
              <w:jc w:val="center"/>
            </w:pPr>
            <w:r w:rsidRPr="00087CB2">
              <w:t>3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83B5FC" w14:textId="77777777" w:rsidR="00344755" w:rsidRPr="00087CB2" w:rsidRDefault="00344755" w:rsidP="00520D58">
            <w:pPr>
              <w:jc w:val="center"/>
            </w:pPr>
            <w:r w:rsidRPr="00087CB2">
              <w:t>4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3CE5" w14:textId="77777777" w:rsidR="00344755" w:rsidRPr="00087CB2" w:rsidRDefault="00344755" w:rsidP="008309CB">
            <w:pPr>
              <w:jc w:val="center"/>
            </w:pPr>
            <w:r w:rsidRPr="00087CB2">
              <w:t>5</w:t>
            </w:r>
          </w:p>
        </w:tc>
        <w:tc>
          <w:tcPr>
            <w:tcW w:w="114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6D1E772" w14:textId="77777777" w:rsidR="00344755" w:rsidRPr="00087CB2" w:rsidRDefault="00344755" w:rsidP="000F65C9">
            <w:pPr>
              <w:jc w:val="center"/>
            </w:pPr>
            <w:r w:rsidRPr="00087CB2">
              <w:t>6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8DA7B" w14:textId="77777777" w:rsidR="00344755" w:rsidRPr="00087CB2" w:rsidRDefault="00344755" w:rsidP="000F65C9">
            <w:pPr>
              <w:jc w:val="center"/>
            </w:pPr>
            <w:r w:rsidRPr="00087CB2">
              <w:t>7</w:t>
            </w:r>
          </w:p>
        </w:tc>
        <w:tc>
          <w:tcPr>
            <w:tcW w:w="18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260E6" w14:textId="77777777" w:rsidR="00344755" w:rsidRPr="00087CB2" w:rsidRDefault="00344755" w:rsidP="00344755">
            <w:pPr>
              <w:jc w:val="center"/>
            </w:pPr>
            <w:r>
              <w:t>8</w:t>
            </w:r>
          </w:p>
        </w:tc>
        <w:tc>
          <w:tcPr>
            <w:tcW w:w="2256" w:type="dxa"/>
            <w:tcBorders>
              <w:left w:val="single" w:sz="4" w:space="0" w:color="auto"/>
            </w:tcBorders>
            <w:shd w:val="clear" w:color="auto" w:fill="auto"/>
          </w:tcPr>
          <w:p w14:paraId="3EDC2495" w14:textId="77777777" w:rsidR="00344755" w:rsidRPr="00087CB2" w:rsidRDefault="00344755" w:rsidP="00520D58">
            <w:pPr>
              <w:jc w:val="center"/>
            </w:pPr>
            <w:r>
              <w:t>9</w:t>
            </w:r>
          </w:p>
        </w:tc>
      </w:tr>
      <w:tr w:rsidR="00344755" w:rsidRPr="006C0AB3" w14:paraId="10031518" w14:textId="77777777" w:rsidTr="00E61FE2">
        <w:trPr>
          <w:trHeight w:val="20"/>
          <w:jc w:val="center"/>
        </w:trPr>
        <w:tc>
          <w:tcPr>
            <w:tcW w:w="848" w:type="dxa"/>
            <w:vMerge w:val="restart"/>
            <w:tcBorders>
              <w:right w:val="single" w:sz="4" w:space="0" w:color="auto"/>
            </w:tcBorders>
            <w:vAlign w:val="center"/>
          </w:tcPr>
          <w:p w14:paraId="6B812ADE" w14:textId="77777777" w:rsidR="00344755" w:rsidRPr="00C433C8" w:rsidRDefault="00344755" w:rsidP="00BB54DD">
            <w:pPr>
              <w:contextualSpacing/>
              <w:rPr>
                <w:b/>
                <w:lang w:eastAsia="en-US"/>
              </w:rPr>
            </w:pPr>
            <w:r w:rsidRPr="00C433C8">
              <w:rPr>
                <w:b/>
                <w:lang w:eastAsia="en-US"/>
              </w:rPr>
              <w:t xml:space="preserve">    1.</w:t>
            </w:r>
          </w:p>
        </w:tc>
        <w:tc>
          <w:tcPr>
            <w:tcW w:w="305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55687E6" w14:textId="77777777" w:rsidR="00344755" w:rsidRPr="00087CB2" w:rsidRDefault="00344755" w:rsidP="00BB54DD">
            <w:pPr>
              <w:contextualSpacing/>
              <w:rPr>
                <w:b/>
                <w:lang w:eastAsia="en-US"/>
              </w:rPr>
            </w:pPr>
            <w:r w:rsidRPr="00087CB2">
              <w:rPr>
                <w:b/>
              </w:rPr>
              <w:t>Задача 1.</w:t>
            </w:r>
            <w:r w:rsidRPr="00087CB2">
              <w:rPr>
                <w:b/>
                <w:i/>
                <w:lang w:eastAsia="en-US"/>
              </w:rPr>
              <w:t xml:space="preserve">  </w:t>
            </w:r>
            <w:r w:rsidRPr="00087CB2">
              <w:rPr>
                <w:b/>
                <w:lang w:eastAsia="en-US"/>
              </w:rPr>
              <w:t>Координация       деятельности     органов   местного самоуправления и общественных организаций</w:t>
            </w:r>
          </w:p>
          <w:p w14:paraId="73A86921" w14:textId="77777777" w:rsidR="00344755" w:rsidRPr="00087CB2" w:rsidRDefault="00344755" w:rsidP="004F0268">
            <w:pPr>
              <w:contextualSpacing/>
              <w:rPr>
                <w:b/>
                <w:lang w:eastAsia="en-US"/>
              </w:rPr>
            </w:pPr>
          </w:p>
          <w:p w14:paraId="1ED60A61" w14:textId="77777777" w:rsidR="00344755" w:rsidRPr="00087CB2" w:rsidRDefault="00344755" w:rsidP="004F0268">
            <w:pPr>
              <w:contextualSpacing/>
              <w:rPr>
                <w:b/>
              </w:rPr>
            </w:pPr>
          </w:p>
        </w:tc>
        <w:tc>
          <w:tcPr>
            <w:tcW w:w="170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1458FA97" w14:textId="77777777" w:rsidR="00344755" w:rsidRPr="005D3C5E" w:rsidRDefault="00344755" w:rsidP="00BB54DD">
            <w:pPr>
              <w:contextualSpacing/>
              <w:rPr>
                <w:b/>
              </w:rPr>
            </w:pPr>
            <w:r w:rsidRPr="005D3C5E">
              <w:rPr>
                <w:b/>
              </w:rPr>
              <w:t>Система межведомственного взаимодействия по вопросам патриотического воспитания функционирует, (да (1)/нет(0)</w:t>
            </w:r>
            <w:r>
              <w:rPr>
                <w:b/>
              </w:rPr>
              <w:t>)</w:t>
            </w:r>
          </w:p>
        </w:tc>
        <w:tc>
          <w:tcPr>
            <w:tcW w:w="140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92340B" w14:textId="77777777" w:rsidR="00344755" w:rsidRPr="00087CB2" w:rsidRDefault="00344755" w:rsidP="005F1541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64E2" w14:textId="77777777" w:rsidR="00344755" w:rsidRPr="00087CB2" w:rsidRDefault="00344755" w:rsidP="004F0268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2022</w:t>
            </w:r>
          </w:p>
        </w:tc>
        <w:tc>
          <w:tcPr>
            <w:tcW w:w="11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189B" w14:textId="77777777" w:rsidR="00344755" w:rsidRPr="00087CB2" w:rsidRDefault="00344755" w:rsidP="004C76A7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B85D" w14:textId="77777777" w:rsidR="00344755" w:rsidRPr="00087CB2" w:rsidRDefault="00344755" w:rsidP="002A0EA6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C19F" w14:textId="77777777" w:rsidR="00344755" w:rsidRPr="00087CB2" w:rsidRDefault="00344755" w:rsidP="0034475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256" w:type="dxa"/>
            <w:vMerge w:val="restart"/>
            <w:tcBorders>
              <w:left w:val="single" w:sz="4" w:space="0" w:color="auto"/>
            </w:tcBorders>
            <w:vAlign w:val="center"/>
          </w:tcPr>
          <w:p w14:paraId="40AFB1BA" w14:textId="77777777" w:rsidR="00344755" w:rsidRPr="00087CB2" w:rsidRDefault="00344755" w:rsidP="0041464A">
            <w:pPr>
              <w:contextualSpacing/>
            </w:pPr>
            <w:proofErr w:type="spellStart"/>
            <w:proofErr w:type="gramStart"/>
            <w:r>
              <w:t>УКТМиС</w:t>
            </w:r>
            <w:r w:rsidRPr="00087CB2">
              <w:t>,</w:t>
            </w:r>
            <w:r>
              <w:t>УО</w:t>
            </w:r>
            <w:proofErr w:type="spellEnd"/>
            <w:proofErr w:type="gramEnd"/>
            <w:r>
              <w:t>,</w:t>
            </w:r>
          </w:p>
          <w:p w14:paraId="2F41F28F" w14:textId="77777777" w:rsidR="00344755" w:rsidRPr="00087CB2" w:rsidRDefault="00344755" w:rsidP="0041464A">
            <w:pPr>
              <w:contextualSpacing/>
            </w:pPr>
            <w:r w:rsidRPr="00087CB2">
              <w:t>МУ «Молодежный центр», войсковая часть 74400,  общественные организации патриотической направленности, военно-патриотические объединения городского округа город Переславль-Залесский</w:t>
            </w:r>
          </w:p>
        </w:tc>
      </w:tr>
      <w:tr w:rsidR="00344755" w:rsidRPr="006C0AB3" w14:paraId="46534B56" w14:textId="77777777" w:rsidTr="00E61FE2">
        <w:trPr>
          <w:trHeight w:val="20"/>
          <w:jc w:val="center"/>
        </w:trPr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614CF596" w14:textId="77777777" w:rsidR="00344755" w:rsidRPr="00087CB2" w:rsidRDefault="00344755" w:rsidP="004F0268">
            <w:pPr>
              <w:contextualSpacing/>
              <w:rPr>
                <w:b/>
              </w:rPr>
            </w:pPr>
          </w:p>
        </w:tc>
        <w:tc>
          <w:tcPr>
            <w:tcW w:w="305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0765A5A" w14:textId="77777777" w:rsidR="00344755" w:rsidRPr="00087CB2" w:rsidRDefault="00344755" w:rsidP="004F0268">
            <w:pPr>
              <w:contextualSpacing/>
              <w:rPr>
                <w:b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77506E3" w14:textId="77777777" w:rsidR="00344755" w:rsidRPr="005D3C5E" w:rsidRDefault="00344755" w:rsidP="002331F6">
            <w:pPr>
              <w:contextualSpacing/>
              <w:rPr>
                <w:b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044A" w14:textId="77777777" w:rsidR="00344755" w:rsidRPr="00087CB2" w:rsidRDefault="00344755" w:rsidP="005F1541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4BD8" w14:textId="77777777" w:rsidR="00344755" w:rsidRPr="00087CB2" w:rsidRDefault="00344755" w:rsidP="004F0268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2023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89D2" w14:textId="77777777" w:rsidR="00344755" w:rsidRPr="00087CB2" w:rsidRDefault="00344755" w:rsidP="004C76A7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E36E" w14:textId="77777777" w:rsidR="00344755" w:rsidRPr="00087CB2" w:rsidRDefault="00344755" w:rsidP="002A0EA6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B7E6" w14:textId="77777777" w:rsidR="00344755" w:rsidRPr="00087CB2" w:rsidRDefault="00344755" w:rsidP="0034475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256" w:type="dxa"/>
            <w:vMerge/>
            <w:tcBorders>
              <w:left w:val="single" w:sz="4" w:space="0" w:color="auto"/>
            </w:tcBorders>
            <w:vAlign w:val="center"/>
          </w:tcPr>
          <w:p w14:paraId="3494AA3A" w14:textId="77777777" w:rsidR="00344755" w:rsidRPr="00087CB2" w:rsidRDefault="00344755" w:rsidP="0041464A">
            <w:pPr>
              <w:contextualSpacing/>
              <w:rPr>
                <w:b/>
              </w:rPr>
            </w:pPr>
          </w:p>
        </w:tc>
      </w:tr>
      <w:tr w:rsidR="00344755" w:rsidRPr="006C0AB3" w14:paraId="514A0309" w14:textId="77777777" w:rsidTr="00E61FE2">
        <w:trPr>
          <w:trHeight w:val="20"/>
          <w:jc w:val="center"/>
        </w:trPr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047DFB09" w14:textId="77777777" w:rsidR="00344755" w:rsidRPr="00087CB2" w:rsidRDefault="00344755" w:rsidP="004F0268">
            <w:pPr>
              <w:contextualSpacing/>
              <w:rPr>
                <w:b/>
              </w:rPr>
            </w:pPr>
          </w:p>
        </w:tc>
        <w:tc>
          <w:tcPr>
            <w:tcW w:w="305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014451C" w14:textId="77777777" w:rsidR="00344755" w:rsidRPr="00087CB2" w:rsidRDefault="00344755" w:rsidP="004F0268">
            <w:pPr>
              <w:contextualSpacing/>
              <w:rPr>
                <w:b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4AC2FE4" w14:textId="77777777" w:rsidR="00344755" w:rsidRPr="005D3C5E" w:rsidRDefault="00344755" w:rsidP="002331F6">
            <w:pPr>
              <w:contextualSpacing/>
              <w:rPr>
                <w:b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B62D3E" w14:textId="77777777" w:rsidR="00344755" w:rsidRPr="00087CB2" w:rsidRDefault="00344755" w:rsidP="005F1541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F2A78D" w14:textId="77777777" w:rsidR="00344755" w:rsidRPr="00087CB2" w:rsidRDefault="00344755" w:rsidP="004F0268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2024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281CC" w14:textId="77777777" w:rsidR="00344755" w:rsidRPr="00087CB2" w:rsidRDefault="00344755" w:rsidP="004C76A7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0A4413" w14:textId="77777777" w:rsidR="00344755" w:rsidRPr="00087CB2" w:rsidRDefault="00344755" w:rsidP="004C76A7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E28C5B" w14:textId="77777777" w:rsidR="00344755" w:rsidRPr="00087CB2" w:rsidRDefault="00344755" w:rsidP="0034475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256" w:type="dxa"/>
            <w:vMerge/>
            <w:tcBorders>
              <w:left w:val="single" w:sz="4" w:space="0" w:color="auto"/>
            </w:tcBorders>
            <w:vAlign w:val="center"/>
          </w:tcPr>
          <w:p w14:paraId="362F57D9" w14:textId="77777777" w:rsidR="00344755" w:rsidRPr="00087CB2" w:rsidRDefault="00344755" w:rsidP="0041464A">
            <w:pPr>
              <w:contextualSpacing/>
              <w:rPr>
                <w:b/>
              </w:rPr>
            </w:pPr>
          </w:p>
        </w:tc>
      </w:tr>
      <w:tr w:rsidR="00344755" w:rsidRPr="006C0AB3" w14:paraId="3462345C" w14:textId="77777777" w:rsidTr="00E61FE2">
        <w:trPr>
          <w:trHeight w:val="20"/>
          <w:jc w:val="center"/>
        </w:trPr>
        <w:tc>
          <w:tcPr>
            <w:tcW w:w="848" w:type="dxa"/>
            <w:vMerge w:val="restart"/>
          </w:tcPr>
          <w:p w14:paraId="1F635CFE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1.</w:t>
            </w:r>
            <w:r w:rsidRPr="00513EAE">
              <w:t>1.</w:t>
            </w:r>
          </w:p>
        </w:tc>
        <w:tc>
          <w:tcPr>
            <w:tcW w:w="3058" w:type="dxa"/>
            <w:gridSpan w:val="3"/>
            <w:vMerge w:val="restart"/>
            <w:tcBorders>
              <w:right w:val="single" w:sz="4" w:space="0" w:color="auto"/>
            </w:tcBorders>
          </w:tcPr>
          <w:p w14:paraId="41F34541" w14:textId="77777777" w:rsidR="00344755" w:rsidRPr="00087CB2" w:rsidRDefault="00344755" w:rsidP="00591351">
            <w:pPr>
              <w:contextualSpacing/>
              <w:rPr>
                <w:lang w:eastAsia="en-US"/>
              </w:rPr>
            </w:pPr>
            <w:r w:rsidRPr="00087CB2">
              <w:rPr>
                <w:lang w:eastAsia="en-US"/>
              </w:rPr>
              <w:t>Проведение заседаний Координационного Совета и рабочих групп по патриотическому воспитанию</w:t>
            </w:r>
          </w:p>
          <w:p w14:paraId="2CB4A54F" w14:textId="77777777" w:rsidR="00344755" w:rsidRPr="00087CB2" w:rsidRDefault="00344755" w:rsidP="00591351">
            <w:pPr>
              <w:contextualSpacing/>
              <w:rPr>
                <w:lang w:eastAsia="en-US"/>
              </w:rPr>
            </w:pPr>
          </w:p>
        </w:tc>
        <w:tc>
          <w:tcPr>
            <w:tcW w:w="16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6813F" w14:textId="77777777" w:rsidR="00344755" w:rsidRPr="005D3C5E" w:rsidRDefault="00344755" w:rsidP="002331F6">
            <w:pPr>
              <w:contextualSpacing/>
            </w:pPr>
            <w:r w:rsidRPr="005D3C5E">
              <w:t>Количество проведенных заседаний,</w:t>
            </w:r>
          </w:p>
          <w:p w14:paraId="2B09148C" w14:textId="77777777" w:rsidR="00344755" w:rsidRPr="005D3C5E" w:rsidRDefault="00344755" w:rsidP="002331F6">
            <w:pPr>
              <w:contextualSpacing/>
            </w:pPr>
            <w:r>
              <w:t>ед.</w:t>
            </w:r>
          </w:p>
          <w:p w14:paraId="1665FD5A" w14:textId="77777777" w:rsidR="00344755" w:rsidRPr="005D3C5E" w:rsidRDefault="00344755" w:rsidP="002331F6">
            <w:pPr>
              <w:contextualSpacing/>
            </w:pPr>
          </w:p>
        </w:tc>
        <w:tc>
          <w:tcPr>
            <w:tcW w:w="141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B52BE7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4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14:paraId="7E621E52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2022</w:t>
            </w:r>
          </w:p>
        </w:tc>
        <w:tc>
          <w:tcPr>
            <w:tcW w:w="114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323517" w14:textId="77777777" w:rsidR="00344755" w:rsidRPr="00087CB2" w:rsidRDefault="00344755" w:rsidP="004C76A7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2B6C3A" w14:textId="77777777" w:rsidR="00344755" w:rsidRPr="00087CB2" w:rsidRDefault="00344755" w:rsidP="002A0EA6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8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E3C1BE" w14:textId="77777777" w:rsidR="00344755" w:rsidRPr="00087CB2" w:rsidRDefault="00344755" w:rsidP="00C958C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vMerge/>
            <w:tcBorders>
              <w:left w:val="single" w:sz="4" w:space="0" w:color="auto"/>
            </w:tcBorders>
          </w:tcPr>
          <w:p w14:paraId="3A8C533E" w14:textId="77777777" w:rsidR="00344755" w:rsidRPr="00087CB2" w:rsidRDefault="00344755" w:rsidP="0041464A">
            <w:pPr>
              <w:ind w:right="-121"/>
              <w:contextualSpacing/>
            </w:pPr>
          </w:p>
        </w:tc>
      </w:tr>
      <w:tr w:rsidR="00344755" w:rsidRPr="006C0AB3" w14:paraId="5E21BE18" w14:textId="77777777" w:rsidTr="00E61FE2">
        <w:trPr>
          <w:trHeight w:val="20"/>
          <w:jc w:val="center"/>
        </w:trPr>
        <w:tc>
          <w:tcPr>
            <w:tcW w:w="848" w:type="dxa"/>
            <w:vMerge/>
          </w:tcPr>
          <w:p w14:paraId="367F8829" w14:textId="77777777"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  <w:tcBorders>
              <w:right w:val="single" w:sz="4" w:space="0" w:color="auto"/>
            </w:tcBorders>
          </w:tcPr>
          <w:p w14:paraId="55976575" w14:textId="77777777" w:rsidR="00344755" w:rsidRPr="00087CB2" w:rsidRDefault="00344755" w:rsidP="004F0268">
            <w:pPr>
              <w:contextualSpacing/>
              <w:rPr>
                <w:lang w:eastAsia="en-US"/>
              </w:rPr>
            </w:pPr>
          </w:p>
        </w:tc>
        <w:tc>
          <w:tcPr>
            <w:tcW w:w="1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C2E2B" w14:textId="77777777"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23FA57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7C9D4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2023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84E9" w14:textId="77777777" w:rsidR="00344755" w:rsidRPr="00087CB2" w:rsidRDefault="00344755" w:rsidP="004C76A7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AFA5" w14:textId="77777777" w:rsidR="00344755" w:rsidRPr="00087CB2" w:rsidRDefault="00344755" w:rsidP="002A0EA6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0DFC" w14:textId="77777777" w:rsidR="00344755" w:rsidRPr="00087CB2" w:rsidRDefault="00344755" w:rsidP="00C958C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vMerge/>
            <w:tcBorders>
              <w:left w:val="single" w:sz="4" w:space="0" w:color="auto"/>
            </w:tcBorders>
          </w:tcPr>
          <w:p w14:paraId="16052323" w14:textId="77777777" w:rsidR="00344755" w:rsidRPr="00087CB2" w:rsidRDefault="00344755" w:rsidP="0041464A">
            <w:pPr>
              <w:ind w:right="-121"/>
              <w:contextualSpacing/>
            </w:pPr>
          </w:p>
        </w:tc>
      </w:tr>
      <w:tr w:rsidR="00344755" w:rsidRPr="006C0AB3" w14:paraId="1C2DF3CE" w14:textId="77777777" w:rsidTr="00E61FE2">
        <w:trPr>
          <w:trHeight w:val="20"/>
          <w:jc w:val="center"/>
        </w:trPr>
        <w:tc>
          <w:tcPr>
            <w:tcW w:w="848" w:type="dxa"/>
            <w:vMerge/>
          </w:tcPr>
          <w:p w14:paraId="4F868A64" w14:textId="77777777"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  <w:tcBorders>
              <w:right w:val="single" w:sz="4" w:space="0" w:color="auto"/>
            </w:tcBorders>
          </w:tcPr>
          <w:p w14:paraId="7777F8D7" w14:textId="77777777" w:rsidR="00344755" w:rsidRPr="00087CB2" w:rsidRDefault="00344755" w:rsidP="004F0268">
            <w:pPr>
              <w:contextualSpacing/>
              <w:rPr>
                <w:lang w:eastAsia="en-US"/>
              </w:rPr>
            </w:pPr>
          </w:p>
        </w:tc>
        <w:tc>
          <w:tcPr>
            <w:tcW w:w="1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23A21" w14:textId="77777777"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CCDEBB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vAlign w:val="center"/>
          </w:tcPr>
          <w:p w14:paraId="12895E23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2024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3304" w14:textId="77777777" w:rsidR="00344755" w:rsidRPr="00087CB2" w:rsidRDefault="00344755" w:rsidP="004C76A7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F32D" w14:textId="77777777" w:rsidR="00344755" w:rsidRPr="00087CB2" w:rsidRDefault="00344755" w:rsidP="004C76A7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CD34" w14:textId="77777777" w:rsidR="00344755" w:rsidRPr="00087CB2" w:rsidRDefault="00344755" w:rsidP="00C958C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vMerge/>
            <w:tcBorders>
              <w:left w:val="single" w:sz="4" w:space="0" w:color="auto"/>
            </w:tcBorders>
          </w:tcPr>
          <w:p w14:paraId="10D02527" w14:textId="77777777" w:rsidR="00344755" w:rsidRPr="00087CB2" w:rsidRDefault="00344755" w:rsidP="0041464A">
            <w:pPr>
              <w:ind w:right="-121"/>
              <w:contextualSpacing/>
            </w:pPr>
          </w:p>
        </w:tc>
      </w:tr>
      <w:tr w:rsidR="00344755" w:rsidRPr="006C0AB3" w14:paraId="65713BAD" w14:textId="77777777" w:rsidTr="00E61FE2">
        <w:trPr>
          <w:trHeight w:val="20"/>
          <w:jc w:val="center"/>
        </w:trPr>
        <w:tc>
          <w:tcPr>
            <w:tcW w:w="848" w:type="dxa"/>
            <w:vMerge w:val="restart"/>
            <w:tcBorders>
              <w:right w:val="single" w:sz="4" w:space="0" w:color="auto"/>
            </w:tcBorders>
          </w:tcPr>
          <w:p w14:paraId="29EEE6E0" w14:textId="77777777" w:rsidR="00344755" w:rsidRPr="00087CB2" w:rsidRDefault="00344755" w:rsidP="007A18C0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2.</w:t>
            </w:r>
          </w:p>
        </w:tc>
        <w:tc>
          <w:tcPr>
            <w:tcW w:w="305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4D1BEC53" w14:textId="77777777" w:rsidR="00344755" w:rsidRPr="00087CB2" w:rsidRDefault="00344755" w:rsidP="004F0268">
            <w:pPr>
              <w:contextualSpacing/>
              <w:rPr>
                <w:b/>
              </w:rPr>
            </w:pPr>
            <w:r w:rsidRPr="00087CB2">
              <w:rPr>
                <w:b/>
              </w:rPr>
              <w:t>Задача 2. Совершенствование методического и информационного обеспечения системы патриотического воспитания детей, подростков и молодежи</w:t>
            </w:r>
          </w:p>
        </w:tc>
        <w:tc>
          <w:tcPr>
            <w:tcW w:w="1704" w:type="dxa"/>
            <w:gridSpan w:val="3"/>
            <w:vMerge w:val="restart"/>
            <w:tcBorders>
              <w:right w:val="single" w:sz="4" w:space="0" w:color="auto"/>
            </w:tcBorders>
          </w:tcPr>
          <w:p w14:paraId="43461AE5" w14:textId="77777777" w:rsidR="00344755" w:rsidRPr="005D3C5E" w:rsidRDefault="00344755" w:rsidP="004F0268">
            <w:pPr>
              <w:contextualSpacing/>
              <w:rPr>
                <w:b/>
              </w:rPr>
            </w:pPr>
            <w:r w:rsidRPr="005D3C5E">
              <w:rPr>
                <w:b/>
              </w:rPr>
              <w:t xml:space="preserve">Внедрение в деятельность субъектов патриотического воспитания современных форм, методов и средств </w:t>
            </w:r>
            <w:r w:rsidRPr="005D3C5E">
              <w:rPr>
                <w:b/>
              </w:rPr>
              <w:lastRenderedPageBreak/>
              <w:t>воспитательной работы</w:t>
            </w:r>
            <w:r w:rsidRPr="00117380">
              <w:rPr>
                <w:b/>
              </w:rPr>
              <w:t>,</w:t>
            </w:r>
          </w:p>
          <w:p w14:paraId="7382AEDC" w14:textId="77777777" w:rsidR="00344755" w:rsidRPr="00087CB2" w:rsidRDefault="00344755" w:rsidP="004F0268">
            <w:pPr>
              <w:contextualSpacing/>
              <w:rPr>
                <w:b/>
              </w:rPr>
            </w:pPr>
            <w:r w:rsidRPr="005D3C5E">
              <w:rPr>
                <w:b/>
              </w:rPr>
              <w:t>(да (1)/нет(0)</w:t>
            </w:r>
            <w:r>
              <w:rPr>
                <w:b/>
              </w:rPr>
              <w:t>)</w:t>
            </w:r>
          </w:p>
        </w:tc>
        <w:tc>
          <w:tcPr>
            <w:tcW w:w="14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77B2ECC" w14:textId="77777777" w:rsidR="00344755" w:rsidRPr="00087CB2" w:rsidRDefault="00344755" w:rsidP="0041442B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lastRenderedPageBreak/>
              <w:t>1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3222" w14:textId="77777777" w:rsidR="00344755" w:rsidRPr="00087CB2" w:rsidRDefault="00344755" w:rsidP="004F0268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2022</w:t>
            </w:r>
          </w:p>
        </w:tc>
        <w:tc>
          <w:tcPr>
            <w:tcW w:w="11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1D18" w14:textId="77777777" w:rsidR="00344755" w:rsidRPr="00087CB2" w:rsidRDefault="00344755" w:rsidP="004C76A7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D3ED" w14:textId="77777777" w:rsidR="00344755" w:rsidRPr="00087CB2" w:rsidRDefault="00344755" w:rsidP="002A0EA6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D309" w14:textId="77777777" w:rsidR="00344755" w:rsidRPr="00087CB2" w:rsidRDefault="00344755" w:rsidP="00C958C5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2256" w:type="dxa"/>
            <w:vMerge w:val="restart"/>
            <w:tcBorders>
              <w:left w:val="single" w:sz="4" w:space="0" w:color="auto"/>
            </w:tcBorders>
            <w:vAlign w:val="center"/>
          </w:tcPr>
          <w:p w14:paraId="78E9DE7D" w14:textId="77777777" w:rsidR="00344755" w:rsidRPr="00087CB2" w:rsidRDefault="00344755" w:rsidP="0041464A">
            <w:pPr>
              <w:contextualSpacing/>
            </w:pPr>
            <w:r>
              <w:t>УКТМиС, УО,</w:t>
            </w:r>
          </w:p>
          <w:p w14:paraId="3F095E3E" w14:textId="77777777" w:rsidR="00344755" w:rsidRPr="00087CB2" w:rsidRDefault="00344755" w:rsidP="0041464A">
            <w:pPr>
              <w:contextualSpacing/>
              <w:rPr>
                <w:b/>
              </w:rPr>
            </w:pPr>
            <w:r w:rsidRPr="00087CB2">
              <w:t>МУ «Молодежный центр», войсковая часть 74400,  общественные организации патриотической направленности, военно-</w:t>
            </w:r>
            <w:r w:rsidRPr="00087CB2">
              <w:lastRenderedPageBreak/>
              <w:t>патриотические объединения городского округа город Переславль-Залесский</w:t>
            </w:r>
          </w:p>
        </w:tc>
      </w:tr>
      <w:tr w:rsidR="00344755" w:rsidRPr="006C0AB3" w14:paraId="68FF2FAE" w14:textId="77777777" w:rsidTr="00E61FE2">
        <w:trPr>
          <w:trHeight w:val="20"/>
          <w:jc w:val="center"/>
        </w:trPr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440B3CCE" w14:textId="77777777" w:rsidR="00344755" w:rsidRPr="00087CB2" w:rsidRDefault="00344755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305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E288652" w14:textId="77777777" w:rsidR="00344755" w:rsidRPr="00087CB2" w:rsidRDefault="00344755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3B5EFAC" w14:textId="77777777" w:rsidR="00344755" w:rsidRPr="00087CB2" w:rsidRDefault="00344755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8B4D" w14:textId="77777777" w:rsidR="00344755" w:rsidRPr="00087CB2" w:rsidRDefault="00344755" w:rsidP="0041442B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DF84" w14:textId="77777777" w:rsidR="00344755" w:rsidRPr="00087CB2" w:rsidRDefault="00344755" w:rsidP="004F0268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2023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9CED" w14:textId="77777777" w:rsidR="00344755" w:rsidRPr="00087CB2" w:rsidRDefault="00344755" w:rsidP="004C76A7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FF00" w14:textId="77777777" w:rsidR="00344755" w:rsidRPr="00087CB2" w:rsidRDefault="00344755" w:rsidP="002A0EA6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60BE" w14:textId="77777777" w:rsidR="00344755" w:rsidRPr="00087CB2" w:rsidRDefault="00344755" w:rsidP="00C958C5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2256" w:type="dxa"/>
            <w:vMerge/>
            <w:tcBorders>
              <w:left w:val="single" w:sz="4" w:space="0" w:color="auto"/>
            </w:tcBorders>
            <w:vAlign w:val="center"/>
          </w:tcPr>
          <w:p w14:paraId="39AE2646" w14:textId="77777777" w:rsidR="00344755" w:rsidRPr="00087CB2" w:rsidRDefault="00344755" w:rsidP="0041464A">
            <w:pPr>
              <w:contextualSpacing/>
              <w:rPr>
                <w:b/>
              </w:rPr>
            </w:pPr>
          </w:p>
        </w:tc>
      </w:tr>
      <w:tr w:rsidR="00344755" w:rsidRPr="006C0AB3" w14:paraId="6B4FF844" w14:textId="77777777" w:rsidTr="00E61FE2">
        <w:trPr>
          <w:trHeight w:val="20"/>
          <w:jc w:val="center"/>
        </w:trPr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20D527C4" w14:textId="77777777" w:rsidR="00344755" w:rsidRPr="00087CB2" w:rsidRDefault="00344755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305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C633FDA" w14:textId="77777777" w:rsidR="00344755" w:rsidRPr="00087CB2" w:rsidRDefault="00344755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6956A21" w14:textId="77777777" w:rsidR="00344755" w:rsidRPr="00087CB2" w:rsidRDefault="00344755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156F52" w14:textId="77777777" w:rsidR="00344755" w:rsidRPr="00087CB2" w:rsidRDefault="00344755" w:rsidP="0041442B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C7608" w14:textId="77777777" w:rsidR="00344755" w:rsidRPr="00087CB2" w:rsidRDefault="00344755" w:rsidP="004F0268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2024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28D131" w14:textId="77777777" w:rsidR="00344755" w:rsidRPr="00087CB2" w:rsidRDefault="00344755" w:rsidP="004C76A7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EE3F2A" w14:textId="77777777" w:rsidR="00344755" w:rsidRPr="00087CB2" w:rsidRDefault="00344755" w:rsidP="004C76A7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9D31F" w14:textId="77777777" w:rsidR="00344755" w:rsidRPr="00087CB2" w:rsidRDefault="00344755" w:rsidP="00C958C5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2256" w:type="dxa"/>
            <w:vMerge/>
            <w:tcBorders>
              <w:left w:val="single" w:sz="4" w:space="0" w:color="auto"/>
            </w:tcBorders>
            <w:vAlign w:val="center"/>
          </w:tcPr>
          <w:p w14:paraId="61253430" w14:textId="77777777" w:rsidR="00344755" w:rsidRPr="00087CB2" w:rsidRDefault="00344755" w:rsidP="0041464A">
            <w:pPr>
              <w:contextualSpacing/>
              <w:rPr>
                <w:b/>
              </w:rPr>
            </w:pPr>
          </w:p>
        </w:tc>
      </w:tr>
      <w:tr w:rsidR="00344755" w:rsidRPr="006C0AB3" w14:paraId="65612ADB" w14:textId="77777777" w:rsidTr="00E61FE2">
        <w:trPr>
          <w:trHeight w:val="20"/>
          <w:jc w:val="center"/>
        </w:trPr>
        <w:tc>
          <w:tcPr>
            <w:tcW w:w="848" w:type="dxa"/>
            <w:vMerge w:val="restart"/>
            <w:vAlign w:val="center"/>
          </w:tcPr>
          <w:p w14:paraId="75F438F1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2.1.</w:t>
            </w:r>
          </w:p>
        </w:tc>
        <w:tc>
          <w:tcPr>
            <w:tcW w:w="3058" w:type="dxa"/>
            <w:gridSpan w:val="3"/>
            <w:vMerge w:val="restart"/>
          </w:tcPr>
          <w:p w14:paraId="353979A6" w14:textId="77777777" w:rsidR="00344755" w:rsidRPr="00087CB2" w:rsidRDefault="00344755" w:rsidP="004F0268">
            <w:pPr>
              <w:contextualSpacing/>
              <w:rPr>
                <w:lang w:eastAsia="en-US"/>
              </w:rPr>
            </w:pPr>
            <w:r w:rsidRPr="00087CB2">
              <w:rPr>
                <w:bCs/>
                <w:color w:val="000000"/>
              </w:rPr>
              <w:t xml:space="preserve">Подготовка и издание (размещение в электронном виде) информационных и методических материалов  для  подготовки и проведения мероприятий патриотической направленности </w:t>
            </w:r>
          </w:p>
        </w:tc>
        <w:tc>
          <w:tcPr>
            <w:tcW w:w="1680" w:type="dxa"/>
            <w:vMerge w:val="restart"/>
            <w:tcBorders>
              <w:right w:val="single" w:sz="4" w:space="0" w:color="auto"/>
            </w:tcBorders>
            <w:vAlign w:val="center"/>
          </w:tcPr>
          <w:p w14:paraId="78FCB822" w14:textId="77777777" w:rsidR="00344755" w:rsidRPr="005D3C5E" w:rsidRDefault="00344755" w:rsidP="007D6E07">
            <w:pPr>
              <w:contextualSpacing/>
            </w:pPr>
            <w:r w:rsidRPr="00087CB2">
              <w:t xml:space="preserve">Количество публикаций в электронном виде информационных и методических материалов патриотической направленности, </w:t>
            </w:r>
            <w:r>
              <w:t>ед.</w:t>
            </w:r>
          </w:p>
          <w:p w14:paraId="1230E099" w14:textId="77777777" w:rsidR="00344755" w:rsidRPr="00087CB2" w:rsidRDefault="00344755" w:rsidP="007A18C0">
            <w:pPr>
              <w:contextualSpacing/>
            </w:pPr>
          </w:p>
        </w:tc>
        <w:tc>
          <w:tcPr>
            <w:tcW w:w="142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2504F3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120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14:paraId="3F3BE766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2022</w:t>
            </w:r>
          </w:p>
        </w:tc>
        <w:tc>
          <w:tcPr>
            <w:tcW w:w="1142" w:type="dxa"/>
            <w:gridSpan w:val="4"/>
            <w:tcBorders>
              <w:bottom w:val="single" w:sz="4" w:space="0" w:color="auto"/>
            </w:tcBorders>
            <w:vAlign w:val="center"/>
          </w:tcPr>
          <w:p w14:paraId="7828F71D" w14:textId="77777777" w:rsidR="00344755" w:rsidRPr="00087CB2" w:rsidRDefault="00344755" w:rsidP="004C76A7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9D032D" w14:textId="77777777" w:rsidR="00344755" w:rsidRPr="00087CB2" w:rsidRDefault="00344755" w:rsidP="002A0EA6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8FC810" w14:textId="77777777" w:rsidR="00344755" w:rsidRPr="00087CB2" w:rsidRDefault="00344755" w:rsidP="00C958C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vMerge w:val="restart"/>
          </w:tcPr>
          <w:p w14:paraId="06FAEB2D" w14:textId="77777777" w:rsidR="00344755" w:rsidRPr="00087CB2" w:rsidRDefault="00344755" w:rsidP="0041464A">
            <w:pPr>
              <w:contextualSpacing/>
            </w:pPr>
            <w:r>
              <w:t>УКТМиС, УО,</w:t>
            </w:r>
          </w:p>
          <w:p w14:paraId="631CDD42" w14:textId="77777777" w:rsidR="00344755" w:rsidRPr="00087CB2" w:rsidRDefault="00344755" w:rsidP="0041464A">
            <w:pPr>
              <w:contextualSpacing/>
            </w:pPr>
            <w:r w:rsidRPr="00087CB2">
              <w:t>МУ «Молодежный центр», войсковая часть 74400,  общественные организации патриотической направленности, военно-патриотические объединения городского округа город Переславль-Залесский</w:t>
            </w:r>
          </w:p>
        </w:tc>
      </w:tr>
      <w:tr w:rsidR="00344755" w:rsidRPr="006C0AB3" w14:paraId="208E75AC" w14:textId="77777777" w:rsidTr="00E61FE2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5BB5F364" w14:textId="77777777"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</w:tcPr>
          <w:p w14:paraId="6E472961" w14:textId="77777777" w:rsidR="00344755" w:rsidRPr="00087CB2" w:rsidRDefault="00344755" w:rsidP="004F0268">
            <w:pPr>
              <w:contextualSpacing/>
              <w:rPr>
                <w:bCs/>
                <w:color w:val="000000"/>
              </w:rPr>
            </w:pPr>
          </w:p>
        </w:tc>
        <w:tc>
          <w:tcPr>
            <w:tcW w:w="1680" w:type="dxa"/>
            <w:vMerge/>
            <w:tcBorders>
              <w:right w:val="single" w:sz="4" w:space="0" w:color="auto"/>
            </w:tcBorders>
            <w:vAlign w:val="center"/>
          </w:tcPr>
          <w:p w14:paraId="3B0B5737" w14:textId="77777777"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1D9EE4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1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5565D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2023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EF6D7" w14:textId="77777777" w:rsidR="00344755" w:rsidRPr="00087CB2" w:rsidRDefault="00344755" w:rsidP="004C76A7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73C5" w14:textId="77777777" w:rsidR="00344755" w:rsidRPr="00087CB2" w:rsidRDefault="00344755" w:rsidP="002A0EA6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A601FE" w14:textId="77777777" w:rsidR="00344755" w:rsidRPr="00087CB2" w:rsidRDefault="00344755" w:rsidP="00C958C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vMerge/>
          </w:tcPr>
          <w:p w14:paraId="63A7344E" w14:textId="77777777" w:rsidR="00344755" w:rsidRPr="00087CB2" w:rsidRDefault="00344755" w:rsidP="0041464A">
            <w:pPr>
              <w:contextualSpacing/>
            </w:pPr>
          </w:p>
        </w:tc>
      </w:tr>
      <w:tr w:rsidR="00344755" w:rsidRPr="006C0AB3" w14:paraId="17D039D1" w14:textId="77777777" w:rsidTr="00E61FE2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1444F917" w14:textId="77777777"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</w:tcPr>
          <w:p w14:paraId="3514A446" w14:textId="77777777" w:rsidR="00344755" w:rsidRPr="00087CB2" w:rsidRDefault="00344755" w:rsidP="004F0268">
            <w:pPr>
              <w:contextualSpacing/>
              <w:rPr>
                <w:bCs/>
                <w:color w:val="000000"/>
              </w:rPr>
            </w:pPr>
          </w:p>
        </w:tc>
        <w:tc>
          <w:tcPr>
            <w:tcW w:w="1680" w:type="dxa"/>
            <w:vMerge/>
            <w:tcBorders>
              <w:right w:val="single" w:sz="4" w:space="0" w:color="auto"/>
            </w:tcBorders>
            <w:vAlign w:val="center"/>
          </w:tcPr>
          <w:p w14:paraId="73EEDEC1" w14:textId="77777777"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E47D56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14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vAlign w:val="center"/>
          </w:tcPr>
          <w:p w14:paraId="31A92363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2024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</w:tcBorders>
            <w:vAlign w:val="center"/>
          </w:tcPr>
          <w:p w14:paraId="40BF49F5" w14:textId="77777777" w:rsidR="00344755" w:rsidRPr="00087CB2" w:rsidRDefault="00344755" w:rsidP="004C76A7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104D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CF1AB6" w14:textId="77777777" w:rsidR="00344755" w:rsidRPr="00087CB2" w:rsidRDefault="00344755" w:rsidP="00C958C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vMerge/>
          </w:tcPr>
          <w:p w14:paraId="10408F90" w14:textId="77777777" w:rsidR="00344755" w:rsidRPr="00087CB2" w:rsidRDefault="00344755" w:rsidP="0041464A">
            <w:pPr>
              <w:contextualSpacing/>
            </w:pPr>
          </w:p>
        </w:tc>
      </w:tr>
      <w:tr w:rsidR="00344755" w:rsidRPr="006C0AB3" w14:paraId="144277C5" w14:textId="77777777" w:rsidTr="00E61FE2">
        <w:trPr>
          <w:trHeight w:val="20"/>
          <w:jc w:val="center"/>
        </w:trPr>
        <w:tc>
          <w:tcPr>
            <w:tcW w:w="848" w:type="dxa"/>
            <w:vMerge w:val="restart"/>
            <w:vAlign w:val="center"/>
          </w:tcPr>
          <w:p w14:paraId="2A46CABD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2.2</w:t>
            </w:r>
            <w:r w:rsidRPr="00513EAE">
              <w:t>.</w:t>
            </w:r>
          </w:p>
        </w:tc>
        <w:tc>
          <w:tcPr>
            <w:tcW w:w="3058" w:type="dxa"/>
            <w:gridSpan w:val="3"/>
            <w:vMerge w:val="restart"/>
            <w:tcBorders>
              <w:right w:val="single" w:sz="4" w:space="0" w:color="auto"/>
            </w:tcBorders>
          </w:tcPr>
          <w:p w14:paraId="78DC76E5" w14:textId="77777777" w:rsidR="00344755" w:rsidRPr="00087CB2" w:rsidRDefault="00344755" w:rsidP="004F0268">
            <w:pPr>
              <w:contextualSpacing/>
              <w:rPr>
                <w:bCs/>
                <w:color w:val="000000"/>
              </w:rPr>
            </w:pPr>
            <w:r w:rsidRPr="00087CB2">
              <w:rPr>
                <w:bCs/>
                <w:color w:val="000000"/>
              </w:rPr>
              <w:t>Организация участия в обучающих семинарах  и встречах руководителей  и специалистов, работающих в сфере патриотического воспитания</w:t>
            </w:r>
          </w:p>
        </w:tc>
        <w:tc>
          <w:tcPr>
            <w:tcW w:w="1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A1EE9" w14:textId="77777777" w:rsidR="00344755" w:rsidRPr="00087CB2" w:rsidRDefault="00344755" w:rsidP="007A18C0">
            <w:pPr>
              <w:contextualSpacing/>
            </w:pPr>
            <w:r w:rsidRPr="00087CB2">
              <w:t>Количество человек, принявших участие в обучающих семинарах, встречах, чел.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10A3E4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vAlign w:val="center"/>
          </w:tcPr>
          <w:p w14:paraId="666C3419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2022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</w:tcBorders>
            <w:vAlign w:val="center"/>
          </w:tcPr>
          <w:p w14:paraId="60178DDA" w14:textId="77777777" w:rsidR="00344755" w:rsidRPr="00087CB2" w:rsidRDefault="00344755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DE2F" w14:textId="77777777" w:rsidR="00344755" w:rsidRPr="00087CB2" w:rsidRDefault="00344755" w:rsidP="002A0EA6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BD5976" w14:textId="77777777" w:rsidR="00344755" w:rsidRPr="00087CB2" w:rsidRDefault="00344755" w:rsidP="00C958C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vMerge/>
          </w:tcPr>
          <w:p w14:paraId="001DDA0B" w14:textId="77777777" w:rsidR="00344755" w:rsidRPr="00087CB2" w:rsidRDefault="00344755" w:rsidP="0041464A">
            <w:pPr>
              <w:contextualSpacing/>
            </w:pPr>
          </w:p>
        </w:tc>
      </w:tr>
      <w:tr w:rsidR="00344755" w:rsidRPr="006C0AB3" w14:paraId="2966B393" w14:textId="77777777" w:rsidTr="00E61FE2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54F974A4" w14:textId="77777777"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  <w:tcBorders>
              <w:right w:val="single" w:sz="4" w:space="0" w:color="auto"/>
            </w:tcBorders>
          </w:tcPr>
          <w:p w14:paraId="00FCA901" w14:textId="77777777" w:rsidR="00344755" w:rsidRPr="00087CB2" w:rsidRDefault="00344755" w:rsidP="004F0268">
            <w:pPr>
              <w:contextualSpacing/>
              <w:rPr>
                <w:bCs/>
                <w:color w:val="000000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C46DA" w14:textId="77777777"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6721F1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vAlign w:val="center"/>
          </w:tcPr>
          <w:p w14:paraId="158DEC9A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2023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</w:tcBorders>
            <w:vAlign w:val="center"/>
          </w:tcPr>
          <w:p w14:paraId="00BA7F74" w14:textId="77777777" w:rsidR="00344755" w:rsidRPr="00087CB2" w:rsidRDefault="00344755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3EC4" w14:textId="77777777" w:rsidR="00344755" w:rsidRPr="00087CB2" w:rsidRDefault="00344755" w:rsidP="002A0EA6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4C8C77" w14:textId="77777777" w:rsidR="00344755" w:rsidRPr="00087CB2" w:rsidRDefault="00344755" w:rsidP="00C958C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vMerge/>
          </w:tcPr>
          <w:p w14:paraId="43B59D77" w14:textId="77777777" w:rsidR="00344755" w:rsidRPr="00087CB2" w:rsidRDefault="00344755" w:rsidP="0041464A">
            <w:pPr>
              <w:contextualSpacing/>
            </w:pPr>
          </w:p>
        </w:tc>
      </w:tr>
      <w:tr w:rsidR="00344755" w:rsidRPr="006C0AB3" w14:paraId="5E66B296" w14:textId="77777777" w:rsidTr="00E61FE2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6403E3F8" w14:textId="77777777"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  <w:tcBorders>
              <w:right w:val="single" w:sz="4" w:space="0" w:color="auto"/>
            </w:tcBorders>
          </w:tcPr>
          <w:p w14:paraId="044D8B92" w14:textId="77777777" w:rsidR="00344755" w:rsidRPr="00087CB2" w:rsidRDefault="00344755" w:rsidP="004F0268">
            <w:pPr>
              <w:contextualSpacing/>
              <w:rPr>
                <w:bCs/>
                <w:color w:val="000000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017CA" w14:textId="77777777"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CD5940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vAlign w:val="center"/>
          </w:tcPr>
          <w:p w14:paraId="56E5E748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2024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E698E3" w14:textId="77777777" w:rsidR="00344755" w:rsidRPr="00087CB2" w:rsidRDefault="00344755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0D3D" w14:textId="77777777" w:rsidR="00344755" w:rsidRPr="00087CB2" w:rsidRDefault="00344755" w:rsidP="002A0EA6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FCAFA7" w14:textId="77777777" w:rsidR="00344755" w:rsidRPr="00087CB2" w:rsidRDefault="00344755" w:rsidP="00C958C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vMerge/>
          </w:tcPr>
          <w:p w14:paraId="79EB9958" w14:textId="77777777" w:rsidR="00344755" w:rsidRPr="00087CB2" w:rsidRDefault="00344755" w:rsidP="0041464A">
            <w:pPr>
              <w:contextualSpacing/>
            </w:pPr>
          </w:p>
        </w:tc>
      </w:tr>
      <w:tr w:rsidR="00344755" w:rsidRPr="006C0AB3" w14:paraId="00A5C222" w14:textId="77777777" w:rsidTr="00E61FE2">
        <w:trPr>
          <w:trHeight w:val="20"/>
          <w:jc w:val="center"/>
        </w:trPr>
        <w:tc>
          <w:tcPr>
            <w:tcW w:w="848" w:type="dxa"/>
            <w:vMerge w:val="restart"/>
            <w:tcBorders>
              <w:right w:val="single" w:sz="4" w:space="0" w:color="auto"/>
            </w:tcBorders>
          </w:tcPr>
          <w:p w14:paraId="24DE1ACE" w14:textId="77777777" w:rsidR="00344755" w:rsidRPr="00087CB2" w:rsidRDefault="00344755" w:rsidP="007A18C0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3.</w:t>
            </w:r>
          </w:p>
        </w:tc>
        <w:tc>
          <w:tcPr>
            <w:tcW w:w="3058" w:type="dxa"/>
            <w:gridSpan w:val="3"/>
            <w:vMerge w:val="restart"/>
            <w:tcBorders>
              <w:right w:val="single" w:sz="4" w:space="0" w:color="auto"/>
            </w:tcBorders>
          </w:tcPr>
          <w:p w14:paraId="77B72367" w14:textId="77777777" w:rsidR="00344755" w:rsidRDefault="00344755" w:rsidP="007A18C0">
            <w:pPr>
              <w:contextualSpacing/>
              <w:rPr>
                <w:b/>
              </w:rPr>
            </w:pPr>
            <w:r w:rsidRPr="00087CB2">
              <w:rPr>
                <w:b/>
              </w:rPr>
              <w:t xml:space="preserve">Задача 3. Совершенствование </w:t>
            </w:r>
            <w:r>
              <w:rPr>
                <w:b/>
              </w:rPr>
              <w:t>материально-технической базы</w:t>
            </w:r>
            <w:r w:rsidRPr="00087CB2">
              <w:rPr>
                <w:b/>
              </w:rPr>
              <w:t xml:space="preserve"> учреждений и организаций, участвующих в работе по патриотическому воспитанию населения</w:t>
            </w:r>
          </w:p>
          <w:p w14:paraId="47D62D10" w14:textId="77777777" w:rsidR="00344755" w:rsidRPr="00087CB2" w:rsidRDefault="00344755" w:rsidP="007A18C0">
            <w:pPr>
              <w:contextualSpacing/>
              <w:rPr>
                <w:b/>
              </w:rPr>
            </w:pPr>
          </w:p>
        </w:tc>
        <w:tc>
          <w:tcPr>
            <w:tcW w:w="168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E8BA862" w14:textId="77777777" w:rsidR="00344755" w:rsidRPr="005D3C5E" w:rsidRDefault="00344755" w:rsidP="007D6E07">
            <w:pPr>
              <w:contextualSpacing/>
            </w:pPr>
            <w:r w:rsidRPr="00513EAE">
              <w:rPr>
                <w:b/>
              </w:rPr>
              <w:t xml:space="preserve">Количество  удовлетворенных заявок, </w:t>
            </w:r>
            <w:r w:rsidRPr="007D6E07">
              <w:rPr>
                <w:b/>
              </w:rPr>
              <w:t>ед</w:t>
            </w:r>
            <w:r>
              <w:rPr>
                <w:b/>
              </w:rPr>
              <w:t>.</w:t>
            </w:r>
          </w:p>
          <w:p w14:paraId="4EC7B52E" w14:textId="77777777" w:rsidR="00344755" w:rsidRPr="00087CB2" w:rsidRDefault="00344755" w:rsidP="007A18C0">
            <w:pPr>
              <w:contextualSpacing/>
              <w:jc w:val="both"/>
              <w:rPr>
                <w:b/>
              </w:rPr>
            </w:pPr>
          </w:p>
        </w:tc>
        <w:tc>
          <w:tcPr>
            <w:tcW w:w="143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E7E9008" w14:textId="77777777" w:rsidR="00344755" w:rsidRPr="00087CB2" w:rsidRDefault="00344755" w:rsidP="000B3602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</w:t>
            </w:r>
          </w:p>
          <w:p w14:paraId="38687972" w14:textId="77777777" w:rsidR="00344755" w:rsidRPr="00087CB2" w:rsidRDefault="00344755" w:rsidP="000B36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CB88" w14:textId="77777777" w:rsidR="00344755" w:rsidRPr="00087CB2" w:rsidRDefault="00344755" w:rsidP="000B3602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2022</w:t>
            </w:r>
          </w:p>
        </w:tc>
        <w:tc>
          <w:tcPr>
            <w:tcW w:w="11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CDF7" w14:textId="77777777" w:rsidR="00344755" w:rsidRPr="00087CB2" w:rsidRDefault="00344755" w:rsidP="000B3602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40FD" w14:textId="77777777" w:rsidR="00344755" w:rsidRPr="00087CB2" w:rsidRDefault="00344755" w:rsidP="002A0EA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15F4" w14:textId="77777777" w:rsidR="00344755" w:rsidRPr="00087CB2" w:rsidRDefault="00344755" w:rsidP="00C958C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256" w:type="dxa"/>
            <w:vMerge w:val="restart"/>
            <w:tcBorders>
              <w:left w:val="single" w:sz="4" w:space="0" w:color="auto"/>
            </w:tcBorders>
            <w:vAlign w:val="center"/>
          </w:tcPr>
          <w:p w14:paraId="13E62F00" w14:textId="77777777" w:rsidR="00344755" w:rsidRPr="00087CB2" w:rsidRDefault="00344755" w:rsidP="0041464A">
            <w:pPr>
              <w:contextualSpacing/>
            </w:pPr>
            <w:r>
              <w:t>УО</w:t>
            </w:r>
          </w:p>
        </w:tc>
      </w:tr>
      <w:tr w:rsidR="00344755" w:rsidRPr="006C0AB3" w14:paraId="21EBAA02" w14:textId="77777777" w:rsidTr="00E61FE2">
        <w:trPr>
          <w:trHeight w:val="20"/>
          <w:jc w:val="center"/>
        </w:trPr>
        <w:tc>
          <w:tcPr>
            <w:tcW w:w="848" w:type="dxa"/>
            <w:vMerge/>
            <w:tcBorders>
              <w:right w:val="single" w:sz="4" w:space="0" w:color="auto"/>
            </w:tcBorders>
          </w:tcPr>
          <w:p w14:paraId="72154F7E" w14:textId="77777777" w:rsidR="00344755" w:rsidRPr="00087CB2" w:rsidRDefault="00344755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3058" w:type="dxa"/>
            <w:gridSpan w:val="3"/>
            <w:vMerge/>
            <w:tcBorders>
              <w:right w:val="single" w:sz="4" w:space="0" w:color="auto"/>
            </w:tcBorders>
          </w:tcPr>
          <w:p w14:paraId="36977702" w14:textId="77777777" w:rsidR="00344755" w:rsidRPr="00087CB2" w:rsidRDefault="00344755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6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BBD4BD6" w14:textId="77777777" w:rsidR="00344755" w:rsidRPr="00087CB2" w:rsidRDefault="00344755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4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2EDA" w14:textId="77777777" w:rsidR="00344755" w:rsidRPr="00087CB2" w:rsidRDefault="00344755" w:rsidP="000B3602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2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406D" w14:textId="77777777" w:rsidR="00344755" w:rsidRPr="00087CB2" w:rsidRDefault="00344755" w:rsidP="000B3602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2023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90A1" w14:textId="77777777" w:rsidR="00344755" w:rsidRPr="00087CB2" w:rsidRDefault="00344755" w:rsidP="000B3602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5437" w14:textId="77777777" w:rsidR="00344755" w:rsidRPr="00087CB2" w:rsidRDefault="00344755" w:rsidP="002A0EA6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B91E" w14:textId="77777777" w:rsidR="00344755" w:rsidRPr="00087CB2" w:rsidRDefault="00344755" w:rsidP="00C958C5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2256" w:type="dxa"/>
            <w:vMerge/>
            <w:tcBorders>
              <w:left w:val="single" w:sz="4" w:space="0" w:color="auto"/>
            </w:tcBorders>
          </w:tcPr>
          <w:p w14:paraId="3BF78665" w14:textId="77777777" w:rsidR="00344755" w:rsidRPr="00087CB2" w:rsidRDefault="00344755" w:rsidP="004F0268">
            <w:pPr>
              <w:contextualSpacing/>
              <w:jc w:val="both"/>
              <w:rPr>
                <w:b/>
              </w:rPr>
            </w:pPr>
          </w:p>
        </w:tc>
      </w:tr>
      <w:tr w:rsidR="00344755" w:rsidRPr="006C0AB3" w14:paraId="5F83E593" w14:textId="77777777" w:rsidTr="00E61FE2">
        <w:trPr>
          <w:trHeight w:val="20"/>
          <w:jc w:val="center"/>
        </w:trPr>
        <w:tc>
          <w:tcPr>
            <w:tcW w:w="848" w:type="dxa"/>
            <w:vMerge/>
            <w:tcBorders>
              <w:right w:val="single" w:sz="4" w:space="0" w:color="auto"/>
            </w:tcBorders>
          </w:tcPr>
          <w:p w14:paraId="68E5D5FB" w14:textId="77777777" w:rsidR="00344755" w:rsidRPr="00087CB2" w:rsidRDefault="00344755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3058" w:type="dxa"/>
            <w:gridSpan w:val="3"/>
            <w:vMerge/>
            <w:tcBorders>
              <w:right w:val="single" w:sz="4" w:space="0" w:color="auto"/>
            </w:tcBorders>
          </w:tcPr>
          <w:p w14:paraId="544EF46B" w14:textId="77777777" w:rsidR="00344755" w:rsidRPr="00087CB2" w:rsidRDefault="00344755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6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4039ED6" w14:textId="77777777" w:rsidR="00344755" w:rsidRPr="00087CB2" w:rsidRDefault="00344755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43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49F15C25" w14:textId="77777777" w:rsidR="00344755" w:rsidRPr="00087CB2" w:rsidRDefault="00344755" w:rsidP="000B3602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2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68E091" w14:textId="77777777" w:rsidR="00344755" w:rsidRPr="00087CB2" w:rsidRDefault="00344755" w:rsidP="000B3602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2024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BEE73" w14:textId="77777777" w:rsidR="00344755" w:rsidRPr="00087CB2" w:rsidRDefault="00344755" w:rsidP="000B3602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76819" w14:textId="77777777" w:rsidR="00344755" w:rsidRPr="00087CB2" w:rsidRDefault="00344755" w:rsidP="000B3602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17B5F" w14:textId="77777777" w:rsidR="00344755" w:rsidRPr="00087CB2" w:rsidRDefault="00344755" w:rsidP="00C958C5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246C1C1" w14:textId="77777777" w:rsidR="00344755" w:rsidRPr="00087CB2" w:rsidRDefault="00344755" w:rsidP="004F0268">
            <w:pPr>
              <w:contextualSpacing/>
              <w:jc w:val="both"/>
              <w:rPr>
                <w:b/>
              </w:rPr>
            </w:pPr>
          </w:p>
        </w:tc>
      </w:tr>
      <w:tr w:rsidR="00344755" w:rsidRPr="006C0AB3" w14:paraId="11265AB9" w14:textId="77777777" w:rsidTr="00E61FE2">
        <w:trPr>
          <w:trHeight w:val="20"/>
          <w:jc w:val="center"/>
        </w:trPr>
        <w:tc>
          <w:tcPr>
            <w:tcW w:w="848" w:type="dxa"/>
            <w:vMerge w:val="restart"/>
          </w:tcPr>
          <w:p w14:paraId="620B17C9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3.1.</w:t>
            </w:r>
          </w:p>
        </w:tc>
        <w:tc>
          <w:tcPr>
            <w:tcW w:w="3058" w:type="dxa"/>
            <w:gridSpan w:val="3"/>
            <w:vMerge w:val="restart"/>
          </w:tcPr>
          <w:p w14:paraId="5E9C5CA0" w14:textId="77777777" w:rsidR="00344755" w:rsidRPr="00087CB2" w:rsidRDefault="00344755" w:rsidP="004F0268">
            <w:pPr>
              <w:contextualSpacing/>
              <w:rPr>
                <w:lang w:eastAsia="en-US"/>
              </w:rPr>
            </w:pPr>
            <w:r w:rsidRPr="00087CB2">
              <w:rPr>
                <w:lang w:eastAsia="en-US"/>
              </w:rPr>
              <w:t>Поддержка</w:t>
            </w:r>
            <w:r>
              <w:rPr>
                <w:lang w:eastAsia="en-US"/>
              </w:rPr>
              <w:t xml:space="preserve"> и развитие материально-технической базы</w:t>
            </w:r>
            <w:r w:rsidRPr="00087CB2">
              <w:rPr>
                <w:lang w:eastAsia="en-US"/>
              </w:rPr>
              <w:t xml:space="preserve"> детских общественных объединений патриотической </w:t>
            </w:r>
            <w:r w:rsidRPr="00087CB2">
              <w:rPr>
                <w:lang w:eastAsia="en-US"/>
              </w:rPr>
              <w:lastRenderedPageBreak/>
              <w:t xml:space="preserve">направленности </w:t>
            </w:r>
          </w:p>
          <w:p w14:paraId="2F9A4177" w14:textId="77777777" w:rsidR="00344755" w:rsidRPr="00087CB2" w:rsidRDefault="00344755" w:rsidP="004F0268">
            <w:pPr>
              <w:contextualSpacing/>
              <w:rPr>
                <w:lang w:eastAsia="en-US"/>
              </w:rPr>
            </w:pPr>
            <w:r w:rsidRPr="00087CB2">
              <w:rPr>
                <w:lang w:eastAsia="en-US"/>
              </w:rPr>
              <w:t>(в т.ч. приобретение формы для юнармейцев</w:t>
            </w:r>
          </w:p>
        </w:tc>
        <w:tc>
          <w:tcPr>
            <w:tcW w:w="1680" w:type="dxa"/>
            <w:vMerge w:val="restart"/>
            <w:tcBorders>
              <w:right w:val="single" w:sz="4" w:space="0" w:color="auto"/>
            </w:tcBorders>
            <w:vAlign w:val="center"/>
          </w:tcPr>
          <w:p w14:paraId="4BCE35D1" w14:textId="77777777" w:rsidR="00344755" w:rsidRPr="00087CB2" w:rsidRDefault="00344755" w:rsidP="007A18C0">
            <w:pPr>
              <w:contextualSpacing/>
            </w:pPr>
            <w:r w:rsidRPr="00087CB2">
              <w:lastRenderedPageBreak/>
              <w:t>Количество комплектов форменной одежды, ед.</w:t>
            </w:r>
          </w:p>
        </w:tc>
        <w:tc>
          <w:tcPr>
            <w:tcW w:w="1436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F3669F" w14:textId="77777777" w:rsidR="00344755" w:rsidRPr="00087CB2" w:rsidRDefault="00344755" w:rsidP="00935BB4">
            <w:pPr>
              <w:contextualSpacing/>
              <w:jc w:val="center"/>
            </w:pPr>
            <w:r w:rsidRPr="00087CB2">
              <w:t>0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B4B77B" w14:textId="77777777" w:rsidR="00344755" w:rsidRPr="00087CB2" w:rsidRDefault="00344755" w:rsidP="00935BB4">
            <w:pPr>
              <w:contextualSpacing/>
              <w:jc w:val="center"/>
            </w:pPr>
            <w:r w:rsidRPr="00087CB2">
              <w:t>2022</w:t>
            </w:r>
          </w:p>
        </w:tc>
        <w:tc>
          <w:tcPr>
            <w:tcW w:w="11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BBBB" w14:textId="77777777" w:rsidR="00344755" w:rsidRPr="00087CB2" w:rsidRDefault="00344755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CACE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CDFA74" w14:textId="77777777" w:rsidR="00344755" w:rsidRPr="00087CB2" w:rsidRDefault="00344755" w:rsidP="00C958C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14:paraId="430E2821" w14:textId="77777777" w:rsidR="00344755" w:rsidRPr="00087CB2" w:rsidRDefault="00344755" w:rsidP="004F0268">
            <w:pPr>
              <w:contextualSpacing/>
            </w:pPr>
            <w:r>
              <w:t>УО</w:t>
            </w:r>
          </w:p>
        </w:tc>
      </w:tr>
      <w:tr w:rsidR="00344755" w:rsidRPr="006C0AB3" w14:paraId="2F44C53A" w14:textId="77777777" w:rsidTr="00E61FE2">
        <w:trPr>
          <w:trHeight w:val="20"/>
          <w:jc w:val="center"/>
        </w:trPr>
        <w:tc>
          <w:tcPr>
            <w:tcW w:w="848" w:type="dxa"/>
            <w:vMerge/>
          </w:tcPr>
          <w:p w14:paraId="077331CB" w14:textId="77777777"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</w:tcPr>
          <w:p w14:paraId="6949F044" w14:textId="77777777" w:rsidR="00344755" w:rsidRPr="00087CB2" w:rsidRDefault="00344755" w:rsidP="004F0268">
            <w:pPr>
              <w:contextualSpacing/>
              <w:rPr>
                <w:lang w:eastAsia="en-US"/>
              </w:rPr>
            </w:pPr>
          </w:p>
        </w:tc>
        <w:tc>
          <w:tcPr>
            <w:tcW w:w="1680" w:type="dxa"/>
            <w:vMerge/>
            <w:tcBorders>
              <w:right w:val="single" w:sz="4" w:space="0" w:color="auto"/>
            </w:tcBorders>
            <w:vAlign w:val="center"/>
          </w:tcPr>
          <w:p w14:paraId="54935165" w14:textId="77777777"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1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A670BA" w14:textId="77777777" w:rsidR="00344755" w:rsidRPr="00087CB2" w:rsidRDefault="00344755" w:rsidP="00935BB4">
            <w:pPr>
              <w:contextualSpacing/>
              <w:jc w:val="center"/>
            </w:pPr>
            <w:r w:rsidRPr="00087CB2">
              <w:t>1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4BAA" w14:textId="77777777" w:rsidR="00344755" w:rsidRPr="00087CB2" w:rsidRDefault="00344755" w:rsidP="00935BB4">
            <w:pPr>
              <w:contextualSpacing/>
              <w:jc w:val="center"/>
            </w:pPr>
            <w:r w:rsidRPr="00087CB2">
              <w:t>2023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8629" w14:textId="77777777" w:rsidR="00344755" w:rsidRPr="00087CB2" w:rsidRDefault="00344755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9EB8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F6F228" w14:textId="77777777" w:rsidR="00344755" w:rsidRPr="00087CB2" w:rsidRDefault="00344755" w:rsidP="00C958C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14:paraId="5FB49F01" w14:textId="77777777" w:rsidR="00344755" w:rsidRPr="00087CB2" w:rsidRDefault="00344755" w:rsidP="00F40767">
            <w:pPr>
              <w:contextualSpacing/>
            </w:pPr>
            <w:r>
              <w:t>УО</w:t>
            </w:r>
          </w:p>
        </w:tc>
      </w:tr>
      <w:tr w:rsidR="00344755" w:rsidRPr="006C0AB3" w14:paraId="0DBF2E20" w14:textId="77777777" w:rsidTr="00E61FE2">
        <w:trPr>
          <w:trHeight w:val="20"/>
          <w:jc w:val="center"/>
        </w:trPr>
        <w:tc>
          <w:tcPr>
            <w:tcW w:w="848" w:type="dxa"/>
            <w:vMerge/>
            <w:tcBorders>
              <w:bottom w:val="single" w:sz="4" w:space="0" w:color="000000"/>
            </w:tcBorders>
          </w:tcPr>
          <w:p w14:paraId="7C4F1011" w14:textId="77777777"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  <w:tcBorders>
              <w:bottom w:val="single" w:sz="4" w:space="0" w:color="000000"/>
            </w:tcBorders>
          </w:tcPr>
          <w:p w14:paraId="00285FC1" w14:textId="77777777" w:rsidR="00344755" w:rsidRPr="00087CB2" w:rsidRDefault="00344755" w:rsidP="004F0268">
            <w:pPr>
              <w:contextualSpacing/>
              <w:rPr>
                <w:lang w:eastAsia="en-US"/>
              </w:rPr>
            </w:pPr>
          </w:p>
        </w:tc>
        <w:tc>
          <w:tcPr>
            <w:tcW w:w="1680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7EE2118" w14:textId="77777777"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1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75784F1D" w14:textId="77777777" w:rsidR="00344755" w:rsidRPr="00087CB2" w:rsidRDefault="00344755" w:rsidP="00935BB4">
            <w:pPr>
              <w:contextualSpacing/>
              <w:jc w:val="center"/>
            </w:pPr>
            <w:r w:rsidRPr="00087CB2">
              <w:t>1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7FF902" w14:textId="77777777" w:rsidR="00344755" w:rsidRPr="00087CB2" w:rsidRDefault="00344755" w:rsidP="00935BB4">
            <w:pPr>
              <w:contextualSpacing/>
              <w:jc w:val="center"/>
            </w:pPr>
            <w:r w:rsidRPr="00087CB2">
              <w:t>2024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8083BC" w14:textId="77777777" w:rsidR="00344755" w:rsidRPr="00087CB2" w:rsidRDefault="00344755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4AC47A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4F60357D" w14:textId="77777777" w:rsidR="00344755" w:rsidRPr="00087CB2" w:rsidRDefault="00344755" w:rsidP="00C958C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000000"/>
            </w:tcBorders>
          </w:tcPr>
          <w:p w14:paraId="38F0ECF4" w14:textId="77777777" w:rsidR="00344755" w:rsidRPr="00087CB2" w:rsidRDefault="00344755" w:rsidP="00F40767">
            <w:pPr>
              <w:contextualSpacing/>
            </w:pPr>
            <w:r>
              <w:t>УО</w:t>
            </w:r>
          </w:p>
        </w:tc>
      </w:tr>
      <w:tr w:rsidR="00344755" w:rsidRPr="006C0AB3" w14:paraId="27BECF35" w14:textId="77777777" w:rsidTr="00E61FE2">
        <w:trPr>
          <w:trHeight w:val="20"/>
          <w:jc w:val="center"/>
        </w:trPr>
        <w:tc>
          <w:tcPr>
            <w:tcW w:w="848" w:type="dxa"/>
            <w:vMerge w:val="restart"/>
          </w:tcPr>
          <w:p w14:paraId="7A594129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3.2.</w:t>
            </w:r>
          </w:p>
        </w:tc>
        <w:tc>
          <w:tcPr>
            <w:tcW w:w="3058" w:type="dxa"/>
            <w:gridSpan w:val="3"/>
            <w:vMerge w:val="restart"/>
            <w:tcBorders>
              <w:right w:val="single" w:sz="4" w:space="0" w:color="auto"/>
            </w:tcBorders>
          </w:tcPr>
          <w:p w14:paraId="4D25C34C" w14:textId="77777777" w:rsidR="00344755" w:rsidRPr="00087CB2" w:rsidRDefault="00344755" w:rsidP="004F0268">
            <w:pPr>
              <w:contextualSpacing/>
              <w:rPr>
                <w:rFonts w:eastAsia="Calibri"/>
                <w:lang w:eastAsia="en-US"/>
              </w:rPr>
            </w:pPr>
            <w:r w:rsidRPr="00087CB2">
              <w:rPr>
                <w:color w:val="000000"/>
              </w:rPr>
              <w:t>Приобретение специального оборудования для проведения мероприятий военно-патриотической направленности</w:t>
            </w:r>
          </w:p>
        </w:tc>
        <w:tc>
          <w:tcPr>
            <w:tcW w:w="1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208C3" w14:textId="77777777" w:rsidR="00344755" w:rsidRPr="00087CB2" w:rsidRDefault="00344755" w:rsidP="007A18C0">
            <w:pPr>
              <w:contextualSpacing/>
            </w:pPr>
            <w:r w:rsidRPr="00087CB2">
              <w:t>Количество учреждений, получивших оборудование, ед.</w:t>
            </w:r>
          </w:p>
        </w:tc>
        <w:tc>
          <w:tcPr>
            <w:tcW w:w="1436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D6E59F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0</w:t>
            </w:r>
          </w:p>
        </w:tc>
        <w:tc>
          <w:tcPr>
            <w:tcW w:w="142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33FB3A" w14:textId="77777777" w:rsidR="00344755" w:rsidRPr="00087CB2" w:rsidRDefault="00344755" w:rsidP="00935BB4">
            <w:pPr>
              <w:contextualSpacing/>
              <w:jc w:val="center"/>
            </w:pPr>
            <w:r w:rsidRPr="00087CB2">
              <w:t>2022</w:t>
            </w:r>
          </w:p>
        </w:tc>
        <w:tc>
          <w:tcPr>
            <w:tcW w:w="1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9A4A" w14:textId="77777777" w:rsidR="00344755" w:rsidRPr="00087CB2" w:rsidRDefault="00344755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E7E4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2CFBF5" w14:textId="77777777" w:rsidR="00344755" w:rsidRPr="00087CB2" w:rsidRDefault="00344755" w:rsidP="00C958C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14:paraId="11CAAF96" w14:textId="77777777" w:rsidR="00344755" w:rsidRPr="00087CB2" w:rsidRDefault="00344755" w:rsidP="004F0268">
            <w:pPr>
              <w:contextualSpacing/>
            </w:pPr>
            <w:r>
              <w:t>УО</w:t>
            </w:r>
          </w:p>
        </w:tc>
      </w:tr>
      <w:tr w:rsidR="00344755" w:rsidRPr="006C0AB3" w14:paraId="2E67E7B9" w14:textId="77777777" w:rsidTr="00E61FE2">
        <w:trPr>
          <w:trHeight w:val="20"/>
          <w:jc w:val="center"/>
        </w:trPr>
        <w:tc>
          <w:tcPr>
            <w:tcW w:w="848" w:type="dxa"/>
            <w:vMerge/>
          </w:tcPr>
          <w:p w14:paraId="5E1FE331" w14:textId="77777777"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  <w:tcBorders>
              <w:right w:val="single" w:sz="4" w:space="0" w:color="auto"/>
            </w:tcBorders>
          </w:tcPr>
          <w:p w14:paraId="085BBED3" w14:textId="77777777" w:rsidR="00344755" w:rsidRPr="00087CB2" w:rsidRDefault="00344755" w:rsidP="004F0268">
            <w:pPr>
              <w:contextualSpacing/>
              <w:rPr>
                <w:color w:val="000000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446F8" w14:textId="77777777"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1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137947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1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62D3" w14:textId="77777777" w:rsidR="00344755" w:rsidRPr="00087CB2" w:rsidRDefault="00344755" w:rsidP="00935BB4">
            <w:pPr>
              <w:contextualSpacing/>
              <w:jc w:val="center"/>
            </w:pPr>
            <w:r w:rsidRPr="00087CB2">
              <w:t>2023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FDD0" w14:textId="77777777" w:rsidR="00344755" w:rsidRPr="00087CB2" w:rsidRDefault="00344755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E123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FDEDFC" w14:textId="77777777" w:rsidR="00344755" w:rsidRPr="00087CB2" w:rsidRDefault="00344755" w:rsidP="00C958C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14:paraId="329F9019" w14:textId="77777777" w:rsidR="00344755" w:rsidRPr="00087CB2" w:rsidRDefault="00344755" w:rsidP="00F40767">
            <w:pPr>
              <w:contextualSpacing/>
            </w:pPr>
            <w:r>
              <w:t>УО</w:t>
            </w:r>
          </w:p>
        </w:tc>
      </w:tr>
      <w:tr w:rsidR="00344755" w:rsidRPr="006C0AB3" w14:paraId="17B6BFD6" w14:textId="77777777" w:rsidTr="00E61FE2">
        <w:trPr>
          <w:trHeight w:val="20"/>
          <w:jc w:val="center"/>
        </w:trPr>
        <w:tc>
          <w:tcPr>
            <w:tcW w:w="848" w:type="dxa"/>
            <w:vMerge/>
          </w:tcPr>
          <w:p w14:paraId="63317979" w14:textId="77777777"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  <w:tcBorders>
              <w:right w:val="single" w:sz="4" w:space="0" w:color="auto"/>
            </w:tcBorders>
          </w:tcPr>
          <w:p w14:paraId="7C0E0BEB" w14:textId="77777777" w:rsidR="00344755" w:rsidRPr="00087CB2" w:rsidRDefault="00344755" w:rsidP="004F0268">
            <w:pPr>
              <w:contextualSpacing/>
              <w:rPr>
                <w:color w:val="000000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C24F7" w14:textId="77777777"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1436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52F578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1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9FB8FC" w14:textId="77777777" w:rsidR="00344755" w:rsidRPr="00087CB2" w:rsidRDefault="00344755" w:rsidP="00935BB4">
            <w:pPr>
              <w:contextualSpacing/>
              <w:jc w:val="center"/>
            </w:pPr>
            <w:r w:rsidRPr="00087CB2">
              <w:t>2024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884D3" w14:textId="77777777" w:rsidR="00344755" w:rsidRPr="00087CB2" w:rsidRDefault="00344755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5C4DFF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290415" w14:textId="77777777" w:rsidR="00344755" w:rsidRPr="00087CB2" w:rsidRDefault="00344755" w:rsidP="00C958C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14:paraId="0A8E7F4F" w14:textId="77777777" w:rsidR="00344755" w:rsidRPr="00087CB2" w:rsidRDefault="00344755" w:rsidP="00F40767">
            <w:pPr>
              <w:contextualSpacing/>
            </w:pPr>
            <w:r>
              <w:t>УО</w:t>
            </w:r>
          </w:p>
        </w:tc>
      </w:tr>
      <w:tr w:rsidR="00344755" w:rsidRPr="006C0AB3" w14:paraId="4F94FD8E" w14:textId="77777777" w:rsidTr="00E61FE2">
        <w:trPr>
          <w:trHeight w:val="20"/>
          <w:jc w:val="center"/>
        </w:trPr>
        <w:tc>
          <w:tcPr>
            <w:tcW w:w="848" w:type="dxa"/>
            <w:vMerge w:val="restart"/>
            <w:tcBorders>
              <w:right w:val="single" w:sz="4" w:space="0" w:color="auto"/>
            </w:tcBorders>
          </w:tcPr>
          <w:p w14:paraId="58EA28D1" w14:textId="77777777" w:rsidR="00344755" w:rsidRPr="00087CB2" w:rsidRDefault="00344755" w:rsidP="007A18C0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4.</w:t>
            </w:r>
          </w:p>
        </w:tc>
        <w:tc>
          <w:tcPr>
            <w:tcW w:w="3058" w:type="dxa"/>
            <w:gridSpan w:val="3"/>
            <w:vMerge w:val="restart"/>
            <w:tcBorders>
              <w:right w:val="single" w:sz="4" w:space="0" w:color="auto"/>
            </w:tcBorders>
          </w:tcPr>
          <w:p w14:paraId="2A2CBCFC" w14:textId="77777777" w:rsidR="00344755" w:rsidRPr="00087CB2" w:rsidRDefault="00344755" w:rsidP="007A18C0">
            <w:pPr>
              <w:contextualSpacing/>
              <w:jc w:val="both"/>
              <w:rPr>
                <w:b/>
              </w:rPr>
            </w:pPr>
            <w:r w:rsidRPr="00087CB2">
              <w:rPr>
                <w:b/>
              </w:rPr>
              <w:t>Задача 4. Создание условий для дальнейшего развития молод</w:t>
            </w:r>
            <w:r>
              <w:rPr>
                <w:b/>
              </w:rPr>
              <w:t>е</w:t>
            </w:r>
            <w:r w:rsidRPr="00087CB2">
              <w:rPr>
                <w:b/>
              </w:rPr>
              <w:t>жного патриотического движения</w:t>
            </w:r>
          </w:p>
          <w:p w14:paraId="115AC7F9" w14:textId="77777777" w:rsidR="00344755" w:rsidRPr="00087CB2" w:rsidRDefault="00344755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680" w:type="dxa"/>
            <w:vMerge w:val="restart"/>
            <w:tcBorders>
              <w:right w:val="single" w:sz="4" w:space="0" w:color="auto"/>
            </w:tcBorders>
          </w:tcPr>
          <w:p w14:paraId="62B64650" w14:textId="77777777" w:rsidR="00344755" w:rsidRPr="00087CB2" w:rsidRDefault="00344755" w:rsidP="00117380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Количество участников детских и молодежных объединений в областных мероприятиях и в реализованных городских проектах патриотической направленности</w:t>
            </w:r>
            <w:r w:rsidRPr="00087CB2">
              <w:rPr>
                <w:b/>
              </w:rPr>
              <w:t>, чел.</w:t>
            </w:r>
          </w:p>
        </w:tc>
        <w:tc>
          <w:tcPr>
            <w:tcW w:w="1436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B4675F" w14:textId="77777777" w:rsidR="00344755" w:rsidRPr="00087CB2" w:rsidRDefault="008C6D08" w:rsidP="0004348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20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6819" w14:textId="77777777" w:rsidR="00344755" w:rsidRPr="00087CB2" w:rsidRDefault="00344755" w:rsidP="004F0268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2022</w:t>
            </w:r>
          </w:p>
        </w:tc>
        <w:tc>
          <w:tcPr>
            <w:tcW w:w="113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76F2" w14:textId="77777777" w:rsidR="00344755" w:rsidRPr="00087CB2" w:rsidRDefault="00344755" w:rsidP="00935BB4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18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2975" w14:textId="77777777" w:rsidR="00344755" w:rsidRPr="00087CB2" w:rsidRDefault="00344755" w:rsidP="00935BB4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5DF8" w14:textId="77777777" w:rsidR="00344755" w:rsidRPr="00087CB2" w:rsidRDefault="00344755" w:rsidP="00C958C5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2256" w:type="dxa"/>
            <w:vMerge w:val="restart"/>
            <w:tcBorders>
              <w:left w:val="single" w:sz="4" w:space="0" w:color="auto"/>
            </w:tcBorders>
            <w:vAlign w:val="center"/>
          </w:tcPr>
          <w:p w14:paraId="09E4E596" w14:textId="77777777" w:rsidR="00344755" w:rsidRDefault="00344755" w:rsidP="00F40767">
            <w:pPr>
              <w:contextualSpacing/>
              <w:jc w:val="both"/>
            </w:pPr>
            <w:r>
              <w:t>УКТМиС</w:t>
            </w:r>
            <w:r w:rsidRPr="00087CB2">
              <w:t>,</w:t>
            </w:r>
          </w:p>
          <w:p w14:paraId="2D4873F3" w14:textId="77777777" w:rsidR="00344755" w:rsidRPr="00087CB2" w:rsidRDefault="00344755" w:rsidP="00F40767">
            <w:pPr>
              <w:contextualSpacing/>
              <w:jc w:val="both"/>
              <w:rPr>
                <w:b/>
              </w:rPr>
            </w:pPr>
            <w:r w:rsidRPr="00087CB2">
              <w:t>МУ «Молодежный центр»</w:t>
            </w:r>
          </w:p>
        </w:tc>
      </w:tr>
      <w:tr w:rsidR="00344755" w:rsidRPr="006C0AB3" w14:paraId="4ED46608" w14:textId="77777777" w:rsidTr="00E61FE2">
        <w:trPr>
          <w:trHeight w:val="20"/>
          <w:jc w:val="center"/>
        </w:trPr>
        <w:tc>
          <w:tcPr>
            <w:tcW w:w="848" w:type="dxa"/>
            <w:vMerge/>
            <w:tcBorders>
              <w:right w:val="single" w:sz="4" w:space="0" w:color="auto"/>
            </w:tcBorders>
          </w:tcPr>
          <w:p w14:paraId="21D006FB" w14:textId="77777777" w:rsidR="00344755" w:rsidRPr="00087CB2" w:rsidRDefault="00344755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3058" w:type="dxa"/>
            <w:gridSpan w:val="3"/>
            <w:vMerge/>
            <w:tcBorders>
              <w:right w:val="single" w:sz="4" w:space="0" w:color="auto"/>
            </w:tcBorders>
          </w:tcPr>
          <w:p w14:paraId="44A88F38" w14:textId="77777777" w:rsidR="00344755" w:rsidRPr="00087CB2" w:rsidRDefault="00344755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680" w:type="dxa"/>
            <w:vMerge/>
            <w:tcBorders>
              <w:right w:val="single" w:sz="4" w:space="0" w:color="auto"/>
            </w:tcBorders>
          </w:tcPr>
          <w:p w14:paraId="118B2E7D" w14:textId="77777777" w:rsidR="00344755" w:rsidRPr="00087CB2" w:rsidRDefault="00344755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4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2E67" w14:textId="77777777" w:rsidR="00344755" w:rsidRPr="005D3C5E" w:rsidRDefault="00344755" w:rsidP="00043487">
            <w:pPr>
              <w:contextualSpacing/>
              <w:jc w:val="center"/>
              <w:rPr>
                <w:b/>
              </w:rPr>
            </w:pPr>
            <w:r w:rsidRPr="005D3C5E">
              <w:rPr>
                <w:b/>
              </w:rPr>
              <w:t>1260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F9B6" w14:textId="77777777" w:rsidR="00344755" w:rsidRPr="005D3C5E" w:rsidRDefault="00344755" w:rsidP="004F0268">
            <w:pPr>
              <w:contextualSpacing/>
              <w:jc w:val="center"/>
              <w:rPr>
                <w:b/>
              </w:rPr>
            </w:pPr>
            <w:r w:rsidRPr="005D3C5E">
              <w:rPr>
                <w:b/>
              </w:rPr>
              <w:t>2023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A238" w14:textId="77777777" w:rsidR="00344755" w:rsidRPr="0030107E" w:rsidRDefault="0056057F" w:rsidP="00935BB4">
            <w:pPr>
              <w:contextualSpacing/>
              <w:jc w:val="center"/>
              <w:rPr>
                <w:b/>
              </w:rPr>
            </w:pPr>
            <w:r w:rsidRPr="0030107E">
              <w:rPr>
                <w:b/>
              </w:rPr>
              <w:t>280,</w:t>
            </w:r>
            <w:r w:rsidR="00344755" w:rsidRPr="0030107E">
              <w:rPr>
                <w:b/>
              </w:rPr>
              <w:t>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15C9" w14:textId="77777777" w:rsidR="00344755" w:rsidRPr="0030107E" w:rsidRDefault="000A0FB1" w:rsidP="00935BB4">
            <w:pPr>
              <w:contextualSpacing/>
              <w:jc w:val="center"/>
              <w:rPr>
                <w:b/>
              </w:rPr>
            </w:pPr>
            <w:r w:rsidRPr="0030107E">
              <w:rPr>
                <w:b/>
              </w:rPr>
              <w:t>280</w:t>
            </w:r>
            <w:r w:rsidR="00344755" w:rsidRPr="0030107E">
              <w:rPr>
                <w:b/>
              </w:rPr>
              <w:t>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98E3" w14:textId="77777777" w:rsidR="00344755" w:rsidRPr="0030107E" w:rsidRDefault="00344755" w:rsidP="00C958C5">
            <w:pPr>
              <w:contextualSpacing/>
              <w:jc w:val="center"/>
              <w:rPr>
                <w:b/>
              </w:rPr>
            </w:pPr>
            <w:r w:rsidRPr="0030107E">
              <w:rPr>
                <w:b/>
              </w:rPr>
              <w:t>0,0</w:t>
            </w:r>
          </w:p>
        </w:tc>
        <w:tc>
          <w:tcPr>
            <w:tcW w:w="2256" w:type="dxa"/>
            <w:vMerge/>
            <w:tcBorders>
              <w:left w:val="single" w:sz="4" w:space="0" w:color="auto"/>
            </w:tcBorders>
          </w:tcPr>
          <w:p w14:paraId="2CE10047" w14:textId="77777777" w:rsidR="00344755" w:rsidRPr="00087CB2" w:rsidRDefault="00344755" w:rsidP="004F0268">
            <w:pPr>
              <w:contextualSpacing/>
              <w:jc w:val="both"/>
              <w:rPr>
                <w:b/>
              </w:rPr>
            </w:pPr>
          </w:p>
        </w:tc>
      </w:tr>
      <w:tr w:rsidR="00344755" w:rsidRPr="006C0AB3" w14:paraId="1CE4F80A" w14:textId="77777777" w:rsidTr="00E61FE2">
        <w:trPr>
          <w:trHeight w:val="20"/>
          <w:jc w:val="center"/>
        </w:trPr>
        <w:tc>
          <w:tcPr>
            <w:tcW w:w="848" w:type="dxa"/>
            <w:vMerge/>
            <w:tcBorders>
              <w:right w:val="single" w:sz="4" w:space="0" w:color="auto"/>
            </w:tcBorders>
          </w:tcPr>
          <w:p w14:paraId="455B2144" w14:textId="77777777" w:rsidR="00344755" w:rsidRPr="00087CB2" w:rsidRDefault="00344755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3058" w:type="dxa"/>
            <w:gridSpan w:val="3"/>
            <w:vMerge/>
            <w:tcBorders>
              <w:right w:val="single" w:sz="4" w:space="0" w:color="auto"/>
            </w:tcBorders>
          </w:tcPr>
          <w:p w14:paraId="5417F7CE" w14:textId="77777777" w:rsidR="00344755" w:rsidRPr="00087CB2" w:rsidRDefault="00344755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680" w:type="dxa"/>
            <w:vMerge/>
            <w:tcBorders>
              <w:right w:val="single" w:sz="4" w:space="0" w:color="auto"/>
            </w:tcBorders>
          </w:tcPr>
          <w:p w14:paraId="368A8C54" w14:textId="77777777" w:rsidR="00344755" w:rsidRPr="00087CB2" w:rsidRDefault="00344755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436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363AF8" w14:textId="77777777" w:rsidR="00344755" w:rsidRPr="00087CB2" w:rsidRDefault="00344755" w:rsidP="00043487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1265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12EBC" w14:textId="77777777" w:rsidR="00344755" w:rsidRPr="00087CB2" w:rsidRDefault="00344755" w:rsidP="00060471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2024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AB8D7" w14:textId="77777777" w:rsidR="00344755" w:rsidRPr="0030107E" w:rsidRDefault="00344755" w:rsidP="00935BB4">
            <w:pPr>
              <w:contextualSpacing/>
              <w:jc w:val="center"/>
              <w:rPr>
                <w:b/>
              </w:rPr>
            </w:pPr>
            <w:r w:rsidRPr="0030107E">
              <w:rPr>
                <w:b/>
              </w:rPr>
              <w:t>0,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C1E213" w14:textId="77777777" w:rsidR="00344755" w:rsidRPr="0030107E" w:rsidRDefault="00344755" w:rsidP="00935BB4">
            <w:pPr>
              <w:contextualSpacing/>
              <w:jc w:val="center"/>
              <w:rPr>
                <w:b/>
              </w:rPr>
            </w:pPr>
            <w:r w:rsidRPr="0030107E">
              <w:rPr>
                <w:b/>
              </w:rPr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0AE829" w14:textId="77777777" w:rsidR="00344755" w:rsidRPr="0030107E" w:rsidRDefault="00344755" w:rsidP="00C958C5">
            <w:pPr>
              <w:contextualSpacing/>
              <w:jc w:val="center"/>
              <w:rPr>
                <w:b/>
              </w:rPr>
            </w:pPr>
            <w:r w:rsidRPr="0030107E">
              <w:rPr>
                <w:b/>
              </w:rPr>
              <w:t>0,0</w:t>
            </w:r>
          </w:p>
        </w:tc>
        <w:tc>
          <w:tcPr>
            <w:tcW w:w="2256" w:type="dxa"/>
            <w:vMerge/>
            <w:tcBorders>
              <w:left w:val="single" w:sz="4" w:space="0" w:color="auto"/>
            </w:tcBorders>
          </w:tcPr>
          <w:p w14:paraId="2679775D" w14:textId="77777777" w:rsidR="00344755" w:rsidRPr="00087CB2" w:rsidRDefault="00344755" w:rsidP="004F0268">
            <w:pPr>
              <w:contextualSpacing/>
              <w:jc w:val="both"/>
              <w:rPr>
                <w:b/>
              </w:rPr>
            </w:pPr>
          </w:p>
        </w:tc>
      </w:tr>
      <w:tr w:rsidR="00344755" w:rsidRPr="006C0AB3" w14:paraId="5E478D8A" w14:textId="77777777" w:rsidTr="00E61FE2">
        <w:trPr>
          <w:trHeight w:val="20"/>
          <w:jc w:val="center"/>
        </w:trPr>
        <w:tc>
          <w:tcPr>
            <w:tcW w:w="848" w:type="dxa"/>
            <w:vMerge w:val="restart"/>
          </w:tcPr>
          <w:p w14:paraId="170C5587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4.1.</w:t>
            </w:r>
          </w:p>
        </w:tc>
        <w:tc>
          <w:tcPr>
            <w:tcW w:w="3058" w:type="dxa"/>
            <w:gridSpan w:val="3"/>
            <w:vMerge w:val="restart"/>
          </w:tcPr>
          <w:p w14:paraId="4F39D0DE" w14:textId="77777777" w:rsidR="00344755" w:rsidRPr="00087CB2" w:rsidRDefault="00344755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держка участия городских делегаций в областных и всероссийских мероприятиях патриотической направленности, проведение отборочных туров и муниципальных этапов</w:t>
            </w:r>
          </w:p>
        </w:tc>
        <w:tc>
          <w:tcPr>
            <w:tcW w:w="1704" w:type="dxa"/>
            <w:gridSpan w:val="3"/>
            <w:vMerge w:val="restart"/>
            <w:tcBorders>
              <w:right w:val="single" w:sz="4" w:space="0" w:color="auto"/>
            </w:tcBorders>
          </w:tcPr>
          <w:p w14:paraId="780EB0A8" w14:textId="77777777" w:rsidR="00344755" w:rsidRPr="00087CB2" w:rsidRDefault="00344755" w:rsidP="00F11771">
            <w:pPr>
              <w:contextualSpacing/>
            </w:pPr>
            <w:r w:rsidRPr="00087CB2">
              <w:t>Количество человек, принявших участие в мероприятиях, чел.</w:t>
            </w:r>
          </w:p>
        </w:tc>
        <w:tc>
          <w:tcPr>
            <w:tcW w:w="1412" w:type="dxa"/>
            <w:gridSpan w:val="3"/>
            <w:tcBorders>
              <w:left w:val="single" w:sz="4" w:space="0" w:color="auto"/>
            </w:tcBorders>
            <w:vAlign w:val="center"/>
          </w:tcPr>
          <w:p w14:paraId="669C1F54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435</w:t>
            </w:r>
          </w:p>
        </w:tc>
        <w:tc>
          <w:tcPr>
            <w:tcW w:w="1430" w:type="dxa"/>
            <w:gridSpan w:val="4"/>
            <w:vAlign w:val="center"/>
          </w:tcPr>
          <w:p w14:paraId="0E6AD4ED" w14:textId="77777777" w:rsidR="00344755" w:rsidRPr="00087CB2" w:rsidRDefault="00344755" w:rsidP="00060471">
            <w:pPr>
              <w:contextualSpacing/>
              <w:jc w:val="center"/>
            </w:pPr>
            <w:r w:rsidRPr="00087CB2">
              <w:t>2022</w:t>
            </w:r>
          </w:p>
        </w:tc>
        <w:tc>
          <w:tcPr>
            <w:tcW w:w="1131" w:type="dxa"/>
            <w:gridSpan w:val="3"/>
            <w:vAlign w:val="center"/>
          </w:tcPr>
          <w:p w14:paraId="337741CB" w14:textId="77777777" w:rsidR="00344755" w:rsidRPr="00087CB2" w:rsidRDefault="00344755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830" w:type="dxa"/>
            <w:gridSpan w:val="2"/>
            <w:tcBorders>
              <w:right w:val="single" w:sz="4" w:space="0" w:color="auto"/>
            </w:tcBorders>
            <w:vAlign w:val="center"/>
          </w:tcPr>
          <w:p w14:paraId="0123DD58" w14:textId="77777777" w:rsidR="00344755" w:rsidRPr="00087CB2" w:rsidRDefault="00344755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897" w:type="dxa"/>
            <w:tcBorders>
              <w:left w:val="single" w:sz="4" w:space="0" w:color="auto"/>
            </w:tcBorders>
            <w:vAlign w:val="center"/>
          </w:tcPr>
          <w:p w14:paraId="57EF2F37" w14:textId="77777777" w:rsidR="00344755" w:rsidRPr="00087CB2" w:rsidRDefault="00344755" w:rsidP="00C958C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vAlign w:val="center"/>
          </w:tcPr>
          <w:p w14:paraId="0DF33E4E" w14:textId="77777777" w:rsidR="00344755" w:rsidRPr="00087CB2" w:rsidRDefault="00344755" w:rsidP="004F0268">
            <w:pPr>
              <w:contextualSpacing/>
            </w:pPr>
            <w:r>
              <w:t>УКТМиС</w:t>
            </w:r>
            <w:r w:rsidRPr="00087CB2">
              <w:t>,</w:t>
            </w:r>
          </w:p>
          <w:p w14:paraId="47A9F5CD" w14:textId="77777777" w:rsidR="00344755" w:rsidRPr="00087CB2" w:rsidRDefault="00344755" w:rsidP="004F0268">
            <w:pPr>
              <w:contextualSpacing/>
            </w:pPr>
            <w:r w:rsidRPr="00087CB2">
              <w:t>МУ «Молодежный центр»</w:t>
            </w:r>
          </w:p>
        </w:tc>
      </w:tr>
      <w:tr w:rsidR="00344755" w:rsidRPr="006C0AB3" w14:paraId="64021FD1" w14:textId="77777777" w:rsidTr="00E61FE2">
        <w:trPr>
          <w:trHeight w:val="20"/>
          <w:jc w:val="center"/>
        </w:trPr>
        <w:tc>
          <w:tcPr>
            <w:tcW w:w="848" w:type="dxa"/>
            <w:vMerge/>
          </w:tcPr>
          <w:p w14:paraId="7A0DDFB0" w14:textId="77777777"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</w:tcPr>
          <w:p w14:paraId="014B6D1C" w14:textId="77777777" w:rsidR="00344755" w:rsidRPr="00087CB2" w:rsidRDefault="00344755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5A57C8D" w14:textId="77777777"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A7FB98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435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C01BC" w14:textId="77777777" w:rsidR="00344755" w:rsidRPr="00087CB2" w:rsidRDefault="00344755" w:rsidP="00060471">
            <w:pPr>
              <w:contextualSpacing/>
              <w:jc w:val="center"/>
            </w:pPr>
            <w:r w:rsidRPr="00087CB2">
              <w:t>2023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B6B87" w14:textId="77777777" w:rsidR="00344755" w:rsidRPr="0030107E" w:rsidRDefault="0056057F" w:rsidP="00935BB4">
            <w:pPr>
              <w:contextualSpacing/>
              <w:jc w:val="center"/>
            </w:pPr>
            <w:r w:rsidRPr="0030107E">
              <w:t>71</w:t>
            </w:r>
            <w:r w:rsidR="00344755" w:rsidRPr="0030107E">
              <w:t>,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F8E6" w14:textId="77777777" w:rsidR="00344755" w:rsidRPr="0030107E" w:rsidRDefault="00741CB2" w:rsidP="00935BB4">
            <w:pPr>
              <w:contextualSpacing/>
              <w:jc w:val="center"/>
              <w:rPr>
                <w:b/>
              </w:rPr>
            </w:pPr>
            <w:r w:rsidRPr="0030107E">
              <w:t>71</w:t>
            </w:r>
            <w:r w:rsidR="00344755" w:rsidRPr="0030107E">
              <w:t>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618E1D" w14:textId="77777777" w:rsidR="00344755" w:rsidRPr="00087CB2" w:rsidRDefault="00344755" w:rsidP="00C958C5">
            <w:pPr>
              <w:contextualSpacing/>
              <w:jc w:val="center"/>
              <w:rPr>
                <w:b/>
              </w:rPr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59A12" w14:textId="77777777" w:rsidR="00344755" w:rsidRPr="00087CB2" w:rsidRDefault="00344755" w:rsidP="004F0268">
            <w:pPr>
              <w:contextualSpacing/>
            </w:pPr>
            <w:r>
              <w:t>УКТМиС</w:t>
            </w:r>
            <w:r w:rsidRPr="00087CB2">
              <w:t>,</w:t>
            </w:r>
          </w:p>
          <w:p w14:paraId="28446C79" w14:textId="77777777" w:rsidR="00344755" w:rsidRPr="00087CB2" w:rsidRDefault="00344755" w:rsidP="004F0268">
            <w:pPr>
              <w:contextualSpacing/>
            </w:pPr>
            <w:r w:rsidRPr="00087CB2">
              <w:t>МУ «Молодежный центр»</w:t>
            </w:r>
          </w:p>
        </w:tc>
      </w:tr>
      <w:tr w:rsidR="00344755" w:rsidRPr="006C0AB3" w14:paraId="77B7B2AA" w14:textId="77777777" w:rsidTr="00E61FE2">
        <w:trPr>
          <w:trHeight w:val="20"/>
          <w:jc w:val="center"/>
        </w:trPr>
        <w:tc>
          <w:tcPr>
            <w:tcW w:w="848" w:type="dxa"/>
            <w:vMerge/>
          </w:tcPr>
          <w:p w14:paraId="408B882A" w14:textId="77777777"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</w:tcPr>
          <w:p w14:paraId="43F39B09" w14:textId="77777777" w:rsidR="00344755" w:rsidRPr="00087CB2" w:rsidRDefault="00344755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38F71B2" w14:textId="77777777"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09BA2A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435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14:paraId="4D37CAE1" w14:textId="77777777" w:rsidR="00344755" w:rsidRPr="00087CB2" w:rsidRDefault="00344755" w:rsidP="00060471">
            <w:pPr>
              <w:contextualSpacing/>
              <w:jc w:val="center"/>
            </w:pPr>
            <w:r w:rsidRPr="00087CB2">
              <w:t>2024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</w:tcBorders>
            <w:vAlign w:val="center"/>
          </w:tcPr>
          <w:p w14:paraId="706EE99C" w14:textId="77777777" w:rsidR="00344755" w:rsidRPr="0030107E" w:rsidRDefault="00344755" w:rsidP="00935BB4">
            <w:pPr>
              <w:contextualSpacing/>
              <w:jc w:val="center"/>
            </w:pPr>
            <w:r w:rsidRPr="0030107E">
              <w:t>0,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04F7A3" w14:textId="77777777" w:rsidR="00344755" w:rsidRPr="0030107E" w:rsidRDefault="00344755" w:rsidP="00935BB4">
            <w:pPr>
              <w:contextualSpacing/>
              <w:jc w:val="center"/>
              <w:rPr>
                <w:b/>
              </w:rPr>
            </w:pPr>
            <w:r w:rsidRPr="0030107E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9D0CB1" w14:textId="77777777" w:rsidR="00344755" w:rsidRPr="00087CB2" w:rsidRDefault="00344755" w:rsidP="00C958C5">
            <w:pPr>
              <w:contextualSpacing/>
              <w:jc w:val="center"/>
              <w:rPr>
                <w:b/>
              </w:rPr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32FCD265" w14:textId="77777777" w:rsidR="00344755" w:rsidRPr="00087CB2" w:rsidRDefault="00344755" w:rsidP="004F0268">
            <w:pPr>
              <w:contextualSpacing/>
            </w:pPr>
            <w:r>
              <w:t>УКТМиС</w:t>
            </w:r>
            <w:r w:rsidRPr="00087CB2">
              <w:t>,</w:t>
            </w:r>
          </w:p>
          <w:p w14:paraId="28203C58" w14:textId="77777777" w:rsidR="00344755" w:rsidRPr="00087CB2" w:rsidRDefault="00344755" w:rsidP="004F0268">
            <w:pPr>
              <w:contextualSpacing/>
            </w:pPr>
            <w:r w:rsidRPr="00087CB2">
              <w:t>МУ «Молодежный центр»</w:t>
            </w:r>
          </w:p>
        </w:tc>
      </w:tr>
      <w:tr w:rsidR="00344755" w:rsidRPr="006C0AB3" w14:paraId="210D9177" w14:textId="77777777" w:rsidTr="00E61FE2">
        <w:trPr>
          <w:trHeight w:val="20"/>
          <w:jc w:val="center"/>
        </w:trPr>
        <w:tc>
          <w:tcPr>
            <w:tcW w:w="848" w:type="dxa"/>
            <w:vMerge w:val="restart"/>
          </w:tcPr>
          <w:p w14:paraId="5D4E1486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4.1.1.</w:t>
            </w:r>
          </w:p>
        </w:tc>
        <w:tc>
          <w:tcPr>
            <w:tcW w:w="3058" w:type="dxa"/>
            <w:gridSpan w:val="3"/>
            <w:vMerge w:val="restart"/>
          </w:tcPr>
          <w:p w14:paraId="177640C2" w14:textId="77777777" w:rsidR="00344755" w:rsidRPr="00087CB2" w:rsidRDefault="003D5D6F" w:rsidP="003D5D6F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ый этап  военно-спортивного мероприятия </w:t>
            </w:r>
            <w:r w:rsidR="00344755" w:rsidRPr="00087C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Р.А.З.У.М.»</w:t>
            </w:r>
          </w:p>
        </w:tc>
        <w:tc>
          <w:tcPr>
            <w:tcW w:w="170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9F116B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Количество человек, принявших участие в мероприятиях, чел.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6BFF87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9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14:paraId="7536A6B8" w14:textId="77777777" w:rsidR="00344755" w:rsidRPr="00087CB2" w:rsidRDefault="00344755" w:rsidP="00060471">
            <w:pPr>
              <w:contextualSpacing/>
              <w:jc w:val="center"/>
            </w:pPr>
            <w:r w:rsidRPr="00087CB2">
              <w:t>2022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</w:tcBorders>
            <w:vAlign w:val="center"/>
          </w:tcPr>
          <w:p w14:paraId="4CA6E863" w14:textId="77777777" w:rsidR="00344755" w:rsidRPr="0030107E" w:rsidRDefault="00344755" w:rsidP="00935BB4">
            <w:pPr>
              <w:contextualSpacing/>
              <w:jc w:val="center"/>
            </w:pPr>
            <w:r w:rsidRPr="0030107E">
              <w:t>0,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2E0E6F" w14:textId="77777777" w:rsidR="00344755" w:rsidRPr="0030107E" w:rsidRDefault="00344755" w:rsidP="00935BB4">
            <w:pPr>
              <w:contextualSpacing/>
              <w:jc w:val="center"/>
            </w:pPr>
            <w:r w:rsidRPr="0030107E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EC8474" w14:textId="77777777" w:rsidR="00344755" w:rsidRPr="00A53D7E" w:rsidRDefault="00344755" w:rsidP="00C958C5">
            <w:pPr>
              <w:contextualSpacing/>
              <w:jc w:val="center"/>
            </w:pPr>
            <w:r w:rsidRPr="00A53D7E">
              <w:t>0,0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</w:tcBorders>
            <w:vAlign w:val="center"/>
          </w:tcPr>
          <w:p w14:paraId="73A21E98" w14:textId="77777777" w:rsidR="00344755" w:rsidRPr="00087CB2" w:rsidRDefault="00344755" w:rsidP="004F0268">
            <w:pPr>
              <w:contextualSpacing/>
            </w:pPr>
            <w:r>
              <w:t>УКТМиС</w:t>
            </w:r>
            <w:r w:rsidRPr="00087CB2">
              <w:t>,</w:t>
            </w:r>
          </w:p>
          <w:p w14:paraId="2D7C9FDC" w14:textId="77777777" w:rsidR="00344755" w:rsidRPr="00087CB2" w:rsidRDefault="00344755" w:rsidP="004F0268">
            <w:pPr>
              <w:contextualSpacing/>
            </w:pPr>
            <w:r w:rsidRPr="00087CB2">
              <w:t>МУ «Молодежный центр»</w:t>
            </w:r>
          </w:p>
        </w:tc>
      </w:tr>
      <w:tr w:rsidR="00344755" w:rsidRPr="006C0AB3" w14:paraId="4B61FB6B" w14:textId="77777777" w:rsidTr="00E61FE2">
        <w:trPr>
          <w:trHeight w:val="253"/>
          <w:jc w:val="center"/>
        </w:trPr>
        <w:tc>
          <w:tcPr>
            <w:tcW w:w="848" w:type="dxa"/>
            <w:vMerge/>
          </w:tcPr>
          <w:p w14:paraId="20925434" w14:textId="77777777"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</w:tcPr>
          <w:p w14:paraId="28B51DCB" w14:textId="77777777" w:rsidR="00344755" w:rsidRPr="00087CB2" w:rsidRDefault="00344755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744B27D" w14:textId="77777777"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1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8032AA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90</w:t>
            </w:r>
          </w:p>
        </w:tc>
        <w:tc>
          <w:tcPr>
            <w:tcW w:w="143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1E2461A7" w14:textId="77777777" w:rsidR="00344755" w:rsidRPr="00087CB2" w:rsidRDefault="00344755" w:rsidP="00907BC5">
            <w:pPr>
              <w:contextualSpacing/>
              <w:jc w:val="center"/>
            </w:pPr>
            <w:r w:rsidRPr="00087CB2">
              <w:t>2023</w:t>
            </w:r>
          </w:p>
        </w:tc>
        <w:tc>
          <w:tcPr>
            <w:tcW w:w="1131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74C2F87D" w14:textId="77777777" w:rsidR="00344755" w:rsidRPr="0030107E" w:rsidRDefault="0056057F" w:rsidP="00935BB4">
            <w:pPr>
              <w:contextualSpacing/>
              <w:jc w:val="center"/>
            </w:pPr>
            <w:r w:rsidRPr="0030107E">
              <w:t>25</w:t>
            </w:r>
            <w:r w:rsidR="00344755" w:rsidRPr="0030107E">
              <w:t>,0</w:t>
            </w:r>
          </w:p>
        </w:tc>
        <w:tc>
          <w:tcPr>
            <w:tcW w:w="1830" w:type="dxa"/>
            <w:gridSpan w:val="2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76C3D5C8" w14:textId="77777777" w:rsidR="00344755" w:rsidRPr="0030107E" w:rsidRDefault="000A0FB1" w:rsidP="00935BB4">
            <w:pPr>
              <w:contextualSpacing/>
              <w:jc w:val="center"/>
              <w:rPr>
                <w:b/>
              </w:rPr>
            </w:pPr>
            <w:r w:rsidRPr="0030107E">
              <w:rPr>
                <w:b/>
              </w:rPr>
              <w:t>25</w:t>
            </w:r>
            <w:r w:rsidR="00344755" w:rsidRPr="0030107E">
              <w:rPr>
                <w:b/>
              </w:rPr>
              <w:t>,0</w:t>
            </w: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51ED5BF5" w14:textId="77777777" w:rsidR="00344755" w:rsidRPr="00A53D7E" w:rsidRDefault="00344755" w:rsidP="00C958C5">
            <w:pPr>
              <w:contextualSpacing/>
              <w:jc w:val="center"/>
            </w:pPr>
            <w:r w:rsidRPr="00A53D7E">
              <w:t>0,0</w:t>
            </w:r>
          </w:p>
        </w:tc>
        <w:tc>
          <w:tcPr>
            <w:tcW w:w="225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D9B0D" w14:textId="77777777" w:rsidR="00344755" w:rsidRPr="00087CB2" w:rsidRDefault="00344755" w:rsidP="004F0268">
            <w:pPr>
              <w:contextualSpacing/>
            </w:pPr>
          </w:p>
        </w:tc>
      </w:tr>
      <w:tr w:rsidR="00344755" w:rsidRPr="006C0AB3" w14:paraId="75CEFA0D" w14:textId="77777777" w:rsidTr="00E61FE2">
        <w:trPr>
          <w:trHeight w:val="495"/>
          <w:jc w:val="center"/>
        </w:trPr>
        <w:tc>
          <w:tcPr>
            <w:tcW w:w="848" w:type="dxa"/>
            <w:vMerge/>
          </w:tcPr>
          <w:p w14:paraId="08F70C78" w14:textId="77777777"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</w:tcPr>
          <w:p w14:paraId="08A60DD8" w14:textId="77777777" w:rsidR="00344755" w:rsidRPr="00087CB2" w:rsidRDefault="00344755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56DDE6D" w14:textId="77777777"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1412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42FAD5F6" w14:textId="77777777"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1430" w:type="dxa"/>
            <w:gridSpan w:val="4"/>
            <w:vMerge/>
            <w:vAlign w:val="center"/>
          </w:tcPr>
          <w:p w14:paraId="2BEF1A75" w14:textId="77777777"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1131" w:type="dxa"/>
            <w:gridSpan w:val="3"/>
            <w:vMerge/>
            <w:vAlign w:val="center"/>
          </w:tcPr>
          <w:p w14:paraId="0ED6B70D" w14:textId="77777777" w:rsidR="00344755" w:rsidRPr="00087CB2" w:rsidRDefault="00344755" w:rsidP="00935BB4">
            <w:pPr>
              <w:contextualSpacing/>
              <w:jc w:val="center"/>
            </w:pPr>
          </w:p>
        </w:tc>
        <w:tc>
          <w:tcPr>
            <w:tcW w:w="183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391835" w14:textId="77777777" w:rsidR="00344755" w:rsidRPr="00A53D7E" w:rsidRDefault="00344755" w:rsidP="00935BB4">
            <w:pPr>
              <w:contextualSpacing/>
              <w:jc w:val="center"/>
            </w:pPr>
          </w:p>
        </w:tc>
        <w:tc>
          <w:tcPr>
            <w:tcW w:w="189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6282B8" w14:textId="77777777" w:rsidR="00344755" w:rsidRPr="00A53D7E" w:rsidRDefault="00344755" w:rsidP="00935BB4">
            <w:pPr>
              <w:contextualSpacing/>
              <w:jc w:val="center"/>
            </w:pP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DA20A" w14:textId="77777777" w:rsidR="00344755" w:rsidRPr="00087CB2" w:rsidRDefault="00344755" w:rsidP="005B29F6">
            <w:pPr>
              <w:contextualSpacing/>
            </w:pPr>
            <w:r>
              <w:t>УКТМиС</w:t>
            </w:r>
            <w:r w:rsidRPr="00087CB2">
              <w:t>,</w:t>
            </w:r>
          </w:p>
          <w:p w14:paraId="047E2145" w14:textId="77777777" w:rsidR="00344755" w:rsidRPr="00087CB2" w:rsidRDefault="00344755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344755" w:rsidRPr="006C0AB3" w14:paraId="1E00CF96" w14:textId="77777777" w:rsidTr="00E61FE2">
        <w:trPr>
          <w:trHeight w:val="20"/>
          <w:jc w:val="center"/>
        </w:trPr>
        <w:tc>
          <w:tcPr>
            <w:tcW w:w="848" w:type="dxa"/>
            <w:vMerge/>
          </w:tcPr>
          <w:p w14:paraId="205BC873" w14:textId="77777777"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</w:tcPr>
          <w:p w14:paraId="7C25A3D6" w14:textId="77777777" w:rsidR="00344755" w:rsidRPr="00087CB2" w:rsidRDefault="00344755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B0B548F" w14:textId="77777777"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B7C9B2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9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14:paraId="01C159AE" w14:textId="77777777" w:rsidR="00344755" w:rsidRPr="00087CB2" w:rsidRDefault="00344755" w:rsidP="00907BC5">
            <w:pPr>
              <w:contextualSpacing/>
              <w:jc w:val="center"/>
            </w:pPr>
            <w:r w:rsidRPr="00087CB2">
              <w:t>2024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</w:tcBorders>
            <w:vAlign w:val="center"/>
          </w:tcPr>
          <w:p w14:paraId="719A1B89" w14:textId="77777777" w:rsidR="00344755" w:rsidRPr="00087CB2" w:rsidRDefault="00344755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1F40DF" w14:textId="77777777" w:rsidR="00344755" w:rsidRPr="00A53D7E" w:rsidRDefault="00344755" w:rsidP="00935BB4">
            <w:pPr>
              <w:contextualSpacing/>
              <w:jc w:val="center"/>
            </w:pPr>
            <w:r w:rsidRPr="00A53D7E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087D5D" w14:textId="77777777" w:rsidR="00344755" w:rsidRPr="00A53D7E" w:rsidRDefault="00344755" w:rsidP="00C958C5">
            <w:pPr>
              <w:contextualSpacing/>
              <w:jc w:val="center"/>
            </w:pPr>
            <w:r w:rsidRPr="00A53D7E"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02BDFDCE" w14:textId="77777777" w:rsidR="00344755" w:rsidRPr="00087CB2" w:rsidRDefault="00344755" w:rsidP="005B29F6">
            <w:pPr>
              <w:contextualSpacing/>
            </w:pPr>
            <w:r>
              <w:t>УКТМиС</w:t>
            </w:r>
            <w:r w:rsidRPr="00087CB2">
              <w:t>,</w:t>
            </w:r>
          </w:p>
          <w:p w14:paraId="4DBE70F9" w14:textId="77777777" w:rsidR="00344755" w:rsidRPr="00087CB2" w:rsidRDefault="00344755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344755" w:rsidRPr="006C0AB3" w14:paraId="70B417AC" w14:textId="77777777" w:rsidTr="00E61FE2">
        <w:trPr>
          <w:trHeight w:val="20"/>
          <w:jc w:val="center"/>
        </w:trPr>
        <w:tc>
          <w:tcPr>
            <w:tcW w:w="848" w:type="dxa"/>
            <w:vMerge w:val="restart"/>
          </w:tcPr>
          <w:p w14:paraId="202870C8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4.1.2.</w:t>
            </w:r>
          </w:p>
        </w:tc>
        <w:tc>
          <w:tcPr>
            <w:tcW w:w="3058" w:type="dxa"/>
            <w:gridSpan w:val="3"/>
            <w:vMerge w:val="restart"/>
          </w:tcPr>
          <w:p w14:paraId="4A7B607A" w14:textId="77777777" w:rsidR="00344755" w:rsidRPr="00087CB2" w:rsidRDefault="00344755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частие переславской команды в областном комплексном мероприятии «Зимний рубеж» </w:t>
            </w:r>
          </w:p>
        </w:tc>
        <w:tc>
          <w:tcPr>
            <w:tcW w:w="170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7A310E85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Количество человек, принявших участие в мероприятиях, чел.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06FB3A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11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14:paraId="71E0C419" w14:textId="77777777" w:rsidR="00344755" w:rsidRPr="00087CB2" w:rsidRDefault="00344755" w:rsidP="00907BC5">
            <w:pPr>
              <w:contextualSpacing/>
              <w:jc w:val="center"/>
            </w:pPr>
            <w:r w:rsidRPr="00087CB2">
              <w:t>2022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</w:tcBorders>
            <w:vAlign w:val="center"/>
          </w:tcPr>
          <w:p w14:paraId="56CFDFBA" w14:textId="77777777" w:rsidR="00344755" w:rsidRPr="00087CB2" w:rsidRDefault="00344755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CB17" w14:textId="77777777" w:rsidR="00344755" w:rsidRPr="00A53D7E" w:rsidRDefault="00344755" w:rsidP="00935BB4">
            <w:pPr>
              <w:contextualSpacing/>
              <w:jc w:val="center"/>
            </w:pPr>
            <w:r w:rsidRPr="00A53D7E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6A4079" w14:textId="77777777" w:rsidR="00344755" w:rsidRPr="00A53D7E" w:rsidRDefault="00344755" w:rsidP="00C958C5">
            <w:pPr>
              <w:contextualSpacing/>
              <w:jc w:val="center"/>
            </w:pPr>
            <w:r w:rsidRPr="00A53D7E"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14:paraId="6F381308" w14:textId="77777777" w:rsidR="00344755" w:rsidRPr="00087CB2" w:rsidRDefault="00344755" w:rsidP="004F0268">
            <w:pPr>
              <w:contextualSpacing/>
            </w:pPr>
            <w:r>
              <w:t>УКТМиС</w:t>
            </w:r>
            <w:r w:rsidRPr="00087CB2">
              <w:t>,</w:t>
            </w:r>
          </w:p>
          <w:p w14:paraId="553F1922" w14:textId="77777777" w:rsidR="00344755" w:rsidRPr="00087CB2" w:rsidRDefault="00344755" w:rsidP="004F0268">
            <w:pPr>
              <w:contextualSpacing/>
            </w:pPr>
            <w:r w:rsidRPr="00087CB2">
              <w:t>МУ «Молодежный центр»</w:t>
            </w:r>
          </w:p>
        </w:tc>
      </w:tr>
      <w:tr w:rsidR="00344755" w:rsidRPr="006C0AB3" w14:paraId="35FC7CC8" w14:textId="77777777" w:rsidTr="00E61FE2">
        <w:trPr>
          <w:trHeight w:val="20"/>
          <w:jc w:val="center"/>
        </w:trPr>
        <w:tc>
          <w:tcPr>
            <w:tcW w:w="848" w:type="dxa"/>
            <w:vMerge/>
          </w:tcPr>
          <w:p w14:paraId="47FD1805" w14:textId="77777777"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</w:tcPr>
          <w:p w14:paraId="538F5F71" w14:textId="77777777" w:rsidR="00344755" w:rsidRPr="00087CB2" w:rsidRDefault="00344755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E4D53E8" w14:textId="77777777"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98CDAA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11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14:paraId="7C16B930" w14:textId="77777777" w:rsidR="00344755" w:rsidRPr="00087CB2" w:rsidRDefault="00344755" w:rsidP="004F0268">
            <w:pPr>
              <w:contextualSpacing/>
              <w:jc w:val="center"/>
            </w:pPr>
            <w:r>
              <w:t>2023</w:t>
            </w:r>
          </w:p>
          <w:p w14:paraId="0ECB5CC1" w14:textId="77777777"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</w:tcBorders>
            <w:vAlign w:val="center"/>
          </w:tcPr>
          <w:p w14:paraId="2AB20466" w14:textId="77777777" w:rsidR="00344755" w:rsidRPr="0030107E" w:rsidRDefault="0056057F" w:rsidP="00935BB4">
            <w:pPr>
              <w:contextualSpacing/>
              <w:jc w:val="center"/>
            </w:pPr>
            <w:r w:rsidRPr="0030107E">
              <w:t>13</w:t>
            </w:r>
            <w:r w:rsidR="00344755" w:rsidRPr="0030107E">
              <w:t>,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7DF2" w14:textId="77777777" w:rsidR="00344755" w:rsidRPr="0030107E" w:rsidRDefault="000A0FB1" w:rsidP="00935BB4">
            <w:pPr>
              <w:contextualSpacing/>
              <w:jc w:val="center"/>
            </w:pPr>
            <w:r w:rsidRPr="0030107E">
              <w:t>13</w:t>
            </w:r>
            <w:r w:rsidR="00344755" w:rsidRPr="0030107E">
              <w:t>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6F6BEF" w14:textId="77777777" w:rsidR="00344755" w:rsidRPr="00A53D7E" w:rsidRDefault="00344755" w:rsidP="00C958C5">
            <w:pPr>
              <w:contextualSpacing/>
              <w:jc w:val="center"/>
            </w:pPr>
            <w:r w:rsidRPr="00A53D7E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C5A16" w14:textId="77777777" w:rsidR="00344755" w:rsidRPr="00087CB2" w:rsidRDefault="00344755" w:rsidP="005B29F6">
            <w:pPr>
              <w:contextualSpacing/>
            </w:pPr>
            <w:r>
              <w:t>УКТМиС</w:t>
            </w:r>
            <w:r w:rsidRPr="00087CB2">
              <w:t>,</w:t>
            </w:r>
          </w:p>
          <w:p w14:paraId="0868C28E" w14:textId="77777777" w:rsidR="00344755" w:rsidRPr="00087CB2" w:rsidRDefault="00344755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344755" w:rsidRPr="006C0AB3" w14:paraId="15682203" w14:textId="77777777" w:rsidTr="00E61FE2">
        <w:trPr>
          <w:trHeight w:val="20"/>
          <w:jc w:val="center"/>
        </w:trPr>
        <w:tc>
          <w:tcPr>
            <w:tcW w:w="848" w:type="dxa"/>
            <w:vMerge/>
          </w:tcPr>
          <w:p w14:paraId="324BCB2A" w14:textId="77777777"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</w:tcPr>
          <w:p w14:paraId="20BDE12D" w14:textId="77777777" w:rsidR="00344755" w:rsidRPr="00087CB2" w:rsidRDefault="00344755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F7449CD" w14:textId="77777777"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3FF7C5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11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14:paraId="0011002F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2024</w:t>
            </w:r>
          </w:p>
          <w:p w14:paraId="2740C6B8" w14:textId="77777777"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</w:tcBorders>
            <w:vAlign w:val="center"/>
          </w:tcPr>
          <w:p w14:paraId="7B144ACC" w14:textId="77777777" w:rsidR="00344755" w:rsidRPr="0030107E" w:rsidRDefault="00344755" w:rsidP="00935BB4">
            <w:pPr>
              <w:contextualSpacing/>
              <w:jc w:val="center"/>
            </w:pPr>
            <w:r w:rsidRPr="0030107E">
              <w:t>0,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86664D" w14:textId="77777777" w:rsidR="00344755" w:rsidRPr="0030107E" w:rsidRDefault="00344755" w:rsidP="00935BB4">
            <w:pPr>
              <w:contextualSpacing/>
              <w:jc w:val="center"/>
            </w:pPr>
            <w:r w:rsidRPr="0030107E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0F6AEB" w14:textId="77777777" w:rsidR="00344755" w:rsidRPr="00087CB2" w:rsidRDefault="00344755" w:rsidP="00C958C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41859622" w14:textId="77777777" w:rsidR="00344755" w:rsidRPr="00087CB2" w:rsidRDefault="00344755" w:rsidP="005B29F6">
            <w:pPr>
              <w:contextualSpacing/>
            </w:pPr>
            <w:r>
              <w:t>УКТМиС</w:t>
            </w:r>
            <w:r w:rsidRPr="00087CB2">
              <w:t>,</w:t>
            </w:r>
          </w:p>
          <w:p w14:paraId="3CDD6B3F" w14:textId="77777777" w:rsidR="00344755" w:rsidRPr="00087CB2" w:rsidRDefault="00344755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344755" w:rsidRPr="006C0AB3" w14:paraId="1E1DB5F3" w14:textId="77777777" w:rsidTr="00E61FE2">
        <w:trPr>
          <w:trHeight w:val="20"/>
          <w:jc w:val="center"/>
        </w:trPr>
        <w:tc>
          <w:tcPr>
            <w:tcW w:w="848" w:type="dxa"/>
            <w:vMerge w:val="restart"/>
          </w:tcPr>
          <w:p w14:paraId="56ED8390" w14:textId="77777777" w:rsidR="00344755" w:rsidRPr="00087CB2" w:rsidRDefault="00344755" w:rsidP="00880B10">
            <w:pPr>
              <w:contextualSpacing/>
              <w:jc w:val="center"/>
            </w:pPr>
            <w:r w:rsidRPr="00087CB2">
              <w:t>4.1.</w:t>
            </w:r>
            <w:r w:rsidR="00880B10">
              <w:t>3</w:t>
            </w:r>
            <w:r w:rsidRPr="00087CB2">
              <w:t>.</w:t>
            </w:r>
          </w:p>
        </w:tc>
        <w:tc>
          <w:tcPr>
            <w:tcW w:w="3058" w:type="dxa"/>
            <w:gridSpan w:val="3"/>
            <w:vMerge w:val="restart"/>
          </w:tcPr>
          <w:p w14:paraId="70DD072C" w14:textId="77777777" w:rsidR="00344755" w:rsidRPr="00087CB2" w:rsidRDefault="00344755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частие в областном комплексном мероприятии </w:t>
            </w:r>
          </w:p>
          <w:p w14:paraId="6A691759" w14:textId="77777777" w:rsidR="00344755" w:rsidRPr="00087CB2" w:rsidRDefault="00344755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Призывник»</w:t>
            </w:r>
          </w:p>
        </w:tc>
        <w:tc>
          <w:tcPr>
            <w:tcW w:w="170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CB18E9E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Количество человек, принявших участие в мероприятиях, чел.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B922B6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9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14:paraId="33755564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2022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</w:tcBorders>
            <w:vAlign w:val="center"/>
          </w:tcPr>
          <w:p w14:paraId="3759BCCA" w14:textId="77777777" w:rsidR="00344755" w:rsidRPr="0030107E" w:rsidRDefault="00344755" w:rsidP="00935BB4">
            <w:pPr>
              <w:contextualSpacing/>
              <w:jc w:val="center"/>
            </w:pPr>
            <w:r w:rsidRPr="0030107E">
              <w:t>0,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5499" w14:textId="77777777" w:rsidR="00344755" w:rsidRPr="0030107E" w:rsidRDefault="00344755" w:rsidP="00F77CD5">
            <w:pPr>
              <w:contextualSpacing/>
              <w:jc w:val="center"/>
            </w:pPr>
            <w:r w:rsidRPr="0030107E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36226F" w14:textId="77777777" w:rsidR="00344755" w:rsidRPr="00087CB2" w:rsidRDefault="00344755" w:rsidP="00C958C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75D3E6A5" w14:textId="77777777" w:rsidR="00344755" w:rsidRPr="00087CB2" w:rsidRDefault="00344755" w:rsidP="005B29F6">
            <w:pPr>
              <w:contextualSpacing/>
            </w:pPr>
            <w:r>
              <w:t>УКТМиС</w:t>
            </w:r>
            <w:r w:rsidRPr="00087CB2">
              <w:t>,</w:t>
            </w:r>
          </w:p>
          <w:p w14:paraId="5D443E7A" w14:textId="77777777" w:rsidR="00344755" w:rsidRPr="00087CB2" w:rsidRDefault="00344755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344755" w:rsidRPr="006C0AB3" w14:paraId="4CDBF474" w14:textId="77777777" w:rsidTr="00E61FE2">
        <w:trPr>
          <w:trHeight w:val="20"/>
          <w:jc w:val="center"/>
        </w:trPr>
        <w:tc>
          <w:tcPr>
            <w:tcW w:w="848" w:type="dxa"/>
            <w:vMerge/>
          </w:tcPr>
          <w:p w14:paraId="74D9E6C4" w14:textId="77777777"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</w:tcPr>
          <w:p w14:paraId="6676F5F2" w14:textId="77777777" w:rsidR="00344755" w:rsidRPr="00087CB2" w:rsidRDefault="00344755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CC631C8" w14:textId="77777777"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70C2EF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9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14:paraId="32F33FA3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2023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</w:tcBorders>
            <w:vAlign w:val="center"/>
          </w:tcPr>
          <w:p w14:paraId="38DD30E0" w14:textId="77777777" w:rsidR="00344755" w:rsidRPr="0030107E" w:rsidRDefault="0056057F" w:rsidP="00935BB4">
            <w:pPr>
              <w:contextualSpacing/>
              <w:jc w:val="center"/>
            </w:pPr>
            <w:r w:rsidRPr="0030107E">
              <w:t>11</w:t>
            </w:r>
            <w:r w:rsidR="00344755" w:rsidRPr="0030107E">
              <w:t>,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C0FE" w14:textId="77777777" w:rsidR="00344755" w:rsidRPr="0030107E" w:rsidRDefault="0069158F" w:rsidP="00F77CD5">
            <w:pPr>
              <w:contextualSpacing/>
              <w:jc w:val="center"/>
            </w:pPr>
            <w:r w:rsidRPr="0030107E">
              <w:t>11</w:t>
            </w:r>
            <w:r w:rsidR="00344755" w:rsidRPr="0030107E">
              <w:t>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008BEB" w14:textId="77777777" w:rsidR="00344755" w:rsidRPr="00087CB2" w:rsidRDefault="00344755" w:rsidP="00C958C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48053" w14:textId="77777777" w:rsidR="00344755" w:rsidRPr="00087CB2" w:rsidRDefault="00344755" w:rsidP="005B29F6">
            <w:pPr>
              <w:contextualSpacing/>
            </w:pPr>
            <w:r>
              <w:t>УКТМиС</w:t>
            </w:r>
            <w:r w:rsidRPr="00087CB2">
              <w:t>,</w:t>
            </w:r>
          </w:p>
          <w:p w14:paraId="7CBBD4B4" w14:textId="77777777" w:rsidR="00344755" w:rsidRPr="00087CB2" w:rsidRDefault="00344755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344755" w:rsidRPr="006C0AB3" w14:paraId="40F19D87" w14:textId="77777777" w:rsidTr="00E61FE2">
        <w:trPr>
          <w:trHeight w:val="20"/>
          <w:jc w:val="center"/>
        </w:trPr>
        <w:tc>
          <w:tcPr>
            <w:tcW w:w="848" w:type="dxa"/>
            <w:vMerge/>
          </w:tcPr>
          <w:p w14:paraId="2D3DD1BF" w14:textId="77777777"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</w:tcPr>
          <w:p w14:paraId="37A44A6E" w14:textId="77777777" w:rsidR="00344755" w:rsidRPr="00087CB2" w:rsidRDefault="00344755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4C820B9" w14:textId="77777777"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9C2CF9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9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14:paraId="0E764F83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2024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</w:tcBorders>
            <w:vAlign w:val="center"/>
          </w:tcPr>
          <w:p w14:paraId="6BD4FC39" w14:textId="77777777" w:rsidR="00344755" w:rsidRPr="00087CB2" w:rsidRDefault="00344755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DD1A47" w14:textId="77777777" w:rsidR="00344755" w:rsidRPr="00087CB2" w:rsidRDefault="00344755" w:rsidP="00F77CD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461480" w14:textId="77777777" w:rsidR="00344755" w:rsidRPr="00087CB2" w:rsidRDefault="00344755" w:rsidP="00C958C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488D2BE5" w14:textId="77777777" w:rsidR="00344755" w:rsidRPr="00087CB2" w:rsidRDefault="00344755" w:rsidP="005B29F6">
            <w:pPr>
              <w:contextualSpacing/>
            </w:pPr>
            <w:r>
              <w:t>УКТМиС</w:t>
            </w:r>
            <w:r w:rsidRPr="00087CB2">
              <w:t>,</w:t>
            </w:r>
          </w:p>
          <w:p w14:paraId="6AD9CF46" w14:textId="77777777" w:rsidR="00344755" w:rsidRPr="00087CB2" w:rsidRDefault="00344755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344755" w:rsidRPr="006C0AB3" w14:paraId="136E60BC" w14:textId="77777777" w:rsidTr="00E61FE2">
        <w:trPr>
          <w:trHeight w:val="20"/>
          <w:jc w:val="center"/>
        </w:trPr>
        <w:tc>
          <w:tcPr>
            <w:tcW w:w="848" w:type="dxa"/>
            <w:vMerge w:val="restart"/>
          </w:tcPr>
          <w:p w14:paraId="10350981" w14:textId="77777777" w:rsidR="00344755" w:rsidRPr="00087CB2" w:rsidRDefault="00880B10" w:rsidP="004F0268">
            <w:pPr>
              <w:contextualSpacing/>
              <w:jc w:val="center"/>
            </w:pPr>
            <w:r>
              <w:t>4.1.4.</w:t>
            </w:r>
          </w:p>
        </w:tc>
        <w:tc>
          <w:tcPr>
            <w:tcW w:w="3058" w:type="dxa"/>
            <w:gridSpan w:val="3"/>
            <w:vMerge w:val="restart"/>
          </w:tcPr>
          <w:p w14:paraId="5DBA5BF3" w14:textId="77777777" w:rsidR="00344755" w:rsidRPr="00087CB2" w:rsidRDefault="00344755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частие в Слете активистов патриотического движения Ярославской области</w:t>
            </w:r>
          </w:p>
        </w:tc>
        <w:tc>
          <w:tcPr>
            <w:tcW w:w="170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1665B0F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Количество человек, принявших участие в мероприятиях, чел.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C029DC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6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14:paraId="0D12CDD8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2022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</w:tcBorders>
            <w:vAlign w:val="center"/>
          </w:tcPr>
          <w:p w14:paraId="256F80AE" w14:textId="77777777" w:rsidR="00344755" w:rsidRPr="00087CB2" w:rsidRDefault="00344755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694E" w14:textId="77777777" w:rsidR="00344755" w:rsidRPr="00087CB2" w:rsidRDefault="00344755" w:rsidP="00F77CD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DCA3DC" w14:textId="77777777" w:rsidR="00344755" w:rsidRPr="00087CB2" w:rsidRDefault="00344755" w:rsidP="00C958C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4F87168C" w14:textId="77777777" w:rsidR="00344755" w:rsidRPr="00087CB2" w:rsidRDefault="00344755" w:rsidP="005B29F6">
            <w:pPr>
              <w:contextualSpacing/>
            </w:pPr>
            <w:r>
              <w:t>УКТМиС</w:t>
            </w:r>
            <w:r w:rsidRPr="00087CB2">
              <w:t>,</w:t>
            </w:r>
          </w:p>
          <w:p w14:paraId="0C78DACB" w14:textId="77777777" w:rsidR="00344755" w:rsidRPr="00087CB2" w:rsidRDefault="00344755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344755" w:rsidRPr="006C0AB3" w14:paraId="1980D314" w14:textId="77777777" w:rsidTr="00E61FE2">
        <w:trPr>
          <w:trHeight w:val="20"/>
          <w:jc w:val="center"/>
        </w:trPr>
        <w:tc>
          <w:tcPr>
            <w:tcW w:w="848" w:type="dxa"/>
            <w:vMerge/>
          </w:tcPr>
          <w:p w14:paraId="0C81CE9D" w14:textId="77777777"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</w:tcPr>
          <w:p w14:paraId="6AE006FE" w14:textId="77777777" w:rsidR="00344755" w:rsidRPr="00087CB2" w:rsidRDefault="00344755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F7933B0" w14:textId="77777777"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C0B2B0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6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14:paraId="1693FC48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2023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</w:tcBorders>
            <w:vAlign w:val="center"/>
          </w:tcPr>
          <w:p w14:paraId="464210AD" w14:textId="77777777" w:rsidR="00344755" w:rsidRPr="0030107E" w:rsidRDefault="0056057F" w:rsidP="00935BB4">
            <w:pPr>
              <w:contextualSpacing/>
              <w:jc w:val="center"/>
            </w:pPr>
            <w:r w:rsidRPr="0030107E">
              <w:t>22</w:t>
            </w:r>
            <w:r w:rsidR="00344755" w:rsidRPr="0030107E">
              <w:t>,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915D" w14:textId="77777777" w:rsidR="00344755" w:rsidRPr="0030107E" w:rsidRDefault="0069158F" w:rsidP="0069158F">
            <w:pPr>
              <w:contextualSpacing/>
              <w:jc w:val="center"/>
            </w:pPr>
            <w:r w:rsidRPr="0030107E">
              <w:t>22</w:t>
            </w:r>
            <w:r w:rsidR="00344755" w:rsidRPr="0030107E">
              <w:t>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8398CB" w14:textId="77777777" w:rsidR="00344755" w:rsidRPr="00087CB2" w:rsidRDefault="00344755" w:rsidP="00C958C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96EE7" w14:textId="77777777" w:rsidR="00344755" w:rsidRPr="00087CB2" w:rsidRDefault="00344755" w:rsidP="005B29F6">
            <w:pPr>
              <w:contextualSpacing/>
            </w:pPr>
            <w:r>
              <w:t>УКТМиС</w:t>
            </w:r>
            <w:r w:rsidRPr="00087CB2">
              <w:t>,</w:t>
            </w:r>
          </w:p>
          <w:p w14:paraId="32704E83" w14:textId="77777777" w:rsidR="00344755" w:rsidRPr="00087CB2" w:rsidRDefault="00344755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344755" w:rsidRPr="006C0AB3" w14:paraId="31C5F03D" w14:textId="77777777" w:rsidTr="00E61FE2">
        <w:trPr>
          <w:trHeight w:val="20"/>
          <w:jc w:val="center"/>
        </w:trPr>
        <w:tc>
          <w:tcPr>
            <w:tcW w:w="848" w:type="dxa"/>
            <w:vMerge/>
          </w:tcPr>
          <w:p w14:paraId="7E2E77C9" w14:textId="77777777"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</w:tcPr>
          <w:p w14:paraId="57B64BD6" w14:textId="77777777" w:rsidR="00344755" w:rsidRPr="00087CB2" w:rsidRDefault="00344755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788274A" w14:textId="77777777"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57ED7F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6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14:paraId="013EC9AD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2024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</w:tcBorders>
            <w:vAlign w:val="center"/>
          </w:tcPr>
          <w:p w14:paraId="60CBAF96" w14:textId="77777777" w:rsidR="00344755" w:rsidRPr="0030107E" w:rsidRDefault="00344755" w:rsidP="00935BB4">
            <w:pPr>
              <w:contextualSpacing/>
              <w:jc w:val="center"/>
            </w:pPr>
            <w:r w:rsidRPr="0030107E">
              <w:t>0,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1C011D" w14:textId="77777777" w:rsidR="00344755" w:rsidRPr="0030107E" w:rsidRDefault="00344755" w:rsidP="00F77CD5">
            <w:pPr>
              <w:contextualSpacing/>
              <w:jc w:val="center"/>
            </w:pPr>
            <w:r w:rsidRPr="0030107E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635887" w14:textId="77777777" w:rsidR="00344755" w:rsidRPr="00087CB2" w:rsidRDefault="00344755" w:rsidP="00C958C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40480637" w14:textId="77777777" w:rsidR="00344755" w:rsidRPr="00087CB2" w:rsidRDefault="00344755" w:rsidP="005B29F6">
            <w:pPr>
              <w:contextualSpacing/>
            </w:pPr>
            <w:r>
              <w:t>УКТМиС</w:t>
            </w:r>
            <w:r w:rsidRPr="00087CB2">
              <w:t>,</w:t>
            </w:r>
          </w:p>
          <w:p w14:paraId="262342C9" w14:textId="77777777" w:rsidR="00344755" w:rsidRPr="00087CB2" w:rsidRDefault="00344755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344755" w:rsidRPr="006C0AB3" w14:paraId="02CE1D20" w14:textId="77777777" w:rsidTr="00E61FE2">
        <w:trPr>
          <w:trHeight w:val="20"/>
          <w:jc w:val="center"/>
        </w:trPr>
        <w:tc>
          <w:tcPr>
            <w:tcW w:w="848" w:type="dxa"/>
            <w:vMerge w:val="restart"/>
          </w:tcPr>
          <w:p w14:paraId="119E1820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4.2.</w:t>
            </w:r>
          </w:p>
        </w:tc>
        <w:tc>
          <w:tcPr>
            <w:tcW w:w="3058" w:type="dxa"/>
            <w:gridSpan w:val="3"/>
            <w:vMerge w:val="restart"/>
          </w:tcPr>
          <w:p w14:paraId="79102D6F" w14:textId="77777777" w:rsidR="00344755" w:rsidRPr="00087CB2" w:rsidRDefault="00344755" w:rsidP="004F0268">
            <w:pPr>
              <w:pStyle w:val="ConsPlusNonformat"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держка реализации проектов патриотической направленности</w:t>
            </w:r>
          </w:p>
          <w:p w14:paraId="7CABE2CC" w14:textId="77777777" w:rsidR="00344755" w:rsidRPr="00087CB2" w:rsidRDefault="00344755" w:rsidP="004F0268">
            <w:pPr>
              <w:pStyle w:val="ConsPlusNonformat"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 w:val="restart"/>
            <w:tcBorders>
              <w:right w:val="single" w:sz="4" w:space="0" w:color="auto"/>
            </w:tcBorders>
          </w:tcPr>
          <w:p w14:paraId="6928A677" w14:textId="77777777" w:rsidR="00344755" w:rsidRPr="00087CB2" w:rsidRDefault="00344755" w:rsidP="00102728">
            <w:pPr>
              <w:contextualSpacing/>
            </w:pPr>
            <w:r w:rsidRPr="00087CB2">
              <w:t xml:space="preserve">Количество участников реализованных проектов патриотической направленности, чел. </w:t>
            </w:r>
          </w:p>
          <w:p w14:paraId="578714E5" w14:textId="77777777" w:rsidR="00344755" w:rsidRPr="00087CB2" w:rsidRDefault="00344755" w:rsidP="00102728">
            <w:pPr>
              <w:contextualSpacing/>
            </w:pPr>
          </w:p>
        </w:tc>
        <w:tc>
          <w:tcPr>
            <w:tcW w:w="141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398415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lastRenderedPageBreak/>
              <w:t>2360</w:t>
            </w:r>
          </w:p>
        </w:tc>
        <w:tc>
          <w:tcPr>
            <w:tcW w:w="1430" w:type="dxa"/>
            <w:gridSpan w:val="4"/>
            <w:tcBorders>
              <w:bottom w:val="single" w:sz="4" w:space="0" w:color="auto"/>
            </w:tcBorders>
            <w:vAlign w:val="center"/>
          </w:tcPr>
          <w:p w14:paraId="5D8D133C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2022</w:t>
            </w:r>
          </w:p>
        </w:tc>
        <w:tc>
          <w:tcPr>
            <w:tcW w:w="1131" w:type="dxa"/>
            <w:gridSpan w:val="3"/>
            <w:tcBorders>
              <w:bottom w:val="single" w:sz="4" w:space="0" w:color="auto"/>
            </w:tcBorders>
            <w:vAlign w:val="center"/>
          </w:tcPr>
          <w:p w14:paraId="0827DD83" w14:textId="77777777" w:rsidR="00344755" w:rsidRPr="0030107E" w:rsidRDefault="00344755" w:rsidP="00935BB4">
            <w:pPr>
              <w:contextualSpacing/>
              <w:jc w:val="center"/>
            </w:pPr>
            <w:r w:rsidRPr="0030107E">
              <w:t>0,0</w:t>
            </w:r>
          </w:p>
        </w:tc>
        <w:tc>
          <w:tcPr>
            <w:tcW w:w="1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698F9A" w14:textId="77777777" w:rsidR="00344755" w:rsidRPr="0030107E" w:rsidRDefault="00344755" w:rsidP="00935BB4">
            <w:pPr>
              <w:contextualSpacing/>
              <w:jc w:val="center"/>
            </w:pPr>
            <w:r w:rsidRPr="0030107E">
              <w:t>0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B6FCCE" w14:textId="77777777" w:rsidR="00344755" w:rsidRPr="00087CB2" w:rsidRDefault="00344755" w:rsidP="00C958C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1F0D6067" w14:textId="77777777" w:rsidR="00344755" w:rsidRPr="00087CB2" w:rsidRDefault="00344755" w:rsidP="005B29F6">
            <w:pPr>
              <w:contextualSpacing/>
            </w:pPr>
            <w:r>
              <w:t>УКТМиС</w:t>
            </w:r>
            <w:r w:rsidRPr="00087CB2">
              <w:t>,</w:t>
            </w:r>
          </w:p>
          <w:p w14:paraId="5F3802BE" w14:textId="77777777" w:rsidR="00344755" w:rsidRPr="00087CB2" w:rsidRDefault="00344755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344755" w:rsidRPr="006C0AB3" w14:paraId="404B0813" w14:textId="77777777" w:rsidTr="00E61FE2">
        <w:trPr>
          <w:trHeight w:val="20"/>
          <w:jc w:val="center"/>
        </w:trPr>
        <w:tc>
          <w:tcPr>
            <w:tcW w:w="848" w:type="dxa"/>
            <w:vMerge/>
          </w:tcPr>
          <w:p w14:paraId="38400FE5" w14:textId="77777777" w:rsidR="00344755" w:rsidRPr="00087CB2" w:rsidRDefault="00344755" w:rsidP="004F0268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3058" w:type="dxa"/>
            <w:gridSpan w:val="3"/>
            <w:vMerge/>
          </w:tcPr>
          <w:p w14:paraId="0CAE91AC" w14:textId="77777777" w:rsidR="00344755" w:rsidRPr="00087CB2" w:rsidRDefault="00344755" w:rsidP="004F0268">
            <w:pPr>
              <w:pStyle w:val="ConsPlusNonformat"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01736EC" w14:textId="77777777"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A2C17E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200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5DCBC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2023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1E997" w14:textId="77777777" w:rsidR="00344755" w:rsidRPr="0030107E" w:rsidRDefault="0056057F" w:rsidP="00935BB4">
            <w:pPr>
              <w:contextualSpacing/>
              <w:jc w:val="center"/>
            </w:pPr>
            <w:r w:rsidRPr="0030107E">
              <w:t>209,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4922" w14:textId="77777777" w:rsidR="00344755" w:rsidRPr="0030107E" w:rsidRDefault="007F072C" w:rsidP="00935BB4">
            <w:pPr>
              <w:contextualSpacing/>
              <w:jc w:val="center"/>
            </w:pPr>
            <w:r w:rsidRPr="0030107E">
              <w:t>209</w:t>
            </w:r>
            <w:r w:rsidR="00344755" w:rsidRPr="0030107E">
              <w:t>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B159D2" w14:textId="77777777" w:rsidR="00344755" w:rsidRPr="00087CB2" w:rsidRDefault="00344755" w:rsidP="00C958C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F972B" w14:textId="77777777" w:rsidR="00344755" w:rsidRPr="00087CB2" w:rsidRDefault="00344755" w:rsidP="005B29F6">
            <w:pPr>
              <w:contextualSpacing/>
            </w:pPr>
            <w:r>
              <w:t>УКТМиС</w:t>
            </w:r>
            <w:r w:rsidRPr="00087CB2">
              <w:t>,</w:t>
            </w:r>
          </w:p>
          <w:p w14:paraId="75E72A34" w14:textId="77777777" w:rsidR="00344755" w:rsidRPr="00087CB2" w:rsidRDefault="00344755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344755" w:rsidRPr="006C0AB3" w14:paraId="6AA71CE2" w14:textId="77777777" w:rsidTr="00E61FE2">
        <w:trPr>
          <w:trHeight w:val="20"/>
          <w:jc w:val="center"/>
        </w:trPr>
        <w:tc>
          <w:tcPr>
            <w:tcW w:w="848" w:type="dxa"/>
            <w:vMerge/>
          </w:tcPr>
          <w:p w14:paraId="19818C0F" w14:textId="77777777" w:rsidR="00344755" w:rsidRPr="00087CB2" w:rsidRDefault="00344755" w:rsidP="004F0268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3058" w:type="dxa"/>
            <w:gridSpan w:val="3"/>
            <w:vMerge/>
          </w:tcPr>
          <w:p w14:paraId="19E6D60C" w14:textId="77777777" w:rsidR="00344755" w:rsidRPr="00087CB2" w:rsidRDefault="00344755" w:rsidP="004F0268">
            <w:pPr>
              <w:pStyle w:val="ConsPlusNonformat"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7AE3F7C" w14:textId="77777777"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C64993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220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14:paraId="0C01317F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2024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</w:tcBorders>
            <w:vAlign w:val="center"/>
          </w:tcPr>
          <w:p w14:paraId="24D4853F" w14:textId="77777777" w:rsidR="00344755" w:rsidRPr="00087CB2" w:rsidRDefault="00344755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087D86" w14:textId="77777777" w:rsidR="00344755" w:rsidRPr="00087CB2" w:rsidRDefault="00344755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C43863" w14:textId="77777777" w:rsidR="00344755" w:rsidRPr="00087CB2" w:rsidRDefault="00344755" w:rsidP="00C958C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2AB400BA" w14:textId="77777777" w:rsidR="00344755" w:rsidRPr="00087CB2" w:rsidRDefault="00344755" w:rsidP="005B29F6">
            <w:pPr>
              <w:contextualSpacing/>
            </w:pPr>
            <w:r>
              <w:t>УКТМиС</w:t>
            </w:r>
            <w:r w:rsidRPr="00087CB2">
              <w:t>,</w:t>
            </w:r>
          </w:p>
          <w:p w14:paraId="568C97C4" w14:textId="77777777" w:rsidR="00344755" w:rsidRPr="00087CB2" w:rsidRDefault="00344755" w:rsidP="005B29F6">
            <w:pPr>
              <w:contextualSpacing/>
            </w:pPr>
            <w:r w:rsidRPr="00087CB2">
              <w:t xml:space="preserve">МУ «Молодежный </w:t>
            </w:r>
            <w:r w:rsidRPr="00087CB2">
              <w:lastRenderedPageBreak/>
              <w:t>центр»</w:t>
            </w:r>
          </w:p>
        </w:tc>
      </w:tr>
      <w:tr w:rsidR="00344755" w:rsidRPr="006C0AB3" w14:paraId="6BE8C060" w14:textId="77777777" w:rsidTr="00E61FE2">
        <w:trPr>
          <w:trHeight w:val="20"/>
          <w:jc w:val="center"/>
        </w:trPr>
        <w:tc>
          <w:tcPr>
            <w:tcW w:w="848" w:type="dxa"/>
            <w:vMerge w:val="restart"/>
          </w:tcPr>
          <w:p w14:paraId="280BEC69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lastRenderedPageBreak/>
              <w:t>4.2.1.</w:t>
            </w:r>
          </w:p>
        </w:tc>
        <w:tc>
          <w:tcPr>
            <w:tcW w:w="3058" w:type="dxa"/>
            <w:gridSpan w:val="3"/>
            <w:vMerge w:val="restart"/>
          </w:tcPr>
          <w:p w14:paraId="6C79379B" w14:textId="77777777" w:rsidR="00344755" w:rsidRPr="00087CB2" w:rsidRDefault="00344755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ект «</w:t>
            </w:r>
            <w:proofErr w:type="spellStart"/>
            <w:r w:rsidRPr="00087C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фестиваль</w:t>
            </w:r>
            <w:proofErr w:type="spellEnd"/>
            <w:r w:rsidRPr="00087C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Переславское княжество»</w:t>
            </w:r>
          </w:p>
        </w:tc>
        <w:tc>
          <w:tcPr>
            <w:tcW w:w="170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572FBF" w14:textId="77777777" w:rsidR="00344755" w:rsidRPr="00087CB2" w:rsidRDefault="00344755" w:rsidP="00F11771">
            <w:pPr>
              <w:contextualSpacing/>
            </w:pPr>
            <w:r w:rsidRPr="00087CB2">
              <w:t xml:space="preserve">Количество участников реализованных проектов патриотической направленности, чел. </w:t>
            </w:r>
          </w:p>
          <w:p w14:paraId="08CF5E60" w14:textId="77777777"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642DE5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20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14:paraId="1C415ED5" w14:textId="77777777" w:rsidR="00344755" w:rsidRPr="00087CB2" w:rsidRDefault="00344755" w:rsidP="004F02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</w:tcBorders>
            <w:vAlign w:val="center"/>
          </w:tcPr>
          <w:p w14:paraId="12DFC8CB" w14:textId="77777777" w:rsidR="00344755" w:rsidRPr="00087CB2" w:rsidRDefault="00344755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C071" w14:textId="77777777" w:rsidR="00344755" w:rsidRPr="00087CB2" w:rsidRDefault="00344755" w:rsidP="00F77CD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B18316" w14:textId="77777777" w:rsidR="00344755" w:rsidRPr="00087CB2" w:rsidRDefault="00344755" w:rsidP="00C958C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E9E85" w14:textId="77777777" w:rsidR="00344755" w:rsidRPr="00087CB2" w:rsidRDefault="00344755" w:rsidP="005B29F6">
            <w:pPr>
              <w:contextualSpacing/>
            </w:pPr>
            <w:r>
              <w:t>УКТМиС</w:t>
            </w:r>
            <w:r w:rsidRPr="00087CB2">
              <w:t>,</w:t>
            </w:r>
          </w:p>
          <w:p w14:paraId="7E144D5C" w14:textId="77777777" w:rsidR="00344755" w:rsidRPr="00087CB2" w:rsidRDefault="00344755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344755" w:rsidRPr="006C0AB3" w14:paraId="3D055C55" w14:textId="77777777" w:rsidTr="00E61FE2">
        <w:trPr>
          <w:trHeight w:val="20"/>
          <w:jc w:val="center"/>
        </w:trPr>
        <w:tc>
          <w:tcPr>
            <w:tcW w:w="848" w:type="dxa"/>
            <w:vMerge/>
          </w:tcPr>
          <w:p w14:paraId="5B2909C0" w14:textId="77777777"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</w:tcPr>
          <w:p w14:paraId="5067F3B9" w14:textId="77777777" w:rsidR="00344755" w:rsidRPr="00087CB2" w:rsidRDefault="00344755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EFDEC67" w14:textId="77777777"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631059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25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14:paraId="2976F383" w14:textId="77777777" w:rsidR="00344755" w:rsidRPr="00087CB2" w:rsidRDefault="00344755" w:rsidP="004F02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</w:tcBorders>
            <w:vAlign w:val="center"/>
          </w:tcPr>
          <w:p w14:paraId="53689F83" w14:textId="77777777" w:rsidR="00344755" w:rsidRPr="0030107E" w:rsidRDefault="0056057F" w:rsidP="00935BB4">
            <w:pPr>
              <w:contextualSpacing/>
              <w:jc w:val="center"/>
            </w:pPr>
            <w:r w:rsidRPr="0030107E">
              <w:t>150</w:t>
            </w:r>
            <w:r w:rsidR="00344755" w:rsidRPr="0030107E">
              <w:t>,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43E5" w14:textId="77777777" w:rsidR="00344755" w:rsidRPr="0030107E" w:rsidRDefault="007F072C" w:rsidP="00F77CD5">
            <w:pPr>
              <w:contextualSpacing/>
              <w:jc w:val="center"/>
            </w:pPr>
            <w:r w:rsidRPr="0030107E">
              <w:t>15</w:t>
            </w:r>
            <w:r w:rsidR="0069158F" w:rsidRPr="0030107E">
              <w:t>0</w:t>
            </w:r>
            <w:r w:rsidR="00344755" w:rsidRPr="0030107E">
              <w:t>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85AA32" w14:textId="77777777" w:rsidR="00344755" w:rsidRPr="00087CB2" w:rsidRDefault="00344755" w:rsidP="00C958C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EF956" w14:textId="77777777" w:rsidR="00344755" w:rsidRPr="00087CB2" w:rsidRDefault="00344755" w:rsidP="005B29F6">
            <w:pPr>
              <w:contextualSpacing/>
            </w:pPr>
            <w:r>
              <w:t>УКТМиС</w:t>
            </w:r>
            <w:r w:rsidRPr="00087CB2">
              <w:t>,</w:t>
            </w:r>
          </w:p>
          <w:p w14:paraId="2310226C" w14:textId="77777777" w:rsidR="00344755" w:rsidRPr="00087CB2" w:rsidRDefault="00344755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344755" w:rsidRPr="006C0AB3" w14:paraId="30BC478B" w14:textId="77777777" w:rsidTr="00E61FE2">
        <w:trPr>
          <w:trHeight w:val="20"/>
          <w:jc w:val="center"/>
        </w:trPr>
        <w:tc>
          <w:tcPr>
            <w:tcW w:w="848" w:type="dxa"/>
            <w:vMerge/>
          </w:tcPr>
          <w:p w14:paraId="11B3ED37" w14:textId="77777777"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</w:tcPr>
          <w:p w14:paraId="3EA023A2" w14:textId="77777777" w:rsidR="00344755" w:rsidRPr="00087CB2" w:rsidRDefault="00344755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083D0B9" w14:textId="77777777"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EB1EFF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25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14:paraId="06111C05" w14:textId="77777777" w:rsidR="00344755" w:rsidRPr="00087CB2" w:rsidRDefault="00344755" w:rsidP="004F02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</w:tcBorders>
            <w:vAlign w:val="center"/>
          </w:tcPr>
          <w:p w14:paraId="596C9733" w14:textId="77777777" w:rsidR="00344755" w:rsidRPr="0030107E" w:rsidRDefault="00344755" w:rsidP="00935BB4">
            <w:pPr>
              <w:contextualSpacing/>
              <w:jc w:val="center"/>
            </w:pPr>
            <w:r w:rsidRPr="0030107E">
              <w:t>0,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F15FE3" w14:textId="77777777" w:rsidR="00344755" w:rsidRPr="0030107E" w:rsidRDefault="00344755" w:rsidP="00935BB4">
            <w:pPr>
              <w:contextualSpacing/>
              <w:jc w:val="center"/>
            </w:pPr>
            <w:r w:rsidRPr="0030107E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F85193" w14:textId="77777777" w:rsidR="00344755" w:rsidRPr="00087CB2" w:rsidRDefault="00344755" w:rsidP="00C958C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5C5E1A2A" w14:textId="77777777" w:rsidR="00344755" w:rsidRPr="00087CB2" w:rsidRDefault="00344755" w:rsidP="005B29F6">
            <w:pPr>
              <w:contextualSpacing/>
            </w:pPr>
            <w:r>
              <w:t>УКТМиС</w:t>
            </w:r>
            <w:r w:rsidRPr="00087CB2">
              <w:t>,</w:t>
            </w:r>
          </w:p>
          <w:p w14:paraId="211EAC14" w14:textId="77777777" w:rsidR="00344755" w:rsidRPr="00087CB2" w:rsidRDefault="00344755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344755" w:rsidRPr="006C0AB3" w14:paraId="41D019D1" w14:textId="77777777" w:rsidTr="00E61FE2">
        <w:trPr>
          <w:trHeight w:val="20"/>
          <w:jc w:val="center"/>
        </w:trPr>
        <w:tc>
          <w:tcPr>
            <w:tcW w:w="848" w:type="dxa"/>
            <w:vMerge w:val="restart"/>
          </w:tcPr>
          <w:p w14:paraId="421175E3" w14:textId="77777777" w:rsidR="00344755" w:rsidRPr="00087CB2" w:rsidRDefault="00344755" w:rsidP="004F0268">
            <w:pPr>
              <w:contextualSpacing/>
              <w:jc w:val="center"/>
            </w:pPr>
            <w:r w:rsidRPr="00087CB2">
              <w:t>4.2.2.</w:t>
            </w:r>
          </w:p>
        </w:tc>
        <w:tc>
          <w:tcPr>
            <w:tcW w:w="3058" w:type="dxa"/>
            <w:gridSpan w:val="3"/>
            <w:vMerge w:val="restart"/>
          </w:tcPr>
          <w:p w14:paraId="32E46FDD" w14:textId="77777777" w:rsidR="00344755" w:rsidRPr="00087CB2" w:rsidRDefault="00344755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оект «Городские турниры и мастер-классы по современному </w:t>
            </w:r>
            <w:proofErr w:type="spellStart"/>
            <w:r w:rsidRPr="00087C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чевому</w:t>
            </w:r>
            <w:proofErr w:type="spellEnd"/>
            <w:r w:rsidRPr="00087C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бою»</w:t>
            </w:r>
          </w:p>
        </w:tc>
        <w:tc>
          <w:tcPr>
            <w:tcW w:w="170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A4486E" w14:textId="77777777" w:rsidR="00344755" w:rsidRPr="00087CB2" w:rsidRDefault="00344755" w:rsidP="00F11771">
            <w:pPr>
              <w:contextualSpacing/>
            </w:pPr>
            <w:r w:rsidRPr="00087CB2">
              <w:t xml:space="preserve">Количество участников реализованных проектов патриотической направленности, чел. </w:t>
            </w:r>
          </w:p>
          <w:p w14:paraId="397B60F4" w14:textId="77777777" w:rsidR="00344755" w:rsidRPr="00087CB2" w:rsidRDefault="00344755" w:rsidP="004F0268">
            <w:pPr>
              <w:contextualSpacing/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4344F0" w14:textId="77777777" w:rsidR="00344755" w:rsidRPr="00087CB2" w:rsidRDefault="00344755" w:rsidP="002E040F">
            <w:pPr>
              <w:contextualSpacing/>
              <w:jc w:val="center"/>
            </w:pPr>
            <w:r w:rsidRPr="00087CB2">
              <w:t>50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14:paraId="28B87764" w14:textId="77777777" w:rsidR="00344755" w:rsidRPr="00087CB2" w:rsidRDefault="00344755" w:rsidP="004F02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</w:tcBorders>
            <w:vAlign w:val="center"/>
          </w:tcPr>
          <w:p w14:paraId="47C906C1" w14:textId="77777777" w:rsidR="00344755" w:rsidRPr="0030107E" w:rsidRDefault="00344755" w:rsidP="00935BB4">
            <w:pPr>
              <w:contextualSpacing/>
              <w:jc w:val="center"/>
            </w:pPr>
            <w:r w:rsidRPr="0030107E">
              <w:t>0,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E246" w14:textId="77777777" w:rsidR="00344755" w:rsidRPr="0030107E" w:rsidRDefault="00344755" w:rsidP="00F77CD5">
            <w:pPr>
              <w:contextualSpacing/>
              <w:jc w:val="center"/>
            </w:pPr>
            <w:r w:rsidRPr="0030107E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3947D5" w14:textId="77777777" w:rsidR="00344755" w:rsidRPr="00087CB2" w:rsidRDefault="00344755" w:rsidP="00C958C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59D42" w14:textId="77777777" w:rsidR="00344755" w:rsidRPr="00087CB2" w:rsidRDefault="00344755" w:rsidP="005B29F6">
            <w:pPr>
              <w:contextualSpacing/>
            </w:pPr>
            <w:r>
              <w:t>УКТМиС</w:t>
            </w:r>
            <w:r w:rsidRPr="00087CB2">
              <w:t>,</w:t>
            </w:r>
          </w:p>
          <w:p w14:paraId="4AEEAF83" w14:textId="77777777" w:rsidR="00344755" w:rsidRPr="00087CB2" w:rsidRDefault="00344755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344755" w:rsidRPr="006C0AB3" w14:paraId="780D6582" w14:textId="77777777" w:rsidTr="00E61FE2">
        <w:trPr>
          <w:trHeight w:val="20"/>
          <w:jc w:val="center"/>
        </w:trPr>
        <w:tc>
          <w:tcPr>
            <w:tcW w:w="848" w:type="dxa"/>
            <w:vMerge/>
          </w:tcPr>
          <w:p w14:paraId="677B4FF9" w14:textId="77777777" w:rsidR="00344755" w:rsidRPr="00087CB2" w:rsidRDefault="00344755" w:rsidP="008309CB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14:paraId="00B7F6A0" w14:textId="77777777" w:rsidR="00344755" w:rsidRPr="00087CB2" w:rsidRDefault="00344755" w:rsidP="004F0268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C7D1292" w14:textId="77777777" w:rsidR="00344755" w:rsidRPr="00087CB2" w:rsidRDefault="00344755" w:rsidP="004F0268">
            <w:pPr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3E3897" w14:textId="77777777" w:rsidR="00344755" w:rsidRPr="00087CB2" w:rsidRDefault="00344755" w:rsidP="004F0268">
            <w:pPr>
              <w:jc w:val="center"/>
            </w:pPr>
            <w:r w:rsidRPr="00087CB2">
              <w:t>55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14:paraId="4F0DDE1F" w14:textId="77777777" w:rsidR="00344755" w:rsidRPr="00087CB2" w:rsidRDefault="00344755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</w:tcBorders>
            <w:vAlign w:val="center"/>
          </w:tcPr>
          <w:p w14:paraId="620F2493" w14:textId="77777777" w:rsidR="00344755" w:rsidRPr="0030107E" w:rsidRDefault="00344755" w:rsidP="00935BB4">
            <w:pPr>
              <w:contextualSpacing/>
              <w:jc w:val="center"/>
            </w:pPr>
            <w:r w:rsidRPr="0030107E">
              <w:t>0,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0905" w14:textId="77777777" w:rsidR="00344755" w:rsidRPr="0030107E" w:rsidRDefault="00344755" w:rsidP="00F77CD5">
            <w:pPr>
              <w:contextualSpacing/>
              <w:jc w:val="center"/>
            </w:pPr>
            <w:r w:rsidRPr="0030107E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95FB0E" w14:textId="77777777" w:rsidR="00344755" w:rsidRPr="00087CB2" w:rsidRDefault="00344755" w:rsidP="00C958C5">
            <w:pPr>
              <w:contextualSpacing/>
              <w:jc w:val="center"/>
            </w:pPr>
            <w:r>
              <w:t>0</w:t>
            </w:r>
            <w:r w:rsidRPr="00087CB2">
              <w:t>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D13D7" w14:textId="77777777" w:rsidR="00344755" w:rsidRPr="00087CB2" w:rsidRDefault="00344755" w:rsidP="005B29F6">
            <w:pPr>
              <w:contextualSpacing/>
            </w:pPr>
            <w:r>
              <w:t>УКТМиС</w:t>
            </w:r>
            <w:r w:rsidRPr="00087CB2">
              <w:t>,</w:t>
            </w:r>
          </w:p>
          <w:p w14:paraId="387EEB15" w14:textId="77777777" w:rsidR="00344755" w:rsidRPr="00087CB2" w:rsidRDefault="00344755" w:rsidP="005B29F6">
            <w:r w:rsidRPr="00087CB2">
              <w:t>МУ «Молодежный центр»</w:t>
            </w:r>
          </w:p>
        </w:tc>
      </w:tr>
      <w:tr w:rsidR="00344755" w:rsidRPr="006C0AB3" w14:paraId="1A503E85" w14:textId="77777777" w:rsidTr="00E61FE2">
        <w:trPr>
          <w:trHeight w:val="20"/>
          <w:jc w:val="center"/>
        </w:trPr>
        <w:tc>
          <w:tcPr>
            <w:tcW w:w="848" w:type="dxa"/>
            <w:vMerge/>
          </w:tcPr>
          <w:p w14:paraId="34FC271C" w14:textId="77777777" w:rsidR="00344755" w:rsidRPr="00087CB2" w:rsidRDefault="00344755" w:rsidP="008309CB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14:paraId="487532D1" w14:textId="77777777" w:rsidR="00344755" w:rsidRPr="00087CB2" w:rsidRDefault="00344755" w:rsidP="004F0268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32B4701" w14:textId="77777777" w:rsidR="00344755" w:rsidRPr="00087CB2" w:rsidRDefault="00344755" w:rsidP="004F0268">
            <w:pPr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4FCB5A" w14:textId="77777777" w:rsidR="00344755" w:rsidRPr="00087CB2" w:rsidRDefault="00344755" w:rsidP="004F0268">
            <w:pPr>
              <w:jc w:val="center"/>
            </w:pPr>
            <w:r w:rsidRPr="00087CB2">
              <w:t>65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14:paraId="16391B4F" w14:textId="77777777" w:rsidR="00344755" w:rsidRPr="00087CB2" w:rsidRDefault="00344755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</w:tcBorders>
            <w:vAlign w:val="center"/>
          </w:tcPr>
          <w:p w14:paraId="27D9507C" w14:textId="77777777" w:rsidR="00344755" w:rsidRPr="0030107E" w:rsidRDefault="00344755" w:rsidP="00935BB4">
            <w:pPr>
              <w:contextualSpacing/>
              <w:jc w:val="center"/>
            </w:pPr>
            <w:r w:rsidRPr="0030107E">
              <w:t>0,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F17405" w14:textId="77777777" w:rsidR="00344755" w:rsidRPr="0030107E" w:rsidRDefault="00344755" w:rsidP="00F77CD5">
            <w:pPr>
              <w:contextualSpacing/>
              <w:jc w:val="center"/>
            </w:pPr>
            <w:r w:rsidRPr="0030107E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FCCEE5" w14:textId="77777777" w:rsidR="00344755" w:rsidRPr="00087CB2" w:rsidRDefault="00344755" w:rsidP="00C958C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0899C9F6" w14:textId="77777777" w:rsidR="00344755" w:rsidRPr="00087CB2" w:rsidRDefault="00344755" w:rsidP="005B29F6">
            <w:pPr>
              <w:contextualSpacing/>
            </w:pPr>
            <w:r>
              <w:t>УКТМиС</w:t>
            </w:r>
            <w:r w:rsidRPr="00087CB2">
              <w:t>,</w:t>
            </w:r>
          </w:p>
          <w:p w14:paraId="0EE5A0A3" w14:textId="77777777" w:rsidR="00344755" w:rsidRPr="00087CB2" w:rsidRDefault="00344755" w:rsidP="005B29F6">
            <w:r w:rsidRPr="00087CB2">
              <w:t>МУ «Молодежный центр»</w:t>
            </w:r>
          </w:p>
        </w:tc>
      </w:tr>
      <w:tr w:rsidR="00344755" w:rsidRPr="006C0AB3" w14:paraId="68C72915" w14:textId="77777777" w:rsidTr="00E61FE2">
        <w:trPr>
          <w:trHeight w:val="20"/>
          <w:jc w:val="center"/>
        </w:trPr>
        <w:tc>
          <w:tcPr>
            <w:tcW w:w="848" w:type="dxa"/>
            <w:vMerge w:val="restart"/>
          </w:tcPr>
          <w:p w14:paraId="137B3BBA" w14:textId="77777777" w:rsidR="00344755" w:rsidRPr="00087CB2" w:rsidRDefault="00344755" w:rsidP="008309CB">
            <w:pPr>
              <w:jc w:val="center"/>
            </w:pPr>
            <w:r w:rsidRPr="00087CB2">
              <w:t>4.2.3.</w:t>
            </w:r>
          </w:p>
        </w:tc>
        <w:tc>
          <w:tcPr>
            <w:tcW w:w="3058" w:type="dxa"/>
            <w:gridSpan w:val="3"/>
            <w:vMerge w:val="restart"/>
          </w:tcPr>
          <w:p w14:paraId="79AF0604" w14:textId="77777777" w:rsidR="00344755" w:rsidRPr="00087CB2" w:rsidRDefault="00344755" w:rsidP="004F026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Поддержка юнармейского движения в городе Переславле-Залесском</w:t>
            </w:r>
          </w:p>
        </w:tc>
        <w:tc>
          <w:tcPr>
            <w:tcW w:w="170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4A86B12D" w14:textId="77777777" w:rsidR="00344755" w:rsidRPr="00087CB2" w:rsidRDefault="00344755" w:rsidP="00F11771">
            <w:pPr>
              <w:contextualSpacing/>
            </w:pPr>
            <w:r w:rsidRPr="00087CB2">
              <w:t xml:space="preserve">Количество участников реализованных проектов патриотической направленности, чел. </w:t>
            </w:r>
          </w:p>
          <w:p w14:paraId="2C47F094" w14:textId="77777777" w:rsidR="00344755" w:rsidRPr="00087CB2" w:rsidRDefault="00344755" w:rsidP="004F0268">
            <w:pPr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E52073" w14:textId="77777777" w:rsidR="00344755" w:rsidRPr="00087CB2" w:rsidRDefault="00344755" w:rsidP="002E040F">
            <w:pPr>
              <w:jc w:val="center"/>
            </w:pPr>
            <w:r w:rsidRPr="00087CB2">
              <w:t>16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14:paraId="171ACEF2" w14:textId="77777777" w:rsidR="00344755" w:rsidRPr="00087CB2" w:rsidRDefault="00344755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</w:tcBorders>
            <w:vAlign w:val="center"/>
          </w:tcPr>
          <w:p w14:paraId="7A81D45B" w14:textId="77777777" w:rsidR="00344755" w:rsidRPr="0030107E" w:rsidRDefault="00344755" w:rsidP="00935BB4">
            <w:pPr>
              <w:contextualSpacing/>
              <w:jc w:val="center"/>
            </w:pPr>
            <w:r w:rsidRPr="0030107E">
              <w:t>0,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9AF9" w14:textId="77777777" w:rsidR="00344755" w:rsidRPr="0030107E" w:rsidRDefault="00344755" w:rsidP="00F77CD5">
            <w:pPr>
              <w:contextualSpacing/>
              <w:jc w:val="center"/>
            </w:pPr>
            <w:r w:rsidRPr="0030107E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921C4C" w14:textId="77777777" w:rsidR="00344755" w:rsidRPr="00087CB2" w:rsidRDefault="00344755" w:rsidP="00C958C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46148" w14:textId="77777777" w:rsidR="00344755" w:rsidRPr="00087CB2" w:rsidRDefault="00344755" w:rsidP="005B29F6">
            <w:pPr>
              <w:contextualSpacing/>
            </w:pPr>
            <w:r>
              <w:t>УКТМиС</w:t>
            </w:r>
            <w:r w:rsidRPr="00087CB2">
              <w:t>,</w:t>
            </w:r>
          </w:p>
          <w:p w14:paraId="7324E08B" w14:textId="77777777" w:rsidR="00344755" w:rsidRPr="00087CB2" w:rsidRDefault="00344755" w:rsidP="005B29F6">
            <w:r w:rsidRPr="00087CB2">
              <w:t>МУ «Молодежный центр»</w:t>
            </w:r>
          </w:p>
        </w:tc>
      </w:tr>
      <w:tr w:rsidR="00344755" w:rsidRPr="006C0AB3" w14:paraId="36328E0C" w14:textId="77777777" w:rsidTr="00E61FE2">
        <w:trPr>
          <w:trHeight w:val="20"/>
          <w:jc w:val="center"/>
        </w:trPr>
        <w:tc>
          <w:tcPr>
            <w:tcW w:w="848" w:type="dxa"/>
            <w:vMerge/>
          </w:tcPr>
          <w:p w14:paraId="3B7FFCBF" w14:textId="77777777" w:rsidR="00344755" w:rsidRPr="00087CB2" w:rsidRDefault="00344755" w:rsidP="008309CB">
            <w:pPr>
              <w:jc w:val="center"/>
              <w:rPr>
                <w:color w:val="FF0000"/>
              </w:rPr>
            </w:pPr>
          </w:p>
        </w:tc>
        <w:tc>
          <w:tcPr>
            <w:tcW w:w="3058" w:type="dxa"/>
            <w:gridSpan w:val="3"/>
            <w:vMerge/>
          </w:tcPr>
          <w:p w14:paraId="380FF75D" w14:textId="77777777" w:rsidR="00344755" w:rsidRPr="00087CB2" w:rsidRDefault="00344755" w:rsidP="004F0268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7918BAB" w14:textId="77777777" w:rsidR="00344755" w:rsidRPr="00087CB2" w:rsidRDefault="00344755" w:rsidP="004F0268">
            <w:pPr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A7F3A5" w14:textId="77777777" w:rsidR="00344755" w:rsidRPr="00087CB2" w:rsidRDefault="00344755" w:rsidP="004F0268">
            <w:pPr>
              <w:jc w:val="center"/>
            </w:pPr>
            <w:r w:rsidRPr="00087CB2">
              <w:t>20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14:paraId="173AB039" w14:textId="77777777" w:rsidR="00344755" w:rsidRPr="00087CB2" w:rsidRDefault="00344755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</w:tcBorders>
            <w:vAlign w:val="center"/>
          </w:tcPr>
          <w:p w14:paraId="418745C9" w14:textId="77777777" w:rsidR="00344755" w:rsidRPr="0030107E" w:rsidRDefault="0056057F" w:rsidP="00935BB4">
            <w:pPr>
              <w:contextualSpacing/>
              <w:jc w:val="center"/>
            </w:pPr>
            <w:r w:rsidRPr="0030107E">
              <w:t>25</w:t>
            </w:r>
            <w:r w:rsidR="00344755" w:rsidRPr="0030107E">
              <w:t>,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0A01" w14:textId="77777777" w:rsidR="00344755" w:rsidRPr="0030107E" w:rsidRDefault="007F072C" w:rsidP="00F77CD5">
            <w:pPr>
              <w:contextualSpacing/>
              <w:jc w:val="center"/>
            </w:pPr>
            <w:r w:rsidRPr="0030107E">
              <w:t>2</w:t>
            </w:r>
            <w:r w:rsidR="007672BC" w:rsidRPr="0030107E">
              <w:t>5</w:t>
            </w:r>
            <w:r w:rsidR="00344755" w:rsidRPr="0030107E">
              <w:t>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C5CE56" w14:textId="77777777" w:rsidR="00344755" w:rsidRPr="00087CB2" w:rsidRDefault="00344755" w:rsidP="00C958C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98A65" w14:textId="77777777" w:rsidR="00344755" w:rsidRPr="00087CB2" w:rsidRDefault="00344755" w:rsidP="005B29F6">
            <w:pPr>
              <w:contextualSpacing/>
            </w:pPr>
            <w:r>
              <w:t>УКТМиС</w:t>
            </w:r>
            <w:r w:rsidRPr="00087CB2">
              <w:t>,</w:t>
            </w:r>
          </w:p>
          <w:p w14:paraId="708EED4D" w14:textId="77777777" w:rsidR="00344755" w:rsidRPr="00087CB2" w:rsidRDefault="00344755" w:rsidP="005B29F6">
            <w:r w:rsidRPr="00087CB2">
              <w:t>МУ «Молодежный центр»</w:t>
            </w:r>
          </w:p>
        </w:tc>
      </w:tr>
      <w:tr w:rsidR="00344755" w:rsidRPr="006C0AB3" w14:paraId="7630E250" w14:textId="77777777" w:rsidTr="00E61FE2">
        <w:trPr>
          <w:trHeight w:val="20"/>
          <w:jc w:val="center"/>
        </w:trPr>
        <w:tc>
          <w:tcPr>
            <w:tcW w:w="848" w:type="dxa"/>
            <w:vMerge/>
          </w:tcPr>
          <w:p w14:paraId="4C802B90" w14:textId="77777777" w:rsidR="00344755" w:rsidRPr="00087CB2" w:rsidRDefault="00344755" w:rsidP="008309CB">
            <w:pPr>
              <w:jc w:val="center"/>
              <w:rPr>
                <w:color w:val="FF0000"/>
              </w:rPr>
            </w:pPr>
          </w:p>
        </w:tc>
        <w:tc>
          <w:tcPr>
            <w:tcW w:w="3058" w:type="dxa"/>
            <w:gridSpan w:val="3"/>
            <w:vMerge/>
          </w:tcPr>
          <w:p w14:paraId="6C141EE8" w14:textId="77777777" w:rsidR="00344755" w:rsidRPr="00087CB2" w:rsidRDefault="00344755" w:rsidP="004F0268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AF2A430" w14:textId="77777777" w:rsidR="00344755" w:rsidRPr="00087CB2" w:rsidRDefault="00344755" w:rsidP="004F0268">
            <w:pPr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91B3A9" w14:textId="77777777" w:rsidR="00344755" w:rsidRPr="00087CB2" w:rsidRDefault="00344755" w:rsidP="004F0268">
            <w:pPr>
              <w:jc w:val="center"/>
            </w:pPr>
            <w:r w:rsidRPr="00087CB2">
              <w:t>30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14:paraId="55A6154A" w14:textId="77777777" w:rsidR="00344755" w:rsidRPr="00087CB2" w:rsidRDefault="00344755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</w:tcBorders>
            <w:vAlign w:val="center"/>
          </w:tcPr>
          <w:p w14:paraId="5F8B88E1" w14:textId="77777777" w:rsidR="00344755" w:rsidRPr="00087CB2" w:rsidRDefault="00344755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0F0725" w14:textId="77777777" w:rsidR="00344755" w:rsidRPr="00087CB2" w:rsidRDefault="00344755" w:rsidP="00F77CD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91BD07" w14:textId="77777777" w:rsidR="00344755" w:rsidRPr="00087CB2" w:rsidRDefault="00344755" w:rsidP="00C958C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000DA44B" w14:textId="77777777" w:rsidR="00344755" w:rsidRPr="00087CB2" w:rsidRDefault="00344755" w:rsidP="005B29F6">
            <w:pPr>
              <w:contextualSpacing/>
            </w:pPr>
            <w:r>
              <w:t>УКТМиС</w:t>
            </w:r>
            <w:r w:rsidRPr="00087CB2">
              <w:t>,</w:t>
            </w:r>
          </w:p>
          <w:p w14:paraId="26647032" w14:textId="77777777" w:rsidR="00344755" w:rsidRPr="00087CB2" w:rsidRDefault="00344755" w:rsidP="005B29F6">
            <w:r w:rsidRPr="00087CB2">
              <w:t>МУ «Молодежный центр»</w:t>
            </w:r>
          </w:p>
        </w:tc>
      </w:tr>
      <w:tr w:rsidR="00344755" w:rsidRPr="006C0AB3" w14:paraId="1D505A39" w14:textId="77777777" w:rsidTr="00E61FE2">
        <w:trPr>
          <w:trHeight w:val="20"/>
          <w:jc w:val="center"/>
        </w:trPr>
        <w:tc>
          <w:tcPr>
            <w:tcW w:w="848" w:type="dxa"/>
            <w:vMerge w:val="restart"/>
          </w:tcPr>
          <w:p w14:paraId="4C670EB9" w14:textId="77777777" w:rsidR="00344755" w:rsidRPr="00087CB2" w:rsidRDefault="00344755" w:rsidP="008309CB">
            <w:pPr>
              <w:jc w:val="center"/>
            </w:pPr>
            <w:r w:rsidRPr="00087CB2">
              <w:t>4.2.4.</w:t>
            </w:r>
          </w:p>
        </w:tc>
        <w:tc>
          <w:tcPr>
            <w:tcW w:w="3058" w:type="dxa"/>
            <w:gridSpan w:val="3"/>
            <w:vMerge w:val="restart"/>
          </w:tcPr>
          <w:p w14:paraId="28ACAC32" w14:textId="77777777" w:rsidR="00344755" w:rsidRPr="00087CB2" w:rsidRDefault="00344755" w:rsidP="004F026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Мероприятия, посвященные 350-летию Петра Великого и 330-летию «потешной» флотилии</w:t>
            </w:r>
            <w:r w:rsidR="0069158F">
              <w:rPr>
                <w:rFonts w:ascii="Times New Roman" w:hAnsi="Times New Roman" w:cs="Times New Roman"/>
                <w:sz w:val="22"/>
                <w:szCs w:val="22"/>
              </w:rPr>
              <w:t>,  фестиваль «Паруса Плещеева озера»</w:t>
            </w:r>
          </w:p>
        </w:tc>
        <w:tc>
          <w:tcPr>
            <w:tcW w:w="170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0356BD9B" w14:textId="77777777" w:rsidR="00344755" w:rsidRPr="00087CB2" w:rsidRDefault="00344755" w:rsidP="00F11771">
            <w:pPr>
              <w:contextualSpacing/>
            </w:pPr>
            <w:r w:rsidRPr="00087CB2">
              <w:t xml:space="preserve">Количество участников реализованных проектов патриотической направленности, чел. </w:t>
            </w:r>
          </w:p>
          <w:p w14:paraId="31B482B4" w14:textId="77777777" w:rsidR="00344755" w:rsidRPr="00087CB2" w:rsidRDefault="00344755" w:rsidP="004F0268">
            <w:pPr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071159" w14:textId="77777777" w:rsidR="00344755" w:rsidRPr="00087CB2" w:rsidRDefault="00344755" w:rsidP="004F0268">
            <w:pPr>
              <w:jc w:val="center"/>
            </w:pPr>
            <w:r w:rsidRPr="00087CB2">
              <w:t>150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14:paraId="2B317AFE" w14:textId="77777777" w:rsidR="00344755" w:rsidRPr="00087CB2" w:rsidRDefault="00344755" w:rsidP="00A552D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</w:tcBorders>
            <w:vAlign w:val="center"/>
          </w:tcPr>
          <w:p w14:paraId="24483F43" w14:textId="77777777" w:rsidR="00344755" w:rsidRPr="00087CB2" w:rsidRDefault="00344755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B0C8" w14:textId="77777777" w:rsidR="00344755" w:rsidRPr="00087CB2" w:rsidRDefault="00344755" w:rsidP="00F77CD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1D880E" w14:textId="77777777" w:rsidR="00344755" w:rsidRPr="00087CB2" w:rsidRDefault="00344755" w:rsidP="00C958C5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6CF938AF" w14:textId="77777777" w:rsidR="00344755" w:rsidRPr="00087CB2" w:rsidRDefault="00344755" w:rsidP="005B29F6">
            <w:pPr>
              <w:contextualSpacing/>
            </w:pPr>
            <w:r>
              <w:t>УКТМиС</w:t>
            </w:r>
            <w:r w:rsidRPr="00087CB2">
              <w:t>,</w:t>
            </w:r>
          </w:p>
          <w:p w14:paraId="300079E0" w14:textId="77777777" w:rsidR="00344755" w:rsidRPr="00087CB2" w:rsidRDefault="00344755" w:rsidP="005B29F6">
            <w:r w:rsidRPr="00087CB2">
              <w:t>МУ «Молодежный центр»</w:t>
            </w:r>
          </w:p>
        </w:tc>
      </w:tr>
      <w:tr w:rsidR="00344755" w:rsidRPr="006C0AB3" w14:paraId="7839F6EA" w14:textId="77777777" w:rsidTr="00E61FE2">
        <w:trPr>
          <w:trHeight w:val="20"/>
          <w:jc w:val="center"/>
        </w:trPr>
        <w:tc>
          <w:tcPr>
            <w:tcW w:w="848" w:type="dxa"/>
            <w:vMerge/>
          </w:tcPr>
          <w:p w14:paraId="2EA1FA00" w14:textId="77777777" w:rsidR="00344755" w:rsidRPr="00087CB2" w:rsidRDefault="00344755" w:rsidP="008309CB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14:paraId="17009BCF" w14:textId="77777777" w:rsidR="00344755" w:rsidRPr="00087CB2" w:rsidRDefault="00344755" w:rsidP="004F0268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D660475" w14:textId="77777777" w:rsidR="00344755" w:rsidRPr="00087CB2" w:rsidRDefault="00344755" w:rsidP="004F0268">
            <w:pPr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C5AF15" w14:textId="77777777" w:rsidR="00344755" w:rsidRPr="00087CB2" w:rsidRDefault="00344755" w:rsidP="004F0268">
            <w:pPr>
              <w:jc w:val="center"/>
            </w:pPr>
            <w:r w:rsidRPr="00087CB2">
              <w:t>100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14:paraId="43DA8368" w14:textId="77777777" w:rsidR="00344755" w:rsidRPr="00087CB2" w:rsidRDefault="00344755" w:rsidP="00A552D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</w:tcBorders>
            <w:vAlign w:val="center"/>
          </w:tcPr>
          <w:p w14:paraId="30F01143" w14:textId="77777777" w:rsidR="00344755" w:rsidRPr="0030107E" w:rsidRDefault="0056057F" w:rsidP="00935BB4">
            <w:pPr>
              <w:contextualSpacing/>
              <w:jc w:val="center"/>
            </w:pPr>
            <w:r w:rsidRPr="0030107E">
              <w:t>34</w:t>
            </w:r>
            <w:r w:rsidR="00344755" w:rsidRPr="0030107E">
              <w:t>,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0113" w14:textId="77777777" w:rsidR="00344755" w:rsidRPr="0030107E" w:rsidRDefault="0069158F" w:rsidP="00F77CD5">
            <w:pPr>
              <w:contextualSpacing/>
              <w:jc w:val="center"/>
            </w:pPr>
            <w:r w:rsidRPr="0030107E">
              <w:t>34</w:t>
            </w:r>
            <w:r w:rsidR="00344755" w:rsidRPr="0030107E">
              <w:t>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DCDF30" w14:textId="77777777" w:rsidR="00344755" w:rsidRPr="00087CB2" w:rsidRDefault="00FE7E45" w:rsidP="00F77CD5">
            <w:pPr>
              <w:contextualSpacing/>
              <w:jc w:val="center"/>
            </w:pPr>
            <w:r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B1180" w14:textId="77777777" w:rsidR="00344755" w:rsidRPr="00087CB2" w:rsidRDefault="00344755" w:rsidP="005B29F6">
            <w:pPr>
              <w:contextualSpacing/>
            </w:pPr>
            <w:r>
              <w:t>УКТМиС</w:t>
            </w:r>
            <w:r w:rsidRPr="00087CB2">
              <w:t>,</w:t>
            </w:r>
          </w:p>
          <w:p w14:paraId="5F8B25E7" w14:textId="77777777" w:rsidR="00344755" w:rsidRPr="00087CB2" w:rsidRDefault="00344755" w:rsidP="005B29F6">
            <w:r w:rsidRPr="00087CB2">
              <w:t>МУ «Молодежный центр»</w:t>
            </w:r>
          </w:p>
        </w:tc>
      </w:tr>
      <w:tr w:rsidR="00344755" w:rsidRPr="006C0AB3" w14:paraId="4615991C" w14:textId="77777777" w:rsidTr="00E61FE2">
        <w:trPr>
          <w:trHeight w:val="20"/>
          <w:jc w:val="center"/>
        </w:trPr>
        <w:tc>
          <w:tcPr>
            <w:tcW w:w="848" w:type="dxa"/>
            <w:vMerge/>
          </w:tcPr>
          <w:p w14:paraId="62C273B4" w14:textId="77777777" w:rsidR="00344755" w:rsidRPr="00087CB2" w:rsidRDefault="00344755" w:rsidP="008309CB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14:paraId="58DDB49A" w14:textId="77777777" w:rsidR="00344755" w:rsidRPr="00087CB2" w:rsidRDefault="00344755" w:rsidP="004F0268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C666D95" w14:textId="77777777" w:rsidR="00344755" w:rsidRPr="00087CB2" w:rsidRDefault="00344755" w:rsidP="004F0268">
            <w:pPr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86CDB7" w14:textId="77777777" w:rsidR="00344755" w:rsidRPr="00087CB2" w:rsidRDefault="00344755" w:rsidP="004F0268">
            <w:pPr>
              <w:jc w:val="center"/>
            </w:pPr>
            <w:r w:rsidRPr="00087CB2">
              <w:t>100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14:paraId="1E8E9E21" w14:textId="77777777" w:rsidR="00344755" w:rsidRPr="00087CB2" w:rsidRDefault="00344755" w:rsidP="00A552D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</w:tcBorders>
            <w:vAlign w:val="center"/>
          </w:tcPr>
          <w:p w14:paraId="605517C0" w14:textId="77777777" w:rsidR="00344755" w:rsidRPr="00087CB2" w:rsidRDefault="00344755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7D10B2" w14:textId="77777777" w:rsidR="00344755" w:rsidRDefault="00344755" w:rsidP="00935BB4">
            <w:pPr>
              <w:contextualSpacing/>
              <w:jc w:val="center"/>
            </w:pPr>
            <w:r w:rsidRPr="00087CB2">
              <w:t>0,0</w:t>
            </w:r>
          </w:p>
          <w:p w14:paraId="47F63E60" w14:textId="77777777" w:rsidR="00D7464A" w:rsidRDefault="00D7464A" w:rsidP="00935BB4">
            <w:pPr>
              <w:contextualSpacing/>
              <w:jc w:val="center"/>
            </w:pPr>
          </w:p>
          <w:p w14:paraId="4CC3CE2D" w14:textId="77777777" w:rsidR="00D7464A" w:rsidRPr="00087CB2" w:rsidRDefault="00D7464A" w:rsidP="00935BB4">
            <w:pPr>
              <w:contextualSpacing/>
              <w:jc w:val="center"/>
            </w:pPr>
          </w:p>
          <w:p w14:paraId="0EC9845E" w14:textId="77777777" w:rsidR="00344755" w:rsidRPr="00087CB2" w:rsidRDefault="00344755" w:rsidP="00F77CD5">
            <w:pPr>
              <w:contextualSpacing/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E7D2D4" w14:textId="77777777" w:rsidR="00344755" w:rsidRPr="00087CB2" w:rsidRDefault="00FE7E45" w:rsidP="00F77CD5">
            <w:pPr>
              <w:contextualSpacing/>
            </w:pPr>
            <w:r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4F8FF032" w14:textId="77777777" w:rsidR="00344755" w:rsidRPr="00087CB2" w:rsidRDefault="00344755" w:rsidP="005B29F6">
            <w:pPr>
              <w:contextualSpacing/>
            </w:pPr>
            <w:r>
              <w:t>УКТМиС</w:t>
            </w:r>
            <w:r w:rsidRPr="00087CB2">
              <w:t>,</w:t>
            </w:r>
          </w:p>
          <w:p w14:paraId="5FFE9E8E" w14:textId="77777777" w:rsidR="00344755" w:rsidRPr="00087CB2" w:rsidRDefault="00344755" w:rsidP="005B29F6">
            <w:r w:rsidRPr="00087CB2">
              <w:t>МУ «Молодежный центр»</w:t>
            </w:r>
          </w:p>
        </w:tc>
      </w:tr>
      <w:tr w:rsidR="00344755" w:rsidRPr="006C0AB3" w14:paraId="260629DF" w14:textId="77777777" w:rsidTr="00E61FE2">
        <w:trPr>
          <w:trHeight w:val="20"/>
          <w:jc w:val="center"/>
        </w:trPr>
        <w:tc>
          <w:tcPr>
            <w:tcW w:w="848" w:type="dxa"/>
            <w:vMerge w:val="restart"/>
            <w:tcBorders>
              <w:right w:val="single" w:sz="4" w:space="0" w:color="auto"/>
            </w:tcBorders>
          </w:tcPr>
          <w:p w14:paraId="459F93C0" w14:textId="77777777" w:rsidR="00344755" w:rsidRPr="00087CB2" w:rsidRDefault="00344755" w:rsidP="00F11771">
            <w:pPr>
              <w:jc w:val="center"/>
              <w:rPr>
                <w:b/>
              </w:rPr>
            </w:pPr>
            <w:r w:rsidRPr="00087CB2">
              <w:rPr>
                <w:b/>
              </w:rPr>
              <w:lastRenderedPageBreak/>
              <w:t>5.</w:t>
            </w:r>
          </w:p>
        </w:tc>
        <w:tc>
          <w:tcPr>
            <w:tcW w:w="3052" w:type="dxa"/>
            <w:gridSpan w:val="2"/>
            <w:vMerge w:val="restart"/>
            <w:tcBorders>
              <w:right w:val="single" w:sz="4" w:space="0" w:color="auto"/>
            </w:tcBorders>
          </w:tcPr>
          <w:p w14:paraId="15F3F8A8" w14:textId="77777777" w:rsidR="00344755" w:rsidRPr="004F55ED" w:rsidRDefault="00344755" w:rsidP="00943755">
            <w:pPr>
              <w:rPr>
                <w:b/>
              </w:rPr>
            </w:pPr>
            <w:r w:rsidRPr="004F55ED">
              <w:rPr>
                <w:b/>
              </w:rPr>
              <w:t>Задача 5. Организация патриотического воспитания в ходе подготовки и проведения мероприятий, посвященных юбилейным и памятным событиям истории России</w:t>
            </w:r>
          </w:p>
        </w:tc>
        <w:tc>
          <w:tcPr>
            <w:tcW w:w="1710" w:type="dxa"/>
            <w:gridSpan w:val="4"/>
            <w:vMerge w:val="restart"/>
            <w:tcBorders>
              <w:right w:val="single" w:sz="4" w:space="0" w:color="auto"/>
            </w:tcBorders>
          </w:tcPr>
          <w:p w14:paraId="4B96F895" w14:textId="77777777" w:rsidR="00344755" w:rsidRPr="004F55ED" w:rsidRDefault="00344755" w:rsidP="00F11771">
            <w:pPr>
              <w:rPr>
                <w:b/>
              </w:rPr>
            </w:pPr>
            <w:r w:rsidRPr="004F55ED">
              <w:rPr>
                <w:b/>
              </w:rPr>
              <w:t>Количество участников мероприятий  городского округа, областных мероприятий и акций патриотической направленности, чел.</w:t>
            </w:r>
          </w:p>
        </w:tc>
        <w:tc>
          <w:tcPr>
            <w:tcW w:w="144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CB44C4" w14:textId="77777777" w:rsidR="00344755" w:rsidRPr="004F55ED" w:rsidRDefault="003D5D6F" w:rsidP="00102728">
            <w:pPr>
              <w:jc w:val="center"/>
              <w:rPr>
                <w:b/>
              </w:rPr>
            </w:pPr>
            <w:r w:rsidRPr="004F55ED">
              <w:rPr>
                <w:b/>
              </w:rPr>
              <w:t>5563</w:t>
            </w:r>
          </w:p>
        </w:tc>
        <w:tc>
          <w:tcPr>
            <w:tcW w:w="142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0ED7" w14:textId="77777777" w:rsidR="00344755" w:rsidRPr="004F55ED" w:rsidRDefault="00344755" w:rsidP="00F255DC">
            <w:pPr>
              <w:jc w:val="center"/>
              <w:rPr>
                <w:b/>
              </w:rPr>
            </w:pPr>
            <w:r w:rsidRPr="004F55ED">
              <w:rPr>
                <w:b/>
              </w:rPr>
              <w:t>2022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F67E" w14:textId="77777777" w:rsidR="00344755" w:rsidRPr="004F55ED" w:rsidRDefault="00AB6BD5" w:rsidP="004519B6">
            <w:pPr>
              <w:jc w:val="center"/>
              <w:rPr>
                <w:b/>
              </w:rPr>
            </w:pPr>
            <w:r w:rsidRPr="004F55ED">
              <w:rPr>
                <w:b/>
              </w:rPr>
              <w:t>266,6</w:t>
            </w: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15F2" w14:textId="77777777" w:rsidR="00344755" w:rsidRPr="004F55ED" w:rsidRDefault="00AB6BD5" w:rsidP="00943755">
            <w:pPr>
              <w:jc w:val="center"/>
              <w:rPr>
                <w:b/>
              </w:rPr>
            </w:pPr>
            <w:r w:rsidRPr="004F55ED">
              <w:rPr>
                <w:b/>
              </w:rPr>
              <w:t>203,2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940B" w14:textId="77777777" w:rsidR="00344755" w:rsidRPr="004F55ED" w:rsidRDefault="00AB6BD5" w:rsidP="00943755">
            <w:pPr>
              <w:jc w:val="center"/>
              <w:rPr>
                <w:b/>
              </w:rPr>
            </w:pPr>
            <w:r w:rsidRPr="004F55ED">
              <w:rPr>
                <w:b/>
              </w:rPr>
              <w:t>63,4</w:t>
            </w:r>
          </w:p>
        </w:tc>
        <w:tc>
          <w:tcPr>
            <w:tcW w:w="22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24D80" w14:textId="77777777" w:rsidR="00344755" w:rsidRPr="004F55ED" w:rsidRDefault="00344755" w:rsidP="005B29F6">
            <w:pPr>
              <w:contextualSpacing/>
            </w:pPr>
            <w:r w:rsidRPr="004F55ED">
              <w:t>УКТМиС, УО,</w:t>
            </w:r>
          </w:p>
          <w:p w14:paraId="0F5409BC" w14:textId="77777777" w:rsidR="00344755" w:rsidRPr="004F55ED" w:rsidRDefault="00344755" w:rsidP="005B29F6">
            <w:pPr>
              <w:rPr>
                <w:b/>
              </w:rPr>
            </w:pPr>
            <w:r w:rsidRPr="004F55ED">
              <w:t>МУ «Молодежный центр»</w:t>
            </w:r>
          </w:p>
        </w:tc>
      </w:tr>
      <w:tr w:rsidR="00344755" w:rsidRPr="006C0AB3" w14:paraId="7D1278FB" w14:textId="77777777" w:rsidTr="00E61FE2">
        <w:trPr>
          <w:trHeight w:val="20"/>
          <w:jc w:val="center"/>
        </w:trPr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558108CE" w14:textId="77777777" w:rsidR="00344755" w:rsidRPr="00087CB2" w:rsidRDefault="00344755" w:rsidP="008309CB">
            <w:pPr>
              <w:rPr>
                <w:b/>
              </w:rPr>
            </w:pPr>
          </w:p>
        </w:tc>
        <w:tc>
          <w:tcPr>
            <w:tcW w:w="305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23BBAE6" w14:textId="77777777" w:rsidR="00344755" w:rsidRPr="004F55ED" w:rsidRDefault="00344755" w:rsidP="008309CB">
            <w:pPr>
              <w:rPr>
                <w:b/>
              </w:rPr>
            </w:pPr>
          </w:p>
        </w:tc>
        <w:tc>
          <w:tcPr>
            <w:tcW w:w="1710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587DF141" w14:textId="77777777" w:rsidR="00344755" w:rsidRPr="004F55ED" w:rsidRDefault="00344755" w:rsidP="008309CB">
            <w:pPr>
              <w:rPr>
                <w:b/>
              </w:rPr>
            </w:pPr>
          </w:p>
        </w:tc>
        <w:tc>
          <w:tcPr>
            <w:tcW w:w="144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D336F" w14:textId="77777777" w:rsidR="00344755" w:rsidRPr="004F55ED" w:rsidRDefault="00344755" w:rsidP="00790BC7">
            <w:pPr>
              <w:jc w:val="center"/>
              <w:rPr>
                <w:b/>
              </w:rPr>
            </w:pPr>
            <w:r w:rsidRPr="004F55ED">
              <w:rPr>
                <w:b/>
              </w:rPr>
              <w:t>5565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2DF3" w14:textId="77777777" w:rsidR="00344755" w:rsidRPr="004F55ED" w:rsidRDefault="00344755" w:rsidP="00F255DC">
            <w:pPr>
              <w:jc w:val="center"/>
              <w:rPr>
                <w:b/>
              </w:rPr>
            </w:pPr>
            <w:r w:rsidRPr="004F55ED">
              <w:rPr>
                <w:b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8A3B" w14:textId="77777777" w:rsidR="00344755" w:rsidRPr="004F55ED" w:rsidRDefault="0056057F" w:rsidP="00F77CD5">
            <w:pPr>
              <w:jc w:val="center"/>
              <w:rPr>
                <w:b/>
              </w:rPr>
            </w:pPr>
            <w:r w:rsidRPr="004F55ED">
              <w:rPr>
                <w:b/>
              </w:rPr>
              <w:t>153,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FA29" w14:textId="77777777" w:rsidR="00344755" w:rsidRPr="004F55ED" w:rsidRDefault="0056057F" w:rsidP="00F77CD5">
            <w:pPr>
              <w:jc w:val="center"/>
              <w:rPr>
                <w:b/>
              </w:rPr>
            </w:pPr>
            <w:r w:rsidRPr="004F55ED">
              <w:rPr>
                <w:b/>
              </w:rPr>
              <w:t>153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D322" w14:textId="77777777" w:rsidR="00344755" w:rsidRPr="004F55ED" w:rsidRDefault="004519B6" w:rsidP="00F77CD5">
            <w:pPr>
              <w:jc w:val="center"/>
              <w:rPr>
                <w:b/>
              </w:rPr>
            </w:pPr>
            <w:r w:rsidRPr="004F55ED">
              <w:rPr>
                <w:b/>
              </w:rPr>
              <w:t>0,0</w:t>
            </w: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689D5" w14:textId="77777777" w:rsidR="00344755" w:rsidRPr="004F55ED" w:rsidRDefault="00344755" w:rsidP="005B29F6">
            <w:pPr>
              <w:rPr>
                <w:b/>
              </w:rPr>
            </w:pPr>
          </w:p>
        </w:tc>
      </w:tr>
      <w:tr w:rsidR="00344755" w:rsidRPr="006C0AB3" w14:paraId="60393F5F" w14:textId="77777777" w:rsidTr="00E61FE2">
        <w:trPr>
          <w:trHeight w:val="20"/>
          <w:jc w:val="center"/>
        </w:trPr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14:paraId="48B835C3" w14:textId="77777777" w:rsidR="00344755" w:rsidRPr="00087CB2" w:rsidRDefault="00344755" w:rsidP="008309CB">
            <w:pPr>
              <w:rPr>
                <w:b/>
              </w:rPr>
            </w:pPr>
          </w:p>
        </w:tc>
        <w:tc>
          <w:tcPr>
            <w:tcW w:w="305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DF347FD" w14:textId="77777777" w:rsidR="00344755" w:rsidRPr="004F55ED" w:rsidRDefault="00344755" w:rsidP="008309CB">
            <w:pPr>
              <w:rPr>
                <w:b/>
              </w:rPr>
            </w:pPr>
          </w:p>
        </w:tc>
        <w:tc>
          <w:tcPr>
            <w:tcW w:w="1710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591DA00E" w14:textId="77777777" w:rsidR="00344755" w:rsidRPr="004F55ED" w:rsidRDefault="00344755" w:rsidP="008309CB">
            <w:pPr>
              <w:rPr>
                <w:b/>
              </w:rPr>
            </w:pPr>
          </w:p>
        </w:tc>
        <w:tc>
          <w:tcPr>
            <w:tcW w:w="144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922F8C" w14:textId="77777777" w:rsidR="00344755" w:rsidRPr="004F55ED" w:rsidRDefault="00344755" w:rsidP="00790BC7">
            <w:pPr>
              <w:jc w:val="center"/>
              <w:rPr>
                <w:b/>
              </w:rPr>
            </w:pPr>
            <w:r w:rsidRPr="004F55ED">
              <w:rPr>
                <w:b/>
              </w:rPr>
              <w:t>5619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36EE5D" w14:textId="77777777" w:rsidR="00344755" w:rsidRPr="004F55ED" w:rsidRDefault="00344755" w:rsidP="00F255DC">
            <w:pPr>
              <w:jc w:val="center"/>
              <w:rPr>
                <w:b/>
              </w:rPr>
            </w:pPr>
            <w:r w:rsidRPr="004F55ED">
              <w:rPr>
                <w:b/>
              </w:rPr>
              <w:t>2024</w:t>
            </w:r>
          </w:p>
          <w:p w14:paraId="4D636430" w14:textId="77777777" w:rsidR="00344755" w:rsidRPr="004F55ED" w:rsidRDefault="00344755" w:rsidP="00F255DC">
            <w:pPr>
              <w:jc w:val="center"/>
              <w:rPr>
                <w:b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076FAF" w14:textId="77777777" w:rsidR="00344755" w:rsidRPr="004F55ED" w:rsidRDefault="0056057F" w:rsidP="00935BB4">
            <w:pPr>
              <w:jc w:val="center"/>
              <w:rPr>
                <w:b/>
              </w:rPr>
            </w:pPr>
            <w:r w:rsidRPr="004F55ED">
              <w:rPr>
                <w:b/>
              </w:rPr>
              <w:t>153,7</w:t>
            </w:r>
          </w:p>
          <w:p w14:paraId="2D547C25" w14:textId="77777777" w:rsidR="00344755" w:rsidRPr="004F55ED" w:rsidRDefault="00344755" w:rsidP="006205D5">
            <w:pPr>
              <w:jc w:val="center"/>
              <w:rPr>
                <w:b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2B5CC1" w14:textId="77777777" w:rsidR="00344755" w:rsidRPr="004F55ED" w:rsidRDefault="0056057F" w:rsidP="005B29F6">
            <w:pPr>
              <w:jc w:val="center"/>
              <w:rPr>
                <w:b/>
              </w:rPr>
            </w:pPr>
            <w:r w:rsidRPr="004F55ED">
              <w:rPr>
                <w:b/>
              </w:rPr>
              <w:t>153,7</w:t>
            </w:r>
          </w:p>
          <w:p w14:paraId="23920C44" w14:textId="77777777" w:rsidR="00344755" w:rsidRPr="004F55ED" w:rsidRDefault="00344755" w:rsidP="00943755">
            <w:pPr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D505D" w14:textId="77777777" w:rsidR="00344755" w:rsidRPr="004F55ED" w:rsidRDefault="004519B6" w:rsidP="00943755">
            <w:pPr>
              <w:jc w:val="center"/>
              <w:rPr>
                <w:b/>
              </w:rPr>
            </w:pPr>
            <w:r w:rsidRPr="004F55ED">
              <w:rPr>
                <w:b/>
              </w:rPr>
              <w:t>0,0</w:t>
            </w: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0DA74" w14:textId="77777777" w:rsidR="00344755" w:rsidRPr="004F55ED" w:rsidRDefault="00344755" w:rsidP="005B29F6">
            <w:pPr>
              <w:rPr>
                <w:b/>
              </w:rPr>
            </w:pPr>
          </w:p>
        </w:tc>
      </w:tr>
      <w:tr w:rsidR="00344755" w:rsidRPr="006C0AB3" w14:paraId="4AF6C878" w14:textId="77777777" w:rsidTr="00E61FE2">
        <w:trPr>
          <w:trHeight w:val="20"/>
          <w:jc w:val="center"/>
        </w:trPr>
        <w:tc>
          <w:tcPr>
            <w:tcW w:w="848" w:type="dxa"/>
            <w:vMerge w:val="restart"/>
          </w:tcPr>
          <w:p w14:paraId="0F41184D" w14:textId="77777777" w:rsidR="00344755" w:rsidRPr="00087CB2" w:rsidRDefault="00344755" w:rsidP="008309CB">
            <w:pPr>
              <w:jc w:val="center"/>
            </w:pPr>
            <w:r w:rsidRPr="00087CB2">
              <w:t>5.1.</w:t>
            </w:r>
          </w:p>
        </w:tc>
        <w:tc>
          <w:tcPr>
            <w:tcW w:w="3058" w:type="dxa"/>
            <w:gridSpan w:val="3"/>
            <w:vMerge w:val="restart"/>
          </w:tcPr>
          <w:p w14:paraId="4F4DEDF4" w14:textId="77777777" w:rsidR="00344755" w:rsidRPr="004F55ED" w:rsidRDefault="00344755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частие в областных и Всероссийских смотрах-конкурсах и фестивалях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7BAE9B61" w14:textId="77777777" w:rsidR="00344755" w:rsidRPr="004F55ED" w:rsidRDefault="00344755" w:rsidP="00F11771">
            <w:r w:rsidRPr="004F55ED">
              <w:t>Количество человек, принявших участие в областных, Всероссийских смотрах-конкурсах и фестивалях, чел.</w:t>
            </w:r>
          </w:p>
          <w:p w14:paraId="748BCE19" w14:textId="77777777" w:rsidR="00344755" w:rsidRPr="004F55ED" w:rsidRDefault="00344755" w:rsidP="00F11771"/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6E8AA5" w14:textId="77777777" w:rsidR="00344755" w:rsidRPr="004F55ED" w:rsidRDefault="00344755" w:rsidP="00B1558D">
            <w:pPr>
              <w:jc w:val="center"/>
            </w:pPr>
            <w:r w:rsidRPr="004F55ED">
              <w:t>53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14:paraId="55C9B5A1" w14:textId="77777777" w:rsidR="00344755" w:rsidRPr="004F55ED" w:rsidRDefault="00344755" w:rsidP="00F255DC">
            <w:pPr>
              <w:jc w:val="center"/>
            </w:pPr>
            <w:r w:rsidRPr="004F55ED">
              <w:t>2022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14:paraId="3649CB96" w14:textId="77777777" w:rsidR="00344755" w:rsidRPr="004F55ED" w:rsidRDefault="00FE7E45" w:rsidP="00FE7E45">
            <w:pPr>
              <w:jc w:val="center"/>
              <w:rPr>
                <w:rFonts w:eastAsia="Calibri"/>
              </w:rPr>
            </w:pPr>
            <w:r w:rsidRPr="004F55ED">
              <w:rPr>
                <w:rFonts w:eastAsia="Calibri"/>
              </w:rPr>
              <w:t>182</w:t>
            </w:r>
            <w:r w:rsidR="00344755" w:rsidRPr="004F55ED">
              <w:rPr>
                <w:rFonts w:eastAsia="Calibri"/>
              </w:rPr>
              <w:t>,0</w:t>
            </w:r>
          </w:p>
        </w:tc>
        <w:tc>
          <w:tcPr>
            <w:tcW w:w="18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141B20" w14:textId="77777777" w:rsidR="00344755" w:rsidRPr="004F55ED" w:rsidRDefault="00344755" w:rsidP="00382874">
            <w:pPr>
              <w:jc w:val="center"/>
              <w:rPr>
                <w:rFonts w:eastAsia="Calibri"/>
              </w:rPr>
            </w:pPr>
            <w:r w:rsidRPr="004F55ED">
              <w:rPr>
                <w:rFonts w:eastAsia="Calibri"/>
              </w:rPr>
              <w:t>121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61681A" w14:textId="77777777" w:rsidR="00344755" w:rsidRPr="004F55ED" w:rsidRDefault="00FE7E45" w:rsidP="00382874">
            <w:pPr>
              <w:jc w:val="center"/>
              <w:rPr>
                <w:rFonts w:eastAsia="Calibri"/>
              </w:rPr>
            </w:pPr>
            <w:r w:rsidRPr="004F55ED">
              <w:rPr>
                <w:rFonts w:eastAsia="Calibri"/>
              </w:rPr>
              <w:t>61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21E3803E" w14:textId="77777777" w:rsidR="00344755" w:rsidRPr="004F55ED" w:rsidRDefault="00344755" w:rsidP="0041464A">
            <w:pPr>
              <w:contextualSpacing/>
            </w:pPr>
            <w:r w:rsidRPr="004F55ED">
              <w:t>УКТМиС, УО,</w:t>
            </w:r>
          </w:p>
          <w:p w14:paraId="2FBB9959" w14:textId="77777777" w:rsidR="00344755" w:rsidRPr="004F55ED" w:rsidRDefault="00344755" w:rsidP="0041464A">
            <w:pPr>
              <w:rPr>
                <w:b/>
              </w:rPr>
            </w:pPr>
            <w:r w:rsidRPr="004F55ED">
              <w:t>МУ «Молодежный центр»</w:t>
            </w:r>
          </w:p>
        </w:tc>
      </w:tr>
      <w:tr w:rsidR="00B67579" w:rsidRPr="006C0AB3" w14:paraId="687EB677" w14:textId="77777777" w:rsidTr="00E61FE2">
        <w:trPr>
          <w:trHeight w:val="20"/>
          <w:jc w:val="center"/>
        </w:trPr>
        <w:tc>
          <w:tcPr>
            <w:tcW w:w="848" w:type="dxa"/>
            <w:vMerge/>
          </w:tcPr>
          <w:p w14:paraId="787574F6" w14:textId="77777777" w:rsidR="00B67579" w:rsidRPr="00087CB2" w:rsidRDefault="00B67579" w:rsidP="008309CB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14:paraId="4D150B9C" w14:textId="77777777" w:rsidR="00B67579" w:rsidRPr="004F55ED" w:rsidRDefault="00B67579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3B6B3E75" w14:textId="77777777" w:rsidR="00B67579" w:rsidRPr="004F55ED" w:rsidRDefault="00B67579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47DFBB" w14:textId="77777777" w:rsidR="00B67579" w:rsidRPr="004F55ED" w:rsidRDefault="00B67579" w:rsidP="00A12C4C">
            <w:pPr>
              <w:jc w:val="center"/>
            </w:pPr>
            <w:r w:rsidRPr="004F55ED">
              <w:t>53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EB884" w14:textId="77777777" w:rsidR="00B67579" w:rsidRPr="004F55ED" w:rsidRDefault="00B67579" w:rsidP="00A12C4C">
            <w:pPr>
              <w:jc w:val="center"/>
            </w:pPr>
            <w:r w:rsidRPr="004F55ED"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9608B" w14:textId="77777777" w:rsidR="00B67579" w:rsidRPr="004F55ED" w:rsidRDefault="005E2049" w:rsidP="00A12C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65,8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7E00" w14:textId="77777777" w:rsidR="00B67579" w:rsidRPr="004F55ED" w:rsidRDefault="00AD0E1A" w:rsidP="00A12C4C">
            <w:pPr>
              <w:jc w:val="center"/>
            </w:pPr>
            <w:r w:rsidRPr="004F55ED">
              <w:t>65,8</w:t>
            </w:r>
            <w:r w:rsidR="0072409B">
              <w:t xml:space="preserve"> 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43A71C" w14:textId="77777777" w:rsidR="00B67579" w:rsidRPr="004F55ED" w:rsidRDefault="00B67579" w:rsidP="00A12C4C">
            <w:pPr>
              <w:jc w:val="center"/>
            </w:pPr>
            <w:r w:rsidRPr="004F55ED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EA03C" w14:textId="77777777" w:rsidR="00B67579" w:rsidRPr="004F55ED" w:rsidRDefault="00B67579" w:rsidP="00A12C4C">
            <w:pPr>
              <w:contextualSpacing/>
            </w:pPr>
            <w:r w:rsidRPr="004F55ED">
              <w:t>УКТМиС, УО,</w:t>
            </w:r>
          </w:p>
          <w:p w14:paraId="6705E713" w14:textId="77777777" w:rsidR="00B67579" w:rsidRPr="004F55ED" w:rsidRDefault="00B67579" w:rsidP="00A12C4C">
            <w:pPr>
              <w:rPr>
                <w:b/>
              </w:rPr>
            </w:pPr>
            <w:r w:rsidRPr="004F55ED">
              <w:t>МУ «Молодежный центр»</w:t>
            </w:r>
          </w:p>
        </w:tc>
      </w:tr>
      <w:tr w:rsidR="00344755" w:rsidRPr="006C0AB3" w14:paraId="6DCE774A" w14:textId="77777777" w:rsidTr="00E61FE2">
        <w:trPr>
          <w:trHeight w:val="20"/>
          <w:jc w:val="center"/>
        </w:trPr>
        <w:tc>
          <w:tcPr>
            <w:tcW w:w="848" w:type="dxa"/>
            <w:vMerge/>
          </w:tcPr>
          <w:p w14:paraId="602AE904" w14:textId="77777777" w:rsidR="00344755" w:rsidRPr="00087CB2" w:rsidRDefault="00344755" w:rsidP="008309CB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14:paraId="693A2CF8" w14:textId="77777777" w:rsidR="00344755" w:rsidRPr="004F55ED" w:rsidRDefault="00344755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77DC2339" w14:textId="77777777" w:rsidR="00344755" w:rsidRPr="004F55ED" w:rsidRDefault="00344755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402895" w14:textId="77777777" w:rsidR="00344755" w:rsidRPr="004F55ED" w:rsidRDefault="00344755" w:rsidP="008309CB">
            <w:pPr>
              <w:jc w:val="center"/>
            </w:pPr>
            <w:r w:rsidRPr="004F55ED">
              <w:t>53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5F61C51A" w14:textId="77777777" w:rsidR="00344755" w:rsidRPr="004F55ED" w:rsidRDefault="00344755" w:rsidP="00F255DC">
            <w:pPr>
              <w:jc w:val="center"/>
            </w:pPr>
          </w:p>
          <w:p w14:paraId="44D362A4" w14:textId="77777777" w:rsidR="00344755" w:rsidRPr="004F55ED" w:rsidRDefault="00344755" w:rsidP="00F255DC">
            <w:pPr>
              <w:jc w:val="center"/>
            </w:pPr>
            <w:r w:rsidRPr="004F55ED">
              <w:t>2024</w:t>
            </w:r>
          </w:p>
          <w:p w14:paraId="7C7C1281" w14:textId="77777777" w:rsidR="00344755" w:rsidRPr="004F55ED" w:rsidRDefault="00344755" w:rsidP="00F255DC">
            <w:pPr>
              <w:jc w:val="center"/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3EDED267" w14:textId="77777777" w:rsidR="00344755" w:rsidRPr="0030107E" w:rsidRDefault="00075AC4" w:rsidP="000238B1">
            <w:pPr>
              <w:jc w:val="center"/>
              <w:rPr>
                <w:highlight w:val="yellow"/>
              </w:rPr>
            </w:pPr>
            <w:r w:rsidRPr="0030107E">
              <w:t>65,8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3A96DC" w14:textId="77777777" w:rsidR="00344755" w:rsidRPr="0030107E" w:rsidRDefault="00075AC4" w:rsidP="000238B1">
            <w:pPr>
              <w:jc w:val="center"/>
              <w:rPr>
                <w:b/>
                <w:highlight w:val="yellow"/>
              </w:rPr>
            </w:pPr>
            <w:r w:rsidRPr="0030107E">
              <w:t>65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BA1671" w14:textId="77777777" w:rsidR="00344755" w:rsidRPr="004F55ED" w:rsidRDefault="00FE7E45" w:rsidP="000238B1">
            <w:pPr>
              <w:jc w:val="center"/>
              <w:rPr>
                <w:highlight w:val="yellow"/>
              </w:rPr>
            </w:pPr>
            <w:r w:rsidRPr="004F55ED"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04FBC073" w14:textId="77777777" w:rsidR="00344755" w:rsidRPr="004F55ED" w:rsidRDefault="00344755" w:rsidP="0041464A">
            <w:pPr>
              <w:contextualSpacing/>
            </w:pPr>
            <w:r w:rsidRPr="004F55ED">
              <w:t>УКТМиС, УО,</w:t>
            </w:r>
          </w:p>
          <w:p w14:paraId="4912B59F" w14:textId="77777777" w:rsidR="00344755" w:rsidRPr="004F55ED" w:rsidRDefault="00344755" w:rsidP="0041464A">
            <w:pPr>
              <w:rPr>
                <w:b/>
              </w:rPr>
            </w:pPr>
            <w:r w:rsidRPr="004F55ED">
              <w:t>МУ «Молодежный центр»</w:t>
            </w:r>
          </w:p>
        </w:tc>
      </w:tr>
      <w:tr w:rsidR="00344755" w:rsidRPr="006C0AB3" w14:paraId="74E9FFFA" w14:textId="77777777" w:rsidTr="00E61FE2">
        <w:trPr>
          <w:trHeight w:val="20"/>
          <w:jc w:val="center"/>
        </w:trPr>
        <w:tc>
          <w:tcPr>
            <w:tcW w:w="848" w:type="dxa"/>
            <w:vMerge w:val="restart"/>
          </w:tcPr>
          <w:p w14:paraId="24C34C9E" w14:textId="77777777" w:rsidR="00344755" w:rsidRPr="00087CB2" w:rsidRDefault="00344755" w:rsidP="001617A9">
            <w:r w:rsidRPr="00087CB2">
              <w:t>5.1.1.</w:t>
            </w:r>
          </w:p>
        </w:tc>
        <w:tc>
          <w:tcPr>
            <w:tcW w:w="3058" w:type="dxa"/>
            <w:gridSpan w:val="3"/>
            <w:vMerge w:val="restart"/>
          </w:tcPr>
          <w:p w14:paraId="735F1140" w14:textId="77777777" w:rsidR="00344755" w:rsidRPr="004F55ED" w:rsidRDefault="00344755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частие в региональной военно-патриотической акции «Лыжный пробег» «Русь-2022»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2125CBDF" w14:textId="77777777" w:rsidR="00344755" w:rsidRPr="004F55ED" w:rsidRDefault="00344755" w:rsidP="00F11771">
            <w:r w:rsidRPr="004F55ED">
              <w:t>Количество человек, принявших участие, чел.</w:t>
            </w:r>
          </w:p>
          <w:p w14:paraId="420AFB29" w14:textId="77777777" w:rsidR="00344755" w:rsidRPr="004F55ED" w:rsidRDefault="00344755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5222DF" w14:textId="77777777" w:rsidR="00344755" w:rsidRPr="004F55ED" w:rsidRDefault="00344755" w:rsidP="008309CB">
            <w:pPr>
              <w:jc w:val="center"/>
            </w:pPr>
            <w:r w:rsidRPr="004F55ED">
              <w:t>2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14:paraId="7C1089B8" w14:textId="77777777" w:rsidR="00344755" w:rsidRPr="004F55ED" w:rsidRDefault="00344755" w:rsidP="008C1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14:paraId="21804757" w14:textId="77777777" w:rsidR="00344755" w:rsidRPr="004F55ED" w:rsidRDefault="00344755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8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3D92DF" w14:textId="77777777" w:rsidR="00344755" w:rsidRPr="004F55ED" w:rsidRDefault="00344755" w:rsidP="00D34633">
            <w:pPr>
              <w:jc w:val="center"/>
            </w:pPr>
            <w:r w:rsidRPr="004F55ED">
              <w:t>20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384CAE" w14:textId="77777777" w:rsidR="00344755" w:rsidRPr="004F55ED" w:rsidRDefault="00FE7E45" w:rsidP="00D34633">
            <w:pPr>
              <w:jc w:val="center"/>
            </w:pPr>
            <w:r w:rsidRPr="004F55ED"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04E2769F" w14:textId="77777777" w:rsidR="00344755" w:rsidRPr="004F55ED" w:rsidRDefault="00344755" w:rsidP="0041464A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 xml:space="preserve">УО </w:t>
            </w:r>
          </w:p>
          <w:p w14:paraId="7EED6935" w14:textId="77777777" w:rsidR="00344755" w:rsidRPr="004F55ED" w:rsidRDefault="00344755" w:rsidP="0041464A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(МУ ДО «Станция  юных туристов»)</w:t>
            </w:r>
          </w:p>
        </w:tc>
      </w:tr>
      <w:tr w:rsidR="00344755" w:rsidRPr="006C0AB3" w14:paraId="449CB574" w14:textId="77777777" w:rsidTr="00E61FE2">
        <w:trPr>
          <w:trHeight w:val="20"/>
          <w:jc w:val="center"/>
        </w:trPr>
        <w:tc>
          <w:tcPr>
            <w:tcW w:w="848" w:type="dxa"/>
            <w:vMerge/>
          </w:tcPr>
          <w:p w14:paraId="500DFF0C" w14:textId="77777777" w:rsidR="00344755" w:rsidRPr="00087CB2" w:rsidRDefault="00344755" w:rsidP="00871DD6">
            <w:pPr>
              <w:pStyle w:val="ac"/>
              <w:numPr>
                <w:ilvl w:val="0"/>
                <w:numId w:val="4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14:paraId="43FE587C" w14:textId="77777777" w:rsidR="00344755" w:rsidRPr="004F55ED" w:rsidRDefault="00344755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0F9560D2" w14:textId="77777777" w:rsidR="00344755" w:rsidRPr="004F55ED" w:rsidRDefault="00344755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B00E9C" w14:textId="77777777" w:rsidR="00344755" w:rsidRPr="004F55ED" w:rsidRDefault="00344755" w:rsidP="008309CB">
            <w:pPr>
              <w:jc w:val="center"/>
            </w:pPr>
            <w:r w:rsidRPr="004F55ED">
              <w:t>2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D6AF6" w14:textId="77777777" w:rsidR="00344755" w:rsidRPr="004F55ED" w:rsidRDefault="00344755" w:rsidP="008C1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D359C" w14:textId="77777777" w:rsidR="00344755" w:rsidRPr="00E61FE2" w:rsidRDefault="0072409B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FE2">
              <w:rPr>
                <w:rFonts w:ascii="Times New Roman" w:hAnsi="Times New Roman" w:cs="Times New Roman"/>
                <w:sz w:val="22"/>
                <w:szCs w:val="22"/>
              </w:rPr>
              <w:t xml:space="preserve"> 0,0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7E21" w14:textId="77777777" w:rsidR="00344755" w:rsidRPr="00E61FE2" w:rsidRDefault="0072409B" w:rsidP="00D34633">
            <w:pPr>
              <w:jc w:val="center"/>
            </w:pPr>
            <w:r w:rsidRPr="00E61FE2">
              <w:t xml:space="preserve"> 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29BDBD" w14:textId="77777777" w:rsidR="00344755" w:rsidRPr="00E61FE2" w:rsidRDefault="00FE7E45" w:rsidP="00D34633">
            <w:pPr>
              <w:jc w:val="center"/>
            </w:pPr>
            <w:r w:rsidRPr="00E61FE2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0B7F9" w14:textId="77777777" w:rsidR="00344755" w:rsidRPr="004F55ED" w:rsidRDefault="00344755" w:rsidP="005B29F6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</w:t>
            </w:r>
          </w:p>
          <w:p w14:paraId="487ED420" w14:textId="77777777" w:rsidR="00344755" w:rsidRPr="004F55ED" w:rsidRDefault="00344755" w:rsidP="005B29F6">
            <w:pPr>
              <w:pStyle w:val="ConsPlusNonformat"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(МУ ДО «Станция  юных туристов»)</w:t>
            </w:r>
          </w:p>
        </w:tc>
      </w:tr>
      <w:tr w:rsidR="003A3D9C" w:rsidRPr="006C0AB3" w14:paraId="09548964" w14:textId="77777777" w:rsidTr="00E61FE2">
        <w:trPr>
          <w:trHeight w:val="20"/>
          <w:jc w:val="center"/>
        </w:trPr>
        <w:tc>
          <w:tcPr>
            <w:tcW w:w="848" w:type="dxa"/>
            <w:vMerge/>
          </w:tcPr>
          <w:p w14:paraId="4AE9F736" w14:textId="77777777" w:rsidR="003A3D9C" w:rsidRPr="00087CB2" w:rsidRDefault="003A3D9C" w:rsidP="00871DD6">
            <w:pPr>
              <w:pStyle w:val="ac"/>
              <w:numPr>
                <w:ilvl w:val="0"/>
                <w:numId w:val="4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14:paraId="0CBDA4D1" w14:textId="77777777" w:rsidR="003A3D9C" w:rsidRPr="004F55ED" w:rsidRDefault="003A3D9C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6268A35D" w14:textId="77777777" w:rsidR="003A3D9C" w:rsidRPr="004F55ED" w:rsidRDefault="003A3D9C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5024E3" w14:textId="77777777" w:rsidR="003A3D9C" w:rsidRPr="004F55ED" w:rsidRDefault="003A3D9C" w:rsidP="008309CB">
            <w:pPr>
              <w:jc w:val="center"/>
            </w:pPr>
            <w:r w:rsidRPr="004F55ED">
              <w:t>2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14A40D35" w14:textId="77777777" w:rsidR="003A3D9C" w:rsidRPr="004F55ED" w:rsidRDefault="003A3D9C" w:rsidP="008C1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749B5D94" w14:textId="77777777" w:rsidR="003A3D9C" w:rsidRPr="00E61FE2" w:rsidRDefault="00E61FE2" w:rsidP="00E61FE2">
            <w:r w:rsidRPr="00E61FE2">
              <w:t xml:space="preserve">      0</w:t>
            </w:r>
            <w:r w:rsidR="0072409B" w:rsidRPr="00E61FE2">
              <w:t>,0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61E0DE" w14:textId="77777777" w:rsidR="003A3D9C" w:rsidRPr="00E61FE2" w:rsidRDefault="0072409B" w:rsidP="000238B1">
            <w:pPr>
              <w:jc w:val="center"/>
            </w:pPr>
            <w:r w:rsidRPr="00E61FE2">
              <w:t xml:space="preserve"> 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FC5FEA" w14:textId="77777777" w:rsidR="003A3D9C" w:rsidRPr="004F55ED" w:rsidRDefault="003A3D9C" w:rsidP="00C958C5">
            <w:pPr>
              <w:jc w:val="center"/>
              <w:rPr>
                <w:lang w:eastAsia="zh-CN"/>
              </w:rPr>
            </w:pPr>
            <w:r w:rsidRPr="004F55ED">
              <w:rPr>
                <w:lang w:eastAsia="zh-CN"/>
              </w:rPr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7CF887D8" w14:textId="77777777" w:rsidR="003A3D9C" w:rsidRPr="004F55ED" w:rsidRDefault="003A3D9C" w:rsidP="005B29F6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14:paraId="658062A0" w14:textId="77777777" w:rsidR="003A3D9C" w:rsidRPr="004F55ED" w:rsidRDefault="003A3D9C" w:rsidP="005B29F6">
            <w:pPr>
              <w:pStyle w:val="ConsPlusNonformat"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(МУ ДО «Станция  юных туристов»)</w:t>
            </w:r>
          </w:p>
        </w:tc>
      </w:tr>
      <w:tr w:rsidR="003A3D9C" w:rsidRPr="006C0AB3" w14:paraId="5A79F2B5" w14:textId="77777777" w:rsidTr="00E61FE2">
        <w:trPr>
          <w:trHeight w:val="20"/>
          <w:jc w:val="center"/>
        </w:trPr>
        <w:tc>
          <w:tcPr>
            <w:tcW w:w="848" w:type="dxa"/>
            <w:vMerge w:val="restart"/>
          </w:tcPr>
          <w:p w14:paraId="0B277F13" w14:textId="77777777" w:rsidR="003A3D9C" w:rsidRPr="00087CB2" w:rsidRDefault="003A3D9C" w:rsidP="001617A9">
            <w:r w:rsidRPr="00087CB2">
              <w:t>5.1.2.</w:t>
            </w:r>
          </w:p>
        </w:tc>
        <w:tc>
          <w:tcPr>
            <w:tcW w:w="3058" w:type="dxa"/>
            <w:gridSpan w:val="3"/>
            <w:vMerge w:val="restart"/>
          </w:tcPr>
          <w:p w14:paraId="0542A2CB" w14:textId="77777777" w:rsidR="003A3D9C" w:rsidRPr="004F55ED" w:rsidRDefault="001A5965" w:rsidP="001A596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частие в XXVI областном конкурсе исследовательских краеведческих работ обучающихся – участников Всероссийского туристско-</w:t>
            </w:r>
            <w:r w:rsidRPr="004F55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раеведческого движения «Отечество»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686C03A2" w14:textId="77777777" w:rsidR="003A3D9C" w:rsidRPr="004F55ED" w:rsidRDefault="003A3D9C" w:rsidP="00F11771">
            <w:r w:rsidRPr="004F55ED">
              <w:lastRenderedPageBreak/>
              <w:t>Количество человек, принявших участие, чел.</w:t>
            </w:r>
          </w:p>
          <w:p w14:paraId="12D45F68" w14:textId="77777777" w:rsidR="003A3D9C" w:rsidRPr="004F55ED" w:rsidRDefault="003A3D9C" w:rsidP="004476B5"/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5CCE6D" w14:textId="77777777" w:rsidR="003A3D9C" w:rsidRPr="004F55ED" w:rsidRDefault="003A3D9C" w:rsidP="008309CB">
            <w:pPr>
              <w:jc w:val="center"/>
            </w:pPr>
            <w:r w:rsidRPr="004F55ED">
              <w:t>1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14:paraId="1B682DE7" w14:textId="77777777" w:rsidR="003A3D9C" w:rsidRPr="004F55ED" w:rsidRDefault="003A3D9C" w:rsidP="008C1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14:paraId="06B5A59A" w14:textId="77777777" w:rsidR="003A3D9C" w:rsidRPr="004F55ED" w:rsidRDefault="003A3D9C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18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9EBEA5" w14:textId="77777777" w:rsidR="003A3D9C" w:rsidRPr="004F55ED" w:rsidRDefault="003A3D9C" w:rsidP="00D34633">
            <w:pPr>
              <w:jc w:val="center"/>
            </w:pPr>
            <w:r w:rsidRPr="004F55ED">
              <w:t>12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046E2C" w14:textId="77777777" w:rsidR="003A3D9C" w:rsidRPr="004F55ED" w:rsidRDefault="003A3D9C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3F036A99" w14:textId="77777777" w:rsidR="003A3D9C" w:rsidRPr="004F55ED" w:rsidRDefault="003A3D9C" w:rsidP="005B29F6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14:paraId="011D4202" w14:textId="77777777" w:rsidR="003A3D9C" w:rsidRPr="004F55ED" w:rsidRDefault="003A3D9C" w:rsidP="005B29F6">
            <w:pPr>
              <w:pStyle w:val="ConsPlusNonformat"/>
              <w:ind w:left="121" w:hanging="38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(МУ ДО «Станция  юных туристов»)</w:t>
            </w:r>
          </w:p>
        </w:tc>
      </w:tr>
      <w:tr w:rsidR="003A3D9C" w:rsidRPr="006C0AB3" w14:paraId="5C4F5A14" w14:textId="77777777" w:rsidTr="00E61FE2">
        <w:trPr>
          <w:trHeight w:val="20"/>
          <w:jc w:val="center"/>
        </w:trPr>
        <w:tc>
          <w:tcPr>
            <w:tcW w:w="848" w:type="dxa"/>
            <w:vMerge/>
          </w:tcPr>
          <w:p w14:paraId="1360FB80" w14:textId="77777777" w:rsidR="003A3D9C" w:rsidRPr="00087CB2" w:rsidRDefault="003A3D9C" w:rsidP="00871DD6">
            <w:pPr>
              <w:pStyle w:val="ac"/>
              <w:numPr>
                <w:ilvl w:val="0"/>
                <w:numId w:val="4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14:paraId="0A9D121A" w14:textId="77777777" w:rsidR="003A3D9C" w:rsidRPr="004F55ED" w:rsidRDefault="003A3D9C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46CC368D" w14:textId="77777777" w:rsidR="003A3D9C" w:rsidRPr="004F55ED" w:rsidRDefault="003A3D9C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5A786" w14:textId="77777777" w:rsidR="003A3D9C" w:rsidRPr="004F55ED" w:rsidRDefault="003A3D9C" w:rsidP="008309CB">
            <w:pPr>
              <w:jc w:val="center"/>
            </w:pPr>
            <w:r w:rsidRPr="004F55ED">
              <w:t>1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89387" w14:textId="77777777" w:rsidR="003A3D9C" w:rsidRPr="004F55ED" w:rsidRDefault="003A3D9C" w:rsidP="008C1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05F55" w14:textId="77777777" w:rsidR="003A3D9C" w:rsidRPr="004F55ED" w:rsidRDefault="001A5965" w:rsidP="001F5DC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3A3D9C" w:rsidRPr="004F55E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300C" w14:textId="77777777" w:rsidR="003A3D9C" w:rsidRPr="004F55ED" w:rsidRDefault="001A5965" w:rsidP="001F5DCE">
            <w:pPr>
              <w:jc w:val="center"/>
            </w:pPr>
            <w:r w:rsidRPr="004F55ED">
              <w:t>10</w:t>
            </w:r>
            <w:r w:rsidR="003A3D9C" w:rsidRPr="004F55ED">
              <w:t>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0E130E" w14:textId="77777777" w:rsidR="003A3D9C" w:rsidRPr="004F55ED" w:rsidRDefault="003A3D9C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DB9A2" w14:textId="77777777" w:rsidR="003A3D9C" w:rsidRPr="004F55ED" w:rsidRDefault="003A3D9C" w:rsidP="005B29F6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 xml:space="preserve">УО </w:t>
            </w:r>
          </w:p>
          <w:p w14:paraId="29C74283" w14:textId="77777777" w:rsidR="003A3D9C" w:rsidRPr="004F55ED" w:rsidRDefault="003A3D9C" w:rsidP="005B29F6">
            <w:pPr>
              <w:pStyle w:val="ConsPlusNonformat"/>
              <w:ind w:left="121" w:hanging="38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 xml:space="preserve">(МУ ДО «Станция  </w:t>
            </w:r>
            <w:r w:rsidRPr="004F55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ных туристов»)</w:t>
            </w:r>
          </w:p>
        </w:tc>
      </w:tr>
      <w:tr w:rsidR="003A3D9C" w:rsidRPr="006C0AB3" w14:paraId="5E74CF1C" w14:textId="77777777" w:rsidTr="00E61FE2">
        <w:trPr>
          <w:trHeight w:val="20"/>
          <w:jc w:val="center"/>
        </w:trPr>
        <w:tc>
          <w:tcPr>
            <w:tcW w:w="848" w:type="dxa"/>
            <w:vMerge/>
          </w:tcPr>
          <w:p w14:paraId="6B3F9DD6" w14:textId="77777777" w:rsidR="003A3D9C" w:rsidRPr="00087CB2" w:rsidRDefault="003A3D9C" w:rsidP="00871DD6">
            <w:pPr>
              <w:pStyle w:val="ac"/>
              <w:numPr>
                <w:ilvl w:val="0"/>
                <w:numId w:val="4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14:paraId="0296FC27" w14:textId="77777777" w:rsidR="003A3D9C" w:rsidRPr="004F55ED" w:rsidRDefault="003A3D9C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75541CBC" w14:textId="77777777" w:rsidR="003A3D9C" w:rsidRPr="004F55ED" w:rsidRDefault="003A3D9C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DF5DD3" w14:textId="77777777" w:rsidR="003A3D9C" w:rsidRPr="004F55ED" w:rsidRDefault="003A3D9C" w:rsidP="008309CB">
            <w:pPr>
              <w:jc w:val="center"/>
            </w:pPr>
            <w:r w:rsidRPr="004F55ED">
              <w:t>1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321F2612" w14:textId="77777777" w:rsidR="003A3D9C" w:rsidRPr="004F55ED" w:rsidRDefault="003A3D9C" w:rsidP="008C15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70043FC7" w14:textId="77777777" w:rsidR="003A3D9C" w:rsidRPr="0030107E" w:rsidRDefault="00E61FE2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107E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0F9AD1" w14:textId="77777777" w:rsidR="003A3D9C" w:rsidRPr="0030107E" w:rsidRDefault="00E61FE2" w:rsidP="00D34633">
            <w:pPr>
              <w:jc w:val="center"/>
            </w:pPr>
            <w:r w:rsidRPr="0030107E">
              <w:t>1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B348EC" w14:textId="77777777" w:rsidR="003A3D9C" w:rsidRPr="004F55ED" w:rsidRDefault="003A3D9C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64016F75" w14:textId="77777777" w:rsidR="003A3D9C" w:rsidRPr="004F55ED" w:rsidRDefault="003A3D9C" w:rsidP="005B29F6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14:paraId="261DC0A9" w14:textId="77777777" w:rsidR="003A3D9C" w:rsidRPr="004F55ED" w:rsidRDefault="003A3D9C" w:rsidP="005B29F6">
            <w:pPr>
              <w:pStyle w:val="ConsPlusNonformat"/>
              <w:ind w:left="121" w:hanging="38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(МУ ДО «Станция  юных туристов»)</w:t>
            </w:r>
          </w:p>
        </w:tc>
      </w:tr>
      <w:tr w:rsidR="003A3D9C" w:rsidRPr="006C0AB3" w14:paraId="0989BA46" w14:textId="77777777" w:rsidTr="00E61FE2">
        <w:trPr>
          <w:trHeight w:val="20"/>
          <w:jc w:val="center"/>
        </w:trPr>
        <w:tc>
          <w:tcPr>
            <w:tcW w:w="848" w:type="dxa"/>
            <w:vMerge w:val="restart"/>
          </w:tcPr>
          <w:p w14:paraId="423A5C75" w14:textId="77777777" w:rsidR="003A3D9C" w:rsidRPr="00087CB2" w:rsidRDefault="003A3D9C" w:rsidP="001617A9">
            <w:r w:rsidRPr="00087CB2">
              <w:t>5.1.3.</w:t>
            </w:r>
          </w:p>
        </w:tc>
        <w:tc>
          <w:tcPr>
            <w:tcW w:w="3058" w:type="dxa"/>
            <w:gridSpan w:val="3"/>
            <w:vMerge w:val="restart"/>
          </w:tcPr>
          <w:p w14:paraId="53F9D4F0" w14:textId="77777777" w:rsidR="003A3D9C" w:rsidRPr="004F55ED" w:rsidRDefault="001A5965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частие в VIII Фестивале музеев образовательных учреждений Ярославской области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326ACC43" w14:textId="77777777" w:rsidR="003A3D9C" w:rsidRPr="004F55ED" w:rsidRDefault="003A3D9C" w:rsidP="00F11771">
            <w:r w:rsidRPr="004F55ED">
              <w:t>Количество человек, принявших участие, чел.</w:t>
            </w:r>
          </w:p>
          <w:p w14:paraId="462AEE59" w14:textId="77777777" w:rsidR="003A3D9C" w:rsidRPr="004F55ED" w:rsidRDefault="003A3D9C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069529" w14:textId="77777777" w:rsidR="003A3D9C" w:rsidRPr="004F55ED" w:rsidRDefault="003A3D9C" w:rsidP="008309CB">
            <w:pPr>
              <w:jc w:val="center"/>
            </w:pPr>
            <w:r w:rsidRPr="004F55ED">
              <w:t>5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14:paraId="2F953504" w14:textId="77777777" w:rsidR="003A3D9C" w:rsidRPr="004F55ED" w:rsidRDefault="003A3D9C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14:paraId="0A1F9C52" w14:textId="77777777" w:rsidR="003A3D9C" w:rsidRPr="0030107E" w:rsidRDefault="003A3D9C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107E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8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BC9C4D" w14:textId="77777777" w:rsidR="003A3D9C" w:rsidRPr="0030107E" w:rsidRDefault="003A3D9C" w:rsidP="00D34633">
            <w:pPr>
              <w:jc w:val="center"/>
            </w:pPr>
            <w:r w:rsidRPr="0030107E">
              <w:t>20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C51DBF" w14:textId="77777777" w:rsidR="003A3D9C" w:rsidRPr="004F55ED" w:rsidRDefault="003A3D9C" w:rsidP="00C958C5">
            <w:pPr>
              <w:jc w:val="center"/>
              <w:rPr>
                <w:lang w:eastAsia="zh-CN"/>
              </w:rPr>
            </w:pPr>
            <w:r w:rsidRPr="004F55ED">
              <w:rPr>
                <w:lang w:eastAsia="zh-CN"/>
              </w:rPr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4C131841" w14:textId="77777777" w:rsidR="003A3D9C" w:rsidRPr="004F55ED" w:rsidRDefault="003A3D9C" w:rsidP="005B29F6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14:paraId="139656B9" w14:textId="77777777" w:rsidR="003A3D9C" w:rsidRPr="004F55ED" w:rsidRDefault="003A3D9C" w:rsidP="005B29F6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(МУ ДО «Станция  юных туристов»)</w:t>
            </w:r>
          </w:p>
        </w:tc>
      </w:tr>
      <w:tr w:rsidR="003A3D9C" w:rsidRPr="006C0AB3" w14:paraId="475B0787" w14:textId="77777777" w:rsidTr="00E61FE2">
        <w:trPr>
          <w:trHeight w:val="20"/>
          <w:jc w:val="center"/>
        </w:trPr>
        <w:tc>
          <w:tcPr>
            <w:tcW w:w="848" w:type="dxa"/>
            <w:vMerge/>
          </w:tcPr>
          <w:p w14:paraId="03BBB25A" w14:textId="77777777" w:rsidR="003A3D9C" w:rsidRPr="00087CB2" w:rsidRDefault="003A3D9C" w:rsidP="00871DD6">
            <w:pPr>
              <w:pStyle w:val="ac"/>
              <w:numPr>
                <w:ilvl w:val="0"/>
                <w:numId w:val="4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14:paraId="52B5CC89" w14:textId="77777777" w:rsidR="003A3D9C" w:rsidRPr="004F55ED" w:rsidRDefault="003A3D9C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23747332" w14:textId="77777777" w:rsidR="003A3D9C" w:rsidRPr="004F55ED" w:rsidRDefault="003A3D9C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740D52" w14:textId="77777777" w:rsidR="003A3D9C" w:rsidRPr="004F55ED" w:rsidRDefault="003A3D9C" w:rsidP="008309CB">
            <w:pPr>
              <w:jc w:val="center"/>
            </w:pPr>
            <w:r w:rsidRPr="004F55ED">
              <w:t>5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FD98F" w14:textId="77777777" w:rsidR="003A3D9C" w:rsidRPr="004F55ED" w:rsidRDefault="003A3D9C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A0377" w14:textId="77777777" w:rsidR="003A3D9C" w:rsidRPr="0030107E" w:rsidRDefault="007D4878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107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3A3D9C" w:rsidRPr="0030107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AEC3" w14:textId="77777777" w:rsidR="003A3D9C" w:rsidRPr="0030107E" w:rsidRDefault="007D4878" w:rsidP="00D34633">
            <w:pPr>
              <w:jc w:val="center"/>
            </w:pPr>
            <w:r w:rsidRPr="0030107E">
              <w:t>15</w:t>
            </w:r>
            <w:r w:rsidR="003A3D9C" w:rsidRPr="0030107E">
              <w:t>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F47A6E" w14:textId="77777777" w:rsidR="003A3D9C" w:rsidRPr="004F55ED" w:rsidRDefault="003A3D9C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9B717" w14:textId="77777777" w:rsidR="003A3D9C" w:rsidRPr="004F55ED" w:rsidRDefault="003A3D9C" w:rsidP="005B29F6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 xml:space="preserve">УО </w:t>
            </w:r>
          </w:p>
          <w:p w14:paraId="3DC19AC3" w14:textId="77777777" w:rsidR="003A3D9C" w:rsidRPr="004F55ED" w:rsidRDefault="003A3D9C" w:rsidP="005B29F6">
            <w:pPr>
              <w:pStyle w:val="ConsPlusNonformat"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(МУ ДО «Станция  юных туристов»)</w:t>
            </w:r>
          </w:p>
        </w:tc>
      </w:tr>
      <w:tr w:rsidR="003A3D9C" w:rsidRPr="006C0AB3" w14:paraId="4528BCF6" w14:textId="77777777" w:rsidTr="00E61FE2">
        <w:trPr>
          <w:trHeight w:val="1140"/>
          <w:jc w:val="center"/>
        </w:trPr>
        <w:tc>
          <w:tcPr>
            <w:tcW w:w="848" w:type="dxa"/>
            <w:vMerge/>
          </w:tcPr>
          <w:p w14:paraId="0A3C93F9" w14:textId="77777777" w:rsidR="003A3D9C" w:rsidRPr="00087CB2" w:rsidRDefault="003A3D9C" w:rsidP="00871DD6">
            <w:pPr>
              <w:pStyle w:val="ac"/>
              <w:numPr>
                <w:ilvl w:val="0"/>
                <w:numId w:val="4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14:paraId="51056756" w14:textId="77777777" w:rsidR="003A3D9C" w:rsidRPr="004F55ED" w:rsidRDefault="003A3D9C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575A2AB4" w14:textId="77777777" w:rsidR="003A3D9C" w:rsidRPr="004F55ED" w:rsidRDefault="003A3D9C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251AC6" w14:textId="77777777" w:rsidR="003A3D9C" w:rsidRPr="004F55ED" w:rsidRDefault="003A3D9C" w:rsidP="008309CB">
            <w:pPr>
              <w:jc w:val="center"/>
            </w:pPr>
            <w:r w:rsidRPr="004F55ED">
              <w:t>5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5F810089" w14:textId="77777777" w:rsidR="003A3D9C" w:rsidRPr="004F55ED" w:rsidRDefault="003A3D9C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72FE631B" w14:textId="77777777" w:rsidR="003A3D9C" w:rsidRPr="0030107E" w:rsidRDefault="00E61FE2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107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2CECC2" w14:textId="77777777" w:rsidR="003A3D9C" w:rsidRPr="0030107E" w:rsidRDefault="00E61FE2" w:rsidP="00D34633">
            <w:pPr>
              <w:jc w:val="center"/>
            </w:pPr>
            <w:r w:rsidRPr="0030107E">
              <w:t>15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83A252" w14:textId="77777777" w:rsidR="003A3D9C" w:rsidRPr="004F55ED" w:rsidRDefault="003A3D9C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56F70771" w14:textId="77777777" w:rsidR="003A3D9C" w:rsidRPr="004F55ED" w:rsidRDefault="003A3D9C" w:rsidP="005B29F6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14:paraId="5DE56A38" w14:textId="77777777" w:rsidR="003A3D9C" w:rsidRPr="004F55ED" w:rsidRDefault="003A3D9C" w:rsidP="005B29F6">
            <w:pPr>
              <w:pStyle w:val="ConsPlusNonformat"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(МУ ДО «Станция  юных туристов»)</w:t>
            </w:r>
          </w:p>
        </w:tc>
      </w:tr>
      <w:tr w:rsidR="003A3D9C" w:rsidRPr="006C0AB3" w14:paraId="6EAAA90D" w14:textId="77777777" w:rsidTr="00E61FE2">
        <w:trPr>
          <w:trHeight w:val="20"/>
          <w:jc w:val="center"/>
        </w:trPr>
        <w:tc>
          <w:tcPr>
            <w:tcW w:w="848" w:type="dxa"/>
            <w:vMerge w:val="restart"/>
          </w:tcPr>
          <w:p w14:paraId="46E6024F" w14:textId="77777777" w:rsidR="003A3D9C" w:rsidRPr="00087CB2" w:rsidRDefault="003A3D9C" w:rsidP="001617A9">
            <w:r w:rsidRPr="00087CB2">
              <w:t>5.1.4.</w:t>
            </w:r>
          </w:p>
        </w:tc>
        <w:tc>
          <w:tcPr>
            <w:tcW w:w="3058" w:type="dxa"/>
            <w:gridSpan w:val="3"/>
            <w:vMerge w:val="restart"/>
          </w:tcPr>
          <w:p w14:paraId="00F35B7B" w14:textId="77777777" w:rsidR="003A3D9C" w:rsidRPr="004F55ED" w:rsidRDefault="003A3D9C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частие в профильном лагере «Школа юного экскурсовода»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13093BCD" w14:textId="77777777" w:rsidR="003A3D9C" w:rsidRPr="004F55ED" w:rsidRDefault="003A3D9C" w:rsidP="00F11771">
            <w:r w:rsidRPr="004F55ED">
              <w:t>Количество человек, принявших участие, чел.</w:t>
            </w:r>
          </w:p>
          <w:p w14:paraId="6447F134" w14:textId="77777777" w:rsidR="003A3D9C" w:rsidRPr="004F55ED" w:rsidRDefault="003A3D9C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FD330B" w14:textId="77777777" w:rsidR="003A3D9C" w:rsidRPr="004F55ED" w:rsidRDefault="003A3D9C" w:rsidP="008309CB">
            <w:pPr>
              <w:jc w:val="center"/>
            </w:pPr>
            <w:r w:rsidRPr="004F55ED">
              <w:t>5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14:paraId="2A9BF262" w14:textId="77777777" w:rsidR="003A3D9C" w:rsidRPr="004F55ED" w:rsidRDefault="003A3D9C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14:paraId="3BAE54B8" w14:textId="77777777" w:rsidR="003A3D9C" w:rsidRPr="0030107E" w:rsidRDefault="003A3D9C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107E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8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F4FCBF" w14:textId="77777777" w:rsidR="003A3D9C" w:rsidRPr="0030107E" w:rsidRDefault="003A3D9C" w:rsidP="00D34633">
            <w:pPr>
              <w:jc w:val="center"/>
            </w:pPr>
            <w:r w:rsidRPr="0030107E">
              <w:t>20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91066D" w14:textId="77777777" w:rsidR="003A3D9C" w:rsidRPr="004F55ED" w:rsidRDefault="003A3D9C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74B051AC" w14:textId="77777777" w:rsidR="003A3D9C" w:rsidRPr="004F55ED" w:rsidRDefault="003A3D9C" w:rsidP="005B29F6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14:paraId="2B3A17AA" w14:textId="77777777" w:rsidR="003A3D9C" w:rsidRPr="004F55ED" w:rsidRDefault="003A3D9C" w:rsidP="005B29F6">
            <w:pPr>
              <w:pStyle w:val="ConsPlusNonformat"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(МУ ДО «Станция  юных туристов»)</w:t>
            </w:r>
          </w:p>
        </w:tc>
      </w:tr>
      <w:tr w:rsidR="003A3D9C" w:rsidRPr="006C0AB3" w14:paraId="7D9C9923" w14:textId="77777777" w:rsidTr="00E61FE2">
        <w:trPr>
          <w:trHeight w:val="20"/>
          <w:jc w:val="center"/>
        </w:trPr>
        <w:tc>
          <w:tcPr>
            <w:tcW w:w="848" w:type="dxa"/>
            <w:vMerge/>
          </w:tcPr>
          <w:p w14:paraId="24243ED3" w14:textId="77777777" w:rsidR="003A3D9C" w:rsidRPr="00087CB2" w:rsidRDefault="003A3D9C" w:rsidP="00871DD6">
            <w:pPr>
              <w:pStyle w:val="ac"/>
              <w:numPr>
                <w:ilvl w:val="0"/>
                <w:numId w:val="4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14:paraId="1D8AFC19" w14:textId="77777777" w:rsidR="003A3D9C" w:rsidRPr="004F55ED" w:rsidRDefault="003A3D9C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77F5FD95" w14:textId="77777777" w:rsidR="003A3D9C" w:rsidRPr="004F55ED" w:rsidRDefault="003A3D9C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0E274E" w14:textId="77777777" w:rsidR="003A3D9C" w:rsidRPr="004F55ED" w:rsidRDefault="003A3D9C" w:rsidP="008309CB">
            <w:pPr>
              <w:jc w:val="center"/>
            </w:pPr>
            <w:r w:rsidRPr="004F55ED">
              <w:t>5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69DA6" w14:textId="77777777" w:rsidR="003A3D9C" w:rsidRPr="004F55ED" w:rsidRDefault="003A3D9C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AB9A1" w14:textId="77777777" w:rsidR="003A3D9C" w:rsidRPr="0030107E" w:rsidRDefault="00481C52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107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3A3D9C" w:rsidRPr="0030107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248A" w14:textId="77777777" w:rsidR="003A3D9C" w:rsidRPr="0030107E" w:rsidRDefault="00481C52" w:rsidP="00D34633">
            <w:pPr>
              <w:jc w:val="center"/>
            </w:pPr>
            <w:r w:rsidRPr="0030107E">
              <w:t>15</w:t>
            </w:r>
            <w:r w:rsidR="003A3D9C" w:rsidRPr="0030107E">
              <w:t>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568DD0" w14:textId="77777777" w:rsidR="003A3D9C" w:rsidRPr="004F55ED" w:rsidRDefault="003A3D9C" w:rsidP="00C958C5">
            <w:pPr>
              <w:jc w:val="center"/>
              <w:rPr>
                <w:lang w:eastAsia="zh-CN"/>
              </w:rPr>
            </w:pPr>
            <w:r w:rsidRPr="004F55ED">
              <w:rPr>
                <w:lang w:eastAsia="zh-CN"/>
              </w:rPr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B2992" w14:textId="77777777" w:rsidR="003A3D9C" w:rsidRPr="004F55ED" w:rsidRDefault="003A3D9C" w:rsidP="005B29F6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14:paraId="41C6AB0B" w14:textId="77777777" w:rsidR="003A3D9C" w:rsidRPr="004F55ED" w:rsidRDefault="003A3D9C" w:rsidP="005B29F6">
            <w:pPr>
              <w:pStyle w:val="ConsPlusNonformat"/>
              <w:ind w:left="121" w:hanging="38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(МУ ДО «Станция  юных туристов»)</w:t>
            </w:r>
          </w:p>
        </w:tc>
      </w:tr>
      <w:tr w:rsidR="003A3D9C" w:rsidRPr="006C0AB3" w14:paraId="4F1ABF57" w14:textId="77777777" w:rsidTr="00E61FE2">
        <w:trPr>
          <w:trHeight w:val="20"/>
          <w:jc w:val="center"/>
        </w:trPr>
        <w:tc>
          <w:tcPr>
            <w:tcW w:w="848" w:type="dxa"/>
            <w:vMerge/>
          </w:tcPr>
          <w:p w14:paraId="7BABD33D" w14:textId="77777777" w:rsidR="003A3D9C" w:rsidRPr="00087CB2" w:rsidRDefault="003A3D9C" w:rsidP="00871DD6">
            <w:pPr>
              <w:pStyle w:val="ac"/>
              <w:numPr>
                <w:ilvl w:val="0"/>
                <w:numId w:val="4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14:paraId="09D3D15C" w14:textId="77777777" w:rsidR="003A3D9C" w:rsidRPr="004F55ED" w:rsidRDefault="003A3D9C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1E137630" w14:textId="77777777" w:rsidR="003A3D9C" w:rsidRPr="004F55ED" w:rsidRDefault="003A3D9C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A9D904" w14:textId="77777777" w:rsidR="003A3D9C" w:rsidRPr="004F55ED" w:rsidRDefault="003A3D9C" w:rsidP="008309CB">
            <w:pPr>
              <w:jc w:val="center"/>
            </w:pPr>
            <w:r w:rsidRPr="004F55ED">
              <w:t>5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6DF75687" w14:textId="77777777" w:rsidR="003A3D9C" w:rsidRPr="004F55ED" w:rsidRDefault="003A3D9C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44BF5E6C" w14:textId="77777777" w:rsidR="003A3D9C" w:rsidRPr="0030107E" w:rsidRDefault="00E61FE2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107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9625EE" w14:textId="77777777" w:rsidR="003A3D9C" w:rsidRPr="0030107E" w:rsidRDefault="00E61FE2" w:rsidP="00D34633">
            <w:pPr>
              <w:jc w:val="center"/>
            </w:pPr>
            <w:r w:rsidRPr="0030107E">
              <w:t>15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3A0D5B" w14:textId="77777777" w:rsidR="003A3D9C" w:rsidRPr="004F55ED" w:rsidRDefault="003A3D9C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791F1321" w14:textId="77777777" w:rsidR="003A3D9C" w:rsidRPr="004F55ED" w:rsidRDefault="003A3D9C" w:rsidP="005B29F6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14:paraId="382DC63C" w14:textId="77777777" w:rsidR="003A3D9C" w:rsidRPr="004F55ED" w:rsidRDefault="003A3D9C" w:rsidP="00C92AD4">
            <w:pPr>
              <w:pStyle w:val="ConsPlusNonformat"/>
              <w:ind w:left="121" w:hanging="38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(МУ ДО «Станция  юных туристов»)</w:t>
            </w:r>
          </w:p>
        </w:tc>
      </w:tr>
      <w:tr w:rsidR="003A3D9C" w:rsidRPr="006C0AB3" w14:paraId="4D630CAD" w14:textId="77777777" w:rsidTr="00E61FE2">
        <w:trPr>
          <w:trHeight w:val="20"/>
          <w:jc w:val="center"/>
        </w:trPr>
        <w:tc>
          <w:tcPr>
            <w:tcW w:w="848" w:type="dxa"/>
            <w:vMerge w:val="restart"/>
          </w:tcPr>
          <w:p w14:paraId="502B5AC0" w14:textId="77777777" w:rsidR="003A3D9C" w:rsidRPr="00087CB2" w:rsidRDefault="003A3D9C" w:rsidP="001617A9">
            <w:r w:rsidRPr="00087CB2">
              <w:t>5.1.5.</w:t>
            </w:r>
          </w:p>
        </w:tc>
        <w:tc>
          <w:tcPr>
            <w:tcW w:w="3058" w:type="dxa"/>
            <w:gridSpan w:val="3"/>
            <w:vMerge w:val="restart"/>
          </w:tcPr>
          <w:p w14:paraId="2A45520A" w14:textId="77777777" w:rsidR="003A3D9C" w:rsidRPr="004F55ED" w:rsidRDefault="003A3D9C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региональном чемпионате </w:t>
            </w:r>
            <w:proofErr w:type="spellStart"/>
            <w:r w:rsidRPr="004F55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uniorSkils</w:t>
            </w:r>
            <w:proofErr w:type="spellEnd"/>
            <w:r w:rsidRPr="004F55ED">
              <w:rPr>
                <w:rFonts w:ascii="Times New Roman" w:hAnsi="Times New Roman" w:cs="Times New Roman"/>
                <w:sz w:val="22"/>
                <w:szCs w:val="22"/>
              </w:rPr>
              <w:t xml:space="preserve"> (компетенция «</w:t>
            </w:r>
            <w:proofErr w:type="spellStart"/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Экскурсоведение</w:t>
            </w:r>
            <w:proofErr w:type="spellEnd"/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» и «Организация экскурсионных программ»)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40691EC0" w14:textId="77777777" w:rsidR="003A3D9C" w:rsidRPr="004F55ED" w:rsidRDefault="003A3D9C" w:rsidP="00F11771">
            <w:r w:rsidRPr="004F55ED">
              <w:t>Количество человек, принявших участие, чел.</w:t>
            </w:r>
          </w:p>
          <w:p w14:paraId="1BCD92C7" w14:textId="77777777" w:rsidR="003A3D9C" w:rsidRPr="004F55ED" w:rsidRDefault="003A3D9C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84ACC4" w14:textId="77777777" w:rsidR="003A3D9C" w:rsidRPr="004F55ED" w:rsidRDefault="003A3D9C" w:rsidP="008309CB">
            <w:pPr>
              <w:jc w:val="center"/>
            </w:pPr>
            <w:r w:rsidRPr="004F55ED">
              <w:t>5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14:paraId="54E4B830" w14:textId="77777777" w:rsidR="003A3D9C" w:rsidRPr="004F55ED" w:rsidRDefault="003A3D9C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14:paraId="657AF33C" w14:textId="77777777" w:rsidR="003A3D9C" w:rsidRPr="004F55ED" w:rsidRDefault="003A3D9C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18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D230EB" w14:textId="77777777" w:rsidR="003A3D9C" w:rsidRPr="004F55ED" w:rsidRDefault="003A3D9C" w:rsidP="00907BC5">
            <w:pPr>
              <w:jc w:val="center"/>
            </w:pPr>
            <w:r w:rsidRPr="004F55ED">
              <w:t>24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AB8554" w14:textId="77777777" w:rsidR="003A3D9C" w:rsidRPr="004F55ED" w:rsidRDefault="003A3D9C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3926DF2D" w14:textId="77777777" w:rsidR="003A3D9C" w:rsidRPr="004F55ED" w:rsidRDefault="003A3D9C" w:rsidP="005B29F6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14:paraId="234C9E56" w14:textId="77777777" w:rsidR="003A3D9C" w:rsidRPr="004F55ED" w:rsidRDefault="003A3D9C" w:rsidP="005B29F6">
            <w:pPr>
              <w:pStyle w:val="ConsPlusNonformat"/>
              <w:ind w:left="121" w:hanging="38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(МУ ДО «Станция  юных туристов»)</w:t>
            </w:r>
          </w:p>
        </w:tc>
      </w:tr>
      <w:tr w:rsidR="003A3D9C" w:rsidRPr="006C0AB3" w14:paraId="1334328E" w14:textId="77777777" w:rsidTr="00E61FE2">
        <w:trPr>
          <w:trHeight w:val="20"/>
          <w:jc w:val="center"/>
        </w:trPr>
        <w:tc>
          <w:tcPr>
            <w:tcW w:w="848" w:type="dxa"/>
            <w:vMerge/>
          </w:tcPr>
          <w:p w14:paraId="6BEA34F8" w14:textId="77777777" w:rsidR="003A3D9C" w:rsidRPr="00087CB2" w:rsidRDefault="003A3D9C" w:rsidP="00871DD6">
            <w:pPr>
              <w:pStyle w:val="ac"/>
              <w:numPr>
                <w:ilvl w:val="0"/>
                <w:numId w:val="4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14:paraId="12FEEC0F" w14:textId="77777777" w:rsidR="003A3D9C" w:rsidRPr="004F55ED" w:rsidRDefault="003A3D9C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58B2A688" w14:textId="77777777" w:rsidR="003A3D9C" w:rsidRPr="004F55ED" w:rsidRDefault="003A3D9C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AB9A41" w14:textId="77777777" w:rsidR="003A3D9C" w:rsidRPr="004F55ED" w:rsidRDefault="003A3D9C" w:rsidP="008309CB">
            <w:pPr>
              <w:jc w:val="center"/>
            </w:pPr>
            <w:r w:rsidRPr="004F55ED">
              <w:t>5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98A34" w14:textId="77777777" w:rsidR="003A3D9C" w:rsidRPr="004F55ED" w:rsidRDefault="003A3D9C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7B786" w14:textId="77777777" w:rsidR="003A3D9C" w:rsidRPr="004F55ED" w:rsidRDefault="003A3D9C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3FDD" w14:textId="77777777" w:rsidR="003A3D9C" w:rsidRPr="004F55ED" w:rsidRDefault="003A3D9C" w:rsidP="00D34633">
            <w:pPr>
              <w:jc w:val="center"/>
            </w:pPr>
            <w:r w:rsidRPr="004F55ED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96ACE6" w14:textId="77777777" w:rsidR="003A3D9C" w:rsidRPr="004F55ED" w:rsidRDefault="003A3D9C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3B318" w14:textId="77777777" w:rsidR="003A3D9C" w:rsidRPr="004F55ED" w:rsidRDefault="003A3D9C" w:rsidP="005B29F6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14:paraId="5CAA7AC1" w14:textId="77777777" w:rsidR="003A3D9C" w:rsidRPr="004F55ED" w:rsidRDefault="003A3D9C" w:rsidP="005B29F6">
            <w:pPr>
              <w:pStyle w:val="ConsPlusNonformat"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(МУ ДО «Станция  юных туристов»)</w:t>
            </w:r>
          </w:p>
        </w:tc>
      </w:tr>
      <w:tr w:rsidR="003A3D9C" w:rsidRPr="006C0AB3" w14:paraId="2BE6E740" w14:textId="77777777" w:rsidTr="00E61FE2">
        <w:trPr>
          <w:trHeight w:val="20"/>
          <w:jc w:val="center"/>
        </w:trPr>
        <w:tc>
          <w:tcPr>
            <w:tcW w:w="848" w:type="dxa"/>
            <w:vMerge/>
          </w:tcPr>
          <w:p w14:paraId="54842F67" w14:textId="77777777" w:rsidR="003A3D9C" w:rsidRPr="00087CB2" w:rsidRDefault="003A3D9C" w:rsidP="00871DD6">
            <w:pPr>
              <w:pStyle w:val="ac"/>
              <w:numPr>
                <w:ilvl w:val="0"/>
                <w:numId w:val="4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14:paraId="6E1B56A3" w14:textId="77777777" w:rsidR="003A3D9C" w:rsidRPr="004F55ED" w:rsidRDefault="003A3D9C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29D78B59" w14:textId="77777777" w:rsidR="003A3D9C" w:rsidRPr="004F55ED" w:rsidRDefault="003A3D9C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09B0F8" w14:textId="77777777" w:rsidR="003A3D9C" w:rsidRPr="004F55ED" w:rsidRDefault="003A3D9C" w:rsidP="008309CB">
            <w:pPr>
              <w:jc w:val="center"/>
            </w:pPr>
            <w:r w:rsidRPr="004F55ED">
              <w:t>5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07D6F98E" w14:textId="77777777" w:rsidR="003A3D9C" w:rsidRPr="004F55ED" w:rsidRDefault="003A3D9C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5D307FCC" w14:textId="77777777" w:rsidR="003A3D9C" w:rsidRPr="004F55ED" w:rsidRDefault="003A3D9C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A38C54" w14:textId="77777777" w:rsidR="003A3D9C" w:rsidRPr="004F55ED" w:rsidRDefault="003A3D9C" w:rsidP="0041464A">
            <w:pPr>
              <w:jc w:val="center"/>
            </w:pPr>
            <w:r w:rsidRPr="004F55ED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4B367A" w14:textId="77777777" w:rsidR="003A3D9C" w:rsidRPr="004F55ED" w:rsidRDefault="003A3D9C" w:rsidP="00344755">
            <w:pPr>
              <w:jc w:val="center"/>
            </w:pPr>
            <w:r w:rsidRPr="004F55ED">
              <w:t>0.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5175B67E" w14:textId="77777777" w:rsidR="003A3D9C" w:rsidRPr="004F55ED" w:rsidRDefault="003A3D9C" w:rsidP="005B29F6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 (МУ ДО «Станция  юных туристов»)</w:t>
            </w:r>
          </w:p>
        </w:tc>
      </w:tr>
      <w:tr w:rsidR="003A3D9C" w:rsidRPr="006C0AB3" w14:paraId="7286E614" w14:textId="77777777" w:rsidTr="00E61FE2">
        <w:trPr>
          <w:trHeight w:val="20"/>
          <w:jc w:val="center"/>
        </w:trPr>
        <w:tc>
          <w:tcPr>
            <w:tcW w:w="848" w:type="dxa"/>
            <w:vMerge w:val="restart"/>
          </w:tcPr>
          <w:p w14:paraId="5442562B" w14:textId="77777777" w:rsidR="003A3D9C" w:rsidRPr="00087CB2" w:rsidRDefault="003A3D9C" w:rsidP="001617A9">
            <w:r w:rsidRPr="00087CB2">
              <w:t>5.1.6.</w:t>
            </w:r>
          </w:p>
        </w:tc>
        <w:tc>
          <w:tcPr>
            <w:tcW w:w="3058" w:type="dxa"/>
            <w:gridSpan w:val="3"/>
            <w:vMerge w:val="restart"/>
          </w:tcPr>
          <w:p w14:paraId="0FF09A3F" w14:textId="77777777" w:rsidR="003A3D9C" w:rsidRPr="004F55ED" w:rsidRDefault="003A3D9C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соревнованиях по морскому многоборью в г. Ярославле 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1C5A2893" w14:textId="77777777" w:rsidR="003A3D9C" w:rsidRPr="004F55ED" w:rsidRDefault="003A3D9C" w:rsidP="008309CB">
            <w:pPr>
              <w:jc w:val="center"/>
            </w:pPr>
            <w:r w:rsidRPr="004F55ED">
              <w:t>Количество человек, принявших участие, чел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D34008" w14:textId="77777777" w:rsidR="003A3D9C" w:rsidRPr="004F55ED" w:rsidRDefault="003A3D9C" w:rsidP="008309CB">
            <w:pPr>
              <w:jc w:val="center"/>
            </w:pPr>
            <w:r w:rsidRPr="004F55ED">
              <w:t>8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14:paraId="484C4853" w14:textId="77777777" w:rsidR="003A3D9C" w:rsidRPr="004F55ED" w:rsidRDefault="003A3D9C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14:paraId="317F74B1" w14:textId="77777777" w:rsidR="003A3D9C" w:rsidRPr="004F55ED" w:rsidRDefault="003A3D9C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18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AC6A4B" w14:textId="77777777" w:rsidR="003A3D9C" w:rsidRPr="004F55ED" w:rsidRDefault="003A3D9C" w:rsidP="00D34633">
            <w:pPr>
              <w:jc w:val="center"/>
            </w:pPr>
            <w:r w:rsidRPr="004F55ED">
              <w:t>25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76775E" w14:textId="77777777" w:rsidR="003A3D9C" w:rsidRPr="004F55ED" w:rsidRDefault="003A3D9C" w:rsidP="00C958C5">
            <w:pPr>
              <w:jc w:val="center"/>
              <w:rPr>
                <w:lang w:eastAsia="zh-CN"/>
              </w:rPr>
            </w:pPr>
            <w:r w:rsidRPr="004F55ED">
              <w:rPr>
                <w:lang w:eastAsia="zh-CN"/>
              </w:rPr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31CE2CDD" w14:textId="77777777" w:rsidR="003A3D9C" w:rsidRPr="004F55ED" w:rsidRDefault="003A3D9C" w:rsidP="005B29F6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 xml:space="preserve">УО </w:t>
            </w:r>
          </w:p>
          <w:p w14:paraId="4D9BF15A" w14:textId="77777777" w:rsidR="003A3D9C" w:rsidRPr="004F55ED" w:rsidRDefault="003A3D9C" w:rsidP="005B29F6">
            <w:pPr>
              <w:pStyle w:val="ConsPlusNonformat"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(МУ ДО «Станция  юных туристов»)</w:t>
            </w:r>
          </w:p>
        </w:tc>
      </w:tr>
      <w:tr w:rsidR="003A3D9C" w:rsidRPr="006C0AB3" w14:paraId="12B39F21" w14:textId="77777777" w:rsidTr="00E61FE2">
        <w:trPr>
          <w:trHeight w:val="20"/>
          <w:jc w:val="center"/>
        </w:trPr>
        <w:tc>
          <w:tcPr>
            <w:tcW w:w="848" w:type="dxa"/>
            <w:vMerge/>
          </w:tcPr>
          <w:p w14:paraId="3C358C0B" w14:textId="77777777" w:rsidR="003A3D9C" w:rsidRPr="00087CB2" w:rsidRDefault="003A3D9C" w:rsidP="00871DD6">
            <w:pPr>
              <w:pStyle w:val="ac"/>
              <w:numPr>
                <w:ilvl w:val="0"/>
                <w:numId w:val="4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14:paraId="6D4A68B8" w14:textId="77777777" w:rsidR="003A3D9C" w:rsidRPr="004F55ED" w:rsidRDefault="003A3D9C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5AA05C2B" w14:textId="77777777" w:rsidR="003A3D9C" w:rsidRPr="004F55ED" w:rsidRDefault="003A3D9C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FCCB3D" w14:textId="77777777" w:rsidR="003A3D9C" w:rsidRPr="004F55ED" w:rsidRDefault="003A3D9C" w:rsidP="008309CB">
            <w:pPr>
              <w:jc w:val="center"/>
            </w:pPr>
            <w:r w:rsidRPr="004F55ED">
              <w:t>8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DD967" w14:textId="77777777" w:rsidR="003A3D9C" w:rsidRPr="004F55ED" w:rsidRDefault="003A3D9C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9E9A9" w14:textId="77777777" w:rsidR="003A3D9C" w:rsidRPr="004F55ED" w:rsidRDefault="00D52119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5,8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B670" w14:textId="77777777" w:rsidR="003A3D9C" w:rsidRPr="004F55ED" w:rsidRDefault="00D52119" w:rsidP="00D34633">
            <w:pPr>
              <w:jc w:val="center"/>
            </w:pPr>
            <w:r w:rsidRPr="004F55ED">
              <w:t>25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14B4F3" w14:textId="77777777" w:rsidR="003A3D9C" w:rsidRPr="004F55ED" w:rsidRDefault="003A3D9C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EB0B1" w14:textId="77777777" w:rsidR="003A3D9C" w:rsidRPr="004F55ED" w:rsidRDefault="003A3D9C" w:rsidP="005B29F6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14:paraId="327D79BA" w14:textId="77777777" w:rsidR="003A3D9C" w:rsidRPr="004F55ED" w:rsidRDefault="003A3D9C" w:rsidP="005B29F6">
            <w:pPr>
              <w:pStyle w:val="ConsPlusNonformat"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(МУ ДО «Станция  юных туристов»)</w:t>
            </w:r>
          </w:p>
        </w:tc>
      </w:tr>
      <w:tr w:rsidR="003A3D9C" w:rsidRPr="006C0AB3" w14:paraId="68F076CD" w14:textId="77777777" w:rsidTr="00E61FE2">
        <w:trPr>
          <w:trHeight w:val="20"/>
          <w:jc w:val="center"/>
        </w:trPr>
        <w:tc>
          <w:tcPr>
            <w:tcW w:w="848" w:type="dxa"/>
            <w:vMerge/>
          </w:tcPr>
          <w:p w14:paraId="0FEC5E34" w14:textId="77777777" w:rsidR="003A3D9C" w:rsidRPr="00087CB2" w:rsidRDefault="003A3D9C" w:rsidP="00871DD6">
            <w:pPr>
              <w:pStyle w:val="ac"/>
              <w:numPr>
                <w:ilvl w:val="0"/>
                <w:numId w:val="4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14:paraId="79E6A09E" w14:textId="77777777" w:rsidR="003A3D9C" w:rsidRPr="004F55ED" w:rsidRDefault="003A3D9C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1FACC24A" w14:textId="77777777" w:rsidR="003A3D9C" w:rsidRPr="004F55ED" w:rsidRDefault="003A3D9C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A65225" w14:textId="77777777" w:rsidR="003A3D9C" w:rsidRPr="004F55ED" w:rsidRDefault="003A3D9C" w:rsidP="008309CB">
            <w:pPr>
              <w:jc w:val="center"/>
            </w:pPr>
            <w:r w:rsidRPr="004F55ED">
              <w:t>8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24AA374D" w14:textId="77777777" w:rsidR="003A3D9C" w:rsidRPr="004F55ED" w:rsidRDefault="003A3D9C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311840FE" w14:textId="77777777" w:rsidR="003A3D9C" w:rsidRPr="0030107E" w:rsidRDefault="00E61FE2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107E">
              <w:rPr>
                <w:rFonts w:ascii="Times New Roman" w:hAnsi="Times New Roman" w:cs="Times New Roman"/>
                <w:sz w:val="22"/>
                <w:szCs w:val="22"/>
              </w:rPr>
              <w:t>25,8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8216B6" w14:textId="77777777" w:rsidR="003A3D9C" w:rsidRPr="0030107E" w:rsidRDefault="00E61FE2" w:rsidP="00D34633">
            <w:pPr>
              <w:jc w:val="center"/>
            </w:pPr>
            <w:r w:rsidRPr="0030107E">
              <w:t>25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ADEDB4" w14:textId="77777777" w:rsidR="003A3D9C" w:rsidRPr="004F55ED" w:rsidRDefault="003A3D9C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1A84E4F7" w14:textId="77777777" w:rsidR="003A3D9C" w:rsidRPr="004F55ED" w:rsidRDefault="003A3D9C" w:rsidP="005B29F6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14:paraId="775091A6" w14:textId="77777777" w:rsidR="003A3D9C" w:rsidRPr="004F55ED" w:rsidRDefault="003A3D9C" w:rsidP="005B29F6">
            <w:pPr>
              <w:pStyle w:val="ConsPlusNonformat"/>
              <w:ind w:left="121"/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(МУ ДО «Станция  юных туристов»)</w:t>
            </w:r>
          </w:p>
        </w:tc>
      </w:tr>
      <w:tr w:rsidR="00880B10" w:rsidRPr="006C0AB3" w14:paraId="63A8C7B2" w14:textId="77777777" w:rsidTr="00E61FE2">
        <w:trPr>
          <w:trHeight w:val="663"/>
          <w:jc w:val="center"/>
        </w:trPr>
        <w:tc>
          <w:tcPr>
            <w:tcW w:w="848" w:type="dxa"/>
            <w:vMerge w:val="restart"/>
          </w:tcPr>
          <w:p w14:paraId="6C0A8D15" w14:textId="77777777" w:rsidR="00880B10" w:rsidRPr="0032798F" w:rsidRDefault="00880B10" w:rsidP="008309CB">
            <w:pPr>
              <w:jc w:val="center"/>
            </w:pPr>
            <w:r w:rsidRPr="0032798F">
              <w:t>5.1.7</w:t>
            </w:r>
          </w:p>
        </w:tc>
        <w:tc>
          <w:tcPr>
            <w:tcW w:w="3058" w:type="dxa"/>
            <w:gridSpan w:val="3"/>
            <w:vMerge w:val="restart"/>
            <w:tcBorders>
              <w:right w:val="single" w:sz="4" w:space="0" w:color="auto"/>
            </w:tcBorders>
          </w:tcPr>
          <w:p w14:paraId="6BD34D12" w14:textId="77777777" w:rsidR="00880B10" w:rsidRPr="004F55ED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частие в областном этапе  в областном военно-спортивном мероприятии «Р.А.З.У.М.»</w:t>
            </w:r>
          </w:p>
          <w:p w14:paraId="2440A1DA" w14:textId="77777777" w:rsidR="00880B10" w:rsidRPr="004F55ED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8DFAD7" w14:textId="77777777" w:rsidR="00880B10" w:rsidRPr="004F55ED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CF15C" w14:textId="77777777" w:rsidR="00880B10" w:rsidRPr="004F55ED" w:rsidRDefault="00880B10" w:rsidP="00B402C1">
            <w:pPr>
              <w:jc w:val="center"/>
            </w:pPr>
            <w:r w:rsidRPr="004F55ED">
              <w:t>Количество человек, принявших участие, чел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241570" w14:textId="77777777" w:rsidR="00880B10" w:rsidRPr="004F55ED" w:rsidRDefault="00880B10" w:rsidP="008309CB">
            <w:pPr>
              <w:jc w:val="center"/>
            </w:pPr>
            <w:r w:rsidRPr="004F55ED">
              <w:t>9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14:paraId="7D573A4F" w14:textId="77777777" w:rsidR="00880B10" w:rsidRPr="004F55ED" w:rsidRDefault="00880B10" w:rsidP="00C958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14:paraId="1664D3A0" w14:textId="77777777" w:rsidR="00880B10" w:rsidRPr="004F55ED" w:rsidRDefault="00880B10" w:rsidP="00D34633">
            <w:pPr>
              <w:jc w:val="center"/>
              <w:rPr>
                <w:rFonts w:eastAsia="Calibri"/>
              </w:rPr>
            </w:pPr>
            <w:r w:rsidRPr="004F55ED">
              <w:rPr>
                <w:rFonts w:eastAsia="Calibri"/>
              </w:rPr>
              <w:t>13,0</w:t>
            </w:r>
          </w:p>
        </w:tc>
        <w:tc>
          <w:tcPr>
            <w:tcW w:w="18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175C65" w14:textId="77777777" w:rsidR="00880B10" w:rsidRPr="004F55ED" w:rsidRDefault="00880B10" w:rsidP="0041464A">
            <w:pPr>
              <w:jc w:val="center"/>
              <w:rPr>
                <w:rFonts w:eastAsia="Calibri"/>
              </w:rPr>
            </w:pPr>
            <w:r w:rsidRPr="004F55ED">
              <w:rPr>
                <w:rFonts w:eastAsia="Calibri"/>
              </w:rPr>
              <w:t>0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405C2A" w14:textId="77777777" w:rsidR="00880B10" w:rsidRPr="004F55ED" w:rsidRDefault="00880B10" w:rsidP="00C958C5">
            <w:pPr>
              <w:jc w:val="center"/>
            </w:pPr>
            <w:r w:rsidRPr="004F55ED">
              <w:t>13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CB06B" w14:textId="77777777" w:rsidR="00880B10" w:rsidRPr="004F55ED" w:rsidRDefault="00880B10" w:rsidP="00C92AD4">
            <w:pPr>
              <w:ind w:left="121"/>
            </w:pPr>
            <w:r w:rsidRPr="004F55ED">
              <w:t>УКТМиС, МУ «Молодежный центр»,</w:t>
            </w:r>
          </w:p>
        </w:tc>
      </w:tr>
      <w:tr w:rsidR="00880B10" w:rsidRPr="006C0AB3" w14:paraId="3710FDFD" w14:textId="77777777" w:rsidTr="00E61FE2">
        <w:trPr>
          <w:trHeight w:val="510"/>
          <w:jc w:val="center"/>
        </w:trPr>
        <w:tc>
          <w:tcPr>
            <w:tcW w:w="848" w:type="dxa"/>
            <w:vMerge/>
          </w:tcPr>
          <w:p w14:paraId="5D01D4CC" w14:textId="77777777" w:rsidR="00880B10" w:rsidRPr="0032798F" w:rsidRDefault="00880B10" w:rsidP="008309CB">
            <w:pPr>
              <w:jc w:val="center"/>
            </w:pPr>
          </w:p>
        </w:tc>
        <w:tc>
          <w:tcPr>
            <w:tcW w:w="3058" w:type="dxa"/>
            <w:gridSpan w:val="3"/>
            <w:vMerge/>
            <w:tcBorders>
              <w:right w:val="single" w:sz="4" w:space="0" w:color="auto"/>
            </w:tcBorders>
          </w:tcPr>
          <w:p w14:paraId="2A4D8DD9" w14:textId="77777777" w:rsidR="00880B10" w:rsidRPr="004F55ED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77B58" w14:textId="77777777" w:rsidR="00880B10" w:rsidRPr="004F55ED" w:rsidRDefault="00880B10" w:rsidP="00B402C1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53E40A" w14:textId="77777777" w:rsidR="00880B10" w:rsidRPr="004F55ED" w:rsidRDefault="00880B10" w:rsidP="008309CB">
            <w:pPr>
              <w:jc w:val="center"/>
            </w:pPr>
            <w:r w:rsidRPr="004F55ED">
              <w:t>9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0443F" w14:textId="77777777" w:rsidR="00880B10" w:rsidRPr="004F55ED" w:rsidRDefault="00880B10" w:rsidP="00C958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72550" w14:textId="77777777" w:rsidR="00880B10" w:rsidRPr="004F55ED" w:rsidRDefault="00880B10" w:rsidP="00D34633">
            <w:pPr>
              <w:jc w:val="center"/>
              <w:rPr>
                <w:rFonts w:eastAsia="Calibri"/>
              </w:rPr>
            </w:pPr>
            <w:r w:rsidRPr="004F55ED">
              <w:rPr>
                <w:rFonts w:eastAsia="Calibri"/>
              </w:rPr>
              <w:t>0,0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54CB" w14:textId="77777777" w:rsidR="00880B10" w:rsidRPr="004F55ED" w:rsidRDefault="00880B10" w:rsidP="0041464A">
            <w:pPr>
              <w:jc w:val="center"/>
              <w:rPr>
                <w:rFonts w:eastAsia="Calibri"/>
              </w:rPr>
            </w:pPr>
            <w:r w:rsidRPr="004F55ED">
              <w:rPr>
                <w:rFonts w:eastAsia="Calibri"/>
              </w:rPr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F4A458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51B170" w14:textId="77777777" w:rsidR="00880B10" w:rsidRPr="004F55ED" w:rsidRDefault="00880B10" w:rsidP="00C92AD4">
            <w:pPr>
              <w:ind w:left="121"/>
            </w:pPr>
            <w:r w:rsidRPr="004F55ED">
              <w:t>УКТМиС, МУ «Молодежный центр»</w:t>
            </w:r>
          </w:p>
        </w:tc>
      </w:tr>
      <w:tr w:rsidR="00880B10" w:rsidRPr="006C0AB3" w14:paraId="0DE643D6" w14:textId="77777777" w:rsidTr="00E61FE2">
        <w:trPr>
          <w:trHeight w:val="315"/>
          <w:jc w:val="center"/>
        </w:trPr>
        <w:tc>
          <w:tcPr>
            <w:tcW w:w="848" w:type="dxa"/>
            <w:vMerge/>
          </w:tcPr>
          <w:p w14:paraId="21ECA6C2" w14:textId="77777777" w:rsidR="00880B10" w:rsidRPr="0032798F" w:rsidRDefault="00880B10" w:rsidP="008309CB">
            <w:pPr>
              <w:jc w:val="center"/>
            </w:pPr>
          </w:p>
        </w:tc>
        <w:tc>
          <w:tcPr>
            <w:tcW w:w="3058" w:type="dxa"/>
            <w:gridSpan w:val="3"/>
            <w:vMerge/>
            <w:tcBorders>
              <w:right w:val="single" w:sz="4" w:space="0" w:color="auto"/>
            </w:tcBorders>
          </w:tcPr>
          <w:p w14:paraId="0EC61DC5" w14:textId="77777777" w:rsidR="00880B10" w:rsidRPr="004F55ED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0D85E" w14:textId="77777777" w:rsidR="00880B10" w:rsidRPr="004F55ED" w:rsidRDefault="00880B10" w:rsidP="00B402C1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298B21" w14:textId="77777777" w:rsidR="00880B10" w:rsidRPr="004F55ED" w:rsidRDefault="00880B10" w:rsidP="008309CB">
            <w:pPr>
              <w:jc w:val="center"/>
            </w:pPr>
          </w:p>
          <w:p w14:paraId="71CB49ED" w14:textId="77777777" w:rsidR="00880B10" w:rsidRPr="004F55ED" w:rsidRDefault="00880B10" w:rsidP="008309CB">
            <w:pPr>
              <w:jc w:val="center"/>
            </w:pPr>
            <w:r w:rsidRPr="004F55ED">
              <w:t>9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1EDFFA3E" w14:textId="77777777" w:rsidR="00880B10" w:rsidRPr="004F55ED" w:rsidRDefault="00880B10" w:rsidP="00C958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118FDACB" w14:textId="77777777" w:rsidR="00880B10" w:rsidRPr="004F55ED" w:rsidRDefault="00880B10" w:rsidP="00D34633">
            <w:pPr>
              <w:jc w:val="center"/>
              <w:rPr>
                <w:rFonts w:eastAsia="Calibri"/>
              </w:rPr>
            </w:pPr>
            <w:r w:rsidRPr="004F55ED">
              <w:rPr>
                <w:rFonts w:eastAsia="Calibri"/>
              </w:rPr>
              <w:t>0,0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4F0C" w14:textId="77777777" w:rsidR="00880B10" w:rsidRPr="004F55ED" w:rsidRDefault="00880B10" w:rsidP="0041464A">
            <w:pPr>
              <w:jc w:val="center"/>
              <w:rPr>
                <w:rFonts w:eastAsia="Calibri"/>
              </w:rPr>
            </w:pPr>
            <w:r w:rsidRPr="004F55ED">
              <w:rPr>
                <w:rFonts w:eastAsia="Calibri"/>
              </w:rPr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EA6D22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968CC" w14:textId="77777777" w:rsidR="00880B10" w:rsidRPr="004F55ED" w:rsidRDefault="00880B10" w:rsidP="00C92AD4">
            <w:pPr>
              <w:ind w:left="121"/>
            </w:pPr>
            <w:r w:rsidRPr="004F55ED">
              <w:t>УКТМиС, МУ «Молодежный центр»</w:t>
            </w:r>
          </w:p>
        </w:tc>
      </w:tr>
      <w:tr w:rsidR="00880B10" w:rsidRPr="006C0AB3" w14:paraId="4EB0C85B" w14:textId="77777777" w:rsidTr="00E61FE2">
        <w:trPr>
          <w:trHeight w:val="895"/>
          <w:jc w:val="center"/>
        </w:trPr>
        <w:tc>
          <w:tcPr>
            <w:tcW w:w="848" w:type="dxa"/>
            <w:vMerge w:val="restart"/>
          </w:tcPr>
          <w:p w14:paraId="55C52788" w14:textId="77777777" w:rsidR="00880B10" w:rsidRPr="0032798F" w:rsidRDefault="00880B10" w:rsidP="008309CB">
            <w:pPr>
              <w:jc w:val="center"/>
            </w:pPr>
            <w:r w:rsidRPr="0032798F">
              <w:t>5.1.8.</w:t>
            </w:r>
          </w:p>
        </w:tc>
        <w:tc>
          <w:tcPr>
            <w:tcW w:w="3058" w:type="dxa"/>
            <w:gridSpan w:val="3"/>
            <w:vMerge w:val="restart"/>
            <w:tcBorders>
              <w:right w:val="single" w:sz="4" w:space="0" w:color="auto"/>
            </w:tcBorders>
          </w:tcPr>
          <w:p w14:paraId="078A6E7E" w14:textId="77777777" w:rsidR="00880B10" w:rsidRPr="004F55ED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частие в областном форуме патриотической направленности «Патриот. Гражданин. Воин.»  и в профильных сменах патриотической направленности</w:t>
            </w:r>
          </w:p>
          <w:p w14:paraId="64BD8255" w14:textId="77777777" w:rsidR="00880B10" w:rsidRPr="004F55ED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3DD750" w14:textId="77777777" w:rsidR="00880B10" w:rsidRPr="004F55ED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79E923" w14:textId="77777777" w:rsidR="00880B10" w:rsidRPr="004F55ED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1ABB9" w14:textId="77777777" w:rsidR="00880B10" w:rsidRPr="004F55ED" w:rsidRDefault="00880B10" w:rsidP="00F11771">
            <w:r w:rsidRPr="004F55ED">
              <w:t>Количество человек, принявших участие, чел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55A10A" w14:textId="77777777" w:rsidR="00880B10" w:rsidRPr="004F55ED" w:rsidRDefault="00D7464A" w:rsidP="00C958C5">
            <w:pPr>
              <w:jc w:val="center"/>
            </w:pPr>
            <w:r w:rsidRPr="004F55ED">
              <w:t>35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14:paraId="110FC564" w14:textId="77777777" w:rsidR="00880B10" w:rsidRPr="004F55ED" w:rsidRDefault="00880B10" w:rsidP="00C958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14:paraId="25144F1E" w14:textId="77777777" w:rsidR="00880B10" w:rsidRPr="004F55ED" w:rsidRDefault="00D7464A" w:rsidP="00D7464A">
            <w:pPr>
              <w:jc w:val="center"/>
              <w:rPr>
                <w:rFonts w:eastAsia="Calibri"/>
              </w:rPr>
            </w:pPr>
            <w:r w:rsidRPr="004F55ED">
              <w:rPr>
                <w:rFonts w:eastAsia="Calibri"/>
              </w:rPr>
              <w:t>48</w:t>
            </w:r>
            <w:r w:rsidR="00880B10" w:rsidRPr="004F55ED">
              <w:rPr>
                <w:rFonts w:eastAsia="Calibri"/>
              </w:rPr>
              <w:t>,0</w:t>
            </w:r>
          </w:p>
        </w:tc>
        <w:tc>
          <w:tcPr>
            <w:tcW w:w="18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2BF7CF" w14:textId="77777777" w:rsidR="00880B10" w:rsidRPr="004F55ED" w:rsidRDefault="00880B10" w:rsidP="00C958C5">
            <w:pPr>
              <w:jc w:val="center"/>
              <w:rPr>
                <w:rFonts w:eastAsia="Calibri"/>
              </w:rPr>
            </w:pPr>
            <w:r w:rsidRPr="004F55ED">
              <w:rPr>
                <w:rFonts w:eastAsia="Calibri"/>
              </w:rPr>
              <w:t>0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CE85BC" w14:textId="77777777" w:rsidR="00880B10" w:rsidRPr="004F55ED" w:rsidRDefault="00D7464A" w:rsidP="00880B10">
            <w:pPr>
              <w:jc w:val="center"/>
            </w:pPr>
            <w:r w:rsidRPr="004F55ED">
              <w:t>48</w:t>
            </w:r>
            <w:r w:rsidR="00880B10" w:rsidRPr="004F55ED">
              <w:t>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D465A" w14:textId="77777777" w:rsidR="00880B10" w:rsidRPr="004F55ED" w:rsidRDefault="00880B10" w:rsidP="00C958C5">
            <w:pPr>
              <w:ind w:left="121"/>
            </w:pPr>
            <w:r w:rsidRPr="004F55ED">
              <w:t>УКТМиС, МУ «Молодежный центр»,</w:t>
            </w:r>
          </w:p>
        </w:tc>
      </w:tr>
      <w:tr w:rsidR="00880B10" w:rsidRPr="006C0AB3" w14:paraId="63E584B5" w14:textId="77777777" w:rsidTr="00E61FE2">
        <w:trPr>
          <w:trHeight w:val="1005"/>
          <w:jc w:val="center"/>
        </w:trPr>
        <w:tc>
          <w:tcPr>
            <w:tcW w:w="848" w:type="dxa"/>
            <w:vMerge/>
          </w:tcPr>
          <w:p w14:paraId="6F0326D8" w14:textId="77777777" w:rsidR="00880B10" w:rsidRPr="0032798F" w:rsidRDefault="00880B10" w:rsidP="008309CB">
            <w:pPr>
              <w:jc w:val="center"/>
            </w:pPr>
          </w:p>
        </w:tc>
        <w:tc>
          <w:tcPr>
            <w:tcW w:w="3058" w:type="dxa"/>
            <w:gridSpan w:val="3"/>
            <w:vMerge/>
            <w:tcBorders>
              <w:right w:val="single" w:sz="4" w:space="0" w:color="auto"/>
            </w:tcBorders>
          </w:tcPr>
          <w:p w14:paraId="66F619DD" w14:textId="77777777" w:rsidR="00880B10" w:rsidRPr="004F55ED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B149F" w14:textId="77777777" w:rsidR="00880B10" w:rsidRPr="004F55ED" w:rsidRDefault="00880B10" w:rsidP="00F11771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62C95C" w14:textId="77777777" w:rsidR="00880B10" w:rsidRPr="004F55ED" w:rsidRDefault="00D7464A" w:rsidP="00C958C5">
            <w:pPr>
              <w:jc w:val="center"/>
            </w:pPr>
            <w:r w:rsidRPr="004F55ED">
              <w:t>35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3D810" w14:textId="77777777" w:rsidR="00880B10" w:rsidRPr="004F55ED" w:rsidRDefault="00880B10" w:rsidP="00C958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4D194" w14:textId="77777777" w:rsidR="00880B10" w:rsidRPr="004F55ED" w:rsidRDefault="00880B10" w:rsidP="00C958C5">
            <w:pPr>
              <w:jc w:val="center"/>
              <w:rPr>
                <w:rFonts w:eastAsia="Calibri"/>
              </w:rPr>
            </w:pPr>
            <w:r w:rsidRPr="004F55ED">
              <w:rPr>
                <w:rFonts w:eastAsia="Calibri"/>
              </w:rPr>
              <w:t>0,0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E699" w14:textId="77777777" w:rsidR="00880B10" w:rsidRPr="004F55ED" w:rsidRDefault="00880B10" w:rsidP="00C958C5">
            <w:pPr>
              <w:jc w:val="center"/>
              <w:rPr>
                <w:rFonts w:eastAsia="Calibri"/>
              </w:rPr>
            </w:pPr>
            <w:r w:rsidRPr="004F55ED">
              <w:rPr>
                <w:rFonts w:eastAsia="Calibri"/>
              </w:rPr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73282A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8B006" w14:textId="77777777" w:rsidR="00880B10" w:rsidRPr="004F55ED" w:rsidRDefault="00880B10" w:rsidP="00C958C5">
            <w:pPr>
              <w:ind w:left="121"/>
            </w:pPr>
            <w:r w:rsidRPr="004F55ED">
              <w:t>УКТМиС, МУ «Молодежный центр»</w:t>
            </w:r>
          </w:p>
        </w:tc>
      </w:tr>
      <w:tr w:rsidR="00880B10" w:rsidRPr="006C0AB3" w14:paraId="6E521F7D" w14:textId="77777777" w:rsidTr="00E61FE2">
        <w:trPr>
          <w:trHeight w:val="615"/>
          <w:jc w:val="center"/>
        </w:trPr>
        <w:tc>
          <w:tcPr>
            <w:tcW w:w="848" w:type="dxa"/>
            <w:vMerge/>
          </w:tcPr>
          <w:p w14:paraId="77210C3C" w14:textId="77777777" w:rsidR="00880B10" w:rsidRPr="0032798F" w:rsidRDefault="00880B10" w:rsidP="008309CB">
            <w:pPr>
              <w:jc w:val="center"/>
            </w:pPr>
          </w:p>
        </w:tc>
        <w:tc>
          <w:tcPr>
            <w:tcW w:w="3058" w:type="dxa"/>
            <w:gridSpan w:val="3"/>
            <w:vMerge/>
            <w:tcBorders>
              <w:right w:val="single" w:sz="4" w:space="0" w:color="auto"/>
            </w:tcBorders>
          </w:tcPr>
          <w:p w14:paraId="49DF5CFF" w14:textId="77777777" w:rsidR="00880B10" w:rsidRPr="004F55ED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F7E94" w14:textId="77777777" w:rsidR="00880B10" w:rsidRPr="004F55ED" w:rsidRDefault="00880B10" w:rsidP="00F11771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A7A260" w14:textId="77777777" w:rsidR="00880B10" w:rsidRPr="004F55ED" w:rsidRDefault="00880B10" w:rsidP="00C958C5">
            <w:pPr>
              <w:jc w:val="center"/>
            </w:pPr>
          </w:p>
          <w:p w14:paraId="660CEF99" w14:textId="77777777" w:rsidR="00880B10" w:rsidRPr="004F55ED" w:rsidRDefault="00D7464A" w:rsidP="00C958C5">
            <w:pPr>
              <w:jc w:val="center"/>
            </w:pPr>
            <w:r w:rsidRPr="004F55ED">
              <w:t>35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1950BFAA" w14:textId="77777777" w:rsidR="00880B10" w:rsidRPr="004F55ED" w:rsidRDefault="00880B10" w:rsidP="00C958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49D592A2" w14:textId="77777777" w:rsidR="00880B10" w:rsidRPr="004F55ED" w:rsidRDefault="00880B10" w:rsidP="00C958C5">
            <w:pPr>
              <w:jc w:val="center"/>
              <w:rPr>
                <w:rFonts w:eastAsia="Calibri"/>
              </w:rPr>
            </w:pPr>
            <w:r w:rsidRPr="004F55ED">
              <w:rPr>
                <w:rFonts w:eastAsia="Calibri"/>
              </w:rPr>
              <w:t>0,0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1B55" w14:textId="77777777" w:rsidR="00880B10" w:rsidRPr="004F55ED" w:rsidRDefault="00880B10" w:rsidP="00C958C5">
            <w:pPr>
              <w:jc w:val="center"/>
              <w:rPr>
                <w:rFonts w:eastAsia="Calibri"/>
              </w:rPr>
            </w:pPr>
            <w:r w:rsidRPr="004F55ED">
              <w:rPr>
                <w:rFonts w:eastAsia="Calibri"/>
              </w:rPr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90547D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5F343" w14:textId="77777777" w:rsidR="00880B10" w:rsidRPr="004F55ED" w:rsidRDefault="00880B10" w:rsidP="00C958C5">
            <w:pPr>
              <w:ind w:left="121"/>
            </w:pPr>
            <w:r w:rsidRPr="004F55ED">
              <w:t>УКТМиС, МУ «Молодежный центр»</w:t>
            </w:r>
          </w:p>
        </w:tc>
      </w:tr>
      <w:tr w:rsidR="00880B10" w:rsidRPr="006C0AB3" w14:paraId="367F3BFD" w14:textId="77777777" w:rsidTr="00E61FE2">
        <w:trPr>
          <w:trHeight w:val="20"/>
          <w:jc w:val="center"/>
        </w:trPr>
        <w:tc>
          <w:tcPr>
            <w:tcW w:w="848" w:type="dxa"/>
            <w:vMerge w:val="restart"/>
          </w:tcPr>
          <w:p w14:paraId="5F8EE98E" w14:textId="77777777" w:rsidR="00880B10" w:rsidRPr="00087CB2" w:rsidRDefault="00880B10" w:rsidP="008309CB">
            <w:pPr>
              <w:jc w:val="center"/>
            </w:pPr>
            <w:r w:rsidRPr="00087CB2">
              <w:t>5.2.</w:t>
            </w:r>
          </w:p>
        </w:tc>
        <w:tc>
          <w:tcPr>
            <w:tcW w:w="3058" w:type="dxa"/>
            <w:gridSpan w:val="3"/>
            <w:vMerge w:val="restart"/>
            <w:tcBorders>
              <w:right w:val="single" w:sz="4" w:space="0" w:color="auto"/>
            </w:tcBorders>
          </w:tcPr>
          <w:p w14:paraId="08A2E333" w14:textId="77777777" w:rsidR="00880B10" w:rsidRPr="004F55ED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, конкурсов  духовно-нравственной направленности и воспитание толерантности</w:t>
            </w:r>
          </w:p>
        </w:tc>
        <w:tc>
          <w:tcPr>
            <w:tcW w:w="172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2E39B" w14:textId="77777777" w:rsidR="00880B10" w:rsidRPr="004F55ED" w:rsidRDefault="00880B10" w:rsidP="00F11771">
            <w:r w:rsidRPr="004F55ED">
              <w:t>Количество участников мероприятий, конкурсов, чел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  <w:vAlign w:val="center"/>
          </w:tcPr>
          <w:p w14:paraId="6012A778" w14:textId="77777777" w:rsidR="00880B10" w:rsidRPr="004F55ED" w:rsidRDefault="00880B10" w:rsidP="008309CB">
            <w:pPr>
              <w:jc w:val="center"/>
            </w:pPr>
            <w:r w:rsidRPr="004F55ED">
              <w:t>2816</w:t>
            </w:r>
          </w:p>
        </w:tc>
        <w:tc>
          <w:tcPr>
            <w:tcW w:w="1421" w:type="dxa"/>
            <w:gridSpan w:val="4"/>
            <w:vAlign w:val="center"/>
          </w:tcPr>
          <w:p w14:paraId="46AF91AB" w14:textId="77777777" w:rsidR="00880B10" w:rsidRPr="004F55ED" w:rsidRDefault="00880B10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vAlign w:val="center"/>
          </w:tcPr>
          <w:p w14:paraId="58741640" w14:textId="77777777" w:rsidR="00880B10" w:rsidRPr="004F55ED" w:rsidRDefault="00880B10" w:rsidP="00D34633">
            <w:pPr>
              <w:jc w:val="center"/>
              <w:rPr>
                <w:rFonts w:eastAsia="Calibri"/>
              </w:rPr>
            </w:pPr>
            <w:r w:rsidRPr="004F55ED">
              <w:rPr>
                <w:rFonts w:eastAsia="Calibri"/>
              </w:rPr>
              <w:t>79,0</w:t>
            </w:r>
          </w:p>
        </w:tc>
        <w:tc>
          <w:tcPr>
            <w:tcW w:w="18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8679E0" w14:textId="77777777" w:rsidR="00880B10" w:rsidRPr="004F55ED" w:rsidRDefault="00880B10" w:rsidP="0041464A">
            <w:pPr>
              <w:jc w:val="center"/>
            </w:pPr>
            <w:r w:rsidRPr="004F55ED">
              <w:rPr>
                <w:rFonts w:eastAsia="Calibri"/>
              </w:rPr>
              <w:t>79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FE8467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A5157" w14:textId="77777777" w:rsidR="00880B10" w:rsidRPr="004F55ED" w:rsidRDefault="00880B10" w:rsidP="00C92AD4">
            <w:pPr>
              <w:ind w:left="121"/>
            </w:pPr>
            <w:r w:rsidRPr="004F55ED">
              <w:t>УКТМиС, МУ «Молодежный центр», УО</w:t>
            </w:r>
          </w:p>
        </w:tc>
      </w:tr>
      <w:tr w:rsidR="00880B10" w:rsidRPr="006C0AB3" w14:paraId="14F21ACF" w14:textId="77777777" w:rsidTr="00E61FE2">
        <w:trPr>
          <w:trHeight w:val="20"/>
          <w:jc w:val="center"/>
        </w:trPr>
        <w:tc>
          <w:tcPr>
            <w:tcW w:w="848" w:type="dxa"/>
            <w:vMerge/>
          </w:tcPr>
          <w:p w14:paraId="4A2D3A64" w14:textId="77777777" w:rsidR="00880B10" w:rsidRPr="00087CB2" w:rsidRDefault="00880B10" w:rsidP="008309CB">
            <w:pPr>
              <w:jc w:val="center"/>
            </w:pPr>
          </w:p>
        </w:tc>
        <w:tc>
          <w:tcPr>
            <w:tcW w:w="3058" w:type="dxa"/>
            <w:gridSpan w:val="3"/>
            <w:vMerge/>
            <w:tcBorders>
              <w:right w:val="single" w:sz="4" w:space="0" w:color="auto"/>
            </w:tcBorders>
          </w:tcPr>
          <w:p w14:paraId="4425F43B" w14:textId="77777777" w:rsidR="00880B10" w:rsidRPr="004F55ED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75678" w14:textId="77777777" w:rsidR="00880B10" w:rsidRPr="004F55ED" w:rsidRDefault="00880B10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  <w:vAlign w:val="center"/>
          </w:tcPr>
          <w:p w14:paraId="3D5D2E08" w14:textId="77777777" w:rsidR="00880B10" w:rsidRPr="004F55ED" w:rsidRDefault="00880B10" w:rsidP="008309CB">
            <w:pPr>
              <w:jc w:val="center"/>
            </w:pPr>
            <w:r w:rsidRPr="004F55ED">
              <w:t>2816</w:t>
            </w:r>
          </w:p>
        </w:tc>
        <w:tc>
          <w:tcPr>
            <w:tcW w:w="1421" w:type="dxa"/>
            <w:gridSpan w:val="4"/>
            <w:vAlign w:val="center"/>
          </w:tcPr>
          <w:p w14:paraId="3ABBCD3C" w14:textId="77777777" w:rsidR="00880B10" w:rsidRPr="004F55ED" w:rsidRDefault="00880B10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vAlign w:val="center"/>
          </w:tcPr>
          <w:p w14:paraId="51BD58F4" w14:textId="77777777" w:rsidR="00880B10" w:rsidRPr="0030107E" w:rsidRDefault="00075AC4" w:rsidP="0081739E">
            <w:pPr>
              <w:jc w:val="center"/>
              <w:rPr>
                <w:rFonts w:eastAsia="Calibri"/>
              </w:rPr>
            </w:pPr>
            <w:r w:rsidRPr="0030107E">
              <w:rPr>
                <w:rFonts w:eastAsia="Calibri"/>
              </w:rPr>
              <w:t>87,9</w:t>
            </w:r>
          </w:p>
        </w:tc>
        <w:tc>
          <w:tcPr>
            <w:tcW w:w="1806" w:type="dxa"/>
            <w:tcBorders>
              <w:right w:val="single" w:sz="4" w:space="0" w:color="auto"/>
            </w:tcBorders>
            <w:vAlign w:val="center"/>
          </w:tcPr>
          <w:p w14:paraId="680A6088" w14:textId="77777777" w:rsidR="00880B10" w:rsidRPr="0030107E" w:rsidRDefault="00AD0E1A" w:rsidP="00426073">
            <w:pPr>
              <w:jc w:val="center"/>
              <w:rPr>
                <w:rFonts w:eastAsia="Calibri"/>
              </w:rPr>
            </w:pPr>
            <w:r w:rsidRPr="0030107E">
              <w:rPr>
                <w:rFonts w:eastAsia="Calibri"/>
              </w:rPr>
              <w:t>87,9</w:t>
            </w:r>
          </w:p>
        </w:tc>
        <w:tc>
          <w:tcPr>
            <w:tcW w:w="1897" w:type="dxa"/>
            <w:tcBorders>
              <w:left w:val="single" w:sz="4" w:space="0" w:color="auto"/>
            </w:tcBorders>
            <w:vAlign w:val="center"/>
          </w:tcPr>
          <w:p w14:paraId="71261DB7" w14:textId="77777777" w:rsidR="00880B10" w:rsidRPr="004F55ED" w:rsidRDefault="00880B10" w:rsidP="00C958C5">
            <w:pPr>
              <w:jc w:val="center"/>
              <w:rPr>
                <w:lang w:eastAsia="zh-CN"/>
              </w:rPr>
            </w:pPr>
            <w:r w:rsidRPr="004F55ED">
              <w:rPr>
                <w:lang w:eastAsia="zh-CN"/>
              </w:rPr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EED4A" w14:textId="77777777" w:rsidR="00880B10" w:rsidRPr="004F55ED" w:rsidRDefault="00880B10" w:rsidP="00C92AD4">
            <w:pPr>
              <w:ind w:left="121"/>
            </w:pPr>
            <w:r w:rsidRPr="004F55ED">
              <w:t>УКТМиС, МУ «Молодежный центр», УО</w:t>
            </w:r>
          </w:p>
        </w:tc>
      </w:tr>
      <w:tr w:rsidR="00880B10" w:rsidRPr="006C0AB3" w14:paraId="4D4B162C" w14:textId="77777777" w:rsidTr="00E61FE2">
        <w:trPr>
          <w:trHeight w:val="20"/>
          <w:jc w:val="center"/>
        </w:trPr>
        <w:tc>
          <w:tcPr>
            <w:tcW w:w="848" w:type="dxa"/>
            <w:vMerge/>
          </w:tcPr>
          <w:p w14:paraId="26FB3265" w14:textId="77777777" w:rsidR="00880B10" w:rsidRPr="00087CB2" w:rsidRDefault="00880B10" w:rsidP="008309CB">
            <w:pPr>
              <w:jc w:val="center"/>
            </w:pPr>
          </w:p>
        </w:tc>
        <w:tc>
          <w:tcPr>
            <w:tcW w:w="3058" w:type="dxa"/>
            <w:gridSpan w:val="3"/>
            <w:vMerge/>
            <w:tcBorders>
              <w:right w:val="single" w:sz="4" w:space="0" w:color="auto"/>
            </w:tcBorders>
          </w:tcPr>
          <w:p w14:paraId="0DC91334" w14:textId="77777777" w:rsidR="00880B10" w:rsidRPr="004F55ED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26271" w14:textId="77777777" w:rsidR="00880B10" w:rsidRPr="004F55ED" w:rsidRDefault="00880B10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  <w:vAlign w:val="center"/>
          </w:tcPr>
          <w:p w14:paraId="6EB77DDD" w14:textId="77777777" w:rsidR="00880B10" w:rsidRPr="004F55ED" w:rsidRDefault="00880B10" w:rsidP="008309CB">
            <w:pPr>
              <w:jc w:val="center"/>
            </w:pPr>
            <w:r w:rsidRPr="004F55ED">
              <w:t>2816</w:t>
            </w:r>
          </w:p>
        </w:tc>
        <w:tc>
          <w:tcPr>
            <w:tcW w:w="1421" w:type="dxa"/>
            <w:gridSpan w:val="4"/>
            <w:vAlign w:val="center"/>
          </w:tcPr>
          <w:p w14:paraId="10646805" w14:textId="77777777" w:rsidR="00880B10" w:rsidRPr="004F55ED" w:rsidRDefault="00880B10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vAlign w:val="center"/>
          </w:tcPr>
          <w:p w14:paraId="76F74E79" w14:textId="77777777" w:rsidR="00880B10" w:rsidRPr="0030107E" w:rsidRDefault="00075AC4" w:rsidP="0081739E">
            <w:pPr>
              <w:jc w:val="center"/>
            </w:pPr>
            <w:r w:rsidRPr="0030107E">
              <w:rPr>
                <w:rFonts w:eastAsia="Calibri"/>
              </w:rPr>
              <w:t>87,9</w:t>
            </w:r>
          </w:p>
        </w:tc>
        <w:tc>
          <w:tcPr>
            <w:tcW w:w="1806" w:type="dxa"/>
            <w:tcBorders>
              <w:right w:val="single" w:sz="4" w:space="0" w:color="auto"/>
            </w:tcBorders>
            <w:vAlign w:val="center"/>
          </w:tcPr>
          <w:p w14:paraId="088A5CD0" w14:textId="77777777" w:rsidR="00880B10" w:rsidRPr="0030107E" w:rsidRDefault="00075AC4" w:rsidP="00D34633">
            <w:pPr>
              <w:jc w:val="center"/>
            </w:pPr>
            <w:r w:rsidRPr="0030107E">
              <w:rPr>
                <w:rFonts w:eastAsia="Calibri"/>
              </w:rPr>
              <w:t>87,9</w:t>
            </w:r>
          </w:p>
        </w:tc>
        <w:tc>
          <w:tcPr>
            <w:tcW w:w="1897" w:type="dxa"/>
            <w:tcBorders>
              <w:left w:val="single" w:sz="4" w:space="0" w:color="auto"/>
            </w:tcBorders>
            <w:vAlign w:val="center"/>
          </w:tcPr>
          <w:p w14:paraId="3F175DEC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7E7AEFB6" w14:textId="77777777" w:rsidR="00880B10" w:rsidRPr="004F55ED" w:rsidRDefault="00880B10" w:rsidP="00C92AD4">
            <w:pPr>
              <w:ind w:left="121"/>
            </w:pPr>
            <w:r w:rsidRPr="004F55ED">
              <w:t>УКТМиС, МУ «Молодежный центр», УО</w:t>
            </w:r>
          </w:p>
        </w:tc>
      </w:tr>
      <w:tr w:rsidR="00880B10" w:rsidRPr="006C0AB3" w14:paraId="3598B5C3" w14:textId="77777777" w:rsidTr="00E61FE2">
        <w:trPr>
          <w:trHeight w:val="20"/>
          <w:jc w:val="center"/>
        </w:trPr>
        <w:tc>
          <w:tcPr>
            <w:tcW w:w="848" w:type="dxa"/>
            <w:vMerge w:val="restart"/>
          </w:tcPr>
          <w:p w14:paraId="549E75F7" w14:textId="77777777" w:rsidR="00880B10" w:rsidRPr="00087CB2" w:rsidRDefault="00880B10" w:rsidP="003F594C">
            <w:r w:rsidRPr="00087CB2">
              <w:t>5.2.</w:t>
            </w:r>
            <w:r w:rsidRPr="00E01997">
              <w:t>1.</w:t>
            </w:r>
          </w:p>
        </w:tc>
        <w:tc>
          <w:tcPr>
            <w:tcW w:w="3058" w:type="dxa"/>
            <w:gridSpan w:val="3"/>
            <w:vMerge w:val="restart"/>
          </w:tcPr>
          <w:p w14:paraId="5E2078B8" w14:textId="77777777" w:rsidR="00880B10" w:rsidRPr="004F55ED" w:rsidRDefault="00851CA4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День воинской славы «День сн</w:t>
            </w:r>
            <w:r w:rsidR="005275DB" w:rsidRPr="004F55ED">
              <w:rPr>
                <w:rFonts w:ascii="Times New Roman" w:hAnsi="Times New Roman" w:cs="Times New Roman"/>
                <w:sz w:val="22"/>
                <w:szCs w:val="22"/>
              </w:rPr>
              <w:t>ятия блокады Ленинграда»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1EC40B94" w14:textId="77777777" w:rsidR="00880B10" w:rsidRPr="004F55ED" w:rsidRDefault="00880B10" w:rsidP="003F594C">
            <w:pPr>
              <w:jc w:val="center"/>
            </w:pPr>
            <w:r w:rsidRPr="004F55ED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FCF359" w14:textId="77777777" w:rsidR="00880B10" w:rsidRPr="004F55ED" w:rsidRDefault="00880B10" w:rsidP="008309CB">
            <w:pPr>
              <w:jc w:val="center"/>
            </w:pPr>
            <w:r w:rsidRPr="004F55ED">
              <w:t>12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14:paraId="40107B38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14:paraId="5353DDAC" w14:textId="77777777" w:rsidR="00880B10" w:rsidRPr="0030107E" w:rsidRDefault="00880B10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107E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8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6BF084" w14:textId="77777777" w:rsidR="00880B10" w:rsidRPr="0030107E" w:rsidRDefault="00880B10" w:rsidP="00D34633">
            <w:pPr>
              <w:jc w:val="center"/>
            </w:pPr>
            <w:r w:rsidRPr="0030107E">
              <w:t>5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F6DA68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0F25BB8C" w14:textId="77777777" w:rsidR="00880B10" w:rsidRPr="004F55ED" w:rsidRDefault="00880B10" w:rsidP="00CA3BD3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 (МОУ СШ № 2)</w:t>
            </w:r>
          </w:p>
        </w:tc>
      </w:tr>
      <w:tr w:rsidR="00880B10" w:rsidRPr="006C0AB3" w14:paraId="0607CD1E" w14:textId="77777777" w:rsidTr="00E61FE2">
        <w:trPr>
          <w:trHeight w:val="20"/>
          <w:jc w:val="center"/>
        </w:trPr>
        <w:tc>
          <w:tcPr>
            <w:tcW w:w="848" w:type="dxa"/>
            <w:vMerge/>
          </w:tcPr>
          <w:p w14:paraId="3E81D3C1" w14:textId="77777777" w:rsidR="00880B10" w:rsidRPr="00087CB2" w:rsidRDefault="00880B10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14:paraId="15A56BC2" w14:textId="77777777" w:rsidR="00880B10" w:rsidRPr="004F55ED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0623A063" w14:textId="77777777" w:rsidR="00880B10" w:rsidRPr="004F55ED" w:rsidRDefault="00880B10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CC9E34" w14:textId="77777777" w:rsidR="00880B10" w:rsidRPr="004F55ED" w:rsidRDefault="00880B10" w:rsidP="008309CB">
            <w:pPr>
              <w:jc w:val="center"/>
            </w:pPr>
            <w:r w:rsidRPr="004F55ED">
              <w:t>12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DF920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AF7FF" w14:textId="77777777" w:rsidR="00880B10" w:rsidRPr="0030107E" w:rsidRDefault="00E22CA4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10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80B10" w:rsidRPr="0030107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D464" w14:textId="77777777" w:rsidR="00880B10" w:rsidRPr="0030107E" w:rsidRDefault="00E22CA4" w:rsidP="00D34633">
            <w:pPr>
              <w:jc w:val="center"/>
            </w:pPr>
            <w:r w:rsidRPr="0030107E">
              <w:t>3</w:t>
            </w:r>
            <w:r w:rsidR="00880B10" w:rsidRPr="0030107E">
              <w:t>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F8E99B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69AA8" w14:textId="77777777" w:rsidR="00880B10" w:rsidRPr="004F55ED" w:rsidRDefault="00880B10" w:rsidP="00CA3BD3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 (МОУ СШ № 2)</w:t>
            </w:r>
          </w:p>
        </w:tc>
      </w:tr>
      <w:tr w:rsidR="00880B10" w:rsidRPr="006C0AB3" w14:paraId="6D8D6CCA" w14:textId="77777777" w:rsidTr="00E61FE2">
        <w:trPr>
          <w:trHeight w:val="20"/>
          <w:jc w:val="center"/>
        </w:trPr>
        <w:tc>
          <w:tcPr>
            <w:tcW w:w="848" w:type="dxa"/>
            <w:vMerge/>
          </w:tcPr>
          <w:p w14:paraId="7454A035" w14:textId="77777777" w:rsidR="00880B10" w:rsidRPr="00087CB2" w:rsidRDefault="00880B10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14:paraId="6D9306D0" w14:textId="77777777" w:rsidR="00880B10" w:rsidRPr="004F55ED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3C79599E" w14:textId="77777777" w:rsidR="00880B10" w:rsidRPr="004F55ED" w:rsidRDefault="00880B10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6FC636" w14:textId="77777777" w:rsidR="00880B10" w:rsidRPr="004F55ED" w:rsidRDefault="00880B10" w:rsidP="008309CB">
            <w:pPr>
              <w:jc w:val="center"/>
            </w:pPr>
            <w:r w:rsidRPr="004F55ED">
              <w:t>12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5913C7DA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66E6E5E9" w14:textId="77777777" w:rsidR="00880B10" w:rsidRPr="0030107E" w:rsidRDefault="005A4DE5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10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80B10" w:rsidRPr="0030107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0F152E" w14:textId="77777777" w:rsidR="00880B10" w:rsidRPr="0030107E" w:rsidRDefault="005A4DE5" w:rsidP="00D34633">
            <w:pPr>
              <w:jc w:val="center"/>
            </w:pPr>
            <w:r w:rsidRPr="0030107E">
              <w:t>3</w:t>
            </w:r>
            <w:r w:rsidR="00880B10" w:rsidRPr="0030107E">
              <w:t>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AC5104" w14:textId="77777777" w:rsidR="00880B10" w:rsidRPr="004F55ED" w:rsidRDefault="00880B10" w:rsidP="00C958C5">
            <w:pPr>
              <w:jc w:val="center"/>
              <w:rPr>
                <w:lang w:eastAsia="zh-CN"/>
              </w:rPr>
            </w:pPr>
            <w:r w:rsidRPr="004F55ED">
              <w:rPr>
                <w:lang w:eastAsia="zh-CN"/>
              </w:rPr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51ACCEFC" w14:textId="77777777" w:rsidR="00880B10" w:rsidRPr="004F55ED" w:rsidRDefault="00880B10" w:rsidP="00CA3BD3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 (МОУ СШ № 2)</w:t>
            </w:r>
          </w:p>
        </w:tc>
      </w:tr>
      <w:tr w:rsidR="00880B10" w:rsidRPr="006C0AB3" w14:paraId="0F09CA80" w14:textId="77777777" w:rsidTr="00E61FE2">
        <w:trPr>
          <w:trHeight w:val="20"/>
          <w:jc w:val="center"/>
        </w:trPr>
        <w:tc>
          <w:tcPr>
            <w:tcW w:w="848" w:type="dxa"/>
            <w:vMerge w:val="restart"/>
          </w:tcPr>
          <w:p w14:paraId="65937A04" w14:textId="77777777" w:rsidR="00880B10" w:rsidRPr="00A53D7E" w:rsidRDefault="00880B10" w:rsidP="001617A9">
            <w:r w:rsidRPr="00A53D7E">
              <w:t>5.2.2.</w:t>
            </w:r>
          </w:p>
        </w:tc>
        <w:tc>
          <w:tcPr>
            <w:tcW w:w="3058" w:type="dxa"/>
            <w:gridSpan w:val="3"/>
            <w:vMerge w:val="restart"/>
          </w:tcPr>
          <w:p w14:paraId="65BCD660" w14:textId="77777777" w:rsidR="00880B10" w:rsidRPr="004F55ED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Муниципальный этап Всероссийского конкурса сочинений «Без срока давности»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1879026F" w14:textId="77777777" w:rsidR="00880B10" w:rsidRPr="004F55ED" w:rsidRDefault="00880B10" w:rsidP="008309CB">
            <w:pPr>
              <w:jc w:val="center"/>
            </w:pPr>
            <w:r w:rsidRPr="004F55ED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5F22D4" w14:textId="77777777" w:rsidR="00880B10" w:rsidRPr="004F55ED" w:rsidRDefault="00880B10" w:rsidP="008309CB">
            <w:pPr>
              <w:jc w:val="center"/>
            </w:pPr>
            <w:r w:rsidRPr="004F55ED">
              <w:t>3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14:paraId="5DC81C4B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14:paraId="60F25E0F" w14:textId="77777777" w:rsidR="00880B10" w:rsidRPr="004F55ED" w:rsidRDefault="00880B10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8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0F461B" w14:textId="77777777" w:rsidR="00880B10" w:rsidRPr="004F55ED" w:rsidRDefault="00880B10" w:rsidP="00D34633">
            <w:pPr>
              <w:jc w:val="center"/>
            </w:pPr>
            <w:r w:rsidRPr="004F55ED">
              <w:t>2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015FC9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75C48406" w14:textId="77777777" w:rsidR="00880B10" w:rsidRPr="004F55ED" w:rsidRDefault="00880B10" w:rsidP="00CA3BD3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 (МОУ «Гимназия»)</w:t>
            </w:r>
          </w:p>
        </w:tc>
      </w:tr>
      <w:tr w:rsidR="00880B10" w:rsidRPr="006C0AB3" w14:paraId="1F208E25" w14:textId="77777777" w:rsidTr="00E61FE2">
        <w:trPr>
          <w:trHeight w:val="20"/>
          <w:jc w:val="center"/>
        </w:trPr>
        <w:tc>
          <w:tcPr>
            <w:tcW w:w="848" w:type="dxa"/>
            <w:vMerge/>
          </w:tcPr>
          <w:p w14:paraId="05AA4EC5" w14:textId="77777777" w:rsidR="00880B10" w:rsidRPr="00A53D7E" w:rsidRDefault="00880B10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14:paraId="719C8CDE" w14:textId="77777777" w:rsidR="00880B10" w:rsidRPr="004F55ED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1DD50E6C" w14:textId="77777777" w:rsidR="00880B10" w:rsidRPr="004F55ED" w:rsidRDefault="00880B10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96FCC2" w14:textId="77777777" w:rsidR="00880B10" w:rsidRPr="004F55ED" w:rsidRDefault="00880B10" w:rsidP="008309CB">
            <w:pPr>
              <w:jc w:val="center"/>
            </w:pPr>
            <w:r w:rsidRPr="004F55ED">
              <w:t>3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B68CE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087DD" w14:textId="77777777" w:rsidR="00880B10" w:rsidRPr="004F55ED" w:rsidRDefault="00880B10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321A" w14:textId="77777777" w:rsidR="00880B10" w:rsidRPr="004F55ED" w:rsidRDefault="00880B10" w:rsidP="00D34633">
            <w:pPr>
              <w:jc w:val="center"/>
            </w:pPr>
            <w:r w:rsidRPr="004F55ED">
              <w:t>2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54035D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1BA31" w14:textId="77777777" w:rsidR="00880B10" w:rsidRPr="004F55ED" w:rsidRDefault="00880B10" w:rsidP="00CA3BD3">
            <w:pPr>
              <w:pStyle w:val="ConsPlusNonformat"/>
              <w:ind w:hanging="38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 (МОУ «Гимназия»)</w:t>
            </w:r>
          </w:p>
        </w:tc>
      </w:tr>
      <w:tr w:rsidR="00880B10" w:rsidRPr="006C0AB3" w14:paraId="4E3E46EB" w14:textId="77777777" w:rsidTr="00E61FE2">
        <w:trPr>
          <w:trHeight w:val="20"/>
          <w:jc w:val="center"/>
        </w:trPr>
        <w:tc>
          <w:tcPr>
            <w:tcW w:w="848" w:type="dxa"/>
            <w:vMerge/>
          </w:tcPr>
          <w:p w14:paraId="3EF9D897" w14:textId="77777777" w:rsidR="00880B10" w:rsidRPr="00A53D7E" w:rsidRDefault="00880B10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14:paraId="11F6E6B6" w14:textId="77777777" w:rsidR="00880B10" w:rsidRPr="004F55ED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47FD7D07" w14:textId="77777777" w:rsidR="00880B10" w:rsidRPr="004F55ED" w:rsidRDefault="00880B10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B25620" w14:textId="77777777" w:rsidR="00880B10" w:rsidRPr="004F55ED" w:rsidRDefault="00880B10" w:rsidP="008309CB">
            <w:pPr>
              <w:jc w:val="center"/>
            </w:pPr>
            <w:r w:rsidRPr="004F55ED">
              <w:t>3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6E9EE8A2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614F74FA" w14:textId="77777777" w:rsidR="00880B10" w:rsidRPr="004F55ED" w:rsidRDefault="00880B10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478AD7" w14:textId="77777777" w:rsidR="00880B10" w:rsidRPr="004F55ED" w:rsidRDefault="00880B10" w:rsidP="00D34633">
            <w:pPr>
              <w:jc w:val="center"/>
            </w:pPr>
            <w:r w:rsidRPr="004F55ED">
              <w:t>2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A622CA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67915A33" w14:textId="77777777" w:rsidR="00880B10" w:rsidRPr="004F55ED" w:rsidRDefault="00880B10" w:rsidP="00CA3BD3">
            <w:pPr>
              <w:pStyle w:val="ConsPlusNonformat"/>
              <w:ind w:hanging="38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 (МОУ «Гимназия»)</w:t>
            </w:r>
          </w:p>
        </w:tc>
      </w:tr>
      <w:tr w:rsidR="00880B10" w:rsidRPr="006C0AB3" w14:paraId="7D3E0250" w14:textId="77777777" w:rsidTr="00E61FE2">
        <w:trPr>
          <w:trHeight w:val="20"/>
          <w:jc w:val="center"/>
        </w:trPr>
        <w:tc>
          <w:tcPr>
            <w:tcW w:w="848" w:type="dxa"/>
            <w:vMerge w:val="restart"/>
          </w:tcPr>
          <w:p w14:paraId="463390E5" w14:textId="77777777" w:rsidR="00880B10" w:rsidRPr="00A53D7E" w:rsidRDefault="00880B10" w:rsidP="001617A9">
            <w:r w:rsidRPr="00A53D7E">
              <w:t>5.2.3.</w:t>
            </w:r>
          </w:p>
        </w:tc>
        <w:tc>
          <w:tcPr>
            <w:tcW w:w="3058" w:type="dxa"/>
            <w:gridSpan w:val="3"/>
            <w:vMerge w:val="restart"/>
          </w:tcPr>
          <w:p w14:paraId="434A6DC5" w14:textId="77777777" w:rsidR="00880B10" w:rsidRPr="004F55ED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Муниципальный этап Всероссийского конкурса сочинений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1961EA79" w14:textId="77777777" w:rsidR="00880B10" w:rsidRPr="004F55ED" w:rsidRDefault="00880B10" w:rsidP="008309CB">
            <w:pPr>
              <w:jc w:val="center"/>
            </w:pPr>
            <w:r w:rsidRPr="004F55ED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6CD782" w14:textId="77777777" w:rsidR="00880B10" w:rsidRPr="004F55ED" w:rsidRDefault="00880B10" w:rsidP="008309CB">
            <w:pPr>
              <w:jc w:val="center"/>
            </w:pPr>
            <w:r w:rsidRPr="004F55ED">
              <w:t>5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14:paraId="56946EDE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14:paraId="176E0FEB" w14:textId="77777777" w:rsidR="00880B10" w:rsidRPr="004F55ED" w:rsidRDefault="00880B10" w:rsidP="00D34633">
            <w:pPr>
              <w:jc w:val="center"/>
              <w:rPr>
                <w:lang w:eastAsia="zh-CN"/>
              </w:rPr>
            </w:pPr>
            <w:r w:rsidRPr="004F55ED">
              <w:rPr>
                <w:lang w:eastAsia="zh-CN"/>
              </w:rPr>
              <w:t>6,0</w:t>
            </w:r>
          </w:p>
        </w:tc>
        <w:tc>
          <w:tcPr>
            <w:tcW w:w="18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6578F8" w14:textId="77777777" w:rsidR="00880B10" w:rsidRPr="004F55ED" w:rsidRDefault="00880B10" w:rsidP="00D34633">
            <w:pPr>
              <w:jc w:val="center"/>
            </w:pPr>
            <w:r w:rsidRPr="004F55ED">
              <w:rPr>
                <w:lang w:eastAsia="zh-CN"/>
              </w:rPr>
              <w:t>6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DEB0AF" w14:textId="77777777" w:rsidR="00880B10" w:rsidRPr="004F55ED" w:rsidRDefault="00880B10" w:rsidP="00C958C5">
            <w:pPr>
              <w:jc w:val="center"/>
              <w:rPr>
                <w:lang w:eastAsia="zh-CN"/>
              </w:rPr>
            </w:pPr>
            <w:r w:rsidRPr="004F55ED">
              <w:rPr>
                <w:lang w:eastAsia="zh-CN"/>
              </w:rPr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412D2DAC" w14:textId="77777777" w:rsidR="00880B10" w:rsidRPr="004F55ED" w:rsidRDefault="00880B10" w:rsidP="00CA3BD3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 (МОУ «Гимназия»)</w:t>
            </w:r>
          </w:p>
        </w:tc>
      </w:tr>
      <w:tr w:rsidR="00880B10" w:rsidRPr="006C0AB3" w14:paraId="7DCEBB14" w14:textId="77777777" w:rsidTr="00E61FE2">
        <w:trPr>
          <w:trHeight w:val="20"/>
          <w:jc w:val="center"/>
        </w:trPr>
        <w:tc>
          <w:tcPr>
            <w:tcW w:w="848" w:type="dxa"/>
            <w:vMerge/>
          </w:tcPr>
          <w:p w14:paraId="4EEBA74E" w14:textId="77777777" w:rsidR="00880B10" w:rsidRPr="00A53D7E" w:rsidRDefault="00880B10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14:paraId="417E3912" w14:textId="77777777" w:rsidR="00880B10" w:rsidRPr="004F55ED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22604A4C" w14:textId="77777777" w:rsidR="00880B10" w:rsidRPr="004F55ED" w:rsidRDefault="00880B10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0F0885" w14:textId="77777777" w:rsidR="00880B10" w:rsidRPr="004F55ED" w:rsidRDefault="00880B10" w:rsidP="008309CB">
            <w:pPr>
              <w:jc w:val="center"/>
            </w:pPr>
            <w:r w:rsidRPr="004F55ED">
              <w:t>5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6B806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E92A0" w14:textId="77777777" w:rsidR="00880B10" w:rsidRPr="004F55ED" w:rsidRDefault="00880B10" w:rsidP="008E069A">
            <w:pPr>
              <w:jc w:val="center"/>
              <w:rPr>
                <w:lang w:eastAsia="zh-CN"/>
              </w:rPr>
            </w:pPr>
            <w:r w:rsidRPr="004F55ED">
              <w:rPr>
                <w:lang w:eastAsia="zh-CN"/>
              </w:rPr>
              <w:t>6,0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D2CC" w14:textId="77777777" w:rsidR="00880B10" w:rsidRPr="004F55ED" w:rsidRDefault="00880B10" w:rsidP="00D34633">
            <w:pPr>
              <w:jc w:val="center"/>
            </w:pPr>
            <w:r w:rsidRPr="004F55ED">
              <w:rPr>
                <w:lang w:eastAsia="zh-CN"/>
              </w:rPr>
              <w:t>6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F2D1AD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28D2D" w14:textId="77777777" w:rsidR="00880B10" w:rsidRPr="004F55ED" w:rsidRDefault="00880B10" w:rsidP="00CA3BD3">
            <w:r w:rsidRPr="004F55ED">
              <w:t>УО (МОУ «Гимназия»)</w:t>
            </w:r>
          </w:p>
        </w:tc>
      </w:tr>
      <w:tr w:rsidR="00880B10" w:rsidRPr="006C0AB3" w14:paraId="02C8A970" w14:textId="77777777" w:rsidTr="00E61FE2">
        <w:trPr>
          <w:trHeight w:val="20"/>
          <w:jc w:val="center"/>
        </w:trPr>
        <w:tc>
          <w:tcPr>
            <w:tcW w:w="848" w:type="dxa"/>
            <w:vMerge/>
          </w:tcPr>
          <w:p w14:paraId="7EEBF642" w14:textId="77777777" w:rsidR="00880B10" w:rsidRPr="00A53D7E" w:rsidRDefault="00880B10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14:paraId="3D5335E4" w14:textId="77777777" w:rsidR="00880B10" w:rsidRPr="004F55ED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3C4745AB" w14:textId="77777777" w:rsidR="00880B10" w:rsidRPr="004F55ED" w:rsidRDefault="00880B10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4882CC" w14:textId="77777777" w:rsidR="00880B10" w:rsidRPr="004F55ED" w:rsidRDefault="00880B10" w:rsidP="008309CB">
            <w:pPr>
              <w:jc w:val="center"/>
            </w:pPr>
            <w:r w:rsidRPr="004F55ED">
              <w:t>5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19CE7F23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21F02FF1" w14:textId="77777777" w:rsidR="00880B10" w:rsidRPr="004F55ED" w:rsidRDefault="00880B10" w:rsidP="008E069A">
            <w:pPr>
              <w:jc w:val="center"/>
              <w:rPr>
                <w:lang w:eastAsia="zh-CN"/>
              </w:rPr>
            </w:pPr>
            <w:r w:rsidRPr="004F55ED">
              <w:rPr>
                <w:lang w:eastAsia="zh-CN"/>
              </w:rPr>
              <w:t>6,0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6BFC4E" w14:textId="77777777" w:rsidR="00880B10" w:rsidRPr="004F55ED" w:rsidRDefault="00880B10" w:rsidP="00D34633">
            <w:pPr>
              <w:jc w:val="center"/>
            </w:pPr>
            <w:r w:rsidRPr="004F55ED">
              <w:rPr>
                <w:lang w:eastAsia="zh-CN"/>
              </w:rPr>
              <w:t>6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BB0850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6D3AC5F1" w14:textId="77777777" w:rsidR="00880B10" w:rsidRPr="004F55ED" w:rsidRDefault="00880B10" w:rsidP="00CA3BD3">
            <w:r w:rsidRPr="004F55ED">
              <w:t>УО (МОУ «Гимназия»)</w:t>
            </w:r>
          </w:p>
        </w:tc>
      </w:tr>
      <w:tr w:rsidR="00880B10" w:rsidRPr="006C0AB3" w14:paraId="5CFDBAD3" w14:textId="77777777" w:rsidTr="00E61FE2">
        <w:trPr>
          <w:trHeight w:val="20"/>
          <w:jc w:val="center"/>
        </w:trPr>
        <w:tc>
          <w:tcPr>
            <w:tcW w:w="848" w:type="dxa"/>
            <w:vMerge w:val="restart"/>
          </w:tcPr>
          <w:p w14:paraId="6718DCF7" w14:textId="77777777" w:rsidR="00880B10" w:rsidRPr="00A53D7E" w:rsidRDefault="00880B10" w:rsidP="001617A9">
            <w:r w:rsidRPr="00A53D7E">
              <w:t>5.2.4.</w:t>
            </w:r>
          </w:p>
        </w:tc>
        <w:tc>
          <w:tcPr>
            <w:tcW w:w="3058" w:type="dxa"/>
            <w:gridSpan w:val="3"/>
            <w:vMerge w:val="restart"/>
          </w:tcPr>
          <w:p w14:paraId="3FE1E12D" w14:textId="77777777" w:rsidR="00880B10" w:rsidRPr="004F55ED" w:rsidRDefault="006E50DB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Городской проект, посвященный году педагога и наставника, «Золотая книга образования Переславля-Залесского»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578845FA" w14:textId="77777777" w:rsidR="00880B10" w:rsidRPr="004F55ED" w:rsidRDefault="00880B10" w:rsidP="008309CB">
            <w:pPr>
              <w:jc w:val="center"/>
            </w:pPr>
            <w:r w:rsidRPr="004F55ED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F15E5D" w14:textId="77777777" w:rsidR="00880B10" w:rsidRPr="004F55ED" w:rsidRDefault="00880B10" w:rsidP="008309CB">
            <w:pPr>
              <w:jc w:val="center"/>
            </w:pPr>
            <w:r w:rsidRPr="004F55ED">
              <w:t>30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14:paraId="43BDE7C2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14:paraId="6770CC60" w14:textId="77777777" w:rsidR="00880B10" w:rsidRPr="004F55ED" w:rsidRDefault="00880B10" w:rsidP="00D34633">
            <w:pPr>
              <w:jc w:val="center"/>
              <w:rPr>
                <w:lang w:eastAsia="zh-CN"/>
              </w:rPr>
            </w:pPr>
            <w:r w:rsidRPr="004F55ED">
              <w:rPr>
                <w:lang w:eastAsia="zh-CN"/>
              </w:rPr>
              <w:t>6,0</w:t>
            </w:r>
          </w:p>
        </w:tc>
        <w:tc>
          <w:tcPr>
            <w:tcW w:w="18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5D62FA" w14:textId="77777777" w:rsidR="00880B10" w:rsidRPr="004F55ED" w:rsidRDefault="00880B10" w:rsidP="008E069A">
            <w:pPr>
              <w:jc w:val="center"/>
            </w:pPr>
            <w:r w:rsidRPr="004F55ED">
              <w:rPr>
                <w:lang w:eastAsia="zh-CN"/>
              </w:rPr>
              <w:t>6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AB0470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65D5FAA7" w14:textId="77777777" w:rsidR="00880B10" w:rsidRPr="004F55ED" w:rsidRDefault="00880B10" w:rsidP="00CA3BD3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 (МОУ «Гимназия»)</w:t>
            </w:r>
          </w:p>
        </w:tc>
      </w:tr>
      <w:tr w:rsidR="00880B10" w:rsidRPr="006C0AB3" w14:paraId="31C51653" w14:textId="77777777" w:rsidTr="00E61FE2">
        <w:trPr>
          <w:trHeight w:val="20"/>
          <w:jc w:val="center"/>
        </w:trPr>
        <w:tc>
          <w:tcPr>
            <w:tcW w:w="848" w:type="dxa"/>
            <w:vMerge/>
          </w:tcPr>
          <w:p w14:paraId="0CF5088C" w14:textId="77777777" w:rsidR="00880B10" w:rsidRPr="00A53D7E" w:rsidRDefault="00880B10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14:paraId="2F5598CF" w14:textId="77777777" w:rsidR="00880B10" w:rsidRPr="004F55ED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01D40EA7" w14:textId="77777777" w:rsidR="00880B10" w:rsidRPr="004F55ED" w:rsidRDefault="00880B10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42BACA" w14:textId="77777777" w:rsidR="00880B10" w:rsidRPr="004F55ED" w:rsidRDefault="00880B10" w:rsidP="008309CB">
            <w:pPr>
              <w:jc w:val="center"/>
            </w:pPr>
            <w:r w:rsidRPr="004F55ED">
              <w:t>3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4B1F8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C7F17" w14:textId="77777777" w:rsidR="00880B10" w:rsidRPr="004F55ED" w:rsidRDefault="00CA1427" w:rsidP="005F0C1F">
            <w:pPr>
              <w:jc w:val="center"/>
              <w:rPr>
                <w:lang w:eastAsia="zh-CN"/>
              </w:rPr>
            </w:pPr>
            <w:r w:rsidRPr="004F55ED">
              <w:rPr>
                <w:lang w:eastAsia="zh-CN"/>
              </w:rPr>
              <w:t>8,0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62E7" w14:textId="77777777" w:rsidR="00880B10" w:rsidRPr="004F55ED" w:rsidRDefault="00CA1427" w:rsidP="007D227E">
            <w:pPr>
              <w:jc w:val="center"/>
              <w:rPr>
                <w:lang w:eastAsia="zh-CN"/>
              </w:rPr>
            </w:pPr>
            <w:r w:rsidRPr="004F55ED">
              <w:rPr>
                <w:lang w:eastAsia="zh-CN"/>
              </w:rPr>
              <w:t>8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23380C" w14:textId="77777777" w:rsidR="00880B10" w:rsidRPr="004F55ED" w:rsidRDefault="00880B10" w:rsidP="00344755">
            <w:pPr>
              <w:jc w:val="center"/>
              <w:rPr>
                <w:lang w:eastAsia="zh-CN"/>
              </w:rPr>
            </w:pPr>
            <w:r w:rsidRPr="004F55ED">
              <w:rPr>
                <w:lang w:eastAsia="zh-CN"/>
              </w:rPr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9EF11" w14:textId="77777777" w:rsidR="00880B10" w:rsidRPr="004F55ED" w:rsidRDefault="00880B10" w:rsidP="00CA3BD3">
            <w:r w:rsidRPr="004F55ED">
              <w:t>УО (МОУ «Гимназия»)</w:t>
            </w:r>
          </w:p>
        </w:tc>
      </w:tr>
      <w:tr w:rsidR="00880B10" w:rsidRPr="006C0AB3" w14:paraId="63FFA5D7" w14:textId="77777777" w:rsidTr="00E61FE2">
        <w:trPr>
          <w:trHeight w:val="20"/>
          <w:jc w:val="center"/>
        </w:trPr>
        <w:tc>
          <w:tcPr>
            <w:tcW w:w="848" w:type="dxa"/>
            <w:vMerge/>
          </w:tcPr>
          <w:p w14:paraId="70F63C00" w14:textId="77777777" w:rsidR="00880B10" w:rsidRPr="00A53D7E" w:rsidRDefault="00880B10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14:paraId="3168C1A3" w14:textId="77777777" w:rsidR="00880B10" w:rsidRPr="004F55ED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1AD96AF3" w14:textId="77777777" w:rsidR="00880B10" w:rsidRPr="004F55ED" w:rsidRDefault="00880B10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E8B2DD" w14:textId="77777777" w:rsidR="00880B10" w:rsidRPr="004F55ED" w:rsidRDefault="00880B10" w:rsidP="008309CB">
            <w:pPr>
              <w:jc w:val="center"/>
            </w:pPr>
            <w:r w:rsidRPr="004F55ED">
              <w:t>3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77227FCE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018DF288" w14:textId="77777777" w:rsidR="00880B10" w:rsidRPr="0030107E" w:rsidRDefault="005A4DE5" w:rsidP="005F0C1F">
            <w:pPr>
              <w:jc w:val="center"/>
              <w:rPr>
                <w:lang w:eastAsia="zh-CN"/>
              </w:rPr>
            </w:pPr>
            <w:r w:rsidRPr="0030107E">
              <w:rPr>
                <w:lang w:eastAsia="zh-CN"/>
              </w:rPr>
              <w:t>8</w:t>
            </w:r>
            <w:r w:rsidR="00880B10" w:rsidRPr="0030107E">
              <w:rPr>
                <w:lang w:eastAsia="zh-CN"/>
              </w:rPr>
              <w:t>,0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9E0613" w14:textId="77777777" w:rsidR="00880B10" w:rsidRPr="0030107E" w:rsidRDefault="005A4DE5" w:rsidP="00D34633">
            <w:pPr>
              <w:jc w:val="center"/>
            </w:pPr>
            <w:r w:rsidRPr="0030107E">
              <w:rPr>
                <w:lang w:eastAsia="zh-CN"/>
              </w:rPr>
              <w:t>8</w:t>
            </w:r>
            <w:r w:rsidR="00880B10" w:rsidRPr="0030107E">
              <w:rPr>
                <w:lang w:eastAsia="zh-CN"/>
              </w:rPr>
              <w:t>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5BE95B" w14:textId="77777777" w:rsidR="00880B10" w:rsidRPr="004F55ED" w:rsidRDefault="00880B10" w:rsidP="00344755">
            <w:pPr>
              <w:jc w:val="center"/>
            </w:pPr>
            <w:r w:rsidRPr="004F55ED"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4B144749" w14:textId="77777777" w:rsidR="00880B10" w:rsidRPr="004F55ED" w:rsidRDefault="00880B10" w:rsidP="00CA3BD3">
            <w:r w:rsidRPr="004F55ED">
              <w:t>УО (МОУ «Гимназия»)</w:t>
            </w:r>
          </w:p>
        </w:tc>
      </w:tr>
      <w:tr w:rsidR="00880B10" w:rsidRPr="006C0AB3" w14:paraId="208BEDDB" w14:textId="77777777" w:rsidTr="00E61FE2">
        <w:trPr>
          <w:trHeight w:val="20"/>
          <w:jc w:val="center"/>
        </w:trPr>
        <w:tc>
          <w:tcPr>
            <w:tcW w:w="848" w:type="dxa"/>
            <w:vMerge w:val="restart"/>
          </w:tcPr>
          <w:p w14:paraId="618A1FA4" w14:textId="77777777" w:rsidR="00880B10" w:rsidRPr="00A53D7E" w:rsidRDefault="00880B10" w:rsidP="001617A9">
            <w:r w:rsidRPr="00A53D7E">
              <w:t>5.2.5.</w:t>
            </w:r>
          </w:p>
        </w:tc>
        <w:tc>
          <w:tcPr>
            <w:tcW w:w="3058" w:type="dxa"/>
            <w:gridSpan w:val="3"/>
            <w:vMerge w:val="restart"/>
          </w:tcPr>
          <w:p w14:paraId="0AECBE0F" w14:textId="77777777" w:rsidR="00880B10" w:rsidRPr="004F55ED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Муниципальный этап Спартакиады</w:t>
            </w:r>
          </w:p>
          <w:p w14:paraId="3743F302" w14:textId="77777777" w:rsidR="00880B10" w:rsidRPr="004F55ED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 xml:space="preserve">по военно-спортивному многоборью среди обучающихся, юношей </w:t>
            </w:r>
          </w:p>
          <w:p w14:paraId="44CE57FC" w14:textId="77777777" w:rsidR="00880B10" w:rsidRPr="004F55ED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10-11 классов</w:t>
            </w:r>
          </w:p>
          <w:p w14:paraId="3B124A98" w14:textId="77777777" w:rsidR="00880B10" w:rsidRPr="004F55ED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Ярославской области «Призывники России»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47C48036" w14:textId="77777777" w:rsidR="00880B10" w:rsidRPr="004F55ED" w:rsidRDefault="00880B10" w:rsidP="008309CB">
            <w:pPr>
              <w:jc w:val="center"/>
            </w:pPr>
            <w:r w:rsidRPr="004F55ED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776D09" w14:textId="77777777" w:rsidR="00880B10" w:rsidRPr="004F55ED" w:rsidRDefault="00880B10" w:rsidP="008309CB">
            <w:pPr>
              <w:jc w:val="center"/>
            </w:pPr>
            <w:r w:rsidRPr="004F55ED">
              <w:t>5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14:paraId="789ECECE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14:paraId="7F709B2F" w14:textId="77777777" w:rsidR="00880B10" w:rsidRPr="0030107E" w:rsidRDefault="00880B10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107E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8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FE5F13" w14:textId="77777777" w:rsidR="00880B10" w:rsidRPr="0030107E" w:rsidRDefault="00880B10" w:rsidP="00D34633">
            <w:pPr>
              <w:jc w:val="center"/>
            </w:pPr>
            <w:r w:rsidRPr="0030107E">
              <w:t>5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921F43" w14:textId="77777777" w:rsidR="00880B10" w:rsidRPr="004F55ED" w:rsidRDefault="00880B10" w:rsidP="00344755">
            <w:pPr>
              <w:jc w:val="center"/>
            </w:pPr>
            <w:r w:rsidRPr="004F55ED"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7AC6327D" w14:textId="77777777" w:rsidR="00880B10" w:rsidRPr="004F55ED" w:rsidRDefault="00880B10" w:rsidP="00CA3BD3">
            <w:r w:rsidRPr="004F55ED">
              <w:t>УО (МОУ «Гимназия»)</w:t>
            </w:r>
          </w:p>
        </w:tc>
      </w:tr>
      <w:tr w:rsidR="00880B10" w:rsidRPr="006C0AB3" w14:paraId="08314A8A" w14:textId="77777777" w:rsidTr="00E61FE2">
        <w:trPr>
          <w:trHeight w:val="20"/>
          <w:jc w:val="center"/>
        </w:trPr>
        <w:tc>
          <w:tcPr>
            <w:tcW w:w="848" w:type="dxa"/>
            <w:vMerge/>
          </w:tcPr>
          <w:p w14:paraId="3330BB8F" w14:textId="77777777" w:rsidR="00880B10" w:rsidRPr="00087CB2" w:rsidRDefault="00880B10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14:paraId="6F981DFC" w14:textId="77777777" w:rsidR="00880B10" w:rsidRPr="004F55ED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39C33FDD" w14:textId="77777777" w:rsidR="00880B10" w:rsidRPr="004F55ED" w:rsidRDefault="00880B10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75C9BE" w14:textId="77777777" w:rsidR="00880B10" w:rsidRPr="004F55ED" w:rsidRDefault="00621D20" w:rsidP="008309CB">
            <w:pPr>
              <w:jc w:val="center"/>
            </w:pPr>
            <w:r w:rsidRPr="004F55ED">
              <w:t>3</w:t>
            </w:r>
            <w:r w:rsidR="00880B10" w:rsidRPr="004F55ED"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94A4D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4425E" w14:textId="77777777" w:rsidR="00880B10" w:rsidRPr="0030107E" w:rsidRDefault="00730E8F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107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880B10" w:rsidRPr="0030107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D42E" w14:textId="77777777" w:rsidR="00880B10" w:rsidRPr="0030107E" w:rsidRDefault="00730E8F" w:rsidP="00D34633">
            <w:pPr>
              <w:jc w:val="center"/>
            </w:pPr>
            <w:r w:rsidRPr="0030107E">
              <w:t>6</w:t>
            </w:r>
            <w:r w:rsidR="00880B10" w:rsidRPr="0030107E">
              <w:t>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F2E638" w14:textId="77777777" w:rsidR="00880B10" w:rsidRPr="004F55ED" w:rsidRDefault="00880B10" w:rsidP="00344755">
            <w:pPr>
              <w:jc w:val="center"/>
            </w:pPr>
            <w:r w:rsidRPr="004F55ED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6AF55" w14:textId="77777777" w:rsidR="00880B10" w:rsidRPr="004F55ED" w:rsidRDefault="00880B10" w:rsidP="00CA3BD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 (МОУ «Гимназия»)</w:t>
            </w:r>
          </w:p>
        </w:tc>
      </w:tr>
      <w:tr w:rsidR="00880B10" w:rsidRPr="006C0AB3" w14:paraId="22E2666D" w14:textId="77777777" w:rsidTr="00E61FE2">
        <w:trPr>
          <w:trHeight w:val="20"/>
          <w:jc w:val="center"/>
        </w:trPr>
        <w:tc>
          <w:tcPr>
            <w:tcW w:w="848" w:type="dxa"/>
            <w:vMerge/>
          </w:tcPr>
          <w:p w14:paraId="660550F2" w14:textId="77777777" w:rsidR="00880B10" w:rsidRPr="00087CB2" w:rsidRDefault="00880B10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14:paraId="74FF3252" w14:textId="77777777" w:rsidR="00880B10" w:rsidRPr="004F55ED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7D3A6EE5" w14:textId="77777777" w:rsidR="00880B10" w:rsidRPr="004F55ED" w:rsidRDefault="00880B10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BD31D0" w14:textId="77777777" w:rsidR="00880B10" w:rsidRPr="004F55ED" w:rsidRDefault="00880B10" w:rsidP="008309CB">
            <w:pPr>
              <w:jc w:val="center"/>
            </w:pPr>
            <w:r w:rsidRPr="004F55ED">
              <w:t>5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062CE4B0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034DEB8A" w14:textId="77777777" w:rsidR="00880B10" w:rsidRPr="0030107E" w:rsidRDefault="005A4DE5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107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880B10" w:rsidRPr="0030107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51B811" w14:textId="77777777" w:rsidR="00880B10" w:rsidRPr="0030107E" w:rsidRDefault="005A4DE5" w:rsidP="00D34633">
            <w:pPr>
              <w:jc w:val="center"/>
            </w:pPr>
            <w:r w:rsidRPr="0030107E">
              <w:t>6</w:t>
            </w:r>
            <w:r w:rsidR="00880B10" w:rsidRPr="0030107E">
              <w:t>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0F4116" w14:textId="77777777" w:rsidR="00880B10" w:rsidRPr="004F55ED" w:rsidRDefault="00880B10" w:rsidP="00C958C5">
            <w:pPr>
              <w:jc w:val="center"/>
              <w:rPr>
                <w:lang w:eastAsia="zh-CN"/>
              </w:rPr>
            </w:pPr>
            <w:r w:rsidRPr="004F55ED">
              <w:rPr>
                <w:lang w:eastAsia="zh-CN"/>
              </w:rPr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2D40E2D4" w14:textId="77777777" w:rsidR="00880B10" w:rsidRPr="004F55ED" w:rsidRDefault="00880B10" w:rsidP="00CA3BD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14:paraId="2D4A9FD4" w14:textId="77777777" w:rsidR="00880B10" w:rsidRPr="004F55ED" w:rsidRDefault="00880B10" w:rsidP="00CA3BD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(МОУ «Гимназия»)</w:t>
            </w:r>
          </w:p>
        </w:tc>
      </w:tr>
      <w:tr w:rsidR="00880B10" w:rsidRPr="006C0AB3" w14:paraId="57C0402B" w14:textId="77777777" w:rsidTr="00E61FE2">
        <w:trPr>
          <w:trHeight w:val="20"/>
          <w:jc w:val="center"/>
        </w:trPr>
        <w:tc>
          <w:tcPr>
            <w:tcW w:w="848" w:type="dxa"/>
            <w:vMerge w:val="restart"/>
          </w:tcPr>
          <w:p w14:paraId="62803857" w14:textId="77777777" w:rsidR="00880B10" w:rsidRPr="00087CB2" w:rsidRDefault="00880B10" w:rsidP="001617A9">
            <w:r w:rsidRPr="00087CB2">
              <w:t>5.2.6.</w:t>
            </w:r>
          </w:p>
        </w:tc>
        <w:tc>
          <w:tcPr>
            <w:tcW w:w="3058" w:type="dxa"/>
            <w:gridSpan w:val="3"/>
            <w:vMerge w:val="restart"/>
          </w:tcPr>
          <w:p w14:paraId="6BFE4C27" w14:textId="77777777" w:rsidR="00880B10" w:rsidRPr="004F55ED" w:rsidRDefault="00445BBA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Мероприятие «78-летие Дня Великой Победы»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15BC5940" w14:textId="77777777" w:rsidR="00880B10" w:rsidRPr="004F55ED" w:rsidRDefault="00880B10" w:rsidP="008309CB">
            <w:pPr>
              <w:jc w:val="center"/>
            </w:pPr>
            <w:r w:rsidRPr="004F55ED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B8A112" w14:textId="77777777" w:rsidR="00880B10" w:rsidRPr="004F55ED" w:rsidRDefault="00880B10" w:rsidP="008309CB">
            <w:pPr>
              <w:jc w:val="center"/>
            </w:pPr>
            <w:r w:rsidRPr="004F55ED">
              <w:t>40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14:paraId="470831EA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14:paraId="206FB9F2" w14:textId="77777777" w:rsidR="00880B10" w:rsidRPr="0030107E" w:rsidRDefault="00880B10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107E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18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3D4DE1" w14:textId="77777777" w:rsidR="00880B10" w:rsidRPr="0030107E" w:rsidRDefault="00880B10" w:rsidP="00D34633">
            <w:pPr>
              <w:jc w:val="center"/>
            </w:pPr>
            <w:r w:rsidRPr="0030107E">
              <w:t>4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E1B031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50312097" w14:textId="77777777" w:rsidR="00880B10" w:rsidRPr="004F55ED" w:rsidRDefault="00880B10" w:rsidP="00FF2304">
            <w:pPr>
              <w:pStyle w:val="ConsPlusNonformat"/>
              <w:widowControl/>
              <w:ind w:left="2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 xml:space="preserve">УО </w:t>
            </w:r>
          </w:p>
          <w:p w14:paraId="07BC2410" w14:textId="77777777" w:rsidR="00880B10" w:rsidRPr="004F55ED" w:rsidRDefault="00880B10" w:rsidP="00FF2304">
            <w:pPr>
              <w:ind w:left="22"/>
            </w:pPr>
            <w:r w:rsidRPr="004F55ED">
              <w:t>(МОУ СШ № 9)</w:t>
            </w:r>
          </w:p>
        </w:tc>
      </w:tr>
      <w:tr w:rsidR="00880B10" w:rsidRPr="006C0AB3" w14:paraId="25EEB9E3" w14:textId="77777777" w:rsidTr="00E61FE2">
        <w:trPr>
          <w:trHeight w:val="20"/>
          <w:jc w:val="center"/>
        </w:trPr>
        <w:tc>
          <w:tcPr>
            <w:tcW w:w="848" w:type="dxa"/>
            <w:vMerge/>
          </w:tcPr>
          <w:p w14:paraId="056AA0F8" w14:textId="77777777" w:rsidR="00880B10" w:rsidRPr="00087CB2" w:rsidRDefault="00880B10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14:paraId="66ADFA6C" w14:textId="77777777" w:rsidR="00880B10" w:rsidRPr="004F55ED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3B6CE125" w14:textId="77777777" w:rsidR="00880B10" w:rsidRPr="004F55ED" w:rsidRDefault="00880B10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060F19" w14:textId="77777777" w:rsidR="00880B10" w:rsidRPr="004F55ED" w:rsidRDefault="00880B10" w:rsidP="008309CB">
            <w:pPr>
              <w:jc w:val="center"/>
            </w:pPr>
            <w:r w:rsidRPr="004F55ED">
              <w:t>4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E16F0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2BB66" w14:textId="77777777" w:rsidR="00880B10" w:rsidRPr="0030107E" w:rsidRDefault="009C3B5B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10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80B10" w:rsidRPr="0030107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F319" w14:textId="77777777" w:rsidR="00880B10" w:rsidRPr="0030107E" w:rsidRDefault="009C3B5B" w:rsidP="00D34633">
            <w:pPr>
              <w:jc w:val="center"/>
            </w:pPr>
            <w:r w:rsidRPr="0030107E">
              <w:t>3</w:t>
            </w:r>
            <w:r w:rsidR="00880B10" w:rsidRPr="0030107E">
              <w:t>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49E503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3A99C" w14:textId="77777777" w:rsidR="00880B10" w:rsidRPr="004F55ED" w:rsidRDefault="00880B10" w:rsidP="007718B0">
            <w:pPr>
              <w:pStyle w:val="ConsPlusNonformat"/>
              <w:ind w:left="22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 (МОУ СШ № 9)</w:t>
            </w:r>
          </w:p>
        </w:tc>
      </w:tr>
      <w:tr w:rsidR="00880B10" w:rsidRPr="006C0AB3" w14:paraId="319AC302" w14:textId="77777777" w:rsidTr="00E61FE2">
        <w:trPr>
          <w:trHeight w:val="20"/>
          <w:jc w:val="center"/>
        </w:trPr>
        <w:tc>
          <w:tcPr>
            <w:tcW w:w="848" w:type="dxa"/>
            <w:vMerge/>
          </w:tcPr>
          <w:p w14:paraId="525E08BD" w14:textId="77777777" w:rsidR="00880B10" w:rsidRPr="00087CB2" w:rsidRDefault="00880B10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14:paraId="7C821B3D" w14:textId="77777777" w:rsidR="00880B10" w:rsidRPr="004F55ED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265BF889" w14:textId="77777777" w:rsidR="00880B10" w:rsidRPr="004F55ED" w:rsidRDefault="00880B10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5A5F89" w14:textId="77777777" w:rsidR="00880B10" w:rsidRPr="004F55ED" w:rsidRDefault="00880B10" w:rsidP="008309CB">
            <w:pPr>
              <w:jc w:val="center"/>
            </w:pPr>
            <w:r w:rsidRPr="004F55ED">
              <w:t>4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730FD459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41524268" w14:textId="77777777" w:rsidR="00880B10" w:rsidRPr="0030107E" w:rsidRDefault="005A4DE5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10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80B10" w:rsidRPr="0030107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CA752A" w14:textId="77777777" w:rsidR="00880B10" w:rsidRPr="0030107E" w:rsidRDefault="005A4DE5" w:rsidP="00D34633">
            <w:pPr>
              <w:jc w:val="center"/>
            </w:pPr>
            <w:r w:rsidRPr="0030107E">
              <w:t>3</w:t>
            </w:r>
            <w:r w:rsidR="00880B10" w:rsidRPr="0030107E">
              <w:t>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FD7684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46B890E0" w14:textId="77777777" w:rsidR="00880B10" w:rsidRPr="004F55ED" w:rsidRDefault="00880B10" w:rsidP="007718B0">
            <w:pPr>
              <w:pStyle w:val="ConsPlusNonformat"/>
              <w:ind w:left="22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 (МОУ СШ № 9)</w:t>
            </w:r>
          </w:p>
        </w:tc>
      </w:tr>
      <w:tr w:rsidR="00880B10" w:rsidRPr="006C0AB3" w14:paraId="7B537208" w14:textId="77777777" w:rsidTr="00E61FE2">
        <w:trPr>
          <w:trHeight w:val="20"/>
          <w:jc w:val="center"/>
        </w:trPr>
        <w:tc>
          <w:tcPr>
            <w:tcW w:w="848" w:type="dxa"/>
            <w:vMerge w:val="restart"/>
          </w:tcPr>
          <w:p w14:paraId="1937F135" w14:textId="77777777" w:rsidR="00880B10" w:rsidRPr="00087CB2" w:rsidRDefault="00880B10" w:rsidP="001617A9">
            <w:r w:rsidRPr="00087CB2">
              <w:t>5.2.7.</w:t>
            </w:r>
          </w:p>
        </w:tc>
        <w:tc>
          <w:tcPr>
            <w:tcW w:w="3058" w:type="dxa"/>
            <w:gridSpan w:val="3"/>
            <w:vMerge w:val="restart"/>
          </w:tcPr>
          <w:p w14:paraId="122D2AB1" w14:textId="77777777" w:rsidR="00880B10" w:rsidRPr="004F55ED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, приуроченные к празднованию памятных дат военной истории России 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69CB70C3" w14:textId="77777777" w:rsidR="00880B10" w:rsidRPr="004F55ED" w:rsidRDefault="00880B10" w:rsidP="008309CB">
            <w:pPr>
              <w:jc w:val="center"/>
            </w:pPr>
            <w:r w:rsidRPr="004F55ED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B1C5FA" w14:textId="77777777" w:rsidR="00880B10" w:rsidRPr="004F55ED" w:rsidRDefault="00880B10" w:rsidP="0079149D">
            <w:pPr>
              <w:jc w:val="center"/>
            </w:pPr>
            <w:r w:rsidRPr="004F55ED">
              <w:t>15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14:paraId="0B04D932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14:paraId="540D10AE" w14:textId="77777777" w:rsidR="00880B10" w:rsidRPr="0030107E" w:rsidRDefault="00880B10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107E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8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45C1EC" w14:textId="77777777" w:rsidR="00880B10" w:rsidRPr="0030107E" w:rsidRDefault="00880B10" w:rsidP="00D34633">
            <w:pPr>
              <w:jc w:val="center"/>
            </w:pPr>
            <w:r w:rsidRPr="0030107E">
              <w:t>5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2D44FD" w14:textId="77777777" w:rsidR="00880B10" w:rsidRPr="004F55ED" w:rsidRDefault="00880B10" w:rsidP="00C958C5">
            <w:pPr>
              <w:jc w:val="center"/>
              <w:rPr>
                <w:lang w:eastAsia="zh-CN"/>
              </w:rPr>
            </w:pPr>
            <w:r w:rsidRPr="004F55ED">
              <w:rPr>
                <w:lang w:eastAsia="zh-CN"/>
              </w:rPr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0ABC77FA" w14:textId="77777777" w:rsidR="00880B10" w:rsidRPr="004F55ED" w:rsidRDefault="00880B10" w:rsidP="008E612E">
            <w:pPr>
              <w:pStyle w:val="ConsPlusNonformat"/>
              <w:widowControl/>
              <w:ind w:left="2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 xml:space="preserve">УО (МОУ </w:t>
            </w:r>
            <w:proofErr w:type="spellStart"/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Купанская</w:t>
            </w:r>
            <w:proofErr w:type="spellEnd"/>
            <w:r w:rsidRPr="004F55ED">
              <w:rPr>
                <w:rFonts w:ascii="Times New Roman" w:hAnsi="Times New Roman" w:cs="Times New Roman"/>
                <w:sz w:val="22"/>
                <w:szCs w:val="22"/>
              </w:rPr>
              <w:t xml:space="preserve"> СШ)</w:t>
            </w:r>
          </w:p>
        </w:tc>
      </w:tr>
      <w:tr w:rsidR="00880B10" w:rsidRPr="006C0AB3" w14:paraId="044D5F67" w14:textId="77777777" w:rsidTr="00E61FE2">
        <w:trPr>
          <w:trHeight w:val="20"/>
          <w:jc w:val="center"/>
        </w:trPr>
        <w:tc>
          <w:tcPr>
            <w:tcW w:w="848" w:type="dxa"/>
            <w:vMerge/>
          </w:tcPr>
          <w:p w14:paraId="4B4A904C" w14:textId="77777777" w:rsidR="00880B10" w:rsidRPr="00087CB2" w:rsidRDefault="00880B10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14:paraId="068E82F6" w14:textId="77777777" w:rsidR="00880B10" w:rsidRPr="004F55ED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2442D88F" w14:textId="77777777" w:rsidR="00880B10" w:rsidRPr="004F55ED" w:rsidRDefault="00880B10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7A9A7A" w14:textId="77777777" w:rsidR="00880B10" w:rsidRPr="004F55ED" w:rsidRDefault="00880B10" w:rsidP="008309CB">
            <w:pPr>
              <w:jc w:val="center"/>
            </w:pPr>
            <w:r w:rsidRPr="004F55ED">
              <w:t>15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4FA77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946EC" w14:textId="77777777" w:rsidR="00880B10" w:rsidRPr="0030107E" w:rsidRDefault="00FF1087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107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880B10" w:rsidRPr="0030107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C591" w14:textId="77777777" w:rsidR="00880B10" w:rsidRPr="0030107E" w:rsidRDefault="00FF1087" w:rsidP="00D34633">
            <w:pPr>
              <w:jc w:val="center"/>
            </w:pPr>
            <w:r w:rsidRPr="0030107E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123E50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D7FD1" w14:textId="77777777" w:rsidR="00880B10" w:rsidRPr="004F55ED" w:rsidRDefault="00880B10" w:rsidP="00363DD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 xml:space="preserve">УО (МОУ </w:t>
            </w:r>
            <w:proofErr w:type="spellStart"/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Купанская</w:t>
            </w:r>
            <w:proofErr w:type="spellEnd"/>
            <w:r w:rsidRPr="004F55ED">
              <w:rPr>
                <w:rFonts w:ascii="Times New Roman" w:hAnsi="Times New Roman" w:cs="Times New Roman"/>
                <w:sz w:val="22"/>
                <w:szCs w:val="22"/>
              </w:rPr>
              <w:t xml:space="preserve"> СШ)</w:t>
            </w:r>
          </w:p>
        </w:tc>
      </w:tr>
      <w:tr w:rsidR="00880B10" w:rsidRPr="006C0AB3" w14:paraId="5781DD58" w14:textId="77777777" w:rsidTr="00E61FE2">
        <w:trPr>
          <w:trHeight w:val="20"/>
          <w:jc w:val="center"/>
        </w:trPr>
        <w:tc>
          <w:tcPr>
            <w:tcW w:w="848" w:type="dxa"/>
            <w:vMerge/>
          </w:tcPr>
          <w:p w14:paraId="2751AA3E" w14:textId="77777777" w:rsidR="00880B10" w:rsidRPr="00087CB2" w:rsidRDefault="00880B10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14:paraId="02FCCC5E" w14:textId="77777777" w:rsidR="00880B10" w:rsidRPr="004F55ED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3738DC55" w14:textId="77777777" w:rsidR="00880B10" w:rsidRPr="004F55ED" w:rsidRDefault="00880B10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698CD7" w14:textId="77777777" w:rsidR="00880B10" w:rsidRPr="004F55ED" w:rsidRDefault="00880B10" w:rsidP="008309CB">
            <w:pPr>
              <w:jc w:val="center"/>
            </w:pPr>
            <w:r w:rsidRPr="004F55ED">
              <w:t>15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3B4CC40F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0B0A56E2" w14:textId="77777777" w:rsidR="00880B10" w:rsidRPr="0030107E" w:rsidRDefault="00FF1087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107E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880B10" w:rsidRPr="0030107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B3D101" w14:textId="77777777" w:rsidR="00880B10" w:rsidRPr="0030107E" w:rsidRDefault="00FF1087" w:rsidP="00D34633">
            <w:pPr>
              <w:jc w:val="center"/>
            </w:pPr>
            <w:r w:rsidRPr="0030107E">
              <w:t>0</w:t>
            </w:r>
            <w:r w:rsidR="00880B10" w:rsidRPr="0030107E">
              <w:t>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65CFFB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6BE8A7FF" w14:textId="77777777" w:rsidR="00880B10" w:rsidRPr="004F55ED" w:rsidRDefault="00880B10" w:rsidP="007718B0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 xml:space="preserve">УО (МОУ </w:t>
            </w:r>
            <w:proofErr w:type="spellStart"/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Купанская</w:t>
            </w:r>
            <w:proofErr w:type="spellEnd"/>
            <w:r w:rsidRPr="004F55ED">
              <w:rPr>
                <w:rFonts w:ascii="Times New Roman" w:hAnsi="Times New Roman" w:cs="Times New Roman"/>
                <w:sz w:val="22"/>
                <w:szCs w:val="22"/>
              </w:rPr>
              <w:t xml:space="preserve"> СШ)</w:t>
            </w:r>
          </w:p>
        </w:tc>
      </w:tr>
      <w:tr w:rsidR="00880B10" w:rsidRPr="006C0AB3" w14:paraId="46C2F120" w14:textId="77777777" w:rsidTr="00E61FE2">
        <w:trPr>
          <w:trHeight w:val="20"/>
          <w:jc w:val="center"/>
        </w:trPr>
        <w:tc>
          <w:tcPr>
            <w:tcW w:w="848" w:type="dxa"/>
            <w:vMerge w:val="restart"/>
          </w:tcPr>
          <w:p w14:paraId="2C154E9D" w14:textId="77777777" w:rsidR="00880B10" w:rsidRPr="00087CB2" w:rsidRDefault="00880B10" w:rsidP="001617A9">
            <w:r w:rsidRPr="00087CB2">
              <w:t>5.2.8.</w:t>
            </w:r>
          </w:p>
        </w:tc>
        <w:tc>
          <w:tcPr>
            <w:tcW w:w="3058" w:type="dxa"/>
            <w:gridSpan w:val="3"/>
            <w:vMerge w:val="restart"/>
          </w:tcPr>
          <w:p w14:paraId="4875A81D" w14:textId="77777777" w:rsidR="00880B10" w:rsidRPr="004F55ED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Комплексное мероприятие «Великая Победа»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64BF3A86" w14:textId="77777777" w:rsidR="00880B10" w:rsidRPr="004F55ED" w:rsidRDefault="00880B10" w:rsidP="008309CB">
            <w:pPr>
              <w:jc w:val="center"/>
            </w:pPr>
            <w:r w:rsidRPr="004F55ED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35064A" w14:textId="77777777" w:rsidR="00880B10" w:rsidRPr="004F55ED" w:rsidRDefault="00880B10" w:rsidP="008309CB">
            <w:pPr>
              <w:jc w:val="center"/>
            </w:pPr>
            <w:r w:rsidRPr="004F55ED">
              <w:t>3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14:paraId="683F1607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14:paraId="573CFFE1" w14:textId="77777777" w:rsidR="00880B10" w:rsidRPr="0030107E" w:rsidRDefault="00880B10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107E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8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3145CF" w14:textId="77777777" w:rsidR="00880B10" w:rsidRPr="0030107E" w:rsidRDefault="00880B10" w:rsidP="00D34633">
            <w:pPr>
              <w:jc w:val="center"/>
            </w:pPr>
            <w:r w:rsidRPr="0030107E">
              <w:t>3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5005B2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2BF73BEE" w14:textId="77777777" w:rsidR="00880B10" w:rsidRPr="004F55ED" w:rsidRDefault="00880B10" w:rsidP="007718B0">
            <w:pPr>
              <w:pStyle w:val="ConsPlusNonformat"/>
              <w:ind w:left="2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 (МУ ДО «Перспектива»)</w:t>
            </w:r>
          </w:p>
        </w:tc>
      </w:tr>
      <w:tr w:rsidR="00880B10" w:rsidRPr="006C0AB3" w14:paraId="7F72173D" w14:textId="77777777" w:rsidTr="00E61FE2">
        <w:trPr>
          <w:trHeight w:val="20"/>
          <w:jc w:val="center"/>
        </w:trPr>
        <w:tc>
          <w:tcPr>
            <w:tcW w:w="848" w:type="dxa"/>
            <w:vMerge/>
          </w:tcPr>
          <w:p w14:paraId="3FA94665" w14:textId="77777777" w:rsidR="00880B10" w:rsidRPr="00087CB2" w:rsidRDefault="00880B10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14:paraId="5BFE6E80" w14:textId="77777777" w:rsidR="00880B10" w:rsidRPr="004F55ED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4AE20E39" w14:textId="77777777" w:rsidR="00880B10" w:rsidRPr="004F55ED" w:rsidRDefault="00880B10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4885DC" w14:textId="77777777" w:rsidR="00880B10" w:rsidRPr="004F55ED" w:rsidRDefault="00880B10" w:rsidP="008309CB">
            <w:pPr>
              <w:jc w:val="center"/>
            </w:pPr>
            <w:r w:rsidRPr="004F55ED">
              <w:t>3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42B01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29649" w14:textId="77777777" w:rsidR="00880B10" w:rsidRPr="0030107E" w:rsidRDefault="00E764E4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107E">
              <w:rPr>
                <w:rFonts w:ascii="Times New Roman" w:hAnsi="Times New Roman" w:cs="Times New Roman"/>
                <w:sz w:val="22"/>
                <w:szCs w:val="22"/>
              </w:rPr>
              <w:t>2,8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4EF4" w14:textId="77777777" w:rsidR="00880B10" w:rsidRPr="0030107E" w:rsidRDefault="00E764E4" w:rsidP="00D34633">
            <w:pPr>
              <w:jc w:val="center"/>
            </w:pPr>
            <w:r w:rsidRPr="0030107E">
              <w:t>2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2DB7B7" w14:textId="77777777" w:rsidR="00880B10" w:rsidRPr="004F55ED" w:rsidRDefault="00880B10" w:rsidP="00C958C5">
            <w:pPr>
              <w:jc w:val="center"/>
              <w:rPr>
                <w:lang w:eastAsia="zh-CN"/>
              </w:rPr>
            </w:pPr>
            <w:r w:rsidRPr="004F55ED">
              <w:rPr>
                <w:lang w:eastAsia="zh-CN"/>
              </w:rPr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DAF7C" w14:textId="77777777" w:rsidR="00880B10" w:rsidRPr="004F55ED" w:rsidRDefault="00880B10" w:rsidP="007718B0">
            <w:pPr>
              <w:pStyle w:val="ConsPlusNonformat"/>
              <w:ind w:left="2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 (МУ ДО «Перспектива»)</w:t>
            </w:r>
          </w:p>
        </w:tc>
      </w:tr>
      <w:tr w:rsidR="00880B10" w:rsidRPr="006C0AB3" w14:paraId="7A7F867D" w14:textId="77777777" w:rsidTr="00E61FE2">
        <w:trPr>
          <w:trHeight w:val="20"/>
          <w:jc w:val="center"/>
        </w:trPr>
        <w:tc>
          <w:tcPr>
            <w:tcW w:w="848" w:type="dxa"/>
            <w:vMerge/>
          </w:tcPr>
          <w:p w14:paraId="56F26E47" w14:textId="77777777" w:rsidR="00880B10" w:rsidRPr="00087CB2" w:rsidRDefault="00880B10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14:paraId="2D7D8205" w14:textId="77777777" w:rsidR="00880B10" w:rsidRPr="004F55ED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42F1C6B1" w14:textId="77777777" w:rsidR="00880B10" w:rsidRPr="004F55ED" w:rsidRDefault="00880B10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605C13" w14:textId="77777777" w:rsidR="00880B10" w:rsidRPr="004F55ED" w:rsidRDefault="00880B10" w:rsidP="008309CB">
            <w:pPr>
              <w:jc w:val="center"/>
            </w:pPr>
            <w:r w:rsidRPr="004F55ED">
              <w:t>3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1BB934B3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2B276ACE" w14:textId="77777777" w:rsidR="00880B10" w:rsidRPr="0030107E" w:rsidRDefault="005A4DE5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107E">
              <w:rPr>
                <w:rFonts w:ascii="Times New Roman" w:hAnsi="Times New Roman" w:cs="Times New Roman"/>
                <w:sz w:val="22"/>
                <w:szCs w:val="22"/>
              </w:rPr>
              <w:t>2,8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392805" w14:textId="77777777" w:rsidR="00880B10" w:rsidRPr="0030107E" w:rsidRDefault="005A4DE5" w:rsidP="00D34633">
            <w:pPr>
              <w:jc w:val="center"/>
            </w:pPr>
            <w:r w:rsidRPr="0030107E">
              <w:t>2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C110BA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5AAB58EE" w14:textId="77777777" w:rsidR="00880B10" w:rsidRPr="004F55ED" w:rsidRDefault="00880B10" w:rsidP="007718B0">
            <w:pPr>
              <w:pStyle w:val="ConsPlusNonformat"/>
              <w:ind w:left="2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 (МУ ДО «Перспектива»)</w:t>
            </w:r>
          </w:p>
        </w:tc>
      </w:tr>
      <w:tr w:rsidR="00880B10" w:rsidRPr="006C0AB3" w14:paraId="0B5FFF00" w14:textId="77777777" w:rsidTr="00E61FE2">
        <w:trPr>
          <w:trHeight w:val="20"/>
          <w:jc w:val="center"/>
        </w:trPr>
        <w:tc>
          <w:tcPr>
            <w:tcW w:w="848" w:type="dxa"/>
            <w:vMerge w:val="restart"/>
          </w:tcPr>
          <w:p w14:paraId="0957560F" w14:textId="77777777" w:rsidR="00880B10" w:rsidRPr="00087CB2" w:rsidRDefault="00880B10" w:rsidP="001617A9">
            <w:r w:rsidRPr="00087CB2">
              <w:lastRenderedPageBreak/>
              <w:t>5.2.9.</w:t>
            </w:r>
          </w:p>
        </w:tc>
        <w:tc>
          <w:tcPr>
            <w:tcW w:w="3058" w:type="dxa"/>
            <w:gridSpan w:val="3"/>
            <w:vMerge w:val="restart"/>
          </w:tcPr>
          <w:p w14:paraId="768D3F9C" w14:textId="77777777" w:rsidR="00880B10" w:rsidRPr="004F55ED" w:rsidRDefault="000926DB" w:rsidP="00521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Городской этап областного фестиваля детского и юношеского художественного творчества  «Радуга», посвященный 78-летию Победы в ВОВ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23CE2C6C" w14:textId="77777777" w:rsidR="00880B10" w:rsidRPr="004F55ED" w:rsidRDefault="00880B10" w:rsidP="008309CB">
            <w:pPr>
              <w:jc w:val="center"/>
            </w:pPr>
            <w:r w:rsidRPr="004F55ED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8B02AD" w14:textId="77777777" w:rsidR="00880B10" w:rsidRPr="004F55ED" w:rsidRDefault="00880B10" w:rsidP="008309CB">
            <w:pPr>
              <w:jc w:val="center"/>
            </w:pPr>
            <w:r w:rsidRPr="004F55ED">
              <w:t>27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14:paraId="6AF27FB6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14:paraId="741A534A" w14:textId="77777777" w:rsidR="00880B10" w:rsidRPr="004F55ED" w:rsidRDefault="00880B10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8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FA268F" w14:textId="77777777" w:rsidR="00880B10" w:rsidRPr="004F55ED" w:rsidRDefault="00880B10" w:rsidP="00D34633">
            <w:pPr>
              <w:jc w:val="center"/>
            </w:pPr>
            <w:r w:rsidRPr="004F55ED">
              <w:t>5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A60C5A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0834885A" w14:textId="77777777" w:rsidR="00880B10" w:rsidRPr="004F55ED" w:rsidRDefault="00880B10" w:rsidP="00FF2304">
            <w:pPr>
              <w:pStyle w:val="ConsPlusNonformat"/>
              <w:ind w:left="2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14:paraId="625FAC40" w14:textId="77777777" w:rsidR="00880B10" w:rsidRPr="004F55ED" w:rsidRDefault="00880B10" w:rsidP="00FF2304">
            <w:pPr>
              <w:pStyle w:val="ConsPlusNonformat"/>
              <w:ind w:left="2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(МУ ДО «Ювента»)</w:t>
            </w:r>
          </w:p>
        </w:tc>
      </w:tr>
      <w:tr w:rsidR="00880B10" w:rsidRPr="006C0AB3" w14:paraId="7AFAE75F" w14:textId="77777777" w:rsidTr="00E61FE2">
        <w:trPr>
          <w:trHeight w:val="20"/>
          <w:jc w:val="center"/>
        </w:trPr>
        <w:tc>
          <w:tcPr>
            <w:tcW w:w="848" w:type="dxa"/>
            <w:vMerge/>
          </w:tcPr>
          <w:p w14:paraId="7CC65E1D" w14:textId="77777777" w:rsidR="00880B10" w:rsidRPr="00087CB2" w:rsidRDefault="00880B10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14:paraId="61158ACD" w14:textId="77777777" w:rsidR="00880B10" w:rsidRPr="004F55ED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127AB583" w14:textId="77777777" w:rsidR="00880B10" w:rsidRPr="004F55ED" w:rsidRDefault="00880B10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9230AB" w14:textId="77777777" w:rsidR="00880B10" w:rsidRPr="004F55ED" w:rsidRDefault="00880B10" w:rsidP="002B6441">
            <w:pPr>
              <w:jc w:val="center"/>
            </w:pPr>
            <w:r w:rsidRPr="004F55ED">
              <w:t>2</w:t>
            </w:r>
            <w:r w:rsidR="002B6441" w:rsidRPr="004F55ED">
              <w:t>0</w:t>
            </w:r>
            <w:r w:rsidRPr="004F55ED"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1CDEF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64469" w14:textId="77777777" w:rsidR="00880B10" w:rsidRPr="004F55ED" w:rsidRDefault="005D76CC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3,6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29EA" w14:textId="77777777" w:rsidR="00880B10" w:rsidRPr="004F55ED" w:rsidRDefault="005D76CC" w:rsidP="00D34633">
            <w:pPr>
              <w:jc w:val="center"/>
            </w:pPr>
            <w:r w:rsidRPr="004F55ED">
              <w:t>3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23D191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BA687" w14:textId="77777777" w:rsidR="00880B10" w:rsidRPr="004F55ED" w:rsidRDefault="00880B10" w:rsidP="007718B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 xml:space="preserve">УО </w:t>
            </w:r>
          </w:p>
          <w:p w14:paraId="64A076D0" w14:textId="77777777" w:rsidR="00880B10" w:rsidRPr="004F55ED" w:rsidRDefault="00880B10" w:rsidP="007718B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(МУ ДО «Ювента»)</w:t>
            </w:r>
          </w:p>
        </w:tc>
      </w:tr>
      <w:tr w:rsidR="00880B10" w:rsidRPr="006C0AB3" w14:paraId="3BC0C887" w14:textId="77777777" w:rsidTr="00E61FE2">
        <w:trPr>
          <w:trHeight w:val="20"/>
          <w:jc w:val="center"/>
        </w:trPr>
        <w:tc>
          <w:tcPr>
            <w:tcW w:w="848" w:type="dxa"/>
            <w:vMerge/>
          </w:tcPr>
          <w:p w14:paraId="068B113D" w14:textId="77777777" w:rsidR="00880B10" w:rsidRPr="00087CB2" w:rsidRDefault="00880B10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14:paraId="20211007" w14:textId="77777777" w:rsidR="00880B10" w:rsidRPr="004F55ED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2F709F3B" w14:textId="77777777" w:rsidR="00880B10" w:rsidRPr="004F55ED" w:rsidRDefault="00880B10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99673D" w14:textId="77777777" w:rsidR="00880B10" w:rsidRPr="004F55ED" w:rsidRDefault="00880B10" w:rsidP="008309CB">
            <w:pPr>
              <w:jc w:val="center"/>
            </w:pPr>
            <w:r w:rsidRPr="004F55ED">
              <w:t>27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2E1A499B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41868CDC" w14:textId="77777777" w:rsidR="00880B10" w:rsidRPr="0030107E" w:rsidRDefault="005A4DE5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107E">
              <w:rPr>
                <w:rFonts w:ascii="Times New Roman" w:hAnsi="Times New Roman" w:cs="Times New Roman"/>
                <w:sz w:val="22"/>
                <w:szCs w:val="22"/>
              </w:rPr>
              <w:t>3,6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D6ADAF" w14:textId="77777777" w:rsidR="00880B10" w:rsidRPr="0030107E" w:rsidRDefault="005A4DE5" w:rsidP="00D34633">
            <w:pPr>
              <w:jc w:val="center"/>
            </w:pPr>
            <w:r w:rsidRPr="0030107E">
              <w:t>3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D203A5" w14:textId="77777777" w:rsidR="00880B10" w:rsidRPr="004F55ED" w:rsidRDefault="00880B10" w:rsidP="00C958C5">
            <w:pPr>
              <w:jc w:val="center"/>
              <w:rPr>
                <w:lang w:eastAsia="zh-CN"/>
              </w:rPr>
            </w:pPr>
            <w:r w:rsidRPr="004F55ED">
              <w:rPr>
                <w:lang w:eastAsia="zh-CN"/>
              </w:rPr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2AE28817" w14:textId="77777777" w:rsidR="00880B10" w:rsidRPr="004F55ED" w:rsidRDefault="00880B10" w:rsidP="00521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14:paraId="4F8BA835" w14:textId="77777777" w:rsidR="00880B10" w:rsidRPr="004F55ED" w:rsidRDefault="00880B10" w:rsidP="008E612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 xml:space="preserve"> (МУ ДО «Ювента»)</w:t>
            </w:r>
          </w:p>
        </w:tc>
      </w:tr>
      <w:tr w:rsidR="00880B10" w:rsidRPr="006C0AB3" w14:paraId="1B1EBC3B" w14:textId="77777777" w:rsidTr="00E61FE2">
        <w:trPr>
          <w:trHeight w:val="20"/>
          <w:jc w:val="center"/>
        </w:trPr>
        <w:tc>
          <w:tcPr>
            <w:tcW w:w="848" w:type="dxa"/>
            <w:vMerge w:val="restart"/>
          </w:tcPr>
          <w:p w14:paraId="6DD9C3A0" w14:textId="77777777" w:rsidR="00880B10" w:rsidRPr="00087CB2" w:rsidRDefault="00880B10" w:rsidP="001617A9">
            <w:r w:rsidRPr="00087CB2">
              <w:t>5.2.10.</w:t>
            </w:r>
          </w:p>
        </w:tc>
        <w:tc>
          <w:tcPr>
            <w:tcW w:w="3058" w:type="dxa"/>
            <w:gridSpan w:val="3"/>
            <w:vMerge w:val="restart"/>
          </w:tcPr>
          <w:p w14:paraId="5632B022" w14:textId="77777777" w:rsidR="00880B10" w:rsidRPr="004F55ED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Городской конкурс «И помнит мир спасённый…»</w:t>
            </w:r>
          </w:p>
          <w:p w14:paraId="719BEE7A" w14:textId="77777777" w:rsidR="00880B10" w:rsidRPr="004F55ED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0618AE44" w14:textId="77777777" w:rsidR="00880B10" w:rsidRPr="004F55ED" w:rsidRDefault="00880B10" w:rsidP="008309CB">
            <w:pPr>
              <w:jc w:val="center"/>
            </w:pPr>
            <w:r w:rsidRPr="004F55ED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E22890" w14:textId="77777777" w:rsidR="00880B10" w:rsidRPr="004F55ED" w:rsidRDefault="00880B10" w:rsidP="00C92AD4">
            <w:pPr>
              <w:jc w:val="center"/>
            </w:pPr>
            <w:r w:rsidRPr="004F55ED">
              <w:t>30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14:paraId="2E3B0F8E" w14:textId="77777777" w:rsidR="00880B10" w:rsidRPr="004F55ED" w:rsidRDefault="00880B10" w:rsidP="00C92AD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14:paraId="2AD07C26" w14:textId="77777777" w:rsidR="00880B10" w:rsidRPr="0030107E" w:rsidRDefault="00880B10" w:rsidP="00C92AD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107E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8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37952C" w14:textId="77777777" w:rsidR="00880B10" w:rsidRPr="0030107E" w:rsidRDefault="00880B10" w:rsidP="00C92AD4">
            <w:pPr>
              <w:jc w:val="center"/>
            </w:pPr>
            <w:r w:rsidRPr="0030107E">
              <w:t>3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628AE2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6576C808" w14:textId="77777777" w:rsidR="00880B10" w:rsidRPr="004F55ED" w:rsidRDefault="00880B10" w:rsidP="007718B0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14:paraId="18E4C322" w14:textId="77777777" w:rsidR="00880B10" w:rsidRPr="004F55ED" w:rsidRDefault="00880B10" w:rsidP="007718B0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 xml:space="preserve"> (МУ ДО «Ювента»)</w:t>
            </w:r>
          </w:p>
        </w:tc>
      </w:tr>
      <w:tr w:rsidR="00880B10" w:rsidRPr="006C0AB3" w14:paraId="6FA0468B" w14:textId="77777777" w:rsidTr="00E61FE2">
        <w:trPr>
          <w:trHeight w:val="20"/>
          <w:jc w:val="center"/>
        </w:trPr>
        <w:tc>
          <w:tcPr>
            <w:tcW w:w="848" w:type="dxa"/>
            <w:vMerge/>
          </w:tcPr>
          <w:p w14:paraId="0527E4DA" w14:textId="77777777" w:rsidR="00880B10" w:rsidRPr="00087CB2" w:rsidRDefault="00880B10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14:paraId="66832242" w14:textId="77777777" w:rsidR="00880B10" w:rsidRPr="004F55ED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4FC63E7A" w14:textId="77777777" w:rsidR="00880B10" w:rsidRPr="004F55ED" w:rsidRDefault="00880B10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57BBDF" w14:textId="77777777" w:rsidR="00880B10" w:rsidRPr="004F55ED" w:rsidRDefault="00FA64A6" w:rsidP="008309CB">
            <w:pPr>
              <w:jc w:val="center"/>
            </w:pPr>
            <w:r w:rsidRPr="004F55ED">
              <w:t>265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EFC8D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BA34F" w14:textId="77777777" w:rsidR="00880B10" w:rsidRPr="0030107E" w:rsidRDefault="00880B10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107E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F1BA" w14:textId="77777777" w:rsidR="00880B10" w:rsidRPr="0030107E" w:rsidRDefault="00880B10" w:rsidP="00D34633">
            <w:pPr>
              <w:jc w:val="center"/>
            </w:pPr>
            <w:r w:rsidRPr="0030107E">
              <w:t>3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6A5937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D7B5A" w14:textId="77777777" w:rsidR="00880B10" w:rsidRPr="004F55ED" w:rsidRDefault="00880B10" w:rsidP="00521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14:paraId="33A22CDF" w14:textId="77777777" w:rsidR="00880B10" w:rsidRPr="004F55ED" w:rsidRDefault="00880B10" w:rsidP="00521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(МУ ДО «Ювента»)</w:t>
            </w:r>
          </w:p>
        </w:tc>
      </w:tr>
      <w:tr w:rsidR="00880B10" w:rsidRPr="006C0AB3" w14:paraId="67D663B8" w14:textId="77777777" w:rsidTr="00E61FE2">
        <w:trPr>
          <w:trHeight w:val="20"/>
          <w:jc w:val="center"/>
        </w:trPr>
        <w:tc>
          <w:tcPr>
            <w:tcW w:w="848" w:type="dxa"/>
            <w:vMerge/>
          </w:tcPr>
          <w:p w14:paraId="72BF3309" w14:textId="77777777" w:rsidR="00880B10" w:rsidRPr="00087CB2" w:rsidRDefault="00880B10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14:paraId="2C15D9E1" w14:textId="77777777" w:rsidR="00880B10" w:rsidRPr="004F55ED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5D545F15" w14:textId="77777777" w:rsidR="00880B10" w:rsidRPr="004F55ED" w:rsidRDefault="00880B10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D09A60" w14:textId="77777777" w:rsidR="00880B10" w:rsidRPr="004F55ED" w:rsidRDefault="00880B10" w:rsidP="008309CB">
            <w:pPr>
              <w:jc w:val="center"/>
            </w:pPr>
            <w:r w:rsidRPr="004F55ED">
              <w:t>3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45BEFE03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4B238837" w14:textId="77777777" w:rsidR="00880B10" w:rsidRPr="0030107E" w:rsidRDefault="00880B10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107E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2D78A1" w14:textId="77777777" w:rsidR="00880B10" w:rsidRPr="0030107E" w:rsidRDefault="00880B10" w:rsidP="00C92AD4">
            <w:pPr>
              <w:jc w:val="center"/>
            </w:pPr>
            <w:r w:rsidRPr="0030107E">
              <w:t>3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797960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03323D42" w14:textId="77777777" w:rsidR="00880B10" w:rsidRPr="004F55ED" w:rsidRDefault="00880B10" w:rsidP="007718B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 xml:space="preserve">УО </w:t>
            </w:r>
          </w:p>
          <w:p w14:paraId="3964B73D" w14:textId="77777777" w:rsidR="00880B10" w:rsidRPr="004F55ED" w:rsidRDefault="00880B10" w:rsidP="007718B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(МУ ДО «Ювента»)</w:t>
            </w:r>
          </w:p>
        </w:tc>
      </w:tr>
      <w:tr w:rsidR="00880B10" w:rsidRPr="006C0AB3" w14:paraId="6C121A09" w14:textId="77777777" w:rsidTr="00E61FE2">
        <w:trPr>
          <w:trHeight w:val="20"/>
          <w:jc w:val="center"/>
        </w:trPr>
        <w:tc>
          <w:tcPr>
            <w:tcW w:w="848" w:type="dxa"/>
            <w:vMerge w:val="restart"/>
          </w:tcPr>
          <w:p w14:paraId="26BC8268" w14:textId="77777777" w:rsidR="00880B10" w:rsidRPr="00087CB2" w:rsidRDefault="00880B10" w:rsidP="001617A9">
            <w:pPr>
              <w:tabs>
                <w:tab w:val="left" w:pos="0"/>
              </w:tabs>
            </w:pPr>
            <w:r w:rsidRPr="00087CB2">
              <w:t>5.2.11.</w:t>
            </w:r>
          </w:p>
        </w:tc>
        <w:tc>
          <w:tcPr>
            <w:tcW w:w="3058" w:type="dxa"/>
            <w:gridSpan w:val="3"/>
            <w:vMerge w:val="restart"/>
          </w:tcPr>
          <w:p w14:paraId="28E38D39" w14:textId="77777777" w:rsidR="00880B10" w:rsidRPr="004F55ED" w:rsidRDefault="00A12C4C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Городской конкурс «Лучш</w:t>
            </w:r>
            <w:r w:rsidR="00CE2AC7" w:rsidRPr="004F55ED">
              <w:rPr>
                <w:rFonts w:ascii="Times New Roman" w:hAnsi="Times New Roman" w:cs="Times New Roman"/>
                <w:sz w:val="22"/>
                <w:szCs w:val="22"/>
              </w:rPr>
              <w:t>е ПАПЫ друга нет»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3CAD9B73" w14:textId="77777777" w:rsidR="00880B10" w:rsidRPr="004F55ED" w:rsidRDefault="00880B10" w:rsidP="008309CB">
            <w:pPr>
              <w:jc w:val="center"/>
            </w:pPr>
            <w:r w:rsidRPr="004F55ED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315926" w14:textId="77777777" w:rsidR="00880B10" w:rsidRPr="004F55ED" w:rsidRDefault="00880B10" w:rsidP="008309CB">
            <w:pPr>
              <w:jc w:val="center"/>
            </w:pPr>
            <w:r w:rsidRPr="004F55ED">
              <w:t>25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14:paraId="5F3606DB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14:paraId="36B1E9BC" w14:textId="77777777" w:rsidR="00880B10" w:rsidRPr="0030107E" w:rsidRDefault="00880B10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107E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8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609388" w14:textId="77777777" w:rsidR="00880B10" w:rsidRPr="0030107E" w:rsidRDefault="00880B10" w:rsidP="00D34633">
            <w:pPr>
              <w:jc w:val="center"/>
            </w:pPr>
            <w:r w:rsidRPr="0030107E">
              <w:t>3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08B820" w14:textId="77777777" w:rsidR="00880B10" w:rsidRPr="004F55ED" w:rsidRDefault="00880B10" w:rsidP="00C958C5">
            <w:pPr>
              <w:jc w:val="center"/>
              <w:rPr>
                <w:lang w:eastAsia="zh-CN"/>
              </w:rPr>
            </w:pPr>
            <w:r w:rsidRPr="004F55ED">
              <w:rPr>
                <w:lang w:eastAsia="zh-CN"/>
              </w:rPr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1F8C76CC" w14:textId="77777777" w:rsidR="00880B10" w:rsidRPr="004F55ED" w:rsidRDefault="00880B10" w:rsidP="00FF230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14:paraId="6AB63B69" w14:textId="77777777" w:rsidR="00880B10" w:rsidRPr="004F55ED" w:rsidRDefault="00880B10" w:rsidP="00FF230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(МУ ДО  «Ювента»)</w:t>
            </w:r>
          </w:p>
        </w:tc>
      </w:tr>
      <w:tr w:rsidR="00880B10" w:rsidRPr="006C0AB3" w14:paraId="3F08BD6D" w14:textId="77777777" w:rsidTr="00E61FE2">
        <w:trPr>
          <w:trHeight w:val="20"/>
          <w:jc w:val="center"/>
        </w:trPr>
        <w:tc>
          <w:tcPr>
            <w:tcW w:w="848" w:type="dxa"/>
            <w:vMerge/>
          </w:tcPr>
          <w:p w14:paraId="0D7DC4E2" w14:textId="77777777" w:rsidR="00880B10" w:rsidRPr="00087CB2" w:rsidRDefault="00880B10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14:paraId="2CF6BE16" w14:textId="77777777" w:rsidR="00880B10" w:rsidRPr="004F55ED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10E71D60" w14:textId="77777777" w:rsidR="00880B10" w:rsidRPr="004F55ED" w:rsidRDefault="00880B10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5E9504" w14:textId="77777777" w:rsidR="00880B10" w:rsidRPr="004F55ED" w:rsidRDefault="00C00966" w:rsidP="008309CB">
            <w:pPr>
              <w:jc w:val="center"/>
            </w:pPr>
            <w:r w:rsidRPr="004F55ED">
              <w:t>20</w:t>
            </w:r>
            <w:r w:rsidR="00880B10" w:rsidRPr="004F55ED"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76338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607A0" w14:textId="77777777" w:rsidR="00880B10" w:rsidRPr="0030107E" w:rsidRDefault="00880B10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107E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6C60" w14:textId="77777777" w:rsidR="00880B10" w:rsidRPr="0030107E" w:rsidRDefault="00880B10" w:rsidP="00D34633">
            <w:pPr>
              <w:jc w:val="center"/>
            </w:pPr>
            <w:r w:rsidRPr="0030107E">
              <w:t>3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3D8FB8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F4E73" w14:textId="77777777" w:rsidR="00880B10" w:rsidRPr="004F55ED" w:rsidRDefault="00880B10" w:rsidP="00521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 xml:space="preserve">УО </w:t>
            </w:r>
          </w:p>
          <w:p w14:paraId="6C316BFD" w14:textId="77777777" w:rsidR="00880B10" w:rsidRPr="004F55ED" w:rsidRDefault="00880B10" w:rsidP="00521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(МУ ДО  «Ювента»)</w:t>
            </w:r>
          </w:p>
        </w:tc>
      </w:tr>
      <w:tr w:rsidR="00880B10" w:rsidRPr="006C0AB3" w14:paraId="1D564D57" w14:textId="77777777" w:rsidTr="00E61FE2">
        <w:trPr>
          <w:trHeight w:val="20"/>
          <w:jc w:val="center"/>
        </w:trPr>
        <w:tc>
          <w:tcPr>
            <w:tcW w:w="848" w:type="dxa"/>
            <w:vMerge/>
          </w:tcPr>
          <w:p w14:paraId="4D57C375" w14:textId="77777777" w:rsidR="00880B10" w:rsidRPr="00087CB2" w:rsidRDefault="00880B10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14:paraId="3AF23692" w14:textId="77777777" w:rsidR="00880B10" w:rsidRPr="004F55ED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79245B6C" w14:textId="77777777" w:rsidR="00880B10" w:rsidRPr="004F55ED" w:rsidRDefault="00880B10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D43D04" w14:textId="77777777" w:rsidR="00880B10" w:rsidRPr="004F55ED" w:rsidRDefault="00880B10" w:rsidP="008309CB">
            <w:pPr>
              <w:jc w:val="center"/>
            </w:pPr>
            <w:r w:rsidRPr="004F55ED">
              <w:t>25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233582D2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56E866E4" w14:textId="77777777" w:rsidR="00880B10" w:rsidRPr="0030107E" w:rsidRDefault="00880B10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107E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C016F1" w14:textId="77777777" w:rsidR="00880B10" w:rsidRPr="0030107E" w:rsidRDefault="00880B10" w:rsidP="00D34633">
            <w:pPr>
              <w:jc w:val="center"/>
            </w:pPr>
            <w:r w:rsidRPr="0030107E">
              <w:t>3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3CD46B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18AE07E8" w14:textId="77777777" w:rsidR="00880B10" w:rsidRPr="004F55ED" w:rsidRDefault="00880B10" w:rsidP="007718B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 xml:space="preserve">УО </w:t>
            </w:r>
          </w:p>
          <w:p w14:paraId="67720C7F" w14:textId="77777777" w:rsidR="00880B10" w:rsidRPr="004F55ED" w:rsidRDefault="00880B10" w:rsidP="007718B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(МУ ДО  «Ювента»)</w:t>
            </w:r>
          </w:p>
        </w:tc>
      </w:tr>
      <w:tr w:rsidR="00880B10" w:rsidRPr="006C0AB3" w14:paraId="229DA45B" w14:textId="77777777" w:rsidTr="00E61FE2">
        <w:trPr>
          <w:trHeight w:val="20"/>
          <w:jc w:val="center"/>
        </w:trPr>
        <w:tc>
          <w:tcPr>
            <w:tcW w:w="848" w:type="dxa"/>
            <w:vMerge w:val="restart"/>
          </w:tcPr>
          <w:p w14:paraId="12E1B6FC" w14:textId="77777777" w:rsidR="00880B10" w:rsidRPr="00087CB2" w:rsidRDefault="00880B10" w:rsidP="001617A9">
            <w:r w:rsidRPr="00087CB2">
              <w:t>5.2.12.</w:t>
            </w:r>
          </w:p>
        </w:tc>
        <w:tc>
          <w:tcPr>
            <w:tcW w:w="3058" w:type="dxa"/>
            <w:gridSpan w:val="3"/>
            <w:vMerge w:val="restart"/>
          </w:tcPr>
          <w:p w14:paraId="783593BF" w14:textId="77777777" w:rsidR="00880B10" w:rsidRPr="004F55ED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Городской творческий конкурс «О той, что дарует нам жизнь и тепло», посвященный  Международному Дню матери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3A71FB0D" w14:textId="77777777" w:rsidR="00880B10" w:rsidRPr="004F55ED" w:rsidRDefault="00880B10" w:rsidP="008309CB">
            <w:pPr>
              <w:jc w:val="center"/>
            </w:pPr>
            <w:r w:rsidRPr="004F55ED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B8F485" w14:textId="77777777" w:rsidR="00880B10" w:rsidRPr="004F55ED" w:rsidRDefault="00880B10" w:rsidP="008309CB">
            <w:pPr>
              <w:jc w:val="center"/>
            </w:pPr>
            <w:r w:rsidRPr="004F55ED">
              <w:t>20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14:paraId="6F896123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14:paraId="04607F38" w14:textId="77777777" w:rsidR="00880B10" w:rsidRPr="0030107E" w:rsidRDefault="00880B10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107E"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18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FD326E" w14:textId="77777777" w:rsidR="00880B10" w:rsidRPr="0030107E" w:rsidRDefault="00880B10" w:rsidP="00D34633">
            <w:pPr>
              <w:jc w:val="center"/>
            </w:pPr>
            <w:r w:rsidRPr="0030107E">
              <w:t>2,5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846A73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72F47200" w14:textId="77777777" w:rsidR="00880B10" w:rsidRPr="004F55ED" w:rsidRDefault="00880B10" w:rsidP="00FF2304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14:paraId="26C65AFF" w14:textId="77777777" w:rsidR="00880B10" w:rsidRPr="004F55ED" w:rsidRDefault="00880B10" w:rsidP="00FF2304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 xml:space="preserve"> (МУ ДО  «Ювента»)</w:t>
            </w:r>
          </w:p>
        </w:tc>
      </w:tr>
      <w:tr w:rsidR="00880B10" w:rsidRPr="006C0AB3" w14:paraId="5A752B71" w14:textId="77777777" w:rsidTr="00E61FE2">
        <w:trPr>
          <w:trHeight w:val="20"/>
          <w:jc w:val="center"/>
        </w:trPr>
        <w:tc>
          <w:tcPr>
            <w:tcW w:w="848" w:type="dxa"/>
            <w:vMerge/>
          </w:tcPr>
          <w:p w14:paraId="14B707FC" w14:textId="77777777" w:rsidR="00880B10" w:rsidRPr="00087CB2" w:rsidRDefault="00880B10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14:paraId="4CBA089E" w14:textId="77777777" w:rsidR="00880B10" w:rsidRPr="004F55ED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17E96679" w14:textId="77777777" w:rsidR="00880B10" w:rsidRPr="004F55ED" w:rsidRDefault="00880B10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0CF7F6" w14:textId="77777777" w:rsidR="00880B10" w:rsidRPr="004F55ED" w:rsidRDefault="00880B10" w:rsidP="008309CB">
            <w:pPr>
              <w:jc w:val="center"/>
            </w:pPr>
            <w:r w:rsidRPr="004F55ED">
              <w:t>2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18790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A6812" w14:textId="77777777" w:rsidR="00880B10" w:rsidRPr="0030107E" w:rsidRDefault="008D706C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107E">
              <w:rPr>
                <w:rFonts w:ascii="Times New Roman" w:hAnsi="Times New Roman" w:cs="Times New Roman"/>
                <w:sz w:val="22"/>
                <w:szCs w:val="22"/>
              </w:rPr>
              <w:t xml:space="preserve"> 0,0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3C53" w14:textId="77777777" w:rsidR="00880B10" w:rsidRPr="0030107E" w:rsidRDefault="008D706C" w:rsidP="00D34633">
            <w:pPr>
              <w:jc w:val="center"/>
            </w:pPr>
            <w:r w:rsidRPr="0030107E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E2286C" w14:textId="77777777" w:rsidR="00880B10" w:rsidRPr="004F55ED" w:rsidRDefault="00880B10" w:rsidP="00C958C5">
            <w:pPr>
              <w:jc w:val="center"/>
              <w:rPr>
                <w:lang w:eastAsia="zh-CN"/>
              </w:rPr>
            </w:pPr>
            <w:r w:rsidRPr="004F55ED">
              <w:rPr>
                <w:lang w:eastAsia="zh-CN"/>
              </w:rPr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5A321" w14:textId="77777777" w:rsidR="00880B10" w:rsidRPr="004F55ED" w:rsidRDefault="00880B10" w:rsidP="007718B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 xml:space="preserve">УО </w:t>
            </w:r>
          </w:p>
          <w:p w14:paraId="6EC01867" w14:textId="77777777" w:rsidR="00880B10" w:rsidRPr="004F55ED" w:rsidRDefault="00880B10" w:rsidP="007718B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(МУ ДО  «Ювента»)</w:t>
            </w:r>
          </w:p>
        </w:tc>
      </w:tr>
      <w:tr w:rsidR="00880B10" w:rsidRPr="006C0AB3" w14:paraId="7BF5E404" w14:textId="77777777" w:rsidTr="00E61FE2">
        <w:trPr>
          <w:trHeight w:val="20"/>
          <w:jc w:val="center"/>
        </w:trPr>
        <w:tc>
          <w:tcPr>
            <w:tcW w:w="848" w:type="dxa"/>
            <w:vMerge/>
          </w:tcPr>
          <w:p w14:paraId="5C1069FD" w14:textId="77777777" w:rsidR="00880B10" w:rsidRPr="00087CB2" w:rsidRDefault="00880B10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14:paraId="7CBEE3E0" w14:textId="77777777" w:rsidR="00880B10" w:rsidRPr="004F55ED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423907D4" w14:textId="77777777" w:rsidR="00880B10" w:rsidRPr="004F55ED" w:rsidRDefault="00880B10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EE28CF" w14:textId="77777777" w:rsidR="00880B10" w:rsidRPr="004F55ED" w:rsidRDefault="00880B10" w:rsidP="008309CB">
            <w:pPr>
              <w:jc w:val="center"/>
            </w:pPr>
            <w:r w:rsidRPr="004F55ED">
              <w:t>2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6BA04A0A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7F454E5A" w14:textId="77777777" w:rsidR="00880B10" w:rsidRPr="0030107E" w:rsidRDefault="008D706C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107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DBC21E" w14:textId="77777777" w:rsidR="00880B10" w:rsidRPr="0030107E" w:rsidRDefault="008D706C" w:rsidP="00D34633">
            <w:pPr>
              <w:jc w:val="center"/>
            </w:pPr>
            <w:r w:rsidRPr="0030107E">
              <w:t xml:space="preserve"> 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B2B046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472129D2" w14:textId="77777777" w:rsidR="00880B10" w:rsidRPr="004F55ED" w:rsidRDefault="00880B10" w:rsidP="007718B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 xml:space="preserve">УО </w:t>
            </w:r>
          </w:p>
          <w:p w14:paraId="5E4E4690" w14:textId="77777777" w:rsidR="00880B10" w:rsidRPr="004F55ED" w:rsidRDefault="00880B10" w:rsidP="007718B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(МУ ДО  «Ювента»)</w:t>
            </w:r>
          </w:p>
        </w:tc>
      </w:tr>
      <w:tr w:rsidR="00880B10" w:rsidRPr="006C0AB3" w14:paraId="1E3066E6" w14:textId="77777777" w:rsidTr="00E61FE2">
        <w:trPr>
          <w:trHeight w:val="20"/>
          <w:jc w:val="center"/>
        </w:trPr>
        <w:tc>
          <w:tcPr>
            <w:tcW w:w="848" w:type="dxa"/>
            <w:vMerge w:val="restart"/>
          </w:tcPr>
          <w:p w14:paraId="23396843" w14:textId="77777777" w:rsidR="00880B10" w:rsidRPr="00087CB2" w:rsidRDefault="00880B10" w:rsidP="001617A9">
            <w:r w:rsidRPr="00087CB2">
              <w:t>5.2.13.</w:t>
            </w:r>
          </w:p>
        </w:tc>
        <w:tc>
          <w:tcPr>
            <w:tcW w:w="3058" w:type="dxa"/>
            <w:gridSpan w:val="3"/>
            <w:vMerge w:val="restart"/>
          </w:tcPr>
          <w:p w14:paraId="6C61A116" w14:textId="77777777" w:rsidR="00880B10" w:rsidRPr="004F55ED" w:rsidRDefault="0035407F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Проведение торжественных мероприятий, приуроченных к государственным праздникам, дням воинской славы, юбилейным и памятным датам в истории народов России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786DC585" w14:textId="77777777" w:rsidR="00880B10" w:rsidRPr="004F55ED" w:rsidRDefault="00880B10" w:rsidP="008309CB">
            <w:pPr>
              <w:jc w:val="center"/>
            </w:pPr>
            <w:r w:rsidRPr="004F55ED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3F7B53" w14:textId="77777777" w:rsidR="00880B10" w:rsidRPr="004F55ED" w:rsidRDefault="00880B10" w:rsidP="00881108">
            <w:pPr>
              <w:jc w:val="center"/>
            </w:pPr>
            <w:r w:rsidRPr="004F55ED">
              <w:t>16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14:paraId="6C6AEA4E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14:paraId="5CAB934B" w14:textId="77777777" w:rsidR="00880B10" w:rsidRPr="0030107E" w:rsidRDefault="00880B10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107E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18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3E7FE2" w14:textId="77777777" w:rsidR="00880B10" w:rsidRPr="0030107E" w:rsidRDefault="00880B10" w:rsidP="00D34633">
            <w:pPr>
              <w:jc w:val="center"/>
            </w:pPr>
            <w:r w:rsidRPr="0030107E">
              <w:t>6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BCE090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65FFB785" w14:textId="77777777" w:rsidR="00880B10" w:rsidRPr="004F55ED" w:rsidRDefault="00880B10" w:rsidP="007718B0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 xml:space="preserve">УО (МУ ДО </w:t>
            </w:r>
            <w:proofErr w:type="spellStart"/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Берендеевский</w:t>
            </w:r>
            <w:proofErr w:type="spellEnd"/>
            <w:r w:rsidRPr="004F55ED">
              <w:rPr>
                <w:rFonts w:ascii="Times New Roman" w:hAnsi="Times New Roman" w:cs="Times New Roman"/>
                <w:sz w:val="22"/>
                <w:szCs w:val="22"/>
              </w:rPr>
              <w:t xml:space="preserve"> ЦДТ)</w:t>
            </w:r>
          </w:p>
        </w:tc>
      </w:tr>
      <w:tr w:rsidR="00880B10" w:rsidRPr="006C0AB3" w14:paraId="784E17B8" w14:textId="77777777" w:rsidTr="00E61FE2">
        <w:trPr>
          <w:trHeight w:val="20"/>
          <w:jc w:val="center"/>
        </w:trPr>
        <w:tc>
          <w:tcPr>
            <w:tcW w:w="848" w:type="dxa"/>
            <w:vMerge/>
          </w:tcPr>
          <w:p w14:paraId="41E84984" w14:textId="77777777" w:rsidR="00880B10" w:rsidRPr="00087CB2" w:rsidRDefault="00880B10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14:paraId="07591D21" w14:textId="77777777" w:rsidR="00880B10" w:rsidRPr="004F55ED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00BF3C1B" w14:textId="77777777" w:rsidR="00880B10" w:rsidRPr="004F55ED" w:rsidRDefault="00880B10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71855D" w14:textId="77777777" w:rsidR="00880B10" w:rsidRPr="004F55ED" w:rsidRDefault="00082B59" w:rsidP="008309CB">
            <w:pPr>
              <w:jc w:val="center"/>
            </w:pPr>
            <w:r w:rsidRPr="004F55ED">
              <w:t>12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62B68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C2C4A" w14:textId="77777777" w:rsidR="00880B10" w:rsidRPr="0030107E" w:rsidRDefault="00E04A2D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10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80B10" w:rsidRPr="0030107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084C" w14:textId="77777777" w:rsidR="00880B10" w:rsidRPr="0030107E" w:rsidRDefault="00E04A2D" w:rsidP="00D34633">
            <w:pPr>
              <w:jc w:val="center"/>
            </w:pPr>
            <w:r w:rsidRPr="0030107E">
              <w:t>3</w:t>
            </w:r>
            <w:r w:rsidR="00880B10" w:rsidRPr="0030107E">
              <w:t>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27175D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816C2" w14:textId="77777777" w:rsidR="00880B10" w:rsidRPr="004F55ED" w:rsidRDefault="00880B10" w:rsidP="007718B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 xml:space="preserve">УО (МУ ДО </w:t>
            </w:r>
            <w:proofErr w:type="spellStart"/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Берендеевский</w:t>
            </w:r>
            <w:proofErr w:type="spellEnd"/>
            <w:r w:rsidRPr="004F55ED">
              <w:rPr>
                <w:rFonts w:ascii="Times New Roman" w:hAnsi="Times New Roman" w:cs="Times New Roman"/>
                <w:sz w:val="22"/>
                <w:szCs w:val="22"/>
              </w:rPr>
              <w:t xml:space="preserve"> ЦДТ)</w:t>
            </w:r>
          </w:p>
        </w:tc>
      </w:tr>
      <w:tr w:rsidR="00880B10" w:rsidRPr="006C0AB3" w14:paraId="38E0AD0E" w14:textId="77777777" w:rsidTr="00E61FE2">
        <w:trPr>
          <w:trHeight w:val="20"/>
          <w:jc w:val="center"/>
        </w:trPr>
        <w:tc>
          <w:tcPr>
            <w:tcW w:w="848" w:type="dxa"/>
            <w:vMerge/>
          </w:tcPr>
          <w:p w14:paraId="66F0E8CD" w14:textId="77777777" w:rsidR="00880B10" w:rsidRPr="00087CB2" w:rsidRDefault="00880B10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14:paraId="431FDD29" w14:textId="77777777" w:rsidR="00880B10" w:rsidRPr="004F55ED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38743BD2" w14:textId="77777777" w:rsidR="00880B10" w:rsidRPr="004F55ED" w:rsidRDefault="00880B10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27BD88" w14:textId="77777777" w:rsidR="00880B10" w:rsidRPr="004F55ED" w:rsidRDefault="00880B10" w:rsidP="008309CB">
            <w:pPr>
              <w:jc w:val="center"/>
            </w:pPr>
            <w:r w:rsidRPr="004F55ED">
              <w:t>16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359EE6DE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2C0BB209" w14:textId="77777777" w:rsidR="00880B10" w:rsidRPr="0030107E" w:rsidRDefault="005A4DE5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10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80B10" w:rsidRPr="0030107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B9BF83" w14:textId="77777777" w:rsidR="00880B10" w:rsidRPr="0030107E" w:rsidRDefault="005A4DE5" w:rsidP="00D34633">
            <w:pPr>
              <w:jc w:val="center"/>
            </w:pPr>
            <w:r w:rsidRPr="0030107E">
              <w:t>3</w:t>
            </w:r>
            <w:r w:rsidR="00880B10" w:rsidRPr="0030107E">
              <w:t>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F4DFEE" w14:textId="77777777" w:rsidR="00880B10" w:rsidRPr="004F55ED" w:rsidRDefault="00880B10" w:rsidP="00C958C5">
            <w:pPr>
              <w:jc w:val="center"/>
              <w:rPr>
                <w:lang w:eastAsia="zh-CN"/>
              </w:rPr>
            </w:pPr>
            <w:r w:rsidRPr="004F55ED">
              <w:rPr>
                <w:lang w:eastAsia="zh-CN"/>
              </w:rPr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4C3F710C" w14:textId="77777777" w:rsidR="00880B10" w:rsidRPr="004F55ED" w:rsidRDefault="00880B10" w:rsidP="007718B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 xml:space="preserve">УО (МУ ДО </w:t>
            </w:r>
            <w:proofErr w:type="spellStart"/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Берендеевский</w:t>
            </w:r>
            <w:proofErr w:type="spellEnd"/>
            <w:r w:rsidRPr="004F55ED">
              <w:rPr>
                <w:rFonts w:ascii="Times New Roman" w:hAnsi="Times New Roman" w:cs="Times New Roman"/>
                <w:sz w:val="22"/>
                <w:szCs w:val="22"/>
              </w:rPr>
              <w:t xml:space="preserve"> ЦДТ)</w:t>
            </w:r>
          </w:p>
        </w:tc>
      </w:tr>
      <w:tr w:rsidR="00880B10" w:rsidRPr="006C0AB3" w14:paraId="068BC6B6" w14:textId="77777777" w:rsidTr="00E61FE2">
        <w:trPr>
          <w:trHeight w:val="20"/>
          <w:jc w:val="center"/>
        </w:trPr>
        <w:tc>
          <w:tcPr>
            <w:tcW w:w="848" w:type="dxa"/>
            <w:vMerge w:val="restart"/>
          </w:tcPr>
          <w:p w14:paraId="1E5BC7CE" w14:textId="77777777" w:rsidR="00880B10" w:rsidRPr="00087CB2" w:rsidRDefault="00880B10" w:rsidP="001617A9">
            <w:pPr>
              <w:ind w:left="360"/>
              <w:jc w:val="center"/>
            </w:pPr>
          </w:p>
          <w:p w14:paraId="420CFBE2" w14:textId="77777777" w:rsidR="00880B10" w:rsidRPr="00087CB2" w:rsidRDefault="00880B10" w:rsidP="001617A9">
            <w:r w:rsidRPr="00087CB2">
              <w:t>5.2.14.</w:t>
            </w:r>
          </w:p>
        </w:tc>
        <w:tc>
          <w:tcPr>
            <w:tcW w:w="3058" w:type="dxa"/>
            <w:gridSpan w:val="3"/>
            <w:vMerge w:val="restart"/>
          </w:tcPr>
          <w:p w14:paraId="0727E2F9" w14:textId="77777777" w:rsidR="00880B10" w:rsidRPr="004F55ED" w:rsidRDefault="00880B10" w:rsidP="008E069A">
            <w:pPr>
              <w:pStyle w:val="ConsPlusNonforma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Городской интегрированный урок-поход «Вахта Памяти»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203B2414" w14:textId="77777777" w:rsidR="00880B10" w:rsidRPr="004F55ED" w:rsidRDefault="00880B10" w:rsidP="008309CB">
            <w:pPr>
              <w:jc w:val="center"/>
            </w:pPr>
            <w:r w:rsidRPr="004F55ED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E3E0E5" w14:textId="77777777" w:rsidR="00880B10" w:rsidRPr="004F55ED" w:rsidRDefault="00880B10" w:rsidP="008309CB">
            <w:pPr>
              <w:jc w:val="center"/>
            </w:pPr>
            <w:r w:rsidRPr="004F55ED">
              <w:t>-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1C376B90" w14:textId="77777777" w:rsidR="00880B10" w:rsidRPr="004F55ED" w:rsidRDefault="00880B10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152639E6" w14:textId="77777777" w:rsidR="00880B10" w:rsidRPr="0030107E" w:rsidRDefault="00880B10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107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87E413" w14:textId="77777777" w:rsidR="00880B10" w:rsidRPr="0030107E" w:rsidRDefault="00880B10" w:rsidP="002630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107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459D98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47BBB140" w14:textId="77777777" w:rsidR="00880B10" w:rsidRPr="004F55ED" w:rsidRDefault="00880B10" w:rsidP="009A578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80B10" w:rsidRPr="006C0AB3" w14:paraId="1734B301" w14:textId="77777777" w:rsidTr="00E61FE2">
        <w:trPr>
          <w:trHeight w:val="20"/>
          <w:jc w:val="center"/>
        </w:trPr>
        <w:tc>
          <w:tcPr>
            <w:tcW w:w="848" w:type="dxa"/>
            <w:vMerge/>
          </w:tcPr>
          <w:p w14:paraId="3B52DB28" w14:textId="77777777" w:rsidR="00880B10" w:rsidRPr="00087CB2" w:rsidRDefault="00880B10" w:rsidP="001617A9">
            <w:pPr>
              <w:ind w:left="360"/>
              <w:jc w:val="center"/>
            </w:pPr>
          </w:p>
        </w:tc>
        <w:tc>
          <w:tcPr>
            <w:tcW w:w="3058" w:type="dxa"/>
            <w:gridSpan w:val="3"/>
            <w:vMerge/>
          </w:tcPr>
          <w:p w14:paraId="74AE595B" w14:textId="77777777" w:rsidR="00880B10" w:rsidRPr="004F55ED" w:rsidRDefault="00880B10" w:rsidP="008E069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5FA6F15E" w14:textId="77777777" w:rsidR="00880B10" w:rsidRPr="004F55ED" w:rsidRDefault="00880B10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867FFD" w14:textId="77777777" w:rsidR="00880B10" w:rsidRPr="004F55ED" w:rsidRDefault="00880B10" w:rsidP="008309CB">
            <w:pPr>
              <w:jc w:val="center"/>
            </w:pPr>
            <w:r w:rsidRPr="004F55ED">
              <w:t>5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1CE8C269" w14:textId="77777777" w:rsidR="00880B10" w:rsidRPr="004F55ED" w:rsidRDefault="00880B10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28770426" w14:textId="77777777" w:rsidR="00880B10" w:rsidRPr="0030107E" w:rsidRDefault="00D571DC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10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80B10" w:rsidRPr="0030107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E6DCA6" w14:textId="77777777" w:rsidR="00880B10" w:rsidRPr="0030107E" w:rsidRDefault="00D571DC" w:rsidP="008E069A">
            <w:pPr>
              <w:jc w:val="center"/>
            </w:pPr>
            <w:r w:rsidRPr="0030107E">
              <w:t>2</w:t>
            </w:r>
            <w:r w:rsidR="00880B10" w:rsidRPr="0030107E">
              <w:t>,0</w:t>
            </w:r>
            <w:r w:rsidR="008D706C" w:rsidRPr="0030107E">
              <w:t xml:space="preserve">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ABCB02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1897EB90" w14:textId="77777777" w:rsidR="00880B10" w:rsidRPr="004F55ED" w:rsidRDefault="00880B10" w:rsidP="007718B0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 (МУ ДО «Станция  юных туристов»)</w:t>
            </w:r>
          </w:p>
        </w:tc>
      </w:tr>
      <w:tr w:rsidR="00880B10" w:rsidRPr="006C0AB3" w14:paraId="4FFBA394" w14:textId="77777777" w:rsidTr="00E61FE2">
        <w:trPr>
          <w:trHeight w:val="20"/>
          <w:jc w:val="center"/>
        </w:trPr>
        <w:tc>
          <w:tcPr>
            <w:tcW w:w="848" w:type="dxa"/>
            <w:vMerge/>
          </w:tcPr>
          <w:p w14:paraId="5BC3EFF9" w14:textId="77777777" w:rsidR="00880B10" w:rsidRPr="00087CB2" w:rsidRDefault="00880B10" w:rsidP="001617A9">
            <w:pPr>
              <w:ind w:left="360"/>
              <w:jc w:val="center"/>
            </w:pPr>
          </w:p>
        </w:tc>
        <w:tc>
          <w:tcPr>
            <w:tcW w:w="3058" w:type="dxa"/>
            <w:gridSpan w:val="3"/>
            <w:vMerge/>
          </w:tcPr>
          <w:p w14:paraId="06DA0FA8" w14:textId="77777777" w:rsidR="00880B10" w:rsidRPr="004F55ED" w:rsidRDefault="00880B10" w:rsidP="008E069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76975E98" w14:textId="77777777" w:rsidR="00880B10" w:rsidRPr="004F55ED" w:rsidRDefault="00880B10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14E0C3" w14:textId="77777777" w:rsidR="00880B10" w:rsidRPr="004F55ED" w:rsidRDefault="00880B10" w:rsidP="008309CB">
            <w:pPr>
              <w:jc w:val="center"/>
            </w:pPr>
            <w:r w:rsidRPr="004F55ED">
              <w:t>5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43FF4FEA" w14:textId="77777777" w:rsidR="00880B10" w:rsidRPr="004F55ED" w:rsidRDefault="00880B10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34A98AE4" w14:textId="77777777" w:rsidR="00880B10" w:rsidRPr="0030107E" w:rsidRDefault="005A4DE5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10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80B10" w:rsidRPr="0030107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="008D706C" w:rsidRPr="003010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422039" w14:textId="77777777" w:rsidR="00880B10" w:rsidRPr="0030107E" w:rsidRDefault="005A4DE5" w:rsidP="008E069A">
            <w:pPr>
              <w:jc w:val="center"/>
            </w:pPr>
            <w:r w:rsidRPr="0030107E">
              <w:t>2</w:t>
            </w:r>
            <w:r w:rsidR="00880B10" w:rsidRPr="0030107E">
              <w:t>,0</w:t>
            </w:r>
            <w:r w:rsidR="008D706C" w:rsidRPr="0030107E">
              <w:t xml:space="preserve">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DB0AEA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643E9589" w14:textId="77777777" w:rsidR="00880B10" w:rsidRPr="004F55ED" w:rsidRDefault="00880B10" w:rsidP="007718B0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 (МУ ДО «Станция  юных туристов»)</w:t>
            </w:r>
          </w:p>
        </w:tc>
      </w:tr>
      <w:tr w:rsidR="00880B10" w:rsidRPr="006C0AB3" w14:paraId="1D472304" w14:textId="77777777" w:rsidTr="00E61FE2">
        <w:trPr>
          <w:trHeight w:val="20"/>
          <w:jc w:val="center"/>
        </w:trPr>
        <w:tc>
          <w:tcPr>
            <w:tcW w:w="848" w:type="dxa"/>
            <w:vMerge w:val="restart"/>
          </w:tcPr>
          <w:p w14:paraId="03BF3372" w14:textId="77777777" w:rsidR="00880B10" w:rsidRPr="00087CB2" w:rsidRDefault="00880B10" w:rsidP="001617A9">
            <w:pPr>
              <w:ind w:left="360"/>
              <w:jc w:val="center"/>
            </w:pPr>
          </w:p>
          <w:p w14:paraId="59254540" w14:textId="77777777" w:rsidR="00880B10" w:rsidRPr="00087CB2" w:rsidRDefault="00880B10" w:rsidP="001617A9">
            <w:r w:rsidRPr="00087CB2">
              <w:t>5.2.15.</w:t>
            </w:r>
          </w:p>
        </w:tc>
        <w:tc>
          <w:tcPr>
            <w:tcW w:w="3058" w:type="dxa"/>
            <w:gridSpan w:val="3"/>
            <w:vMerge w:val="restart"/>
          </w:tcPr>
          <w:p w14:paraId="05DE81DE" w14:textId="77777777" w:rsidR="00880B10" w:rsidRPr="004F55ED" w:rsidRDefault="00880B10" w:rsidP="008E069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Муниципальный этап областного конкурса исследовательских краеведческих работ обучающихся – участников Всероссийского туристско-краеведческого движения «Отечество»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4428DE6A" w14:textId="77777777" w:rsidR="00880B10" w:rsidRPr="004F55ED" w:rsidRDefault="00880B10" w:rsidP="008309CB">
            <w:pPr>
              <w:jc w:val="center"/>
            </w:pPr>
            <w:r w:rsidRPr="004F55ED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E96E42" w14:textId="77777777" w:rsidR="00880B10" w:rsidRPr="004F55ED" w:rsidRDefault="00880B10" w:rsidP="008309CB">
            <w:pPr>
              <w:jc w:val="center"/>
            </w:pPr>
            <w:r w:rsidRPr="004F55ED">
              <w:t>-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0C37CD72" w14:textId="77777777" w:rsidR="00880B10" w:rsidRPr="004F55ED" w:rsidRDefault="00880B10" w:rsidP="00363DD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53D13E71" w14:textId="77777777" w:rsidR="00880B10" w:rsidRPr="0030107E" w:rsidRDefault="00880B10" w:rsidP="00F518F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107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555F74" w14:textId="77777777" w:rsidR="00880B10" w:rsidRPr="0030107E" w:rsidRDefault="00880B10" w:rsidP="00F518F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107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3B95EB" w14:textId="77777777" w:rsidR="00880B10" w:rsidRPr="004F55ED" w:rsidRDefault="00880B10" w:rsidP="00C958C5">
            <w:pPr>
              <w:jc w:val="center"/>
              <w:rPr>
                <w:lang w:eastAsia="zh-CN"/>
              </w:rPr>
            </w:pPr>
            <w:r w:rsidRPr="004F55ED">
              <w:rPr>
                <w:lang w:eastAsia="zh-CN"/>
              </w:rPr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5BF33BBA" w14:textId="77777777" w:rsidR="00880B10" w:rsidRPr="004F55ED" w:rsidRDefault="00880B10" w:rsidP="009A578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80B10" w:rsidRPr="006C0AB3" w14:paraId="7461D0A9" w14:textId="77777777" w:rsidTr="00E61FE2">
        <w:trPr>
          <w:trHeight w:val="20"/>
          <w:jc w:val="center"/>
        </w:trPr>
        <w:tc>
          <w:tcPr>
            <w:tcW w:w="848" w:type="dxa"/>
            <w:vMerge/>
          </w:tcPr>
          <w:p w14:paraId="4D171F21" w14:textId="77777777" w:rsidR="00880B10" w:rsidRPr="00087CB2" w:rsidRDefault="00880B10" w:rsidP="001617A9">
            <w:pPr>
              <w:ind w:left="360"/>
              <w:jc w:val="center"/>
            </w:pPr>
          </w:p>
        </w:tc>
        <w:tc>
          <w:tcPr>
            <w:tcW w:w="3058" w:type="dxa"/>
            <w:gridSpan w:val="3"/>
            <w:vMerge/>
          </w:tcPr>
          <w:p w14:paraId="0B120431" w14:textId="77777777" w:rsidR="00880B10" w:rsidRPr="004F55ED" w:rsidRDefault="00880B10" w:rsidP="008E069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4D377F0D" w14:textId="77777777" w:rsidR="00880B10" w:rsidRPr="004F55ED" w:rsidRDefault="00880B10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11F8DA" w14:textId="77777777" w:rsidR="00880B10" w:rsidRPr="004F55ED" w:rsidRDefault="00771D0D" w:rsidP="008309CB">
            <w:pPr>
              <w:jc w:val="center"/>
            </w:pPr>
            <w:r w:rsidRPr="004F55ED">
              <w:t>25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7D84A8F2" w14:textId="77777777" w:rsidR="00880B10" w:rsidRPr="004F55ED" w:rsidRDefault="00880B10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65523F60" w14:textId="77777777" w:rsidR="00880B10" w:rsidRPr="0030107E" w:rsidRDefault="006232B9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10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80B10" w:rsidRPr="0030107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5642A2" w14:textId="77777777" w:rsidR="00880B10" w:rsidRPr="0030107E" w:rsidRDefault="006232B9" w:rsidP="008E069A">
            <w:pPr>
              <w:jc w:val="center"/>
            </w:pPr>
            <w:r w:rsidRPr="0030107E">
              <w:t>2</w:t>
            </w:r>
            <w:r w:rsidR="00880B10" w:rsidRPr="0030107E">
              <w:t>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4704E3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7E934F9A" w14:textId="77777777" w:rsidR="00880B10" w:rsidRPr="004F55ED" w:rsidRDefault="00880B10" w:rsidP="00B275E8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 (МУ ДО «Станция  юных туристов»)</w:t>
            </w:r>
          </w:p>
        </w:tc>
      </w:tr>
      <w:tr w:rsidR="00880B10" w:rsidRPr="006C0AB3" w14:paraId="6274752A" w14:textId="77777777" w:rsidTr="00E61FE2">
        <w:trPr>
          <w:trHeight w:val="20"/>
          <w:jc w:val="center"/>
        </w:trPr>
        <w:tc>
          <w:tcPr>
            <w:tcW w:w="848" w:type="dxa"/>
            <w:vMerge/>
          </w:tcPr>
          <w:p w14:paraId="678EDE33" w14:textId="77777777" w:rsidR="00880B10" w:rsidRPr="00087CB2" w:rsidRDefault="00880B10" w:rsidP="001617A9">
            <w:pPr>
              <w:ind w:left="360"/>
              <w:jc w:val="center"/>
            </w:pPr>
          </w:p>
        </w:tc>
        <w:tc>
          <w:tcPr>
            <w:tcW w:w="3058" w:type="dxa"/>
            <w:gridSpan w:val="3"/>
            <w:vMerge/>
          </w:tcPr>
          <w:p w14:paraId="6EEF3FA3" w14:textId="77777777" w:rsidR="00880B10" w:rsidRPr="004F55ED" w:rsidRDefault="00880B10" w:rsidP="008E069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6B694CBE" w14:textId="77777777" w:rsidR="00880B10" w:rsidRPr="004F55ED" w:rsidRDefault="00880B10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B21108" w14:textId="77777777" w:rsidR="00880B10" w:rsidRPr="004F55ED" w:rsidRDefault="00880B10" w:rsidP="008309CB">
            <w:pPr>
              <w:jc w:val="center"/>
            </w:pPr>
            <w:r w:rsidRPr="004F55ED">
              <w:t>3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67442B0F" w14:textId="77777777" w:rsidR="00880B10" w:rsidRPr="004F55ED" w:rsidRDefault="00880B10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3D34BF68" w14:textId="77777777" w:rsidR="00880B10" w:rsidRPr="0030107E" w:rsidRDefault="005A4DE5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10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80B10" w:rsidRPr="0030107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9FD445" w14:textId="77777777" w:rsidR="00880B10" w:rsidRPr="0030107E" w:rsidRDefault="005A4DE5" w:rsidP="008E069A">
            <w:pPr>
              <w:jc w:val="center"/>
            </w:pPr>
            <w:r w:rsidRPr="0030107E">
              <w:t>2</w:t>
            </w:r>
            <w:r w:rsidR="00880B10" w:rsidRPr="0030107E">
              <w:t>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9F2C97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4E7E684F" w14:textId="77777777" w:rsidR="00880B10" w:rsidRPr="004F55ED" w:rsidRDefault="00880B10" w:rsidP="00B275E8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 (МУ ДО «Станция  юных туристов»)</w:t>
            </w:r>
          </w:p>
        </w:tc>
      </w:tr>
      <w:tr w:rsidR="00880B10" w:rsidRPr="006C0AB3" w14:paraId="0E7D5776" w14:textId="77777777" w:rsidTr="00E61FE2">
        <w:trPr>
          <w:trHeight w:val="20"/>
          <w:jc w:val="center"/>
        </w:trPr>
        <w:tc>
          <w:tcPr>
            <w:tcW w:w="848" w:type="dxa"/>
            <w:vMerge w:val="restart"/>
          </w:tcPr>
          <w:p w14:paraId="28BFBDA0" w14:textId="77777777" w:rsidR="00880B10" w:rsidRPr="00087CB2" w:rsidRDefault="00880B10" w:rsidP="001617A9">
            <w:r w:rsidRPr="00087CB2">
              <w:t>5.2.16.</w:t>
            </w:r>
          </w:p>
        </w:tc>
        <w:tc>
          <w:tcPr>
            <w:tcW w:w="3058" w:type="dxa"/>
            <w:gridSpan w:val="3"/>
            <w:vMerge w:val="restart"/>
          </w:tcPr>
          <w:p w14:paraId="5EDA7625" w14:textId="77777777" w:rsidR="00880B10" w:rsidRPr="004F55ED" w:rsidRDefault="00880B10" w:rsidP="008E069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Городская историко-краеведческая квест-игра «Я в этом городе живу, я этот город познаю»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7DF34D2B" w14:textId="77777777" w:rsidR="00880B10" w:rsidRPr="004F55ED" w:rsidRDefault="00880B10" w:rsidP="008309CB">
            <w:pPr>
              <w:jc w:val="center"/>
            </w:pPr>
            <w:r w:rsidRPr="004F55ED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E461C1" w14:textId="77777777" w:rsidR="00880B10" w:rsidRPr="004F55ED" w:rsidRDefault="00880B10" w:rsidP="008309CB">
            <w:pPr>
              <w:jc w:val="center"/>
            </w:pPr>
            <w:r w:rsidRPr="004F55ED">
              <w:t>-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4987221F" w14:textId="77777777" w:rsidR="00880B10" w:rsidRPr="004F55ED" w:rsidRDefault="00880B10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6034E696" w14:textId="77777777" w:rsidR="00880B10" w:rsidRPr="0030107E" w:rsidRDefault="00880B10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107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7EF4D6" w14:textId="77777777" w:rsidR="0072409B" w:rsidRPr="0030107E" w:rsidRDefault="0072409B" w:rsidP="002630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83A89B" w14:textId="77777777" w:rsidR="00880B10" w:rsidRPr="0030107E" w:rsidRDefault="00880B10" w:rsidP="002630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107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14:paraId="7AE82D9A" w14:textId="77777777" w:rsidR="0072409B" w:rsidRPr="0030107E" w:rsidRDefault="0072409B" w:rsidP="002630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2A7158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4F4B154F" w14:textId="77777777" w:rsidR="00880B10" w:rsidRPr="004F55ED" w:rsidRDefault="00880B10" w:rsidP="009A578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80B10" w:rsidRPr="006C0AB3" w14:paraId="6B3831EC" w14:textId="77777777" w:rsidTr="00E61FE2">
        <w:trPr>
          <w:trHeight w:val="20"/>
          <w:jc w:val="center"/>
        </w:trPr>
        <w:tc>
          <w:tcPr>
            <w:tcW w:w="848" w:type="dxa"/>
            <w:vMerge/>
          </w:tcPr>
          <w:p w14:paraId="79910296" w14:textId="77777777" w:rsidR="00880B10" w:rsidRPr="00087CB2" w:rsidRDefault="00880B10" w:rsidP="001617A9">
            <w:pPr>
              <w:ind w:left="360"/>
              <w:jc w:val="center"/>
            </w:pPr>
          </w:p>
        </w:tc>
        <w:tc>
          <w:tcPr>
            <w:tcW w:w="3058" w:type="dxa"/>
            <w:gridSpan w:val="3"/>
            <w:vMerge/>
          </w:tcPr>
          <w:p w14:paraId="4B1D2196" w14:textId="77777777" w:rsidR="00880B10" w:rsidRPr="004F55ED" w:rsidRDefault="00880B10" w:rsidP="008E069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379E6351" w14:textId="77777777" w:rsidR="00880B10" w:rsidRPr="004F55ED" w:rsidRDefault="00880B10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54DC83" w14:textId="77777777" w:rsidR="00880B10" w:rsidRPr="004F55ED" w:rsidRDefault="003738BD" w:rsidP="008309CB">
            <w:pPr>
              <w:jc w:val="center"/>
            </w:pPr>
            <w:r w:rsidRPr="004F55ED">
              <w:t>6</w:t>
            </w:r>
            <w:r w:rsidR="00880B10" w:rsidRPr="004F55ED"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1C9C6F60" w14:textId="77777777" w:rsidR="00880B10" w:rsidRPr="004F55ED" w:rsidRDefault="00880B10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38696AED" w14:textId="77777777" w:rsidR="00880B10" w:rsidRPr="0030107E" w:rsidRDefault="00E9371A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10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80B10" w:rsidRPr="0030107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37D0A7" w14:textId="77777777" w:rsidR="00880B10" w:rsidRPr="0030107E" w:rsidRDefault="00E9371A" w:rsidP="008E069A">
            <w:pPr>
              <w:jc w:val="center"/>
            </w:pPr>
            <w:r w:rsidRPr="0030107E">
              <w:t>2</w:t>
            </w:r>
            <w:r w:rsidR="00880B10" w:rsidRPr="0030107E">
              <w:t>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4C663E" w14:textId="77777777" w:rsidR="00880B10" w:rsidRPr="004F55ED" w:rsidRDefault="00880B10" w:rsidP="00C958C5">
            <w:pPr>
              <w:jc w:val="center"/>
              <w:rPr>
                <w:lang w:eastAsia="zh-CN"/>
              </w:rPr>
            </w:pPr>
            <w:r w:rsidRPr="004F55ED">
              <w:rPr>
                <w:lang w:eastAsia="zh-CN"/>
              </w:rPr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1CFB2E9E" w14:textId="77777777" w:rsidR="00880B10" w:rsidRPr="004F55ED" w:rsidRDefault="00880B10" w:rsidP="00B275E8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 (МУ ДО «Станция  юных туристов»)</w:t>
            </w:r>
          </w:p>
        </w:tc>
      </w:tr>
      <w:tr w:rsidR="00880B10" w:rsidRPr="006C0AB3" w14:paraId="2920B5BA" w14:textId="77777777" w:rsidTr="00E61FE2">
        <w:trPr>
          <w:trHeight w:val="20"/>
          <w:jc w:val="center"/>
        </w:trPr>
        <w:tc>
          <w:tcPr>
            <w:tcW w:w="848" w:type="dxa"/>
            <w:vMerge/>
          </w:tcPr>
          <w:p w14:paraId="65E0125C" w14:textId="77777777" w:rsidR="00880B10" w:rsidRPr="00087CB2" w:rsidRDefault="00880B10" w:rsidP="001617A9">
            <w:pPr>
              <w:ind w:left="360"/>
              <w:jc w:val="center"/>
            </w:pPr>
          </w:p>
        </w:tc>
        <w:tc>
          <w:tcPr>
            <w:tcW w:w="3058" w:type="dxa"/>
            <w:gridSpan w:val="3"/>
            <w:vMerge/>
          </w:tcPr>
          <w:p w14:paraId="602D355A" w14:textId="77777777" w:rsidR="00880B10" w:rsidRPr="004F55ED" w:rsidRDefault="00880B10" w:rsidP="008E069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4164A70B" w14:textId="77777777" w:rsidR="00880B10" w:rsidRPr="004F55ED" w:rsidRDefault="00880B10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6939AC" w14:textId="77777777" w:rsidR="00880B10" w:rsidRPr="004F55ED" w:rsidRDefault="00880B10" w:rsidP="008309CB">
            <w:pPr>
              <w:jc w:val="center"/>
            </w:pPr>
            <w:r w:rsidRPr="004F55ED">
              <w:t>1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58D64BCE" w14:textId="77777777" w:rsidR="00880B10" w:rsidRPr="004F55ED" w:rsidRDefault="00880B10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30271340" w14:textId="77777777" w:rsidR="00880B10" w:rsidRPr="0030107E" w:rsidRDefault="005A4DE5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10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80B10" w:rsidRPr="0030107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1A49ED" w14:textId="77777777" w:rsidR="00880B10" w:rsidRPr="0030107E" w:rsidRDefault="005A4DE5" w:rsidP="008E069A">
            <w:pPr>
              <w:jc w:val="center"/>
            </w:pPr>
            <w:r w:rsidRPr="0030107E">
              <w:t>2</w:t>
            </w:r>
            <w:r w:rsidR="00880B10" w:rsidRPr="0030107E">
              <w:t>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92F479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35B98499" w14:textId="77777777" w:rsidR="00880B10" w:rsidRPr="004F55ED" w:rsidRDefault="00880B10" w:rsidP="00B275E8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 (МУ ДО «Станция  юных туристов»)</w:t>
            </w:r>
          </w:p>
        </w:tc>
      </w:tr>
      <w:tr w:rsidR="00880B10" w:rsidRPr="006C0AB3" w14:paraId="25D941AB" w14:textId="77777777" w:rsidTr="00E61FE2">
        <w:trPr>
          <w:trHeight w:val="20"/>
          <w:jc w:val="center"/>
        </w:trPr>
        <w:tc>
          <w:tcPr>
            <w:tcW w:w="848" w:type="dxa"/>
            <w:vMerge w:val="restart"/>
          </w:tcPr>
          <w:p w14:paraId="66E879BC" w14:textId="77777777" w:rsidR="00880B10" w:rsidRPr="00087CB2" w:rsidRDefault="00880B10" w:rsidP="001617A9">
            <w:r w:rsidRPr="00087CB2">
              <w:t>5.2.17.</w:t>
            </w:r>
          </w:p>
        </w:tc>
        <w:tc>
          <w:tcPr>
            <w:tcW w:w="3058" w:type="dxa"/>
            <w:gridSpan w:val="3"/>
            <w:vMerge w:val="restart"/>
          </w:tcPr>
          <w:p w14:paraId="7F9300FA" w14:textId="77777777" w:rsidR="00880B10" w:rsidRPr="004F55ED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Городской конкурс школьных музеев и экскурсоводов «По следам истории»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4599754D" w14:textId="77777777" w:rsidR="00880B10" w:rsidRPr="004F55ED" w:rsidRDefault="00880B10" w:rsidP="008309CB">
            <w:pPr>
              <w:jc w:val="center"/>
            </w:pPr>
            <w:r w:rsidRPr="004F55ED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35D5D4" w14:textId="77777777" w:rsidR="00880B10" w:rsidRPr="004F55ED" w:rsidRDefault="00880B10" w:rsidP="008309CB">
            <w:pPr>
              <w:jc w:val="center"/>
            </w:pPr>
            <w:r w:rsidRPr="004F55ED">
              <w:t>3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14:paraId="4B58EB19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14:paraId="2D400A0E" w14:textId="77777777" w:rsidR="00880B10" w:rsidRPr="0030107E" w:rsidRDefault="00880B10" w:rsidP="00D34633">
            <w:pPr>
              <w:jc w:val="center"/>
              <w:rPr>
                <w:rFonts w:eastAsia="Calibri"/>
              </w:rPr>
            </w:pPr>
            <w:r w:rsidRPr="0030107E">
              <w:rPr>
                <w:rFonts w:eastAsia="Calibri"/>
              </w:rPr>
              <w:t>1,5</w:t>
            </w:r>
          </w:p>
        </w:tc>
        <w:tc>
          <w:tcPr>
            <w:tcW w:w="18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CE8B1D" w14:textId="77777777" w:rsidR="00880B10" w:rsidRPr="0030107E" w:rsidRDefault="00880B10" w:rsidP="00D34633">
            <w:pPr>
              <w:jc w:val="center"/>
            </w:pPr>
            <w:r w:rsidRPr="0030107E">
              <w:rPr>
                <w:rFonts w:eastAsia="Calibri"/>
              </w:rPr>
              <w:t>1,5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BB8AB5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37C54448" w14:textId="77777777" w:rsidR="00880B10" w:rsidRPr="004F55ED" w:rsidRDefault="00880B10" w:rsidP="00B275E8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 (МУ ДО «Станция  юных туристов»)</w:t>
            </w:r>
          </w:p>
        </w:tc>
      </w:tr>
      <w:tr w:rsidR="00880B10" w:rsidRPr="006C0AB3" w14:paraId="17F4B378" w14:textId="77777777" w:rsidTr="00E61FE2">
        <w:trPr>
          <w:trHeight w:val="20"/>
          <w:jc w:val="center"/>
        </w:trPr>
        <w:tc>
          <w:tcPr>
            <w:tcW w:w="848" w:type="dxa"/>
            <w:vMerge/>
          </w:tcPr>
          <w:p w14:paraId="1AB909DA" w14:textId="77777777" w:rsidR="00880B10" w:rsidRPr="00087CB2" w:rsidRDefault="00880B10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14:paraId="47BBA3AC" w14:textId="77777777" w:rsidR="00880B10" w:rsidRPr="004F55ED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0482CF29" w14:textId="77777777" w:rsidR="00880B10" w:rsidRPr="004F55ED" w:rsidRDefault="00880B10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20AEC" w14:textId="77777777" w:rsidR="00880B10" w:rsidRPr="004F55ED" w:rsidRDefault="00880B10" w:rsidP="008309CB">
            <w:pPr>
              <w:jc w:val="center"/>
            </w:pPr>
            <w:r w:rsidRPr="004F55ED">
              <w:t>3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9CDF6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F221F" w14:textId="77777777" w:rsidR="00880B10" w:rsidRPr="0030107E" w:rsidRDefault="00B42C72" w:rsidP="008E069A">
            <w:pPr>
              <w:jc w:val="center"/>
              <w:rPr>
                <w:rFonts w:eastAsia="Calibri"/>
              </w:rPr>
            </w:pPr>
            <w:r w:rsidRPr="0030107E">
              <w:rPr>
                <w:rFonts w:eastAsia="Calibri"/>
              </w:rPr>
              <w:t>2,0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CB3C" w14:textId="77777777" w:rsidR="00880B10" w:rsidRPr="0030107E" w:rsidRDefault="00B42C72" w:rsidP="00D34633">
            <w:pPr>
              <w:jc w:val="center"/>
            </w:pPr>
            <w:r w:rsidRPr="0030107E">
              <w:rPr>
                <w:rFonts w:eastAsia="Calibri"/>
              </w:rPr>
              <w:t>2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7DC40B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6AE98" w14:textId="77777777" w:rsidR="00880B10" w:rsidRPr="004F55ED" w:rsidRDefault="00880B10" w:rsidP="00B275E8">
            <w:pPr>
              <w:pStyle w:val="ConsPlusNonformat"/>
              <w:contextualSpacing/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 (МУ ДО «Станция  юных туристов»)</w:t>
            </w:r>
          </w:p>
        </w:tc>
      </w:tr>
      <w:tr w:rsidR="00880B10" w:rsidRPr="006C0AB3" w14:paraId="4C6D378D" w14:textId="77777777" w:rsidTr="00E61FE2">
        <w:trPr>
          <w:trHeight w:val="20"/>
          <w:jc w:val="center"/>
        </w:trPr>
        <w:tc>
          <w:tcPr>
            <w:tcW w:w="848" w:type="dxa"/>
            <w:vMerge/>
          </w:tcPr>
          <w:p w14:paraId="2195C98E" w14:textId="77777777" w:rsidR="00880B10" w:rsidRPr="00087CB2" w:rsidRDefault="00880B10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14:paraId="0A620097" w14:textId="77777777" w:rsidR="00880B10" w:rsidRPr="004F55ED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6CBD5694" w14:textId="77777777" w:rsidR="00880B10" w:rsidRPr="004F55ED" w:rsidRDefault="00880B10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AF4EAC" w14:textId="77777777" w:rsidR="00880B10" w:rsidRPr="004F55ED" w:rsidRDefault="00880B10" w:rsidP="008309CB">
            <w:pPr>
              <w:jc w:val="center"/>
            </w:pPr>
            <w:r w:rsidRPr="004F55ED">
              <w:t>3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7E69ED54" w14:textId="77777777" w:rsidR="00880B10" w:rsidRPr="004F55ED" w:rsidRDefault="00880B10" w:rsidP="00363DD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40C2AF58" w14:textId="77777777" w:rsidR="00880B10" w:rsidRPr="0030107E" w:rsidRDefault="005A4DE5" w:rsidP="008E069A">
            <w:pPr>
              <w:jc w:val="center"/>
              <w:rPr>
                <w:rFonts w:eastAsia="Calibri"/>
              </w:rPr>
            </w:pPr>
            <w:r w:rsidRPr="0030107E">
              <w:rPr>
                <w:rFonts w:eastAsia="Calibri"/>
              </w:rPr>
              <w:t>2,0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CD9851" w14:textId="77777777" w:rsidR="00880B10" w:rsidRPr="0030107E" w:rsidRDefault="005A4DE5" w:rsidP="00D34633">
            <w:pPr>
              <w:jc w:val="center"/>
            </w:pPr>
            <w:r w:rsidRPr="0030107E">
              <w:rPr>
                <w:rFonts w:eastAsia="Calibri"/>
              </w:rPr>
              <w:t>2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590AA1" w14:textId="77777777" w:rsidR="00880B10" w:rsidRPr="004F55ED" w:rsidRDefault="00880B10" w:rsidP="00C958C5">
            <w:pPr>
              <w:jc w:val="center"/>
              <w:rPr>
                <w:lang w:eastAsia="zh-CN"/>
              </w:rPr>
            </w:pPr>
            <w:r w:rsidRPr="004F55ED">
              <w:rPr>
                <w:lang w:eastAsia="zh-CN"/>
              </w:rPr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73F9ACF5" w14:textId="77777777" w:rsidR="00880B10" w:rsidRPr="004F55ED" w:rsidRDefault="00880B10" w:rsidP="00B275E8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 (МУ ДО «Станция  юных туристов»)</w:t>
            </w:r>
          </w:p>
        </w:tc>
      </w:tr>
      <w:tr w:rsidR="00880B10" w:rsidRPr="006C0AB3" w14:paraId="3127F535" w14:textId="77777777" w:rsidTr="00E61FE2">
        <w:trPr>
          <w:trHeight w:val="20"/>
          <w:jc w:val="center"/>
        </w:trPr>
        <w:tc>
          <w:tcPr>
            <w:tcW w:w="848" w:type="dxa"/>
            <w:vMerge w:val="restart"/>
          </w:tcPr>
          <w:p w14:paraId="14F90281" w14:textId="77777777" w:rsidR="00880B10" w:rsidRPr="00087CB2" w:rsidRDefault="00880B10" w:rsidP="001617A9">
            <w:r w:rsidRPr="00087CB2">
              <w:t>5.2.18.</w:t>
            </w:r>
          </w:p>
        </w:tc>
        <w:tc>
          <w:tcPr>
            <w:tcW w:w="3058" w:type="dxa"/>
            <w:gridSpan w:val="3"/>
            <w:vMerge w:val="restart"/>
          </w:tcPr>
          <w:p w14:paraId="2FE1C004" w14:textId="77777777" w:rsidR="00880B10" w:rsidRPr="004F55ED" w:rsidRDefault="00D105C2" w:rsidP="00B2528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Городской интегрированный урок-поход «День Воинской Славы», посвященный победе русских воинов в Ледовом побоище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0290394A" w14:textId="77777777" w:rsidR="00880B10" w:rsidRPr="004F55ED" w:rsidRDefault="00880B10" w:rsidP="008309CB">
            <w:pPr>
              <w:jc w:val="center"/>
            </w:pPr>
            <w:r w:rsidRPr="004F55ED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F28B92" w14:textId="77777777" w:rsidR="00880B10" w:rsidRPr="004F55ED" w:rsidRDefault="00880B10" w:rsidP="008309CB">
            <w:pPr>
              <w:jc w:val="center"/>
            </w:pPr>
            <w:r w:rsidRPr="004F55ED">
              <w:t>-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00E14905" w14:textId="77777777" w:rsidR="00880B10" w:rsidRPr="004F55ED" w:rsidRDefault="00880B10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5DBAFB4A" w14:textId="77777777" w:rsidR="00880B10" w:rsidRPr="0030107E" w:rsidRDefault="00880B10" w:rsidP="00D34633">
            <w:pPr>
              <w:jc w:val="center"/>
              <w:rPr>
                <w:rFonts w:eastAsia="Calibri"/>
              </w:rPr>
            </w:pPr>
            <w:r w:rsidRPr="0030107E">
              <w:rPr>
                <w:rFonts w:eastAsia="Calibri"/>
              </w:rPr>
              <w:t>0,0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4721BE" w14:textId="77777777" w:rsidR="0072409B" w:rsidRPr="0030107E" w:rsidRDefault="0072409B" w:rsidP="00263007">
            <w:pPr>
              <w:jc w:val="center"/>
              <w:rPr>
                <w:rFonts w:eastAsia="Calibri"/>
              </w:rPr>
            </w:pPr>
          </w:p>
          <w:p w14:paraId="68E675D9" w14:textId="77777777" w:rsidR="00880B10" w:rsidRPr="0030107E" w:rsidRDefault="00880B10" w:rsidP="00263007">
            <w:pPr>
              <w:jc w:val="center"/>
              <w:rPr>
                <w:rFonts w:eastAsia="Calibri"/>
              </w:rPr>
            </w:pPr>
            <w:r w:rsidRPr="0030107E">
              <w:rPr>
                <w:rFonts w:eastAsia="Calibri"/>
              </w:rPr>
              <w:t>0,0</w:t>
            </w:r>
          </w:p>
          <w:p w14:paraId="6C440163" w14:textId="77777777" w:rsidR="0072409B" w:rsidRPr="0030107E" w:rsidRDefault="0072409B" w:rsidP="00263007">
            <w:pPr>
              <w:jc w:val="center"/>
              <w:rPr>
                <w:rFonts w:eastAsia="Calibri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F620F7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085B49B9" w14:textId="77777777" w:rsidR="00880B10" w:rsidRPr="004F55ED" w:rsidRDefault="00880B10" w:rsidP="00B25282">
            <w:r w:rsidRPr="004F55ED">
              <w:t>-</w:t>
            </w:r>
          </w:p>
        </w:tc>
      </w:tr>
      <w:tr w:rsidR="00880B10" w:rsidRPr="006C0AB3" w14:paraId="0B5A42A1" w14:textId="77777777" w:rsidTr="00E61FE2">
        <w:trPr>
          <w:trHeight w:val="20"/>
          <w:jc w:val="center"/>
        </w:trPr>
        <w:tc>
          <w:tcPr>
            <w:tcW w:w="848" w:type="dxa"/>
            <w:vMerge/>
          </w:tcPr>
          <w:p w14:paraId="64F6B22A" w14:textId="77777777" w:rsidR="00880B10" w:rsidRPr="00087CB2" w:rsidRDefault="00880B10" w:rsidP="001617A9">
            <w:pPr>
              <w:ind w:left="360"/>
              <w:jc w:val="center"/>
            </w:pPr>
          </w:p>
        </w:tc>
        <w:tc>
          <w:tcPr>
            <w:tcW w:w="3058" w:type="dxa"/>
            <w:gridSpan w:val="3"/>
            <w:vMerge/>
          </w:tcPr>
          <w:p w14:paraId="671DF323" w14:textId="77777777" w:rsidR="00880B10" w:rsidRPr="004F55ED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0305658D" w14:textId="77777777" w:rsidR="00880B10" w:rsidRPr="004F55ED" w:rsidRDefault="00880B10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1591EA" w14:textId="77777777" w:rsidR="00880B10" w:rsidRPr="004F55ED" w:rsidRDefault="00880B10" w:rsidP="008309CB">
            <w:pPr>
              <w:jc w:val="center"/>
            </w:pPr>
            <w:r w:rsidRPr="004F55ED">
              <w:t>5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338B809F" w14:textId="77777777" w:rsidR="00880B10" w:rsidRPr="004F55ED" w:rsidRDefault="00880B10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09D23098" w14:textId="77777777" w:rsidR="00880B10" w:rsidRPr="0030107E" w:rsidRDefault="0078429F" w:rsidP="00D34633">
            <w:pPr>
              <w:jc w:val="center"/>
              <w:rPr>
                <w:rFonts w:eastAsia="Calibri"/>
              </w:rPr>
            </w:pPr>
            <w:r w:rsidRPr="0030107E">
              <w:t>2</w:t>
            </w:r>
            <w:r w:rsidR="00880B10" w:rsidRPr="0030107E">
              <w:t>,0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9EFFEF" w14:textId="77777777" w:rsidR="00880B10" w:rsidRPr="0030107E" w:rsidRDefault="0078429F" w:rsidP="008E069A">
            <w:pPr>
              <w:jc w:val="center"/>
            </w:pPr>
            <w:r w:rsidRPr="0030107E">
              <w:t>2</w:t>
            </w:r>
            <w:r w:rsidR="00880B10" w:rsidRPr="0030107E">
              <w:t>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CD6BAB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70A88098" w14:textId="77777777" w:rsidR="00880B10" w:rsidRPr="004F55ED" w:rsidRDefault="00880B10" w:rsidP="007C21CA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 (МУ ДО «Станция  юных туристов»)</w:t>
            </w:r>
          </w:p>
        </w:tc>
      </w:tr>
      <w:tr w:rsidR="00880B10" w:rsidRPr="006C0AB3" w14:paraId="299BA638" w14:textId="77777777" w:rsidTr="00E61FE2">
        <w:trPr>
          <w:trHeight w:val="20"/>
          <w:jc w:val="center"/>
        </w:trPr>
        <w:tc>
          <w:tcPr>
            <w:tcW w:w="848" w:type="dxa"/>
            <w:vMerge/>
          </w:tcPr>
          <w:p w14:paraId="20BAD443" w14:textId="77777777" w:rsidR="00880B10" w:rsidRPr="00087CB2" w:rsidRDefault="00880B10" w:rsidP="001617A9">
            <w:pPr>
              <w:ind w:left="360"/>
              <w:jc w:val="center"/>
            </w:pPr>
          </w:p>
        </w:tc>
        <w:tc>
          <w:tcPr>
            <w:tcW w:w="3058" w:type="dxa"/>
            <w:gridSpan w:val="3"/>
            <w:vMerge/>
          </w:tcPr>
          <w:p w14:paraId="3A6DC38A" w14:textId="77777777" w:rsidR="00880B10" w:rsidRPr="004F55ED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1FF35DA0" w14:textId="77777777" w:rsidR="00880B10" w:rsidRPr="004F55ED" w:rsidRDefault="00880B10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5B8A75" w14:textId="77777777" w:rsidR="00880B10" w:rsidRPr="004F55ED" w:rsidRDefault="00880B10" w:rsidP="008309CB">
            <w:pPr>
              <w:jc w:val="center"/>
            </w:pPr>
            <w:r w:rsidRPr="004F55ED">
              <w:t>5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10DB8159" w14:textId="77777777" w:rsidR="00880B10" w:rsidRPr="004F55ED" w:rsidRDefault="00880B10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4FFDFAD0" w14:textId="77777777" w:rsidR="00880B10" w:rsidRPr="0030107E" w:rsidRDefault="005A4DE5" w:rsidP="00D34633">
            <w:pPr>
              <w:jc w:val="center"/>
              <w:rPr>
                <w:rFonts w:eastAsia="Calibri"/>
              </w:rPr>
            </w:pPr>
            <w:r w:rsidRPr="0030107E">
              <w:t>2</w:t>
            </w:r>
            <w:r w:rsidR="00880B10" w:rsidRPr="0030107E">
              <w:t>,0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8BE257" w14:textId="77777777" w:rsidR="00880B10" w:rsidRPr="0030107E" w:rsidRDefault="005A4DE5" w:rsidP="008E069A">
            <w:pPr>
              <w:jc w:val="center"/>
            </w:pPr>
            <w:r w:rsidRPr="0030107E">
              <w:t>2</w:t>
            </w:r>
            <w:r w:rsidR="00880B10" w:rsidRPr="0030107E">
              <w:t>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770935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23A91BC9" w14:textId="77777777" w:rsidR="00880B10" w:rsidRPr="004F55ED" w:rsidRDefault="00880B10" w:rsidP="007C21CA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 xml:space="preserve">УО (МУ ДО «Станция  юных туристов») </w:t>
            </w:r>
          </w:p>
        </w:tc>
      </w:tr>
      <w:tr w:rsidR="003C4976" w:rsidRPr="006C0AB3" w14:paraId="19060A99" w14:textId="77777777" w:rsidTr="00E61FE2">
        <w:trPr>
          <w:trHeight w:val="20"/>
          <w:jc w:val="center"/>
        </w:trPr>
        <w:tc>
          <w:tcPr>
            <w:tcW w:w="848" w:type="dxa"/>
          </w:tcPr>
          <w:p w14:paraId="53446EA9" w14:textId="77777777" w:rsidR="003C4976" w:rsidRPr="00087CB2" w:rsidRDefault="003C4976" w:rsidP="00FC310D">
            <w:r w:rsidRPr="00FC310D">
              <w:rPr>
                <w:color w:val="FF0000"/>
              </w:rPr>
              <w:t>5.2.19</w:t>
            </w:r>
            <w:r>
              <w:rPr>
                <w:color w:val="FF0000"/>
              </w:rPr>
              <w:t>.</w:t>
            </w:r>
          </w:p>
        </w:tc>
        <w:tc>
          <w:tcPr>
            <w:tcW w:w="3058" w:type="dxa"/>
            <w:gridSpan w:val="3"/>
            <w:vMerge w:val="restart"/>
          </w:tcPr>
          <w:p w14:paraId="03562BB4" w14:textId="77777777" w:rsidR="003C4976" w:rsidRPr="004F55ED" w:rsidRDefault="003C497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соревнований по военно-прикладным видам спорта, посвященным Дню </w:t>
            </w:r>
            <w:r w:rsidRPr="004F55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ождения М.И. Кошкина и адмирала Г.А. </w:t>
            </w:r>
            <w:proofErr w:type="spellStart"/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Спиридова</w:t>
            </w:r>
            <w:proofErr w:type="spellEnd"/>
          </w:p>
        </w:tc>
        <w:tc>
          <w:tcPr>
            <w:tcW w:w="1728" w:type="dxa"/>
            <w:gridSpan w:val="4"/>
            <w:tcBorders>
              <w:right w:val="single" w:sz="4" w:space="0" w:color="auto"/>
            </w:tcBorders>
            <w:vAlign w:val="center"/>
          </w:tcPr>
          <w:p w14:paraId="1BD757DC" w14:textId="77777777" w:rsidR="003C4976" w:rsidRPr="004F55ED" w:rsidRDefault="003C4976" w:rsidP="008309CB">
            <w:pPr>
              <w:jc w:val="center"/>
            </w:pPr>
            <w:r w:rsidRPr="004F55ED">
              <w:lastRenderedPageBreak/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5240A1" w14:textId="77777777" w:rsidR="003C4976" w:rsidRPr="004F55ED" w:rsidRDefault="003C4976" w:rsidP="00A12C4C">
            <w:pPr>
              <w:jc w:val="center"/>
            </w:pPr>
            <w:r w:rsidRPr="004F55ED">
              <w:t>5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14:paraId="018632B0" w14:textId="77777777" w:rsidR="003C4976" w:rsidRPr="004F55ED" w:rsidRDefault="003C4976" w:rsidP="00A12C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14:paraId="14534762" w14:textId="77777777" w:rsidR="003C4976" w:rsidRPr="0030107E" w:rsidRDefault="003C4976" w:rsidP="00A12C4C">
            <w:pPr>
              <w:jc w:val="center"/>
              <w:rPr>
                <w:rFonts w:eastAsia="Calibri"/>
              </w:rPr>
            </w:pPr>
            <w:r w:rsidRPr="0030107E">
              <w:t>2,0</w:t>
            </w:r>
          </w:p>
        </w:tc>
        <w:tc>
          <w:tcPr>
            <w:tcW w:w="18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E62BFB" w14:textId="77777777" w:rsidR="003C4976" w:rsidRPr="0030107E" w:rsidRDefault="003C4976" w:rsidP="00A12C4C">
            <w:pPr>
              <w:jc w:val="center"/>
            </w:pPr>
            <w:r w:rsidRPr="0030107E">
              <w:t>2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32160F" w14:textId="77777777" w:rsidR="003C4976" w:rsidRPr="004F55ED" w:rsidRDefault="003C4976" w:rsidP="00A12C4C">
            <w:pPr>
              <w:jc w:val="center"/>
            </w:pPr>
            <w:r w:rsidRPr="004F55ED"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128525C1" w14:textId="77777777" w:rsidR="003C4976" w:rsidRPr="004F55ED" w:rsidRDefault="003C4976" w:rsidP="00A12C4C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 (МУ ДО «Станция  юных туристов»)</w:t>
            </w:r>
          </w:p>
        </w:tc>
      </w:tr>
      <w:tr w:rsidR="003C4976" w:rsidRPr="006C0AB3" w14:paraId="7D099C37" w14:textId="77777777" w:rsidTr="00E61FE2">
        <w:trPr>
          <w:trHeight w:val="20"/>
          <w:jc w:val="center"/>
        </w:trPr>
        <w:tc>
          <w:tcPr>
            <w:tcW w:w="848" w:type="dxa"/>
          </w:tcPr>
          <w:p w14:paraId="17D14CE0" w14:textId="77777777" w:rsidR="003C4976" w:rsidRPr="00FC310D" w:rsidRDefault="003C4976" w:rsidP="00FC310D">
            <w:pPr>
              <w:rPr>
                <w:color w:val="FF0000"/>
              </w:rPr>
            </w:pPr>
          </w:p>
        </w:tc>
        <w:tc>
          <w:tcPr>
            <w:tcW w:w="3058" w:type="dxa"/>
            <w:gridSpan w:val="3"/>
            <w:vMerge/>
          </w:tcPr>
          <w:p w14:paraId="537EF72E" w14:textId="77777777" w:rsidR="003C4976" w:rsidRPr="004F55ED" w:rsidRDefault="003C497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tcBorders>
              <w:right w:val="single" w:sz="4" w:space="0" w:color="auto"/>
            </w:tcBorders>
            <w:vAlign w:val="center"/>
          </w:tcPr>
          <w:p w14:paraId="48DD7654" w14:textId="77777777" w:rsidR="003C4976" w:rsidRPr="004F55ED" w:rsidRDefault="003C4976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114D74" w14:textId="77777777" w:rsidR="003C4976" w:rsidRPr="004F55ED" w:rsidRDefault="003C4976" w:rsidP="00A12C4C">
            <w:pPr>
              <w:jc w:val="center"/>
            </w:pPr>
            <w:r>
              <w:t>5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14:paraId="79D54C47" w14:textId="77777777" w:rsidR="003C4976" w:rsidRPr="004F55ED" w:rsidRDefault="003C4976" w:rsidP="00A12C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14:paraId="06DC4ACA" w14:textId="77777777" w:rsidR="003C4976" w:rsidRPr="004F55ED" w:rsidRDefault="003C4976" w:rsidP="00A12C4C">
            <w:pPr>
              <w:jc w:val="center"/>
            </w:pPr>
            <w:r>
              <w:t>2,0</w:t>
            </w:r>
          </w:p>
        </w:tc>
        <w:tc>
          <w:tcPr>
            <w:tcW w:w="18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2DD8C3" w14:textId="77777777" w:rsidR="003C4976" w:rsidRPr="004F55ED" w:rsidRDefault="003C4976" w:rsidP="00A12C4C">
            <w:pPr>
              <w:jc w:val="center"/>
            </w:pPr>
            <w:r>
              <w:t>2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E17F38" w14:textId="77777777" w:rsidR="003C4976" w:rsidRPr="004F55ED" w:rsidRDefault="003C4976" w:rsidP="00A12C4C">
            <w:pPr>
              <w:jc w:val="center"/>
            </w:pPr>
            <w:r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06DA3AAC" w14:textId="77777777" w:rsidR="003C4976" w:rsidRPr="004F55ED" w:rsidRDefault="003C4976" w:rsidP="00A12C4C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 (МУ ДО «Станция  юных туристов»)</w:t>
            </w:r>
          </w:p>
        </w:tc>
      </w:tr>
      <w:tr w:rsidR="003C4976" w:rsidRPr="006C0AB3" w14:paraId="5837BF9A" w14:textId="77777777" w:rsidTr="00E61FE2">
        <w:trPr>
          <w:trHeight w:val="20"/>
          <w:jc w:val="center"/>
        </w:trPr>
        <w:tc>
          <w:tcPr>
            <w:tcW w:w="848" w:type="dxa"/>
            <w:vMerge w:val="restart"/>
          </w:tcPr>
          <w:p w14:paraId="74BAF1F9" w14:textId="77777777" w:rsidR="003C4976" w:rsidRPr="00FC310D" w:rsidRDefault="003C4976" w:rsidP="001617A9">
            <w:pPr>
              <w:rPr>
                <w:color w:val="FF0000"/>
              </w:rPr>
            </w:pPr>
            <w:r w:rsidRPr="00FC310D">
              <w:rPr>
                <w:color w:val="FF0000"/>
              </w:rPr>
              <w:t>5.2.20.</w:t>
            </w:r>
          </w:p>
        </w:tc>
        <w:tc>
          <w:tcPr>
            <w:tcW w:w="3058" w:type="dxa"/>
            <w:gridSpan w:val="3"/>
            <w:vMerge w:val="restart"/>
          </w:tcPr>
          <w:p w14:paraId="42E1D15F" w14:textId="77777777" w:rsidR="003C4976" w:rsidRPr="004F55ED" w:rsidRDefault="003C497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частие в муниципальном этапе областной военно-спортивной игры «Р.А.З.У.М»</w:t>
            </w:r>
          </w:p>
        </w:tc>
        <w:tc>
          <w:tcPr>
            <w:tcW w:w="1728" w:type="dxa"/>
            <w:gridSpan w:val="4"/>
            <w:tcBorders>
              <w:right w:val="single" w:sz="4" w:space="0" w:color="auto"/>
            </w:tcBorders>
            <w:vAlign w:val="center"/>
          </w:tcPr>
          <w:p w14:paraId="6C2A0359" w14:textId="77777777" w:rsidR="003C4976" w:rsidRPr="004F55ED" w:rsidRDefault="003C4976" w:rsidP="00A12C4C">
            <w:pPr>
              <w:jc w:val="center"/>
            </w:pPr>
            <w:r w:rsidRPr="004F55ED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CF655F" w14:textId="77777777" w:rsidR="003C4976" w:rsidRPr="004F55ED" w:rsidRDefault="003C4976" w:rsidP="00A12C4C">
            <w:pPr>
              <w:jc w:val="center"/>
            </w:pPr>
            <w:r w:rsidRPr="004F55ED">
              <w:t>8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14:paraId="0970A0B1" w14:textId="77777777" w:rsidR="003C4976" w:rsidRPr="004F55ED" w:rsidRDefault="003C4976" w:rsidP="00A12C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14:paraId="40D15C19" w14:textId="77777777" w:rsidR="003C4976" w:rsidRPr="004F55ED" w:rsidRDefault="003C4976" w:rsidP="00A12C4C">
            <w:pPr>
              <w:jc w:val="center"/>
              <w:rPr>
                <w:rFonts w:eastAsia="Calibri"/>
              </w:rPr>
            </w:pPr>
            <w:r w:rsidRPr="004F55ED">
              <w:t>5,0</w:t>
            </w:r>
          </w:p>
        </w:tc>
        <w:tc>
          <w:tcPr>
            <w:tcW w:w="18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C714F5" w14:textId="77777777" w:rsidR="003C4976" w:rsidRPr="004F55ED" w:rsidRDefault="003C4976" w:rsidP="00A12C4C">
            <w:pPr>
              <w:jc w:val="center"/>
            </w:pPr>
            <w:r w:rsidRPr="004F55ED">
              <w:t>5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7BC7BC" w14:textId="77777777" w:rsidR="003C4976" w:rsidRPr="004F55ED" w:rsidRDefault="003C4976" w:rsidP="00A12C4C">
            <w:pPr>
              <w:jc w:val="center"/>
            </w:pPr>
            <w:r w:rsidRPr="004F55ED"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61AA2AC5" w14:textId="77777777" w:rsidR="003C4976" w:rsidRPr="004F55ED" w:rsidRDefault="003C4976" w:rsidP="00A12C4C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 (МУ ДО «Станция  юных туристов»)</w:t>
            </w:r>
          </w:p>
        </w:tc>
      </w:tr>
      <w:tr w:rsidR="003C4976" w:rsidRPr="006C0AB3" w14:paraId="08E536D8" w14:textId="77777777" w:rsidTr="00E61FE2">
        <w:trPr>
          <w:trHeight w:val="20"/>
          <w:jc w:val="center"/>
        </w:trPr>
        <w:tc>
          <w:tcPr>
            <w:tcW w:w="848" w:type="dxa"/>
            <w:vMerge/>
          </w:tcPr>
          <w:p w14:paraId="6DBE6756" w14:textId="77777777" w:rsidR="003C4976" w:rsidRPr="00FC310D" w:rsidRDefault="003C4976" w:rsidP="001617A9">
            <w:pPr>
              <w:rPr>
                <w:color w:val="FF0000"/>
              </w:rPr>
            </w:pPr>
          </w:p>
        </w:tc>
        <w:tc>
          <w:tcPr>
            <w:tcW w:w="3058" w:type="dxa"/>
            <w:gridSpan w:val="3"/>
            <w:vMerge/>
          </w:tcPr>
          <w:p w14:paraId="3C8F39C4" w14:textId="77777777" w:rsidR="003C4976" w:rsidRPr="004F55ED" w:rsidRDefault="003C4976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tcBorders>
              <w:right w:val="single" w:sz="4" w:space="0" w:color="auto"/>
            </w:tcBorders>
            <w:vAlign w:val="center"/>
          </w:tcPr>
          <w:p w14:paraId="5DA7E0DA" w14:textId="77777777" w:rsidR="003C4976" w:rsidRPr="004F55ED" w:rsidRDefault="003C4976" w:rsidP="00A12C4C">
            <w:pPr>
              <w:jc w:val="center"/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6A046F" w14:textId="77777777" w:rsidR="003C4976" w:rsidRPr="004F55ED" w:rsidRDefault="003C4976" w:rsidP="00A12C4C">
            <w:pPr>
              <w:jc w:val="center"/>
            </w:pPr>
            <w:r>
              <w:t>8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14:paraId="5A38C5C1" w14:textId="77777777" w:rsidR="003C4976" w:rsidRPr="0030107E" w:rsidRDefault="003C4976" w:rsidP="00A12C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107E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14:paraId="4F075621" w14:textId="77777777" w:rsidR="003C4976" w:rsidRPr="0030107E" w:rsidRDefault="003C4976" w:rsidP="00A12C4C">
            <w:pPr>
              <w:jc w:val="center"/>
            </w:pPr>
            <w:r w:rsidRPr="0030107E">
              <w:t>5,0</w:t>
            </w:r>
          </w:p>
        </w:tc>
        <w:tc>
          <w:tcPr>
            <w:tcW w:w="18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8001BC" w14:textId="77777777" w:rsidR="003C4976" w:rsidRPr="0030107E" w:rsidRDefault="003C4976" w:rsidP="00A12C4C">
            <w:pPr>
              <w:jc w:val="center"/>
            </w:pPr>
            <w:r w:rsidRPr="0030107E">
              <w:t>5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CF69A8" w14:textId="77777777" w:rsidR="003C4976" w:rsidRPr="0030107E" w:rsidRDefault="003C4976" w:rsidP="00A12C4C">
            <w:pPr>
              <w:jc w:val="center"/>
            </w:pPr>
            <w:r w:rsidRPr="0030107E"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14151C23" w14:textId="77777777" w:rsidR="003C4976" w:rsidRPr="004F55ED" w:rsidRDefault="003C4976" w:rsidP="00A12C4C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 (МУ ДО «</w:t>
            </w:r>
            <w:proofErr w:type="gramStart"/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Станция  юных</w:t>
            </w:r>
            <w:proofErr w:type="gramEnd"/>
            <w:r w:rsidRPr="004F55ED">
              <w:rPr>
                <w:rFonts w:ascii="Times New Roman" w:hAnsi="Times New Roman" w:cs="Times New Roman"/>
                <w:sz w:val="22"/>
                <w:szCs w:val="22"/>
              </w:rPr>
              <w:t xml:space="preserve"> туристов»)</w:t>
            </w:r>
          </w:p>
        </w:tc>
      </w:tr>
      <w:tr w:rsidR="00880B10" w:rsidRPr="006C0AB3" w14:paraId="54C484F7" w14:textId="77777777" w:rsidTr="00E61FE2">
        <w:trPr>
          <w:trHeight w:val="20"/>
          <w:jc w:val="center"/>
        </w:trPr>
        <w:tc>
          <w:tcPr>
            <w:tcW w:w="848" w:type="dxa"/>
            <w:vMerge w:val="restart"/>
          </w:tcPr>
          <w:p w14:paraId="5C75C4EC" w14:textId="77777777" w:rsidR="00880B10" w:rsidRPr="00087CB2" w:rsidRDefault="00880B10" w:rsidP="00FC310D">
            <w:r w:rsidRPr="00087CB2">
              <w:t>5.2.</w:t>
            </w:r>
            <w:r w:rsidR="00FC310D">
              <w:t>21</w:t>
            </w:r>
            <w:r w:rsidRPr="00087CB2">
              <w:t>.</w:t>
            </w:r>
          </w:p>
        </w:tc>
        <w:tc>
          <w:tcPr>
            <w:tcW w:w="3058" w:type="dxa"/>
            <w:gridSpan w:val="3"/>
            <w:vMerge w:val="restart"/>
          </w:tcPr>
          <w:p w14:paraId="2D108460" w14:textId="77777777" w:rsidR="00880B10" w:rsidRPr="004F55ED" w:rsidRDefault="00C24C98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Комплексное мероприятие «День воинской славы», посвященное Дню Победы в ВОВ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6DB32D44" w14:textId="77777777" w:rsidR="00880B10" w:rsidRPr="004F55ED" w:rsidRDefault="00880B10" w:rsidP="008309CB">
            <w:pPr>
              <w:jc w:val="center"/>
            </w:pPr>
            <w:r w:rsidRPr="004F55ED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DC741B" w14:textId="77777777" w:rsidR="00880B10" w:rsidRPr="004F55ED" w:rsidRDefault="00880B10" w:rsidP="008309CB">
            <w:pPr>
              <w:jc w:val="center"/>
            </w:pPr>
            <w:r w:rsidRPr="004F55ED">
              <w:t>35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14:paraId="5D5EE096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14:paraId="1BDABDDA" w14:textId="77777777" w:rsidR="00880B10" w:rsidRPr="004F55ED" w:rsidRDefault="00880B10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8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B20221" w14:textId="77777777" w:rsidR="00880B10" w:rsidRPr="004F55ED" w:rsidRDefault="00880B10" w:rsidP="00D34633">
            <w:pPr>
              <w:jc w:val="center"/>
            </w:pPr>
            <w:r w:rsidRPr="004F55ED">
              <w:t>5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086CBB" w14:textId="77777777" w:rsidR="00880B10" w:rsidRPr="004F55ED" w:rsidRDefault="00880B10" w:rsidP="00C958C5">
            <w:pPr>
              <w:jc w:val="center"/>
              <w:rPr>
                <w:lang w:eastAsia="zh-CN"/>
              </w:rPr>
            </w:pPr>
            <w:r w:rsidRPr="004F55ED">
              <w:rPr>
                <w:lang w:eastAsia="zh-CN"/>
              </w:rPr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7F3FF302" w14:textId="77777777" w:rsidR="00880B10" w:rsidRPr="004F55ED" w:rsidRDefault="00880B10" w:rsidP="00FF230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 xml:space="preserve">УО </w:t>
            </w:r>
          </w:p>
          <w:p w14:paraId="535A92F4" w14:textId="77777777" w:rsidR="00880B10" w:rsidRPr="004F55ED" w:rsidRDefault="00880B10" w:rsidP="00FF230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(МОУ СШ № 1)</w:t>
            </w:r>
          </w:p>
        </w:tc>
      </w:tr>
      <w:tr w:rsidR="00880B10" w:rsidRPr="006C0AB3" w14:paraId="6076E5F7" w14:textId="77777777" w:rsidTr="00E61FE2">
        <w:trPr>
          <w:trHeight w:val="20"/>
          <w:jc w:val="center"/>
        </w:trPr>
        <w:tc>
          <w:tcPr>
            <w:tcW w:w="848" w:type="dxa"/>
            <w:vMerge/>
          </w:tcPr>
          <w:p w14:paraId="122DC7E8" w14:textId="77777777" w:rsidR="00880B10" w:rsidRPr="00087CB2" w:rsidRDefault="00880B10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14:paraId="015AD066" w14:textId="77777777" w:rsidR="00880B10" w:rsidRPr="004F55ED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13F9869D" w14:textId="77777777" w:rsidR="00880B10" w:rsidRPr="004F55ED" w:rsidRDefault="00880B10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ADF94B" w14:textId="77777777" w:rsidR="00880B10" w:rsidRPr="004F55ED" w:rsidRDefault="00880B10" w:rsidP="008309CB">
            <w:pPr>
              <w:jc w:val="center"/>
            </w:pPr>
            <w:r w:rsidRPr="004F55ED">
              <w:t>35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1A9CB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BB659" w14:textId="77777777" w:rsidR="00880B10" w:rsidRPr="004F55ED" w:rsidRDefault="00880B10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59DB" w14:textId="77777777" w:rsidR="00880B10" w:rsidRPr="004F55ED" w:rsidRDefault="00880B10" w:rsidP="00D34633">
            <w:pPr>
              <w:jc w:val="center"/>
            </w:pPr>
            <w:r w:rsidRPr="004F55ED">
              <w:t>5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972B7B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BF085" w14:textId="77777777" w:rsidR="00880B10" w:rsidRPr="004F55ED" w:rsidRDefault="00880B10" w:rsidP="009D4DC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14:paraId="47F6C1D5" w14:textId="77777777" w:rsidR="00880B10" w:rsidRPr="004F55ED" w:rsidRDefault="00880B10" w:rsidP="009D4DC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(МОУ СШ № 1)</w:t>
            </w:r>
          </w:p>
        </w:tc>
      </w:tr>
      <w:tr w:rsidR="00880B10" w:rsidRPr="006C0AB3" w14:paraId="0139A11F" w14:textId="77777777" w:rsidTr="00E61FE2">
        <w:trPr>
          <w:trHeight w:val="20"/>
          <w:jc w:val="center"/>
        </w:trPr>
        <w:tc>
          <w:tcPr>
            <w:tcW w:w="848" w:type="dxa"/>
            <w:vMerge/>
          </w:tcPr>
          <w:p w14:paraId="4C611503" w14:textId="77777777" w:rsidR="00880B10" w:rsidRPr="00087CB2" w:rsidRDefault="00880B10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14:paraId="436FFD97" w14:textId="77777777" w:rsidR="00880B10" w:rsidRPr="004F55ED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3A605A1B" w14:textId="77777777" w:rsidR="00880B10" w:rsidRPr="004F55ED" w:rsidRDefault="00880B10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6D85E4" w14:textId="77777777" w:rsidR="00880B10" w:rsidRPr="004F55ED" w:rsidRDefault="00880B10" w:rsidP="008309CB">
            <w:pPr>
              <w:jc w:val="center"/>
            </w:pPr>
            <w:r w:rsidRPr="004F55ED">
              <w:t>35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0DB64BA1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25802420" w14:textId="77777777" w:rsidR="00880B10" w:rsidRPr="004F55ED" w:rsidRDefault="00880B10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F6A1C9" w14:textId="77777777" w:rsidR="00880B10" w:rsidRPr="004F55ED" w:rsidRDefault="00880B10" w:rsidP="00D34633">
            <w:pPr>
              <w:jc w:val="center"/>
            </w:pPr>
            <w:r w:rsidRPr="004F55ED">
              <w:t>5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A984C4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495750DC" w14:textId="77777777" w:rsidR="00880B10" w:rsidRPr="004F55ED" w:rsidRDefault="00880B10" w:rsidP="009D4DC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14:paraId="35C5D2ED" w14:textId="77777777" w:rsidR="00880B10" w:rsidRPr="004F55ED" w:rsidRDefault="00880B10" w:rsidP="009D4DC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(МОУ СШ № 1)</w:t>
            </w:r>
          </w:p>
        </w:tc>
      </w:tr>
      <w:tr w:rsidR="00880B10" w:rsidRPr="006C0AB3" w14:paraId="1A0EAB0F" w14:textId="77777777" w:rsidTr="00E61FE2">
        <w:trPr>
          <w:trHeight w:val="20"/>
          <w:jc w:val="center"/>
        </w:trPr>
        <w:tc>
          <w:tcPr>
            <w:tcW w:w="848" w:type="dxa"/>
            <w:vMerge w:val="restart"/>
          </w:tcPr>
          <w:p w14:paraId="1AE6DFA1" w14:textId="77777777" w:rsidR="00880B10" w:rsidRPr="00087CB2" w:rsidRDefault="00880B10" w:rsidP="00FC310D">
            <w:r w:rsidRPr="00087CB2">
              <w:t>5.2.2</w:t>
            </w:r>
            <w:r w:rsidR="00FC310D">
              <w:t>2</w:t>
            </w:r>
            <w:r w:rsidRPr="00087CB2">
              <w:t>.</w:t>
            </w:r>
          </w:p>
        </w:tc>
        <w:tc>
          <w:tcPr>
            <w:tcW w:w="3058" w:type="dxa"/>
            <w:gridSpan w:val="3"/>
            <w:vMerge w:val="restart"/>
          </w:tcPr>
          <w:p w14:paraId="261DF444" w14:textId="77777777" w:rsidR="00880B10" w:rsidRPr="004F55ED" w:rsidRDefault="000E0B8D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Общешкольное мероприятие «День воинской славы»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66308C56" w14:textId="77777777" w:rsidR="00880B10" w:rsidRPr="004F55ED" w:rsidRDefault="00880B10" w:rsidP="008309CB">
            <w:pPr>
              <w:jc w:val="center"/>
            </w:pPr>
            <w:r w:rsidRPr="004F55ED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84A734" w14:textId="77777777" w:rsidR="00880B10" w:rsidRPr="004F55ED" w:rsidRDefault="00880B10" w:rsidP="008309CB">
            <w:pPr>
              <w:jc w:val="center"/>
            </w:pPr>
            <w:r w:rsidRPr="004F55ED">
              <w:t>12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14:paraId="4F0F63E2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14:paraId="1C77C7D2" w14:textId="77777777" w:rsidR="00880B10" w:rsidRPr="004F55ED" w:rsidRDefault="00880B10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8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397A4A" w14:textId="77777777" w:rsidR="00880B10" w:rsidRPr="004F55ED" w:rsidRDefault="00880B10" w:rsidP="00D34633">
            <w:pPr>
              <w:jc w:val="center"/>
            </w:pPr>
            <w:r w:rsidRPr="004F55ED">
              <w:t>5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1528CC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28CAF1A1" w14:textId="77777777" w:rsidR="00880B10" w:rsidRPr="004F55ED" w:rsidRDefault="00880B10" w:rsidP="00FF230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14:paraId="0CA466F6" w14:textId="77777777" w:rsidR="00880B10" w:rsidRPr="004F55ED" w:rsidRDefault="00880B10" w:rsidP="00FF230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(МОУ СШ № 4)</w:t>
            </w:r>
          </w:p>
        </w:tc>
      </w:tr>
      <w:tr w:rsidR="00880B10" w:rsidRPr="006C0AB3" w14:paraId="12B7D74A" w14:textId="77777777" w:rsidTr="00E61FE2">
        <w:trPr>
          <w:trHeight w:val="20"/>
          <w:jc w:val="center"/>
        </w:trPr>
        <w:tc>
          <w:tcPr>
            <w:tcW w:w="848" w:type="dxa"/>
            <w:vMerge/>
          </w:tcPr>
          <w:p w14:paraId="3FC52110" w14:textId="77777777" w:rsidR="00880B10" w:rsidRPr="00087CB2" w:rsidRDefault="00880B10" w:rsidP="000406EE">
            <w:pPr>
              <w:pStyle w:val="ac"/>
              <w:numPr>
                <w:ilvl w:val="0"/>
                <w:numId w:val="7"/>
              </w:numPr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14:paraId="089228A6" w14:textId="77777777" w:rsidR="00880B10" w:rsidRPr="004F55ED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6A2E26DE" w14:textId="77777777" w:rsidR="00880B10" w:rsidRPr="004F55ED" w:rsidRDefault="00880B10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960631" w14:textId="77777777" w:rsidR="00880B10" w:rsidRPr="004F55ED" w:rsidRDefault="00880B10" w:rsidP="006260F8">
            <w:pPr>
              <w:jc w:val="center"/>
            </w:pPr>
            <w:r w:rsidRPr="004F55ED">
              <w:t>1</w:t>
            </w:r>
            <w:r w:rsidR="006260F8" w:rsidRPr="004F55ED">
              <w:t>5</w:t>
            </w:r>
            <w:r w:rsidRPr="004F55ED"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83CBA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E6485" w14:textId="77777777" w:rsidR="00880B10" w:rsidRPr="004F55ED" w:rsidRDefault="00686BCC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80B10" w:rsidRPr="004F55E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F797" w14:textId="77777777" w:rsidR="00880B10" w:rsidRPr="004F55ED" w:rsidRDefault="00686BCC" w:rsidP="00D34633">
            <w:pPr>
              <w:jc w:val="center"/>
            </w:pPr>
            <w:r w:rsidRPr="004F55ED">
              <w:t>3</w:t>
            </w:r>
            <w:r w:rsidR="00880B10" w:rsidRPr="004F55ED">
              <w:t>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813B51" w14:textId="77777777" w:rsidR="00880B10" w:rsidRPr="004F55ED" w:rsidRDefault="00880B10" w:rsidP="00C958C5">
            <w:pPr>
              <w:jc w:val="center"/>
              <w:rPr>
                <w:lang w:eastAsia="zh-CN"/>
              </w:rPr>
            </w:pPr>
            <w:r w:rsidRPr="004F55ED">
              <w:rPr>
                <w:lang w:eastAsia="zh-CN"/>
              </w:rPr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D55A2" w14:textId="77777777" w:rsidR="00880B10" w:rsidRPr="004F55ED" w:rsidRDefault="00880B10" w:rsidP="00596459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14:paraId="1B5B256F" w14:textId="77777777" w:rsidR="00880B10" w:rsidRPr="004F55ED" w:rsidRDefault="00880B10" w:rsidP="0059645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 xml:space="preserve"> (МОУ СШ № 4)</w:t>
            </w:r>
          </w:p>
        </w:tc>
      </w:tr>
      <w:tr w:rsidR="00880B10" w:rsidRPr="006C0AB3" w14:paraId="1251D7C8" w14:textId="77777777" w:rsidTr="00E61FE2">
        <w:trPr>
          <w:trHeight w:val="20"/>
          <w:jc w:val="center"/>
        </w:trPr>
        <w:tc>
          <w:tcPr>
            <w:tcW w:w="848" w:type="dxa"/>
            <w:vMerge/>
          </w:tcPr>
          <w:p w14:paraId="31CADBB2" w14:textId="77777777" w:rsidR="00880B10" w:rsidRPr="00087CB2" w:rsidRDefault="00880B10" w:rsidP="000406EE">
            <w:pPr>
              <w:pStyle w:val="ac"/>
              <w:numPr>
                <w:ilvl w:val="0"/>
                <w:numId w:val="7"/>
              </w:numPr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14:paraId="4E5AFCC7" w14:textId="77777777" w:rsidR="00880B10" w:rsidRPr="004F55ED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13A03237" w14:textId="77777777" w:rsidR="00880B10" w:rsidRPr="004F55ED" w:rsidRDefault="00880B10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B32C3F" w14:textId="77777777" w:rsidR="00880B10" w:rsidRPr="004F55ED" w:rsidRDefault="00880B10" w:rsidP="008309CB">
            <w:pPr>
              <w:jc w:val="center"/>
            </w:pPr>
            <w:r w:rsidRPr="004F55ED">
              <w:t>12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0BB50C36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3BA2243F" w14:textId="77777777" w:rsidR="00880B10" w:rsidRPr="0030107E" w:rsidRDefault="005A4DE5" w:rsidP="008E06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10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80B10" w:rsidRPr="0030107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555A4E" w14:textId="77777777" w:rsidR="00880B10" w:rsidRPr="0030107E" w:rsidRDefault="005A4DE5" w:rsidP="00D34633">
            <w:pPr>
              <w:jc w:val="center"/>
            </w:pPr>
            <w:r w:rsidRPr="0030107E">
              <w:t>3</w:t>
            </w:r>
            <w:r w:rsidR="00880B10" w:rsidRPr="0030107E">
              <w:t>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763EE0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0A56D75E" w14:textId="77777777" w:rsidR="00880B10" w:rsidRPr="004F55ED" w:rsidRDefault="00880B10" w:rsidP="00596459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14:paraId="4090E945" w14:textId="77777777" w:rsidR="00880B10" w:rsidRPr="004F55ED" w:rsidRDefault="00880B10" w:rsidP="0059645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(МОУ СШ № 4)</w:t>
            </w:r>
          </w:p>
        </w:tc>
      </w:tr>
      <w:tr w:rsidR="00880B10" w:rsidRPr="006C0AB3" w14:paraId="5B0FF717" w14:textId="77777777" w:rsidTr="00E61FE2">
        <w:trPr>
          <w:trHeight w:val="20"/>
          <w:jc w:val="center"/>
        </w:trPr>
        <w:tc>
          <w:tcPr>
            <w:tcW w:w="848" w:type="dxa"/>
            <w:vMerge w:val="restart"/>
          </w:tcPr>
          <w:p w14:paraId="68CFD3B8" w14:textId="77777777" w:rsidR="00880B10" w:rsidRPr="00087CB2" w:rsidRDefault="00880B10" w:rsidP="00FC310D">
            <w:r w:rsidRPr="00087CB2">
              <w:t>5.2.2</w:t>
            </w:r>
            <w:r w:rsidR="00FC310D">
              <w:t>3</w:t>
            </w:r>
            <w:r w:rsidRPr="00087CB2">
              <w:t>.</w:t>
            </w:r>
          </w:p>
        </w:tc>
        <w:tc>
          <w:tcPr>
            <w:tcW w:w="3058" w:type="dxa"/>
            <w:gridSpan w:val="3"/>
            <w:vMerge w:val="restart"/>
          </w:tcPr>
          <w:p w14:paraId="07FA1F4D" w14:textId="77777777" w:rsidR="00880B10" w:rsidRPr="004F55ED" w:rsidRDefault="00BF51BD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роприятие ко Дню Победы с приглашением Совета ветеранов «9 мая – День Победы»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218F7E34" w14:textId="77777777" w:rsidR="00880B10" w:rsidRPr="004F55ED" w:rsidRDefault="00880B10" w:rsidP="008309CB">
            <w:pPr>
              <w:jc w:val="center"/>
            </w:pPr>
            <w:r w:rsidRPr="004F55ED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E95155" w14:textId="77777777" w:rsidR="00880B10" w:rsidRPr="004F55ED" w:rsidRDefault="00880B10" w:rsidP="008309CB">
            <w:pPr>
              <w:jc w:val="center"/>
            </w:pPr>
            <w:r w:rsidRPr="004F55ED">
              <w:t>5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14:paraId="49E1E572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14:paraId="7A2C2FC3" w14:textId="77777777" w:rsidR="00880B10" w:rsidRPr="0030107E" w:rsidRDefault="00880B10" w:rsidP="00C1355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107E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18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313485" w14:textId="77777777" w:rsidR="00880B10" w:rsidRPr="0030107E" w:rsidRDefault="00880B10" w:rsidP="00803BD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107E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B87C5A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7E875EB6" w14:textId="77777777" w:rsidR="00880B10" w:rsidRPr="004F55ED" w:rsidRDefault="00880B10" w:rsidP="00FF230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14:paraId="2A495A0A" w14:textId="77777777" w:rsidR="00880B10" w:rsidRPr="004F55ED" w:rsidRDefault="00880B10" w:rsidP="00FF230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 xml:space="preserve"> (МДОУ «Детский сад «Родничок»)</w:t>
            </w:r>
          </w:p>
        </w:tc>
      </w:tr>
      <w:tr w:rsidR="00880B10" w:rsidRPr="006C0AB3" w14:paraId="5DAC4048" w14:textId="77777777" w:rsidTr="00E61FE2">
        <w:trPr>
          <w:trHeight w:val="20"/>
          <w:jc w:val="center"/>
        </w:trPr>
        <w:tc>
          <w:tcPr>
            <w:tcW w:w="848" w:type="dxa"/>
            <w:vMerge/>
          </w:tcPr>
          <w:p w14:paraId="0E8715CF" w14:textId="77777777" w:rsidR="00880B10" w:rsidRPr="00087CB2" w:rsidRDefault="00880B10" w:rsidP="000406EE">
            <w:pPr>
              <w:pStyle w:val="ac"/>
              <w:numPr>
                <w:ilvl w:val="0"/>
                <w:numId w:val="7"/>
              </w:numPr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14:paraId="6F5C619D" w14:textId="77777777" w:rsidR="00880B10" w:rsidRPr="004F55ED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4619C5D0" w14:textId="77777777" w:rsidR="00880B10" w:rsidRPr="004F55ED" w:rsidRDefault="00880B10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C6871D" w14:textId="77777777" w:rsidR="00880B10" w:rsidRPr="004F55ED" w:rsidRDefault="00880B10" w:rsidP="008309CB">
            <w:pPr>
              <w:jc w:val="center"/>
            </w:pPr>
            <w:r w:rsidRPr="004F55ED">
              <w:t>5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A597A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74D0D" w14:textId="77777777" w:rsidR="00880B10" w:rsidRPr="0030107E" w:rsidRDefault="00BF51BD" w:rsidP="00C13552">
            <w:pPr>
              <w:jc w:val="center"/>
            </w:pPr>
            <w:r w:rsidRPr="0030107E">
              <w:t>5</w:t>
            </w:r>
            <w:r w:rsidR="00880B10" w:rsidRPr="0030107E">
              <w:t>,0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BA40" w14:textId="77777777" w:rsidR="00880B10" w:rsidRPr="0030107E" w:rsidRDefault="00BF51BD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10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880B10" w:rsidRPr="0030107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2CEA82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D8573" w14:textId="77777777" w:rsidR="00880B10" w:rsidRPr="004F55ED" w:rsidRDefault="00880B10" w:rsidP="00C13552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 xml:space="preserve">УО </w:t>
            </w:r>
          </w:p>
          <w:p w14:paraId="196548F3" w14:textId="77777777" w:rsidR="00880B10" w:rsidRPr="004F55ED" w:rsidRDefault="00880B10" w:rsidP="00C1355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 xml:space="preserve"> (МДОУ «Детский сад «Родничок»)</w:t>
            </w:r>
          </w:p>
        </w:tc>
      </w:tr>
      <w:tr w:rsidR="00880B10" w:rsidRPr="006C0AB3" w14:paraId="44456802" w14:textId="77777777" w:rsidTr="00E61FE2">
        <w:trPr>
          <w:trHeight w:val="20"/>
          <w:jc w:val="center"/>
        </w:trPr>
        <w:tc>
          <w:tcPr>
            <w:tcW w:w="848" w:type="dxa"/>
            <w:vMerge/>
          </w:tcPr>
          <w:p w14:paraId="342AF83A" w14:textId="77777777" w:rsidR="00880B10" w:rsidRPr="00087CB2" w:rsidRDefault="00880B10" w:rsidP="000406EE">
            <w:pPr>
              <w:pStyle w:val="ac"/>
              <w:numPr>
                <w:ilvl w:val="0"/>
                <w:numId w:val="7"/>
              </w:numPr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14:paraId="6F819C63" w14:textId="77777777" w:rsidR="00880B10" w:rsidRPr="004F55ED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5A598191" w14:textId="77777777" w:rsidR="00880B10" w:rsidRPr="004F55ED" w:rsidRDefault="00880B10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CC7E67" w14:textId="77777777" w:rsidR="00880B10" w:rsidRPr="004F55ED" w:rsidRDefault="00880B10" w:rsidP="008309CB">
            <w:pPr>
              <w:jc w:val="center"/>
            </w:pPr>
            <w:r w:rsidRPr="004F55ED">
              <w:t>5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5E1A1061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28F346B6" w14:textId="77777777" w:rsidR="00880B10" w:rsidRPr="0030107E" w:rsidRDefault="005A4DE5" w:rsidP="00C13552">
            <w:pPr>
              <w:jc w:val="center"/>
            </w:pPr>
            <w:r w:rsidRPr="0030107E">
              <w:t>5</w:t>
            </w:r>
            <w:r w:rsidR="00880B10" w:rsidRPr="0030107E">
              <w:t>,0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EC760F" w14:textId="77777777" w:rsidR="00880B10" w:rsidRPr="0030107E" w:rsidRDefault="005A4DE5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10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880B10" w:rsidRPr="0030107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79CAEE" w14:textId="77777777" w:rsidR="00880B10" w:rsidRPr="004F55ED" w:rsidRDefault="00880B10" w:rsidP="00C958C5">
            <w:pPr>
              <w:jc w:val="center"/>
              <w:rPr>
                <w:lang w:eastAsia="zh-CN"/>
              </w:rPr>
            </w:pPr>
            <w:r w:rsidRPr="004F55ED">
              <w:rPr>
                <w:lang w:eastAsia="zh-CN"/>
              </w:rPr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0C6AF01E" w14:textId="77777777" w:rsidR="00880B10" w:rsidRPr="004F55ED" w:rsidRDefault="00880B10" w:rsidP="00C13552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14:paraId="7D8A78B3" w14:textId="77777777" w:rsidR="00880B10" w:rsidRPr="004F55ED" w:rsidRDefault="00880B10" w:rsidP="00C1355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 xml:space="preserve"> (МДОУ «Детский сад «Родничок»)</w:t>
            </w:r>
          </w:p>
        </w:tc>
      </w:tr>
      <w:tr w:rsidR="00880B10" w:rsidRPr="006C0AB3" w14:paraId="25939B3D" w14:textId="77777777" w:rsidTr="00E61FE2">
        <w:trPr>
          <w:trHeight w:val="20"/>
          <w:jc w:val="center"/>
        </w:trPr>
        <w:tc>
          <w:tcPr>
            <w:tcW w:w="848" w:type="dxa"/>
            <w:vMerge w:val="restart"/>
          </w:tcPr>
          <w:p w14:paraId="35B3EDAB" w14:textId="77777777" w:rsidR="00880B10" w:rsidRPr="00087CB2" w:rsidRDefault="00FC310D" w:rsidP="001617A9">
            <w:r>
              <w:t>5.2.24</w:t>
            </w:r>
            <w:r w:rsidR="00880B10" w:rsidRPr="00087CB2">
              <w:t>.</w:t>
            </w:r>
          </w:p>
        </w:tc>
        <w:tc>
          <w:tcPr>
            <w:tcW w:w="3058" w:type="dxa"/>
            <w:gridSpan w:val="3"/>
            <w:vMerge w:val="restart"/>
          </w:tcPr>
          <w:p w14:paraId="52B183E6" w14:textId="77777777" w:rsidR="00880B10" w:rsidRPr="004F55ED" w:rsidRDefault="006662FE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Мероприятие «День Победы»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7F1DF308" w14:textId="77777777" w:rsidR="00880B10" w:rsidRPr="004F55ED" w:rsidRDefault="00880B10" w:rsidP="008309CB">
            <w:pPr>
              <w:jc w:val="center"/>
            </w:pPr>
            <w:r w:rsidRPr="004F55ED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016A00" w14:textId="77777777" w:rsidR="00880B10" w:rsidRPr="004F55ED" w:rsidRDefault="00880B10" w:rsidP="008309CB">
            <w:pPr>
              <w:jc w:val="center"/>
            </w:pPr>
            <w:r w:rsidRPr="004F55ED">
              <w:t>4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14:paraId="404C51A6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14:paraId="4AE52A5E" w14:textId="77777777" w:rsidR="00880B10" w:rsidRPr="0030107E" w:rsidRDefault="00880B10" w:rsidP="00E83B5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107E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8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97228D" w14:textId="77777777" w:rsidR="00880B10" w:rsidRPr="0030107E" w:rsidRDefault="00880B10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107E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156339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608C600A" w14:textId="77777777" w:rsidR="00880B10" w:rsidRPr="004F55ED" w:rsidRDefault="00880B10" w:rsidP="00FF230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14:paraId="044D53C7" w14:textId="77777777" w:rsidR="00880B10" w:rsidRPr="004F55ED" w:rsidRDefault="00880B10" w:rsidP="00FF230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(МДОУ «Детский сад «Светлячок»)</w:t>
            </w:r>
          </w:p>
        </w:tc>
      </w:tr>
      <w:tr w:rsidR="00880B10" w:rsidRPr="006C0AB3" w14:paraId="654C4695" w14:textId="77777777" w:rsidTr="00E61FE2">
        <w:trPr>
          <w:trHeight w:val="20"/>
          <w:jc w:val="center"/>
        </w:trPr>
        <w:tc>
          <w:tcPr>
            <w:tcW w:w="848" w:type="dxa"/>
            <w:vMerge/>
          </w:tcPr>
          <w:p w14:paraId="2AB73181" w14:textId="77777777" w:rsidR="00880B10" w:rsidRPr="00087CB2" w:rsidRDefault="00880B10" w:rsidP="000406EE">
            <w:pPr>
              <w:pStyle w:val="ac"/>
              <w:numPr>
                <w:ilvl w:val="0"/>
                <w:numId w:val="7"/>
              </w:numPr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14:paraId="50F2DA22" w14:textId="77777777" w:rsidR="00880B10" w:rsidRPr="004F55ED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0FA73401" w14:textId="77777777" w:rsidR="00880B10" w:rsidRPr="004F55ED" w:rsidRDefault="00880B10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82C230" w14:textId="77777777" w:rsidR="00880B10" w:rsidRPr="004F55ED" w:rsidRDefault="009156C0" w:rsidP="008309CB">
            <w:pPr>
              <w:jc w:val="center"/>
            </w:pPr>
            <w:r w:rsidRPr="004F55ED">
              <w:t>5</w:t>
            </w:r>
            <w:r w:rsidR="00880B10" w:rsidRPr="004F55ED"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06B46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05358" w14:textId="77777777" w:rsidR="00880B10" w:rsidRPr="0030107E" w:rsidRDefault="001A1CC8" w:rsidP="00E83B54">
            <w:pPr>
              <w:jc w:val="center"/>
            </w:pPr>
            <w:r w:rsidRPr="0030107E">
              <w:t>5</w:t>
            </w:r>
            <w:r w:rsidR="00880B10" w:rsidRPr="0030107E">
              <w:t>,0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148F" w14:textId="77777777" w:rsidR="00880B10" w:rsidRPr="0030107E" w:rsidRDefault="001A1CC8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10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880B10" w:rsidRPr="0030107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4397A0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CC19F" w14:textId="77777777" w:rsidR="00880B10" w:rsidRPr="004F55ED" w:rsidRDefault="00880B10" w:rsidP="00E83B5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14:paraId="063CCB34" w14:textId="77777777" w:rsidR="00880B10" w:rsidRPr="004F55ED" w:rsidRDefault="00880B10" w:rsidP="00E83B5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(МДОУ «Детский сад «Светлячок»)</w:t>
            </w:r>
          </w:p>
        </w:tc>
      </w:tr>
      <w:tr w:rsidR="00880B10" w:rsidRPr="006C0AB3" w14:paraId="4CC01D36" w14:textId="77777777" w:rsidTr="00E61FE2">
        <w:trPr>
          <w:trHeight w:val="20"/>
          <w:jc w:val="center"/>
        </w:trPr>
        <w:tc>
          <w:tcPr>
            <w:tcW w:w="848" w:type="dxa"/>
            <w:vMerge/>
          </w:tcPr>
          <w:p w14:paraId="3A3CA0EA" w14:textId="77777777" w:rsidR="00880B10" w:rsidRPr="00087CB2" w:rsidRDefault="00880B10" w:rsidP="000406EE">
            <w:pPr>
              <w:pStyle w:val="ac"/>
              <w:numPr>
                <w:ilvl w:val="0"/>
                <w:numId w:val="7"/>
              </w:numPr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14:paraId="42F6023B" w14:textId="77777777" w:rsidR="00880B10" w:rsidRPr="004F55ED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72C06760" w14:textId="77777777" w:rsidR="00880B10" w:rsidRPr="004F55ED" w:rsidRDefault="00880B10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4AB4D3" w14:textId="77777777" w:rsidR="00880B10" w:rsidRPr="004F55ED" w:rsidRDefault="00880B10" w:rsidP="008309CB">
            <w:pPr>
              <w:jc w:val="center"/>
            </w:pPr>
            <w:r w:rsidRPr="004F55ED">
              <w:t>4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7F07F2AB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6EF5792A" w14:textId="77777777" w:rsidR="00880B10" w:rsidRPr="0030107E" w:rsidRDefault="005A4DE5" w:rsidP="00E83B54">
            <w:pPr>
              <w:jc w:val="center"/>
            </w:pPr>
            <w:r w:rsidRPr="0030107E">
              <w:t>5</w:t>
            </w:r>
            <w:r w:rsidR="00880B10" w:rsidRPr="0030107E">
              <w:t>,0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362197" w14:textId="77777777" w:rsidR="00880B10" w:rsidRPr="0030107E" w:rsidRDefault="005A4DE5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10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880B10" w:rsidRPr="0030107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B375E5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24BEBC71" w14:textId="77777777" w:rsidR="00880B10" w:rsidRPr="004F55ED" w:rsidRDefault="00880B10" w:rsidP="00E83B5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14:paraId="44500441" w14:textId="77777777" w:rsidR="00880B10" w:rsidRPr="004F55ED" w:rsidRDefault="00880B10" w:rsidP="00E83B5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 xml:space="preserve">(МДОУ «Детский </w:t>
            </w:r>
            <w:r w:rsidRPr="004F55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д «Светлячок»)</w:t>
            </w:r>
          </w:p>
        </w:tc>
      </w:tr>
      <w:tr w:rsidR="00880B10" w:rsidRPr="006C0AB3" w14:paraId="1AEA3C6B" w14:textId="77777777" w:rsidTr="00E61FE2">
        <w:trPr>
          <w:trHeight w:val="20"/>
          <w:jc w:val="center"/>
        </w:trPr>
        <w:tc>
          <w:tcPr>
            <w:tcW w:w="848" w:type="dxa"/>
            <w:vMerge w:val="restart"/>
          </w:tcPr>
          <w:p w14:paraId="012D742B" w14:textId="77777777" w:rsidR="00880B10" w:rsidRPr="00087CB2" w:rsidRDefault="00880B10" w:rsidP="00FC310D">
            <w:r w:rsidRPr="00087CB2">
              <w:lastRenderedPageBreak/>
              <w:t>5.2.2</w:t>
            </w:r>
            <w:r w:rsidR="00FC310D">
              <w:t>5</w:t>
            </w:r>
            <w:r w:rsidRPr="00087CB2">
              <w:t>.</w:t>
            </w:r>
          </w:p>
        </w:tc>
        <w:tc>
          <w:tcPr>
            <w:tcW w:w="3058" w:type="dxa"/>
            <w:gridSpan w:val="3"/>
            <w:vMerge w:val="restart"/>
          </w:tcPr>
          <w:p w14:paraId="47CE370A" w14:textId="77777777" w:rsidR="00880B10" w:rsidRPr="004F55ED" w:rsidRDefault="0009199C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Мероприятие, посвященное празднованию Дня Победы в ВОВ, «День Победы»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4D2254EC" w14:textId="77777777" w:rsidR="00880B10" w:rsidRPr="004F55ED" w:rsidRDefault="00880B10" w:rsidP="008309CB">
            <w:pPr>
              <w:jc w:val="center"/>
            </w:pPr>
            <w:r w:rsidRPr="004F55ED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20C251" w14:textId="77777777" w:rsidR="00880B10" w:rsidRPr="004F55ED" w:rsidRDefault="00880B10" w:rsidP="008309CB">
            <w:pPr>
              <w:jc w:val="center"/>
            </w:pPr>
            <w:r w:rsidRPr="004F55ED">
              <w:t>6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14:paraId="38CB7C70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14:paraId="71719473" w14:textId="77777777" w:rsidR="00880B10" w:rsidRPr="004F55ED" w:rsidRDefault="00880B10" w:rsidP="00E83B5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8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58EFB9" w14:textId="77777777" w:rsidR="00880B10" w:rsidRPr="004F55ED" w:rsidRDefault="00880B10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F14E12" w14:textId="77777777" w:rsidR="00880B10" w:rsidRPr="004F55ED" w:rsidRDefault="00880B10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0F4CD56B" w14:textId="77777777" w:rsidR="00880B10" w:rsidRPr="004F55ED" w:rsidRDefault="00880B10" w:rsidP="00FF230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14:paraId="11A42B49" w14:textId="77777777" w:rsidR="00880B10" w:rsidRPr="004F55ED" w:rsidRDefault="00880B10" w:rsidP="00FF230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(МДОУ «Детский сад «Солнышко»)</w:t>
            </w:r>
          </w:p>
          <w:p w14:paraId="621D58F3" w14:textId="77777777" w:rsidR="00880B10" w:rsidRPr="004F55ED" w:rsidRDefault="00880B10" w:rsidP="00FF230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0B10" w:rsidRPr="006C0AB3" w14:paraId="565C22F4" w14:textId="77777777" w:rsidTr="00E61FE2">
        <w:trPr>
          <w:trHeight w:val="20"/>
          <w:jc w:val="center"/>
        </w:trPr>
        <w:tc>
          <w:tcPr>
            <w:tcW w:w="848" w:type="dxa"/>
            <w:vMerge/>
          </w:tcPr>
          <w:p w14:paraId="271C9C0E" w14:textId="77777777" w:rsidR="00880B10" w:rsidRPr="00087CB2" w:rsidRDefault="00880B10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14:paraId="0F9B8DFF" w14:textId="77777777" w:rsidR="00880B10" w:rsidRPr="004F55ED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5DA318FF" w14:textId="77777777" w:rsidR="00880B10" w:rsidRPr="004F55ED" w:rsidRDefault="00880B10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02D2AA" w14:textId="77777777" w:rsidR="00880B10" w:rsidRPr="004F55ED" w:rsidRDefault="00880B10" w:rsidP="008309CB">
            <w:pPr>
              <w:jc w:val="center"/>
            </w:pPr>
            <w:r w:rsidRPr="004F55ED">
              <w:t>6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8B067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447CB" w14:textId="77777777" w:rsidR="00880B10" w:rsidRPr="004F55ED" w:rsidRDefault="00880B10" w:rsidP="00E83B54">
            <w:pPr>
              <w:jc w:val="center"/>
            </w:pPr>
            <w:r w:rsidRPr="004F55ED">
              <w:t>3,0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118F" w14:textId="77777777" w:rsidR="00880B10" w:rsidRPr="004F55ED" w:rsidRDefault="00880B10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F57A7B" w14:textId="77777777" w:rsidR="00880B10" w:rsidRPr="004F55ED" w:rsidRDefault="00880B10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8B13A" w14:textId="77777777" w:rsidR="00880B10" w:rsidRPr="004F55ED" w:rsidRDefault="00880B10" w:rsidP="00E83B5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14:paraId="7E63D12A" w14:textId="77777777" w:rsidR="00880B10" w:rsidRPr="004F55ED" w:rsidRDefault="00880B10" w:rsidP="00E83B5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(МДОУ «Детский сад «Солнышко»)</w:t>
            </w:r>
          </w:p>
        </w:tc>
      </w:tr>
      <w:tr w:rsidR="00880B10" w:rsidRPr="006C0AB3" w14:paraId="391E7480" w14:textId="77777777" w:rsidTr="00E61FE2">
        <w:trPr>
          <w:trHeight w:val="20"/>
          <w:jc w:val="center"/>
        </w:trPr>
        <w:tc>
          <w:tcPr>
            <w:tcW w:w="848" w:type="dxa"/>
            <w:vMerge/>
          </w:tcPr>
          <w:p w14:paraId="27B5DDA8" w14:textId="77777777" w:rsidR="00880B10" w:rsidRPr="00087CB2" w:rsidRDefault="00880B10" w:rsidP="00354954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58" w:type="dxa"/>
            <w:gridSpan w:val="3"/>
            <w:vMerge/>
          </w:tcPr>
          <w:p w14:paraId="070548E8" w14:textId="77777777" w:rsidR="00880B10" w:rsidRPr="004F55ED" w:rsidRDefault="00880B10" w:rsidP="008309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70CA9BB5" w14:textId="77777777" w:rsidR="00880B10" w:rsidRPr="004F55ED" w:rsidRDefault="00880B10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C46E22" w14:textId="77777777" w:rsidR="00880B10" w:rsidRPr="004F55ED" w:rsidRDefault="00880B10" w:rsidP="008309CB">
            <w:pPr>
              <w:jc w:val="center"/>
            </w:pPr>
            <w:r w:rsidRPr="004F55ED">
              <w:t>6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35C1E019" w14:textId="77777777" w:rsidR="00880B10" w:rsidRPr="004F55ED" w:rsidRDefault="00880B10" w:rsidP="00F255D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69BEFF70" w14:textId="77777777" w:rsidR="00880B10" w:rsidRPr="004F55ED" w:rsidRDefault="00880B10" w:rsidP="00E83B54">
            <w:pPr>
              <w:jc w:val="center"/>
            </w:pPr>
            <w:r w:rsidRPr="004F55ED">
              <w:t>3,0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5A5C27" w14:textId="77777777" w:rsidR="00880B10" w:rsidRPr="004F55ED" w:rsidRDefault="00880B10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8E36A9" w14:textId="77777777" w:rsidR="00880B10" w:rsidRPr="004F55ED" w:rsidRDefault="00880B10" w:rsidP="00D346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72D3B9D9" w14:textId="77777777" w:rsidR="00880B10" w:rsidRPr="004F55ED" w:rsidRDefault="00880B10" w:rsidP="00E83B5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14:paraId="3F8DAC79" w14:textId="77777777" w:rsidR="00880B10" w:rsidRPr="004F55ED" w:rsidRDefault="00880B10" w:rsidP="00E83B54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(МДОУ «Детский сад «Солнышко»)</w:t>
            </w:r>
          </w:p>
        </w:tc>
      </w:tr>
      <w:tr w:rsidR="00FD0DCE" w:rsidRPr="006C0AB3" w14:paraId="35214E2E" w14:textId="77777777" w:rsidTr="00E61FE2">
        <w:trPr>
          <w:trHeight w:val="20"/>
          <w:jc w:val="center"/>
        </w:trPr>
        <w:tc>
          <w:tcPr>
            <w:tcW w:w="848" w:type="dxa"/>
            <w:vMerge w:val="restart"/>
          </w:tcPr>
          <w:p w14:paraId="60682478" w14:textId="77777777" w:rsidR="00FD0DCE" w:rsidRPr="00FC310D" w:rsidRDefault="00FD0DCE" w:rsidP="00FC310D">
            <w:pPr>
              <w:jc w:val="center"/>
              <w:rPr>
                <w:color w:val="FF0000"/>
              </w:rPr>
            </w:pPr>
            <w:r w:rsidRPr="00FC310D">
              <w:rPr>
                <w:color w:val="FF0000"/>
              </w:rPr>
              <w:t>5.2.2</w:t>
            </w:r>
            <w:r>
              <w:rPr>
                <w:color w:val="FF0000"/>
              </w:rPr>
              <w:t>6</w:t>
            </w:r>
            <w:r w:rsidRPr="00FC310D">
              <w:rPr>
                <w:color w:val="FF0000"/>
              </w:rPr>
              <w:t>.</w:t>
            </w:r>
          </w:p>
        </w:tc>
        <w:tc>
          <w:tcPr>
            <w:tcW w:w="3058" w:type="dxa"/>
            <w:gridSpan w:val="3"/>
            <w:vMerge w:val="restart"/>
          </w:tcPr>
          <w:p w14:paraId="164C04DC" w14:textId="77777777" w:rsidR="00FD0DCE" w:rsidRPr="004F55ED" w:rsidRDefault="00FD0DCE" w:rsidP="00A12C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F55ED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Победы, с приглашением Совета ветеранов «9 мая – День Победы»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7D6329A9" w14:textId="77777777" w:rsidR="00FD0DCE" w:rsidRPr="004F55ED" w:rsidRDefault="00FD0DCE" w:rsidP="008107D4">
            <w:pPr>
              <w:jc w:val="center"/>
            </w:pPr>
            <w:r w:rsidRPr="004F55ED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422C02" w14:textId="77777777" w:rsidR="00FD0DCE" w:rsidRPr="004F55ED" w:rsidRDefault="00FD0DCE" w:rsidP="00A12C4C">
            <w:pPr>
              <w:jc w:val="center"/>
            </w:pPr>
            <w:r w:rsidRPr="004F55ED">
              <w:t>2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14:paraId="659F2D0E" w14:textId="77777777" w:rsidR="00FD0DCE" w:rsidRPr="004F55ED" w:rsidRDefault="00FD0DCE" w:rsidP="00A12C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14:paraId="2690543E" w14:textId="77777777" w:rsidR="00FD0DCE" w:rsidRPr="004F55ED" w:rsidRDefault="00FD0DCE" w:rsidP="00A12C4C">
            <w:pPr>
              <w:jc w:val="center"/>
            </w:pPr>
            <w:r w:rsidRPr="004F55ED">
              <w:t>2,0</w:t>
            </w:r>
          </w:p>
        </w:tc>
        <w:tc>
          <w:tcPr>
            <w:tcW w:w="18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FCA66B" w14:textId="77777777" w:rsidR="00FD0DCE" w:rsidRPr="004F55ED" w:rsidRDefault="00FD0DCE" w:rsidP="00A12C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890CD2" w14:textId="77777777" w:rsidR="00FD0DCE" w:rsidRPr="004F55ED" w:rsidRDefault="00FD0DCE" w:rsidP="00A12C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70BDA5BC" w14:textId="77777777" w:rsidR="00FD0DCE" w:rsidRPr="004F55ED" w:rsidRDefault="00FD0DCE" w:rsidP="00A12C4C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14:paraId="368C0825" w14:textId="77777777" w:rsidR="00FD0DCE" w:rsidRPr="004F55ED" w:rsidRDefault="00FD0DCE" w:rsidP="00A12C4C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(МДОУ Рахмановский детский сад)</w:t>
            </w:r>
          </w:p>
        </w:tc>
      </w:tr>
      <w:tr w:rsidR="00FD0DCE" w:rsidRPr="006C0AB3" w14:paraId="57A5A690" w14:textId="77777777" w:rsidTr="00E61FE2">
        <w:trPr>
          <w:trHeight w:val="20"/>
          <w:jc w:val="center"/>
        </w:trPr>
        <w:tc>
          <w:tcPr>
            <w:tcW w:w="848" w:type="dxa"/>
            <w:vMerge/>
          </w:tcPr>
          <w:p w14:paraId="59C11346" w14:textId="77777777" w:rsidR="00FD0DCE" w:rsidRPr="00FC310D" w:rsidRDefault="00FD0DCE" w:rsidP="00FC310D">
            <w:pPr>
              <w:jc w:val="center"/>
              <w:rPr>
                <w:color w:val="FF0000"/>
              </w:rPr>
            </w:pPr>
          </w:p>
        </w:tc>
        <w:tc>
          <w:tcPr>
            <w:tcW w:w="3058" w:type="dxa"/>
            <w:gridSpan w:val="3"/>
            <w:vMerge/>
          </w:tcPr>
          <w:p w14:paraId="5F0D5917" w14:textId="77777777" w:rsidR="00FD0DCE" w:rsidRPr="004F55ED" w:rsidRDefault="00FD0DCE" w:rsidP="00A12C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1E1FC071" w14:textId="77777777" w:rsidR="00FD0DCE" w:rsidRPr="004F55ED" w:rsidRDefault="00FD0DCE" w:rsidP="008107D4">
            <w:pPr>
              <w:jc w:val="center"/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2676E8" w14:textId="77777777" w:rsidR="00FD0DCE" w:rsidRPr="004F55ED" w:rsidRDefault="00FD0DCE" w:rsidP="00A12C4C">
            <w:pPr>
              <w:jc w:val="center"/>
            </w:pPr>
            <w:r>
              <w:t>2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14:paraId="35AC838A" w14:textId="77777777" w:rsidR="00FD0DCE" w:rsidRPr="004F55ED" w:rsidRDefault="00FD0DCE" w:rsidP="00A12C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14:paraId="363F1622" w14:textId="77777777" w:rsidR="00FD0DCE" w:rsidRPr="004F55ED" w:rsidRDefault="00FD0DCE" w:rsidP="00A12C4C">
            <w:pPr>
              <w:jc w:val="center"/>
            </w:pPr>
            <w:r>
              <w:t>2,0</w:t>
            </w:r>
          </w:p>
        </w:tc>
        <w:tc>
          <w:tcPr>
            <w:tcW w:w="18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40D764" w14:textId="77777777" w:rsidR="00FD0DCE" w:rsidRPr="004F55ED" w:rsidRDefault="00FD0DCE" w:rsidP="00A12C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93E448" w14:textId="77777777" w:rsidR="00FD0DCE" w:rsidRPr="004F55ED" w:rsidRDefault="00FD0DCE" w:rsidP="00A12C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63A96689" w14:textId="77777777" w:rsidR="00FD0DCE" w:rsidRPr="004F55ED" w:rsidRDefault="00FD0DCE" w:rsidP="00FD0DCE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14:paraId="74CF8170" w14:textId="77777777" w:rsidR="00FD0DCE" w:rsidRPr="004F55ED" w:rsidRDefault="00FD0DCE" w:rsidP="00FD0DCE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(МДОУ Рахмановский детский сад)</w:t>
            </w:r>
          </w:p>
        </w:tc>
      </w:tr>
      <w:tr w:rsidR="00FD0DCE" w:rsidRPr="006C0AB3" w14:paraId="0FB27508" w14:textId="77777777" w:rsidTr="00E61FE2">
        <w:trPr>
          <w:trHeight w:val="20"/>
          <w:jc w:val="center"/>
        </w:trPr>
        <w:tc>
          <w:tcPr>
            <w:tcW w:w="848" w:type="dxa"/>
            <w:vMerge w:val="restart"/>
          </w:tcPr>
          <w:p w14:paraId="08F3CC57" w14:textId="77777777" w:rsidR="00FD0DCE" w:rsidRPr="00FC310D" w:rsidRDefault="00FD0DCE" w:rsidP="00FC310D">
            <w:pPr>
              <w:jc w:val="center"/>
              <w:rPr>
                <w:color w:val="FF0000"/>
              </w:rPr>
            </w:pPr>
            <w:r w:rsidRPr="00FC310D">
              <w:rPr>
                <w:color w:val="FF0000"/>
              </w:rPr>
              <w:t>5.2.2</w:t>
            </w:r>
            <w:r>
              <w:rPr>
                <w:color w:val="FF0000"/>
              </w:rPr>
              <w:t>7</w:t>
            </w:r>
            <w:r w:rsidRPr="00FC310D">
              <w:rPr>
                <w:color w:val="FF0000"/>
              </w:rPr>
              <w:t>.</w:t>
            </w:r>
          </w:p>
        </w:tc>
        <w:tc>
          <w:tcPr>
            <w:tcW w:w="3058" w:type="dxa"/>
            <w:gridSpan w:val="3"/>
            <w:vMerge w:val="restart"/>
          </w:tcPr>
          <w:p w14:paraId="0BF2D9E9" w14:textId="77777777" w:rsidR="00FD0DCE" w:rsidRPr="004F55ED" w:rsidRDefault="00FD0DCE" w:rsidP="00A12C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F55ED">
              <w:rPr>
                <w:rFonts w:ascii="Times New Roman" w:hAnsi="Times New Roman" w:cs="Times New Roman"/>
                <w:sz w:val="24"/>
                <w:szCs w:val="24"/>
              </w:rPr>
              <w:t>Мероприятие «День Победы»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7E9E6AE0" w14:textId="77777777" w:rsidR="00FD0DCE" w:rsidRPr="004F55ED" w:rsidRDefault="00FD0DCE" w:rsidP="008107D4">
            <w:pPr>
              <w:jc w:val="center"/>
            </w:pPr>
            <w:r w:rsidRPr="004F55ED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770C29" w14:textId="77777777" w:rsidR="00FD0DCE" w:rsidRPr="004F55ED" w:rsidRDefault="00FD0DCE" w:rsidP="00A12C4C">
            <w:pPr>
              <w:jc w:val="center"/>
            </w:pPr>
            <w:r w:rsidRPr="004F55ED">
              <w:t>34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14:paraId="581A533D" w14:textId="77777777" w:rsidR="00FD0DCE" w:rsidRPr="004F55ED" w:rsidRDefault="00FD0DCE" w:rsidP="00A12C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14:paraId="04F83CE8" w14:textId="77777777" w:rsidR="00FD0DCE" w:rsidRPr="004F55ED" w:rsidRDefault="00FD0DCE" w:rsidP="00A12C4C">
            <w:pPr>
              <w:jc w:val="center"/>
            </w:pPr>
            <w:r w:rsidRPr="004F55ED">
              <w:t>2,5</w:t>
            </w:r>
          </w:p>
        </w:tc>
        <w:tc>
          <w:tcPr>
            <w:tcW w:w="18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45396B" w14:textId="77777777" w:rsidR="00FD0DCE" w:rsidRPr="004F55ED" w:rsidRDefault="00FD0DCE" w:rsidP="00A12C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B88CFE" w14:textId="77777777" w:rsidR="00FD0DCE" w:rsidRPr="004F55ED" w:rsidRDefault="00FD0DCE" w:rsidP="00A12C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6705E548" w14:textId="77777777" w:rsidR="00FD0DCE" w:rsidRPr="004F55ED" w:rsidRDefault="00FD0DCE" w:rsidP="00A12C4C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14:paraId="6839E27B" w14:textId="77777777" w:rsidR="00FD0DCE" w:rsidRPr="004F55ED" w:rsidRDefault="00FD0DCE" w:rsidP="00A12C4C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(МДОУ Ивановский детский сад)</w:t>
            </w:r>
          </w:p>
        </w:tc>
      </w:tr>
      <w:tr w:rsidR="00FD0DCE" w:rsidRPr="006C0AB3" w14:paraId="5A5DD815" w14:textId="77777777" w:rsidTr="00E61FE2">
        <w:trPr>
          <w:trHeight w:val="20"/>
          <w:jc w:val="center"/>
        </w:trPr>
        <w:tc>
          <w:tcPr>
            <w:tcW w:w="848" w:type="dxa"/>
            <w:vMerge/>
          </w:tcPr>
          <w:p w14:paraId="4C408068" w14:textId="77777777" w:rsidR="00FD0DCE" w:rsidRPr="00FC310D" w:rsidRDefault="00FD0DCE" w:rsidP="00FC310D">
            <w:pPr>
              <w:jc w:val="center"/>
              <w:rPr>
                <w:color w:val="FF0000"/>
              </w:rPr>
            </w:pPr>
          </w:p>
        </w:tc>
        <w:tc>
          <w:tcPr>
            <w:tcW w:w="3058" w:type="dxa"/>
            <w:gridSpan w:val="3"/>
            <w:vMerge/>
          </w:tcPr>
          <w:p w14:paraId="618B0114" w14:textId="77777777" w:rsidR="00FD0DCE" w:rsidRPr="004F55ED" w:rsidRDefault="00FD0DCE" w:rsidP="00A12C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2CB53A4D" w14:textId="77777777" w:rsidR="00FD0DCE" w:rsidRPr="004F55ED" w:rsidRDefault="00FD0DCE" w:rsidP="008107D4">
            <w:pPr>
              <w:jc w:val="center"/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8A743D" w14:textId="77777777" w:rsidR="00FD0DCE" w:rsidRPr="004F55ED" w:rsidRDefault="00FD0DCE" w:rsidP="00A12C4C">
            <w:pPr>
              <w:jc w:val="center"/>
            </w:pPr>
            <w:r>
              <w:t>34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14:paraId="3D9A20F3" w14:textId="77777777" w:rsidR="00FD0DCE" w:rsidRPr="004F55ED" w:rsidRDefault="00FD0DCE" w:rsidP="00A12C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14:paraId="5CEEED7B" w14:textId="77777777" w:rsidR="00FD0DCE" w:rsidRPr="004F55ED" w:rsidRDefault="00FD0DCE" w:rsidP="00A12C4C">
            <w:pPr>
              <w:jc w:val="center"/>
            </w:pPr>
            <w:r>
              <w:t>2,5</w:t>
            </w:r>
          </w:p>
        </w:tc>
        <w:tc>
          <w:tcPr>
            <w:tcW w:w="18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197467" w14:textId="77777777" w:rsidR="00FD0DCE" w:rsidRPr="004F55ED" w:rsidRDefault="00FD0DCE" w:rsidP="00A12C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9382C3" w14:textId="77777777" w:rsidR="00FD0DCE" w:rsidRPr="004F55ED" w:rsidRDefault="00FD0DCE" w:rsidP="00A12C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520C4988" w14:textId="77777777" w:rsidR="00FD0DCE" w:rsidRPr="004F55ED" w:rsidRDefault="00FD0DCE" w:rsidP="00FD0DCE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14:paraId="3C6DC651" w14:textId="77777777" w:rsidR="00FD0DCE" w:rsidRPr="004F55ED" w:rsidRDefault="00FD0DCE" w:rsidP="00FD0DCE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(МДОУ Ивановский детский сад)</w:t>
            </w:r>
          </w:p>
        </w:tc>
      </w:tr>
      <w:tr w:rsidR="00FD0DCE" w:rsidRPr="006C0AB3" w14:paraId="49BC5183" w14:textId="77777777" w:rsidTr="00E61FE2">
        <w:trPr>
          <w:trHeight w:val="20"/>
          <w:jc w:val="center"/>
        </w:trPr>
        <w:tc>
          <w:tcPr>
            <w:tcW w:w="848" w:type="dxa"/>
            <w:vMerge w:val="restart"/>
          </w:tcPr>
          <w:p w14:paraId="5D37827B" w14:textId="77777777" w:rsidR="00FD0DCE" w:rsidRPr="00FC310D" w:rsidRDefault="00FD0DCE" w:rsidP="00FC310D">
            <w:pPr>
              <w:jc w:val="center"/>
              <w:rPr>
                <w:color w:val="FF0000"/>
              </w:rPr>
            </w:pPr>
            <w:r w:rsidRPr="00FC310D">
              <w:rPr>
                <w:color w:val="FF0000"/>
              </w:rPr>
              <w:t>5.2.2</w:t>
            </w:r>
            <w:r>
              <w:rPr>
                <w:color w:val="FF0000"/>
              </w:rPr>
              <w:t>8</w:t>
            </w:r>
            <w:r w:rsidRPr="00FC310D">
              <w:rPr>
                <w:color w:val="FF0000"/>
              </w:rPr>
              <w:t>.</w:t>
            </w:r>
          </w:p>
        </w:tc>
        <w:tc>
          <w:tcPr>
            <w:tcW w:w="3058" w:type="dxa"/>
            <w:gridSpan w:val="3"/>
            <w:vMerge w:val="restart"/>
          </w:tcPr>
          <w:p w14:paraId="35959541" w14:textId="77777777" w:rsidR="00FD0DCE" w:rsidRPr="004F55ED" w:rsidRDefault="00FD0DCE" w:rsidP="00A12C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F55ED">
              <w:rPr>
                <w:rFonts w:ascii="Times New Roman" w:hAnsi="Times New Roman" w:cs="Times New Roman"/>
                <w:sz w:val="24"/>
                <w:szCs w:val="24"/>
              </w:rPr>
              <w:t xml:space="preserve">Военно-патриотическое мероприятие с родителями </w:t>
            </w:r>
          </w:p>
          <w:p w14:paraId="468BC005" w14:textId="77777777" w:rsidR="00FD0DCE" w:rsidRPr="004F55ED" w:rsidRDefault="00FD0DCE" w:rsidP="00A12C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F55ED">
              <w:rPr>
                <w:rFonts w:ascii="Times New Roman" w:hAnsi="Times New Roman" w:cs="Times New Roman"/>
                <w:sz w:val="24"/>
                <w:szCs w:val="24"/>
              </w:rPr>
              <w:t>«Отцы-молодцы»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7A525EBF" w14:textId="77777777" w:rsidR="00FD0DCE" w:rsidRPr="004F55ED" w:rsidRDefault="00FD0DCE" w:rsidP="008107D4">
            <w:pPr>
              <w:jc w:val="center"/>
            </w:pPr>
            <w:r w:rsidRPr="004F55ED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09CAE9" w14:textId="77777777" w:rsidR="00FD0DCE" w:rsidRPr="004F55ED" w:rsidRDefault="00FD0DCE" w:rsidP="00A12C4C">
            <w:pPr>
              <w:jc w:val="center"/>
            </w:pPr>
            <w:r w:rsidRPr="004F55ED">
              <w:t>15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14:paraId="23BA1A7F" w14:textId="77777777" w:rsidR="00FD0DCE" w:rsidRPr="004F55ED" w:rsidRDefault="00FD0DCE" w:rsidP="00A12C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14:paraId="35974969" w14:textId="77777777" w:rsidR="00FD0DCE" w:rsidRPr="004F55ED" w:rsidRDefault="00FD0DCE" w:rsidP="00A12C4C">
            <w:pPr>
              <w:jc w:val="center"/>
            </w:pPr>
            <w:r w:rsidRPr="004F55ED">
              <w:t>2,0</w:t>
            </w:r>
          </w:p>
        </w:tc>
        <w:tc>
          <w:tcPr>
            <w:tcW w:w="18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E821BB" w14:textId="77777777" w:rsidR="00FD0DCE" w:rsidRPr="004F55ED" w:rsidRDefault="00FD0DCE" w:rsidP="00A12C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62BB94" w14:textId="77777777" w:rsidR="00FD0DCE" w:rsidRPr="004F55ED" w:rsidRDefault="00FD0DCE" w:rsidP="00A12C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39C302E5" w14:textId="77777777" w:rsidR="00FD0DCE" w:rsidRPr="004F55ED" w:rsidRDefault="00FD0DCE" w:rsidP="00A12C4C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14:paraId="0952D4D9" w14:textId="77777777" w:rsidR="00FD0DCE" w:rsidRPr="004F55ED" w:rsidRDefault="00FD0DCE" w:rsidP="00A12C4C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 xml:space="preserve">(МДОУ </w:t>
            </w:r>
            <w:proofErr w:type="spellStart"/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Дубковский</w:t>
            </w:r>
            <w:proofErr w:type="spellEnd"/>
            <w:r w:rsidRPr="004F55ED">
              <w:rPr>
                <w:rFonts w:ascii="Times New Roman" w:hAnsi="Times New Roman" w:cs="Times New Roman"/>
                <w:sz w:val="22"/>
                <w:szCs w:val="22"/>
              </w:rPr>
              <w:t xml:space="preserve"> детский сад)</w:t>
            </w:r>
          </w:p>
        </w:tc>
      </w:tr>
      <w:tr w:rsidR="00FD0DCE" w:rsidRPr="006C0AB3" w14:paraId="3D4936FB" w14:textId="77777777" w:rsidTr="00E61FE2">
        <w:trPr>
          <w:trHeight w:val="20"/>
          <w:jc w:val="center"/>
        </w:trPr>
        <w:tc>
          <w:tcPr>
            <w:tcW w:w="848" w:type="dxa"/>
            <w:vMerge/>
          </w:tcPr>
          <w:p w14:paraId="588FEFC5" w14:textId="77777777" w:rsidR="00FD0DCE" w:rsidRPr="00FC310D" w:rsidRDefault="00FD0DCE" w:rsidP="00FC310D">
            <w:pPr>
              <w:jc w:val="center"/>
              <w:rPr>
                <w:color w:val="FF0000"/>
              </w:rPr>
            </w:pPr>
          </w:p>
        </w:tc>
        <w:tc>
          <w:tcPr>
            <w:tcW w:w="3058" w:type="dxa"/>
            <w:gridSpan w:val="3"/>
            <w:vMerge/>
          </w:tcPr>
          <w:p w14:paraId="24EE48F6" w14:textId="77777777" w:rsidR="00FD0DCE" w:rsidRPr="004F55ED" w:rsidRDefault="00FD0DCE" w:rsidP="00A12C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6471CA86" w14:textId="77777777" w:rsidR="00FD0DCE" w:rsidRPr="004F55ED" w:rsidRDefault="00FD0DCE" w:rsidP="008107D4">
            <w:pPr>
              <w:jc w:val="center"/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73699E" w14:textId="77777777" w:rsidR="00FD0DCE" w:rsidRPr="004F55ED" w:rsidRDefault="00FD0DCE" w:rsidP="00A12C4C">
            <w:pPr>
              <w:jc w:val="center"/>
            </w:pPr>
            <w:r>
              <w:t>15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14:paraId="72A7C4A9" w14:textId="77777777" w:rsidR="00FD0DCE" w:rsidRPr="004F55ED" w:rsidRDefault="00FD0DCE" w:rsidP="00A12C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14:paraId="293087C0" w14:textId="77777777" w:rsidR="00FD0DCE" w:rsidRPr="004F55ED" w:rsidRDefault="00FD0DCE" w:rsidP="00A12C4C">
            <w:pPr>
              <w:jc w:val="center"/>
            </w:pPr>
            <w:r>
              <w:t>2,0</w:t>
            </w:r>
          </w:p>
        </w:tc>
        <w:tc>
          <w:tcPr>
            <w:tcW w:w="18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D48A12" w14:textId="77777777" w:rsidR="00FD0DCE" w:rsidRPr="004F55ED" w:rsidRDefault="00FD0DCE" w:rsidP="00A12C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C1ACA9" w14:textId="77777777" w:rsidR="00FD0DCE" w:rsidRPr="004F55ED" w:rsidRDefault="00FD0DCE" w:rsidP="00A12C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720973E2" w14:textId="77777777" w:rsidR="00FD0DCE" w:rsidRPr="004F55ED" w:rsidRDefault="00FD0DCE" w:rsidP="00FD0DCE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14:paraId="6FAF908C" w14:textId="77777777" w:rsidR="00FD0DCE" w:rsidRPr="004F55ED" w:rsidRDefault="00FD0DCE" w:rsidP="00FD0DCE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 xml:space="preserve">(МДОУ </w:t>
            </w:r>
            <w:proofErr w:type="spellStart"/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Дубковский</w:t>
            </w:r>
            <w:proofErr w:type="spellEnd"/>
            <w:r w:rsidRPr="004F55ED">
              <w:rPr>
                <w:rFonts w:ascii="Times New Roman" w:hAnsi="Times New Roman" w:cs="Times New Roman"/>
                <w:sz w:val="22"/>
                <w:szCs w:val="22"/>
              </w:rPr>
              <w:t xml:space="preserve"> детский сад)</w:t>
            </w:r>
          </w:p>
        </w:tc>
      </w:tr>
      <w:tr w:rsidR="00880B10" w:rsidRPr="006C0AB3" w14:paraId="041BFDB8" w14:textId="77777777" w:rsidTr="00E61FE2">
        <w:trPr>
          <w:trHeight w:val="20"/>
          <w:jc w:val="center"/>
        </w:trPr>
        <w:tc>
          <w:tcPr>
            <w:tcW w:w="848" w:type="dxa"/>
            <w:vMerge w:val="restart"/>
          </w:tcPr>
          <w:p w14:paraId="3CCF1938" w14:textId="77777777" w:rsidR="00880B10" w:rsidRPr="00087CB2" w:rsidRDefault="00880B10" w:rsidP="008309CB">
            <w:pPr>
              <w:jc w:val="center"/>
            </w:pPr>
            <w:r w:rsidRPr="00087CB2">
              <w:t>5.3.</w:t>
            </w:r>
          </w:p>
        </w:tc>
        <w:tc>
          <w:tcPr>
            <w:tcW w:w="3058" w:type="dxa"/>
            <w:gridSpan w:val="3"/>
            <w:vMerge w:val="restart"/>
          </w:tcPr>
          <w:p w14:paraId="7007519B" w14:textId="77777777" w:rsidR="00880B10" w:rsidRPr="004F55ED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Проведение массовых городских гражданско-патриотических акций, фестивалей, сборов, концертов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63D2A676" w14:textId="77777777" w:rsidR="00880B10" w:rsidRPr="004F55ED" w:rsidRDefault="00880B10" w:rsidP="003F594C">
            <w:r w:rsidRPr="004F55ED">
              <w:t>Количество участников мероприятий, чел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48E026" w14:textId="77777777" w:rsidR="00880B10" w:rsidRPr="004F55ED" w:rsidRDefault="00880B10" w:rsidP="008309CB">
            <w:pPr>
              <w:jc w:val="center"/>
            </w:pPr>
            <w:r w:rsidRPr="004F55ED">
              <w:t>265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vAlign w:val="center"/>
          </w:tcPr>
          <w:p w14:paraId="3DCBDF22" w14:textId="77777777" w:rsidR="00880B10" w:rsidRPr="004F55ED" w:rsidRDefault="00880B10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14:paraId="513BE036" w14:textId="77777777" w:rsidR="00880B10" w:rsidRPr="004F55ED" w:rsidRDefault="003D2C43" w:rsidP="00D34633">
            <w:pPr>
              <w:jc w:val="center"/>
            </w:pPr>
            <w:r w:rsidRPr="004F55ED">
              <w:t>5,6</w:t>
            </w:r>
          </w:p>
        </w:tc>
        <w:tc>
          <w:tcPr>
            <w:tcW w:w="18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154EB0" w14:textId="77777777" w:rsidR="00880B10" w:rsidRPr="004F55ED" w:rsidRDefault="003D2C43" w:rsidP="00526F88">
            <w:pPr>
              <w:jc w:val="center"/>
            </w:pPr>
            <w:r w:rsidRPr="004F55ED">
              <w:t>3,2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786BF6" w14:textId="77777777" w:rsidR="00880B10" w:rsidRPr="004F55ED" w:rsidRDefault="003D2C43" w:rsidP="00C958C5">
            <w:pPr>
              <w:jc w:val="center"/>
            </w:pPr>
            <w:r w:rsidRPr="004F55ED">
              <w:t>2,4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0BD294CA" w14:textId="77777777" w:rsidR="00880B10" w:rsidRPr="004F55ED" w:rsidRDefault="00880B10" w:rsidP="00FF2304">
            <w:r w:rsidRPr="004F55ED">
              <w:t>УКТМиС,</w:t>
            </w:r>
          </w:p>
          <w:p w14:paraId="28A2AEE3" w14:textId="77777777" w:rsidR="00880B10" w:rsidRPr="004F55ED" w:rsidRDefault="00880B10" w:rsidP="00FF2304">
            <w:r w:rsidRPr="004F55ED">
              <w:t xml:space="preserve"> МУ «Молодежный центр»</w:t>
            </w:r>
          </w:p>
        </w:tc>
      </w:tr>
      <w:tr w:rsidR="00880B10" w:rsidRPr="006C0AB3" w14:paraId="03AE1A63" w14:textId="77777777" w:rsidTr="00E61FE2">
        <w:trPr>
          <w:trHeight w:val="20"/>
          <w:jc w:val="center"/>
        </w:trPr>
        <w:tc>
          <w:tcPr>
            <w:tcW w:w="848" w:type="dxa"/>
            <w:vMerge/>
          </w:tcPr>
          <w:p w14:paraId="40E11D00" w14:textId="77777777" w:rsidR="00880B10" w:rsidRPr="00087CB2" w:rsidRDefault="00880B10" w:rsidP="008309CB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14:paraId="17225E15" w14:textId="77777777" w:rsidR="00880B10" w:rsidRPr="004F55ED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1C801BF4" w14:textId="77777777" w:rsidR="00880B10" w:rsidRPr="004F55ED" w:rsidRDefault="00880B10" w:rsidP="008309CB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BD2EB0" w14:textId="77777777" w:rsidR="00880B10" w:rsidRPr="004F55ED" w:rsidRDefault="00880B10" w:rsidP="008309CB">
            <w:pPr>
              <w:jc w:val="center"/>
            </w:pPr>
            <w:r w:rsidRPr="004F55ED">
              <w:t>27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507FA" w14:textId="77777777" w:rsidR="00880B10" w:rsidRPr="004F55ED" w:rsidRDefault="00880B10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5E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FED57" w14:textId="77777777" w:rsidR="00880B10" w:rsidRPr="004F55ED" w:rsidRDefault="00880B10" w:rsidP="00D34633">
            <w:pPr>
              <w:jc w:val="center"/>
            </w:pPr>
            <w:r w:rsidRPr="004F55ED">
              <w:t>0,0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158B" w14:textId="77777777" w:rsidR="00880B10" w:rsidRPr="004F55ED" w:rsidRDefault="00880B10" w:rsidP="00526F88">
            <w:pPr>
              <w:jc w:val="center"/>
            </w:pPr>
            <w:r w:rsidRPr="004F55ED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E467C3" w14:textId="77777777" w:rsidR="00880B10" w:rsidRPr="004F55ED" w:rsidRDefault="00880B10" w:rsidP="00C958C5">
            <w:pPr>
              <w:jc w:val="center"/>
            </w:pPr>
            <w:r w:rsidRPr="004F55ED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D7DC2" w14:textId="77777777" w:rsidR="00880B10" w:rsidRPr="004F55ED" w:rsidRDefault="00880B10" w:rsidP="00526F88">
            <w:r w:rsidRPr="004F55ED">
              <w:t>УКТМиС,</w:t>
            </w:r>
          </w:p>
          <w:p w14:paraId="007E2DC2" w14:textId="77777777" w:rsidR="00880B10" w:rsidRPr="004F55ED" w:rsidRDefault="00880B10" w:rsidP="00526F88">
            <w:r w:rsidRPr="004F55ED">
              <w:t xml:space="preserve"> МУ «Молодежный центр»</w:t>
            </w:r>
          </w:p>
        </w:tc>
      </w:tr>
      <w:tr w:rsidR="00880B10" w:rsidRPr="006C0AB3" w14:paraId="54EF3140" w14:textId="77777777" w:rsidTr="00E61FE2">
        <w:trPr>
          <w:trHeight w:val="20"/>
          <w:jc w:val="center"/>
        </w:trPr>
        <w:tc>
          <w:tcPr>
            <w:tcW w:w="848" w:type="dxa"/>
            <w:vMerge/>
          </w:tcPr>
          <w:p w14:paraId="4936F034" w14:textId="77777777" w:rsidR="00880B10" w:rsidRPr="00087CB2" w:rsidRDefault="00880B10" w:rsidP="008309CB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14:paraId="5BA9CE9E" w14:textId="77777777" w:rsidR="00880B10" w:rsidRPr="00087CB2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1C68682E" w14:textId="77777777" w:rsidR="00880B10" w:rsidRPr="00087CB2" w:rsidRDefault="00880B10" w:rsidP="008309CB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716BF3" w14:textId="77777777" w:rsidR="00880B10" w:rsidRPr="00087CB2" w:rsidRDefault="00880B10" w:rsidP="008309CB">
            <w:pPr>
              <w:jc w:val="center"/>
            </w:pPr>
            <w:r w:rsidRPr="00087CB2">
              <w:t>275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56472ECE" w14:textId="77777777" w:rsidR="00880B10" w:rsidRPr="00087CB2" w:rsidRDefault="00880B10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03DB7379" w14:textId="77777777" w:rsidR="00880B10" w:rsidRPr="00087CB2" w:rsidRDefault="00880B10" w:rsidP="00D34633">
            <w:pPr>
              <w:jc w:val="center"/>
            </w:pPr>
            <w:r w:rsidRPr="00087CB2">
              <w:t>0,0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E9AC3F" w14:textId="77777777" w:rsidR="00880B10" w:rsidRPr="00087CB2" w:rsidRDefault="00880B10" w:rsidP="00526F88">
            <w:pPr>
              <w:jc w:val="center"/>
            </w:pPr>
            <w:r w:rsidRPr="00087CB2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81A4B5" w14:textId="77777777" w:rsidR="00880B10" w:rsidRPr="00087CB2" w:rsidRDefault="00880B10" w:rsidP="00C958C5">
            <w:pPr>
              <w:jc w:val="center"/>
            </w:pPr>
            <w:r w:rsidRPr="00087CB2"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7F9899F4" w14:textId="77777777" w:rsidR="00880B10" w:rsidRPr="00513EAE" w:rsidRDefault="00880B10" w:rsidP="00526F88">
            <w:r>
              <w:t>УКТМиС,</w:t>
            </w:r>
          </w:p>
          <w:p w14:paraId="1C571C8E" w14:textId="77777777" w:rsidR="00880B10" w:rsidRPr="00087CB2" w:rsidRDefault="00880B10" w:rsidP="00526F88">
            <w:r w:rsidRPr="00513EAE">
              <w:lastRenderedPageBreak/>
              <w:t xml:space="preserve"> МУ «Молодежный центр»</w:t>
            </w:r>
          </w:p>
        </w:tc>
      </w:tr>
      <w:tr w:rsidR="00880B10" w:rsidRPr="006C0AB3" w14:paraId="35EFCBEF" w14:textId="77777777" w:rsidTr="00E61FE2">
        <w:trPr>
          <w:trHeight w:val="20"/>
          <w:jc w:val="center"/>
        </w:trPr>
        <w:tc>
          <w:tcPr>
            <w:tcW w:w="848" w:type="dxa"/>
            <w:vMerge w:val="restart"/>
          </w:tcPr>
          <w:p w14:paraId="774150E5" w14:textId="77777777" w:rsidR="00880B10" w:rsidRPr="00087CB2" w:rsidRDefault="00880B10" w:rsidP="008309CB">
            <w:pPr>
              <w:jc w:val="center"/>
            </w:pPr>
            <w:r w:rsidRPr="00087CB2">
              <w:lastRenderedPageBreak/>
              <w:t>5.3.1.</w:t>
            </w:r>
          </w:p>
        </w:tc>
        <w:tc>
          <w:tcPr>
            <w:tcW w:w="3058" w:type="dxa"/>
            <w:gridSpan w:val="3"/>
            <w:vMerge w:val="restart"/>
          </w:tcPr>
          <w:p w14:paraId="1FC94992" w14:textId="77777777" w:rsidR="00880B10" w:rsidRPr="00087CB2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ражданско-патриотическая</w:t>
            </w:r>
          </w:p>
          <w:p w14:paraId="08181A91" w14:textId="77777777" w:rsidR="00880B10" w:rsidRPr="00087CB2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акция</w:t>
            </w:r>
          </w:p>
          <w:p w14:paraId="1FBFECD1" w14:textId="77777777" w:rsidR="00880B10" w:rsidRPr="00087CB2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«Бессмертный полк»</w:t>
            </w:r>
          </w:p>
        </w:tc>
        <w:tc>
          <w:tcPr>
            <w:tcW w:w="1728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ECD3FC" w14:textId="77777777" w:rsidR="00880B10" w:rsidRPr="00087CB2" w:rsidRDefault="00880B10" w:rsidP="008309CB">
            <w:pPr>
              <w:jc w:val="center"/>
            </w:pPr>
            <w:r w:rsidRPr="00087CB2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8D3E05" w14:textId="77777777" w:rsidR="00880B10" w:rsidRPr="00087CB2" w:rsidRDefault="00880B10" w:rsidP="008309CB">
            <w:pPr>
              <w:jc w:val="center"/>
            </w:pPr>
            <w:r w:rsidRPr="00087CB2">
              <w:t>20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1D9106A2" w14:textId="77777777" w:rsidR="00880B10" w:rsidRPr="00087CB2" w:rsidRDefault="00880B10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5FB82CE5" w14:textId="77777777" w:rsidR="00880B10" w:rsidRPr="00087CB2" w:rsidRDefault="00880B10" w:rsidP="00D34633">
            <w:pPr>
              <w:jc w:val="center"/>
            </w:pPr>
            <w:r w:rsidRPr="00087CB2">
              <w:t>0,0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9F484D" w14:textId="77777777" w:rsidR="00880B10" w:rsidRPr="00087CB2" w:rsidRDefault="00880B10" w:rsidP="00526F88">
            <w:pPr>
              <w:jc w:val="center"/>
            </w:pPr>
            <w:r w:rsidRPr="00087CB2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A57628" w14:textId="77777777" w:rsidR="00880B10" w:rsidRPr="00087CB2" w:rsidRDefault="00880B10" w:rsidP="00C958C5">
            <w:pPr>
              <w:jc w:val="center"/>
            </w:pPr>
            <w:r w:rsidRPr="00087CB2">
              <w:t>0,0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</w:tcBorders>
            <w:vAlign w:val="center"/>
          </w:tcPr>
          <w:p w14:paraId="0AB2C19D" w14:textId="77777777" w:rsidR="00880B10" w:rsidRPr="00087CB2" w:rsidRDefault="00880B10" w:rsidP="00FF2304">
            <w:r>
              <w:t>УКТМиС</w:t>
            </w:r>
            <w:r w:rsidRPr="00087CB2">
              <w:t>,</w:t>
            </w:r>
          </w:p>
          <w:p w14:paraId="06BA58DD" w14:textId="77777777" w:rsidR="00880B10" w:rsidRPr="00087CB2" w:rsidRDefault="00880B10" w:rsidP="00FF2304">
            <w:r w:rsidRPr="00087CB2">
              <w:t xml:space="preserve"> МУ «Молодежный центр»</w:t>
            </w:r>
          </w:p>
        </w:tc>
      </w:tr>
      <w:tr w:rsidR="00880B10" w:rsidRPr="006C0AB3" w14:paraId="2860A3E3" w14:textId="77777777" w:rsidTr="00E61FE2">
        <w:trPr>
          <w:trHeight w:val="20"/>
          <w:jc w:val="center"/>
        </w:trPr>
        <w:tc>
          <w:tcPr>
            <w:tcW w:w="848" w:type="dxa"/>
            <w:vMerge/>
          </w:tcPr>
          <w:p w14:paraId="4B6F6BC3" w14:textId="77777777" w:rsidR="00880B10" w:rsidRPr="00087CB2" w:rsidRDefault="00880B10" w:rsidP="008309CB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14:paraId="0C85ECD0" w14:textId="77777777" w:rsidR="00880B10" w:rsidRPr="00087CB2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08DA9A4B" w14:textId="77777777" w:rsidR="00880B10" w:rsidRPr="00087CB2" w:rsidRDefault="00880B10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5DE199" w14:textId="77777777" w:rsidR="00880B10" w:rsidRPr="00087CB2" w:rsidRDefault="00880B10" w:rsidP="008309CB">
            <w:pPr>
              <w:jc w:val="center"/>
            </w:pPr>
            <w:r w:rsidRPr="00087CB2">
              <w:t>20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3DA486D2" w14:textId="77777777" w:rsidR="00880B10" w:rsidRPr="00087CB2" w:rsidRDefault="00880B10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6BD4F0C4" w14:textId="77777777" w:rsidR="00880B10" w:rsidRPr="00087CB2" w:rsidRDefault="00880B10" w:rsidP="00D34633">
            <w:pPr>
              <w:jc w:val="center"/>
            </w:pPr>
            <w:r w:rsidRPr="00087CB2">
              <w:t>0,0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257E2C" w14:textId="77777777" w:rsidR="00880B10" w:rsidRPr="00087CB2" w:rsidRDefault="00880B10" w:rsidP="00526F88">
            <w:pPr>
              <w:jc w:val="center"/>
            </w:pPr>
            <w:r>
              <w:t>0</w:t>
            </w:r>
            <w:r w:rsidRPr="00087CB2">
              <w:t>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663846" w14:textId="77777777" w:rsidR="00880B10" w:rsidRPr="00087CB2" w:rsidRDefault="00880B10" w:rsidP="00C958C5">
            <w:pPr>
              <w:jc w:val="center"/>
            </w:pPr>
            <w:r>
              <w:t>0</w:t>
            </w:r>
            <w:r w:rsidRPr="00087CB2">
              <w:t>,0</w:t>
            </w:r>
          </w:p>
        </w:tc>
        <w:tc>
          <w:tcPr>
            <w:tcW w:w="2256" w:type="dxa"/>
            <w:vMerge/>
            <w:vAlign w:val="center"/>
          </w:tcPr>
          <w:p w14:paraId="5C89AA8C" w14:textId="77777777" w:rsidR="00880B10" w:rsidRPr="00087CB2" w:rsidRDefault="00880B10" w:rsidP="00FF2304"/>
        </w:tc>
      </w:tr>
      <w:tr w:rsidR="00880B10" w:rsidRPr="006C0AB3" w14:paraId="4CE94E9C" w14:textId="77777777" w:rsidTr="00E61FE2">
        <w:trPr>
          <w:trHeight w:val="20"/>
          <w:jc w:val="center"/>
        </w:trPr>
        <w:tc>
          <w:tcPr>
            <w:tcW w:w="848" w:type="dxa"/>
            <w:vMerge/>
          </w:tcPr>
          <w:p w14:paraId="1E7C0BF1" w14:textId="77777777" w:rsidR="00880B10" w:rsidRPr="00087CB2" w:rsidRDefault="00880B10" w:rsidP="008309CB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14:paraId="17E2D32D" w14:textId="77777777" w:rsidR="00880B10" w:rsidRPr="00087CB2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73CC28C8" w14:textId="77777777" w:rsidR="00880B10" w:rsidRPr="00087CB2" w:rsidRDefault="00880B10" w:rsidP="008309C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456CC6" w14:textId="77777777" w:rsidR="00880B10" w:rsidRPr="00087CB2" w:rsidRDefault="00880B10" w:rsidP="008309CB">
            <w:pPr>
              <w:jc w:val="center"/>
            </w:pPr>
            <w:r w:rsidRPr="00087CB2">
              <w:t>20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546AEC54" w14:textId="77777777" w:rsidR="00880B10" w:rsidRPr="00087CB2" w:rsidRDefault="00880B10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24F92ADC" w14:textId="77777777" w:rsidR="00880B10" w:rsidRPr="00087CB2" w:rsidRDefault="00880B10" w:rsidP="00D34633">
            <w:pPr>
              <w:jc w:val="center"/>
            </w:pPr>
            <w:r w:rsidRPr="00087CB2">
              <w:t>0,0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EDF352" w14:textId="77777777" w:rsidR="00880B10" w:rsidRPr="00087CB2" w:rsidRDefault="00880B10" w:rsidP="00526F88">
            <w:pPr>
              <w:jc w:val="center"/>
            </w:pPr>
            <w:r w:rsidRPr="00087CB2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9C4983" w14:textId="77777777" w:rsidR="00880B10" w:rsidRPr="00087CB2" w:rsidRDefault="00880B10" w:rsidP="00C958C5">
            <w:pPr>
              <w:jc w:val="center"/>
            </w:pPr>
            <w:r w:rsidRPr="00087CB2">
              <w:t>0,0</w:t>
            </w:r>
          </w:p>
        </w:tc>
        <w:tc>
          <w:tcPr>
            <w:tcW w:w="2256" w:type="dxa"/>
            <w:vMerge/>
            <w:vAlign w:val="center"/>
          </w:tcPr>
          <w:p w14:paraId="4ABCED52" w14:textId="77777777" w:rsidR="00880B10" w:rsidRPr="00087CB2" w:rsidRDefault="00880B10" w:rsidP="00FF2304"/>
        </w:tc>
      </w:tr>
      <w:tr w:rsidR="00880B10" w:rsidRPr="006C0AB3" w14:paraId="475D3B94" w14:textId="77777777" w:rsidTr="00E61FE2">
        <w:trPr>
          <w:trHeight w:val="20"/>
          <w:jc w:val="center"/>
        </w:trPr>
        <w:tc>
          <w:tcPr>
            <w:tcW w:w="848" w:type="dxa"/>
            <w:vMerge w:val="restart"/>
          </w:tcPr>
          <w:p w14:paraId="2D799F20" w14:textId="77777777" w:rsidR="00880B10" w:rsidRPr="00087CB2" w:rsidRDefault="00880B10" w:rsidP="008309CB">
            <w:pPr>
              <w:jc w:val="center"/>
            </w:pPr>
            <w:r w:rsidRPr="00087CB2">
              <w:t>5.3.2.</w:t>
            </w:r>
          </w:p>
        </w:tc>
        <w:tc>
          <w:tcPr>
            <w:tcW w:w="3058" w:type="dxa"/>
            <w:gridSpan w:val="3"/>
            <w:vMerge w:val="restart"/>
          </w:tcPr>
          <w:p w14:paraId="2DDA4A0B" w14:textId="77777777" w:rsidR="00880B10" w:rsidRPr="00087CB2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акция «Свеча Памяти»</w:t>
            </w:r>
          </w:p>
        </w:tc>
        <w:tc>
          <w:tcPr>
            <w:tcW w:w="1728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576369" w14:textId="77777777" w:rsidR="00880B10" w:rsidRPr="00087CB2" w:rsidRDefault="00880B10" w:rsidP="004F0268">
            <w:pPr>
              <w:jc w:val="center"/>
            </w:pPr>
            <w:r w:rsidRPr="00087CB2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8D7DB2" w14:textId="77777777" w:rsidR="00880B10" w:rsidRPr="00087CB2" w:rsidRDefault="00880B10" w:rsidP="004226C1">
            <w:pPr>
              <w:jc w:val="center"/>
            </w:pPr>
            <w:r w:rsidRPr="00087CB2">
              <w:t>5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501C0B9A" w14:textId="77777777" w:rsidR="00880B10" w:rsidRPr="00087CB2" w:rsidRDefault="00880B10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5EF5E930" w14:textId="77777777" w:rsidR="00880B10" w:rsidRPr="00087CB2" w:rsidRDefault="00880B10" w:rsidP="00D34633">
            <w:pPr>
              <w:jc w:val="center"/>
            </w:pPr>
            <w:r w:rsidRPr="00087CB2">
              <w:t>0,0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FFB2E7" w14:textId="77777777" w:rsidR="00880B10" w:rsidRPr="00087CB2" w:rsidRDefault="00880B10" w:rsidP="00526F88">
            <w:pPr>
              <w:jc w:val="center"/>
            </w:pPr>
            <w:r w:rsidRPr="00087CB2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7F00F0" w14:textId="77777777" w:rsidR="00880B10" w:rsidRPr="00087CB2" w:rsidRDefault="00880B10" w:rsidP="00C958C5">
            <w:pPr>
              <w:jc w:val="center"/>
            </w:pPr>
            <w:r w:rsidRPr="00087CB2">
              <w:t>0,0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</w:tcBorders>
            <w:vAlign w:val="center"/>
          </w:tcPr>
          <w:p w14:paraId="4953D9CB" w14:textId="77777777" w:rsidR="00880B10" w:rsidRPr="00087CB2" w:rsidRDefault="00880B10" w:rsidP="00FF2304">
            <w:r>
              <w:t>УКТМиС</w:t>
            </w:r>
            <w:r w:rsidRPr="00087CB2">
              <w:t>,</w:t>
            </w:r>
          </w:p>
          <w:p w14:paraId="30D71C16" w14:textId="77777777" w:rsidR="00880B10" w:rsidRPr="00087CB2" w:rsidRDefault="00880B10" w:rsidP="00FF2304">
            <w:r w:rsidRPr="00087CB2">
              <w:t>МУ «Молодежный центр»</w:t>
            </w:r>
          </w:p>
        </w:tc>
      </w:tr>
      <w:tr w:rsidR="00880B10" w:rsidRPr="006C0AB3" w14:paraId="03C61124" w14:textId="77777777" w:rsidTr="00E61FE2">
        <w:trPr>
          <w:trHeight w:val="20"/>
          <w:jc w:val="center"/>
        </w:trPr>
        <w:tc>
          <w:tcPr>
            <w:tcW w:w="848" w:type="dxa"/>
            <w:vMerge/>
          </w:tcPr>
          <w:p w14:paraId="5EC37075" w14:textId="77777777" w:rsidR="00880B10" w:rsidRPr="00087CB2" w:rsidRDefault="00880B10" w:rsidP="008309CB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14:paraId="0ABE3497" w14:textId="77777777" w:rsidR="00880B10" w:rsidRPr="00087CB2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3DF4308A" w14:textId="77777777" w:rsidR="00880B10" w:rsidRPr="00087CB2" w:rsidRDefault="00880B10" w:rsidP="004F0268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F6F400" w14:textId="77777777" w:rsidR="00880B10" w:rsidRPr="00087CB2" w:rsidRDefault="00880B10" w:rsidP="004F0268">
            <w:pPr>
              <w:jc w:val="center"/>
            </w:pPr>
            <w:r w:rsidRPr="00087CB2">
              <w:t>5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2BFB83FC" w14:textId="77777777" w:rsidR="00880B10" w:rsidRPr="00087CB2" w:rsidRDefault="00880B10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6B03282C" w14:textId="77777777" w:rsidR="00880B10" w:rsidRPr="00087CB2" w:rsidRDefault="00880B10" w:rsidP="00D34633">
            <w:pPr>
              <w:jc w:val="center"/>
            </w:pPr>
            <w:r w:rsidRPr="00087CB2">
              <w:t>0,0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2900B7" w14:textId="77777777" w:rsidR="00880B10" w:rsidRPr="00087CB2" w:rsidRDefault="00880B10" w:rsidP="00526F88">
            <w:pPr>
              <w:jc w:val="center"/>
            </w:pPr>
            <w:r w:rsidRPr="00087CB2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0D5981" w14:textId="77777777" w:rsidR="00880B10" w:rsidRPr="00087CB2" w:rsidRDefault="00880B10" w:rsidP="00C958C5">
            <w:pPr>
              <w:jc w:val="center"/>
            </w:pPr>
            <w:r w:rsidRPr="00087CB2">
              <w:t>0,0</w:t>
            </w:r>
          </w:p>
        </w:tc>
        <w:tc>
          <w:tcPr>
            <w:tcW w:w="2256" w:type="dxa"/>
            <w:vMerge/>
            <w:vAlign w:val="center"/>
          </w:tcPr>
          <w:p w14:paraId="262F686E" w14:textId="77777777" w:rsidR="00880B10" w:rsidRPr="00087CB2" w:rsidRDefault="00880B10" w:rsidP="00FF2304"/>
        </w:tc>
      </w:tr>
      <w:tr w:rsidR="00880B10" w:rsidRPr="006C0AB3" w14:paraId="3FA2E2B5" w14:textId="77777777" w:rsidTr="00E61FE2">
        <w:trPr>
          <w:trHeight w:val="20"/>
          <w:jc w:val="center"/>
        </w:trPr>
        <w:tc>
          <w:tcPr>
            <w:tcW w:w="848" w:type="dxa"/>
            <w:vMerge/>
          </w:tcPr>
          <w:p w14:paraId="608C4900" w14:textId="77777777" w:rsidR="00880B10" w:rsidRPr="00087CB2" w:rsidRDefault="00880B10" w:rsidP="008309CB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14:paraId="00D96450" w14:textId="77777777" w:rsidR="00880B10" w:rsidRPr="00087CB2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2EEA0656" w14:textId="77777777" w:rsidR="00880B10" w:rsidRPr="00087CB2" w:rsidRDefault="00880B10" w:rsidP="004F0268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01F0B3" w14:textId="77777777" w:rsidR="00880B10" w:rsidRPr="00087CB2" w:rsidRDefault="00880B10" w:rsidP="004F0268">
            <w:pPr>
              <w:jc w:val="center"/>
            </w:pPr>
            <w:r w:rsidRPr="00087CB2">
              <w:t>5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5C7BF81A" w14:textId="77777777" w:rsidR="00880B10" w:rsidRPr="00087CB2" w:rsidRDefault="00880B10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1AE9E35A" w14:textId="77777777" w:rsidR="00880B10" w:rsidRPr="00087CB2" w:rsidRDefault="00880B10" w:rsidP="00D34633">
            <w:pPr>
              <w:jc w:val="center"/>
            </w:pPr>
            <w:r w:rsidRPr="00087CB2">
              <w:t>0,0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C3A85F" w14:textId="77777777" w:rsidR="00880B10" w:rsidRPr="00087CB2" w:rsidRDefault="00880B10" w:rsidP="00526F88">
            <w:pPr>
              <w:jc w:val="center"/>
            </w:pPr>
            <w:r w:rsidRPr="00087CB2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1F1297" w14:textId="77777777" w:rsidR="00880B10" w:rsidRPr="00087CB2" w:rsidRDefault="00880B10" w:rsidP="00C958C5">
            <w:pPr>
              <w:jc w:val="center"/>
            </w:pPr>
            <w:r w:rsidRPr="00087CB2">
              <w:t>0,0</w:t>
            </w:r>
          </w:p>
        </w:tc>
        <w:tc>
          <w:tcPr>
            <w:tcW w:w="2256" w:type="dxa"/>
            <w:vMerge/>
            <w:vAlign w:val="center"/>
          </w:tcPr>
          <w:p w14:paraId="7D18E8AB" w14:textId="77777777" w:rsidR="00880B10" w:rsidRPr="00087CB2" w:rsidRDefault="00880B10" w:rsidP="00FF2304"/>
        </w:tc>
      </w:tr>
      <w:tr w:rsidR="00880B10" w:rsidRPr="006C0AB3" w14:paraId="2B52E398" w14:textId="77777777" w:rsidTr="00E61FE2">
        <w:trPr>
          <w:trHeight w:val="20"/>
          <w:jc w:val="center"/>
        </w:trPr>
        <w:tc>
          <w:tcPr>
            <w:tcW w:w="848" w:type="dxa"/>
            <w:vMerge w:val="restart"/>
          </w:tcPr>
          <w:p w14:paraId="66E00A99" w14:textId="77777777" w:rsidR="00880B10" w:rsidRPr="00087CB2" w:rsidRDefault="00880B10" w:rsidP="008309CB">
            <w:pPr>
              <w:jc w:val="center"/>
            </w:pPr>
            <w:r w:rsidRPr="00087CB2">
              <w:t>5.3.3.</w:t>
            </w:r>
          </w:p>
        </w:tc>
        <w:tc>
          <w:tcPr>
            <w:tcW w:w="3058" w:type="dxa"/>
            <w:gridSpan w:val="3"/>
            <w:vMerge w:val="restart"/>
          </w:tcPr>
          <w:p w14:paraId="3C038F69" w14:textId="77777777" w:rsidR="00880B10" w:rsidRPr="00087CB2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акция «Концерт под окнами»</w:t>
            </w:r>
          </w:p>
        </w:tc>
        <w:tc>
          <w:tcPr>
            <w:tcW w:w="1728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A18456" w14:textId="77777777" w:rsidR="00880B10" w:rsidRPr="00087CB2" w:rsidRDefault="00880B10" w:rsidP="008309CB">
            <w:pPr>
              <w:jc w:val="center"/>
            </w:pPr>
            <w:r w:rsidRPr="00087CB2"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5EC53D" w14:textId="77777777" w:rsidR="00880B10" w:rsidRPr="00087CB2" w:rsidRDefault="00880B10" w:rsidP="008309CB">
            <w:pPr>
              <w:jc w:val="center"/>
            </w:pPr>
            <w:r w:rsidRPr="00087CB2">
              <w:t>7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28C18184" w14:textId="77777777" w:rsidR="00880B10" w:rsidRPr="00087CB2" w:rsidRDefault="00880B10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22925BF4" w14:textId="77777777" w:rsidR="00880B10" w:rsidRPr="00087CB2" w:rsidRDefault="00880B10" w:rsidP="00D34633">
            <w:pPr>
              <w:jc w:val="center"/>
            </w:pPr>
            <w:r w:rsidRPr="00087CB2">
              <w:t>0,0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DE5F8D" w14:textId="77777777" w:rsidR="00880B10" w:rsidRPr="00087CB2" w:rsidRDefault="00880B10" w:rsidP="00526F88">
            <w:pPr>
              <w:jc w:val="center"/>
            </w:pPr>
            <w:r w:rsidRPr="00087CB2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04A21A" w14:textId="77777777" w:rsidR="00880B10" w:rsidRPr="00087CB2" w:rsidRDefault="00880B10" w:rsidP="00C958C5">
            <w:pPr>
              <w:jc w:val="center"/>
            </w:pPr>
            <w:r w:rsidRPr="00087CB2">
              <w:t>0,0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</w:tcBorders>
            <w:vAlign w:val="center"/>
          </w:tcPr>
          <w:p w14:paraId="7DCB9F46" w14:textId="77777777" w:rsidR="00880B10" w:rsidRPr="00087CB2" w:rsidRDefault="00880B10" w:rsidP="00FF2304">
            <w:r>
              <w:t>УКТМиС,</w:t>
            </w:r>
          </w:p>
          <w:p w14:paraId="07AA4CD9" w14:textId="77777777" w:rsidR="00880B10" w:rsidRPr="00087CB2" w:rsidRDefault="00880B10" w:rsidP="00FF2304">
            <w:r w:rsidRPr="00087CB2">
              <w:t>МУ «Молодежный центр»</w:t>
            </w:r>
          </w:p>
        </w:tc>
      </w:tr>
      <w:tr w:rsidR="00880B10" w:rsidRPr="006C0AB3" w14:paraId="05F6497F" w14:textId="77777777" w:rsidTr="00E61FE2">
        <w:trPr>
          <w:trHeight w:val="20"/>
          <w:jc w:val="center"/>
        </w:trPr>
        <w:tc>
          <w:tcPr>
            <w:tcW w:w="848" w:type="dxa"/>
            <w:vMerge/>
          </w:tcPr>
          <w:p w14:paraId="25F211FE" w14:textId="77777777" w:rsidR="00880B10" w:rsidRPr="00087CB2" w:rsidRDefault="00880B10" w:rsidP="008309CB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14:paraId="52A8F398" w14:textId="77777777" w:rsidR="00880B10" w:rsidRPr="00087CB2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36960282" w14:textId="77777777" w:rsidR="00880B10" w:rsidRPr="00087CB2" w:rsidRDefault="00880B10" w:rsidP="008309CB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EB0B78" w14:textId="77777777" w:rsidR="00880B10" w:rsidRPr="00087CB2" w:rsidRDefault="00880B10" w:rsidP="008309CB">
            <w:pPr>
              <w:jc w:val="center"/>
            </w:pPr>
            <w:r w:rsidRPr="00087CB2">
              <w:t>7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5B23D70E" w14:textId="77777777" w:rsidR="00880B10" w:rsidRPr="00087CB2" w:rsidRDefault="00880B10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08FE1379" w14:textId="77777777" w:rsidR="00880B10" w:rsidRPr="00087CB2" w:rsidRDefault="00880B10" w:rsidP="00D34633">
            <w:pPr>
              <w:jc w:val="center"/>
            </w:pPr>
            <w:r w:rsidRPr="00087CB2">
              <w:t>0,0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3DC534" w14:textId="77777777" w:rsidR="00880B10" w:rsidRPr="00087CB2" w:rsidRDefault="00880B10" w:rsidP="00526F88">
            <w:pPr>
              <w:jc w:val="center"/>
            </w:pPr>
            <w:r w:rsidRPr="00087CB2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C310DD" w14:textId="77777777" w:rsidR="00880B10" w:rsidRPr="00087CB2" w:rsidRDefault="00880B10" w:rsidP="00C958C5">
            <w:pPr>
              <w:jc w:val="center"/>
            </w:pPr>
            <w:r w:rsidRPr="00087CB2">
              <w:t>0,0</w:t>
            </w:r>
          </w:p>
        </w:tc>
        <w:tc>
          <w:tcPr>
            <w:tcW w:w="2256" w:type="dxa"/>
            <w:vMerge/>
            <w:vAlign w:val="center"/>
          </w:tcPr>
          <w:p w14:paraId="086AD83D" w14:textId="77777777" w:rsidR="00880B10" w:rsidRPr="00087CB2" w:rsidRDefault="00880B10" w:rsidP="00A22774"/>
        </w:tc>
      </w:tr>
      <w:tr w:rsidR="00880B10" w:rsidRPr="006C0AB3" w14:paraId="5B972B30" w14:textId="77777777" w:rsidTr="00E61FE2">
        <w:trPr>
          <w:trHeight w:val="20"/>
          <w:jc w:val="center"/>
        </w:trPr>
        <w:tc>
          <w:tcPr>
            <w:tcW w:w="848" w:type="dxa"/>
            <w:vMerge/>
          </w:tcPr>
          <w:p w14:paraId="546E3C7E" w14:textId="77777777" w:rsidR="00880B10" w:rsidRPr="00087CB2" w:rsidRDefault="00880B10" w:rsidP="008309CB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14:paraId="24137FD2" w14:textId="77777777" w:rsidR="00880B10" w:rsidRPr="00087CB2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1B1B7129" w14:textId="77777777" w:rsidR="00880B10" w:rsidRPr="00087CB2" w:rsidRDefault="00880B10" w:rsidP="008309CB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D0EB85" w14:textId="77777777" w:rsidR="00880B10" w:rsidRPr="00087CB2" w:rsidRDefault="00880B10" w:rsidP="008309CB">
            <w:pPr>
              <w:jc w:val="center"/>
            </w:pPr>
            <w:r w:rsidRPr="00087CB2">
              <w:t>7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17E7F495" w14:textId="77777777" w:rsidR="00880B10" w:rsidRPr="00087CB2" w:rsidRDefault="00880B10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389EB280" w14:textId="77777777" w:rsidR="00880B10" w:rsidRPr="00087CB2" w:rsidRDefault="00880B10" w:rsidP="00D34633">
            <w:pPr>
              <w:jc w:val="center"/>
            </w:pPr>
            <w:r w:rsidRPr="00087CB2">
              <w:t>0,0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329F15" w14:textId="77777777" w:rsidR="00880B10" w:rsidRPr="00087CB2" w:rsidRDefault="00880B10" w:rsidP="00526F88">
            <w:pPr>
              <w:jc w:val="center"/>
            </w:pPr>
            <w:r>
              <w:t>0</w:t>
            </w:r>
            <w:r w:rsidRPr="00087CB2">
              <w:t>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0DC684" w14:textId="77777777" w:rsidR="00880B10" w:rsidRPr="00087CB2" w:rsidRDefault="00880B10" w:rsidP="00C958C5">
            <w:pPr>
              <w:jc w:val="center"/>
            </w:pPr>
            <w:r>
              <w:t>0</w:t>
            </w:r>
            <w:r w:rsidRPr="00087CB2">
              <w:t>,0</w:t>
            </w:r>
          </w:p>
        </w:tc>
        <w:tc>
          <w:tcPr>
            <w:tcW w:w="2256" w:type="dxa"/>
            <w:vMerge/>
            <w:vAlign w:val="center"/>
          </w:tcPr>
          <w:p w14:paraId="4B858048" w14:textId="77777777" w:rsidR="00880B10" w:rsidRPr="00087CB2" w:rsidRDefault="00880B10" w:rsidP="00A22774"/>
        </w:tc>
      </w:tr>
      <w:tr w:rsidR="00880B10" w:rsidRPr="006C0AB3" w14:paraId="6469EC8D" w14:textId="77777777" w:rsidTr="00E61FE2">
        <w:trPr>
          <w:trHeight w:val="20"/>
          <w:jc w:val="center"/>
        </w:trPr>
        <w:tc>
          <w:tcPr>
            <w:tcW w:w="848" w:type="dxa"/>
            <w:vMerge w:val="restart"/>
          </w:tcPr>
          <w:p w14:paraId="5160B2E4" w14:textId="77777777" w:rsidR="00880B10" w:rsidRPr="003D2C43" w:rsidRDefault="00880B10" w:rsidP="008309CB">
            <w:pPr>
              <w:jc w:val="center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5.3.4.</w:t>
            </w:r>
          </w:p>
        </w:tc>
        <w:tc>
          <w:tcPr>
            <w:tcW w:w="3058" w:type="dxa"/>
            <w:gridSpan w:val="3"/>
            <w:vMerge w:val="restart"/>
          </w:tcPr>
          <w:p w14:paraId="05BBC899" w14:textId="77777777" w:rsidR="00880B10" w:rsidRPr="003D2C43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D2C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ажданско-патриотическая акция «Мы – граждане России!»</w:t>
            </w:r>
          </w:p>
        </w:tc>
        <w:tc>
          <w:tcPr>
            <w:tcW w:w="17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100B3B0D" w14:textId="77777777" w:rsidR="00880B10" w:rsidRPr="003D2C43" w:rsidRDefault="00880B10" w:rsidP="008309CB">
            <w:pPr>
              <w:jc w:val="center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Количество участников, чел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E50E4F" w14:textId="77777777" w:rsidR="00880B10" w:rsidRPr="003D2C43" w:rsidRDefault="00880B10" w:rsidP="008309CB">
            <w:pPr>
              <w:jc w:val="center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8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0362A31A" w14:textId="77777777" w:rsidR="00880B10" w:rsidRPr="003D2C43" w:rsidRDefault="00880B10" w:rsidP="004F026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D2C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7A17CAF9" w14:textId="77777777" w:rsidR="00880B10" w:rsidRPr="0032798F" w:rsidRDefault="004519B6" w:rsidP="00FE7E45">
            <w:pPr>
              <w:jc w:val="center"/>
            </w:pPr>
            <w:r w:rsidRPr="0032798F">
              <w:t>5,</w:t>
            </w:r>
            <w:r w:rsidR="00FE7E45" w:rsidRPr="0032798F">
              <w:t>6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D2AAF0" w14:textId="77777777" w:rsidR="00880B10" w:rsidRPr="0032798F" w:rsidRDefault="00FE7E45" w:rsidP="00FE7E45">
            <w:pPr>
              <w:jc w:val="center"/>
            </w:pPr>
            <w:r w:rsidRPr="0032798F">
              <w:t>3,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F4BC64" w14:textId="77777777" w:rsidR="00880B10" w:rsidRPr="0032798F" w:rsidRDefault="00880B10" w:rsidP="00FE7E45">
            <w:pPr>
              <w:jc w:val="center"/>
            </w:pPr>
            <w:r w:rsidRPr="0032798F">
              <w:t>2,4</w:t>
            </w:r>
          </w:p>
        </w:tc>
        <w:tc>
          <w:tcPr>
            <w:tcW w:w="2256" w:type="dxa"/>
            <w:vMerge w:val="restart"/>
            <w:vAlign w:val="center"/>
          </w:tcPr>
          <w:p w14:paraId="68EBFDE6" w14:textId="77777777" w:rsidR="00880B10" w:rsidRPr="0032798F" w:rsidRDefault="00880B10" w:rsidP="00416EEE">
            <w:r w:rsidRPr="0032798F">
              <w:t>УКТМиС,</w:t>
            </w:r>
          </w:p>
          <w:p w14:paraId="40785BE3" w14:textId="77777777" w:rsidR="00880B10" w:rsidRPr="004519B6" w:rsidRDefault="00880B10" w:rsidP="00416EEE">
            <w:pPr>
              <w:rPr>
                <w:color w:val="C0504D" w:themeColor="accent2"/>
              </w:rPr>
            </w:pPr>
            <w:r w:rsidRPr="0032798F">
              <w:t>МУ «Молодежный центр»</w:t>
            </w:r>
          </w:p>
        </w:tc>
      </w:tr>
      <w:tr w:rsidR="00880B10" w:rsidRPr="006C0AB3" w14:paraId="38A80FB7" w14:textId="77777777" w:rsidTr="00E61FE2">
        <w:trPr>
          <w:trHeight w:val="290"/>
          <w:jc w:val="center"/>
        </w:trPr>
        <w:tc>
          <w:tcPr>
            <w:tcW w:w="848" w:type="dxa"/>
            <w:vMerge/>
          </w:tcPr>
          <w:p w14:paraId="4EA4DC4D" w14:textId="77777777" w:rsidR="00880B10" w:rsidRPr="00087CB2" w:rsidRDefault="00880B10" w:rsidP="008309CB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14:paraId="25A45236" w14:textId="77777777" w:rsidR="00880B10" w:rsidRPr="00087CB2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2BF2AC19" w14:textId="77777777" w:rsidR="00880B10" w:rsidRPr="00087CB2" w:rsidRDefault="00880B10" w:rsidP="008309CB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C103B1" w14:textId="77777777" w:rsidR="00880B10" w:rsidRPr="00087CB2" w:rsidRDefault="00880B10" w:rsidP="00011CE8">
            <w:pPr>
              <w:jc w:val="center"/>
            </w:pPr>
            <w:r w:rsidRPr="00087CB2">
              <w:t>8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62B75126" w14:textId="77777777" w:rsidR="00880B10" w:rsidRPr="00087CB2" w:rsidRDefault="00880B10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2DB11352" w14:textId="77777777" w:rsidR="00880B10" w:rsidRPr="0032798F" w:rsidRDefault="00880B10" w:rsidP="00D34633">
            <w:pPr>
              <w:jc w:val="center"/>
            </w:pPr>
            <w:r w:rsidRPr="0032798F">
              <w:t>0,0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3EF592" w14:textId="77777777" w:rsidR="00880B10" w:rsidRPr="0032798F" w:rsidRDefault="00880B10" w:rsidP="00526F88">
            <w:pPr>
              <w:jc w:val="center"/>
            </w:pPr>
            <w:r w:rsidRPr="0032798F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5FD87F" w14:textId="77777777" w:rsidR="00880B10" w:rsidRPr="0032798F" w:rsidRDefault="00880B10" w:rsidP="00526F88">
            <w:pPr>
              <w:jc w:val="center"/>
            </w:pPr>
            <w:r w:rsidRPr="0032798F">
              <w:t>0,0</w:t>
            </w:r>
          </w:p>
        </w:tc>
        <w:tc>
          <w:tcPr>
            <w:tcW w:w="2256" w:type="dxa"/>
            <w:vMerge/>
            <w:vAlign w:val="center"/>
          </w:tcPr>
          <w:p w14:paraId="3F018715" w14:textId="77777777" w:rsidR="00880B10" w:rsidRPr="00087CB2" w:rsidRDefault="00880B10" w:rsidP="00A22774"/>
        </w:tc>
      </w:tr>
      <w:tr w:rsidR="00880B10" w:rsidRPr="006C0AB3" w14:paraId="2F56A845" w14:textId="77777777" w:rsidTr="00E61FE2">
        <w:trPr>
          <w:trHeight w:val="20"/>
          <w:jc w:val="center"/>
        </w:trPr>
        <w:tc>
          <w:tcPr>
            <w:tcW w:w="848" w:type="dxa"/>
            <w:vMerge/>
          </w:tcPr>
          <w:p w14:paraId="226FA637" w14:textId="77777777" w:rsidR="00880B10" w:rsidRPr="00087CB2" w:rsidRDefault="00880B10" w:rsidP="008309CB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14:paraId="30485171" w14:textId="77777777" w:rsidR="00880B10" w:rsidRPr="00087CB2" w:rsidRDefault="00880B10" w:rsidP="008309CB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61691E23" w14:textId="77777777" w:rsidR="00880B10" w:rsidRPr="00087CB2" w:rsidRDefault="00880B10" w:rsidP="008309CB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B60680" w14:textId="77777777" w:rsidR="00880B10" w:rsidRPr="00087CB2" w:rsidRDefault="00880B10" w:rsidP="008309CB">
            <w:pPr>
              <w:jc w:val="center"/>
            </w:pPr>
            <w:r w:rsidRPr="00087CB2">
              <w:t>8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vAlign w:val="center"/>
          </w:tcPr>
          <w:p w14:paraId="1A24118D" w14:textId="77777777" w:rsidR="00880B10" w:rsidRPr="00087CB2" w:rsidRDefault="00880B10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vAlign w:val="center"/>
          </w:tcPr>
          <w:p w14:paraId="74C218C6" w14:textId="77777777" w:rsidR="00880B10" w:rsidRPr="0032798F" w:rsidRDefault="00880B10" w:rsidP="00D34633">
            <w:pPr>
              <w:jc w:val="center"/>
            </w:pPr>
            <w:r w:rsidRPr="0032798F">
              <w:t>0,0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3D59DE" w14:textId="77777777" w:rsidR="00880B10" w:rsidRPr="0032798F" w:rsidRDefault="00880B10" w:rsidP="00526F88">
            <w:pPr>
              <w:jc w:val="center"/>
            </w:pPr>
            <w:r w:rsidRPr="0032798F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AD6FE4" w14:textId="77777777" w:rsidR="00880B10" w:rsidRPr="0032798F" w:rsidRDefault="00880B10" w:rsidP="00526F88">
            <w:pPr>
              <w:jc w:val="center"/>
            </w:pPr>
            <w:r w:rsidRPr="0032798F">
              <w:t>0,0</w:t>
            </w:r>
          </w:p>
        </w:tc>
        <w:tc>
          <w:tcPr>
            <w:tcW w:w="2256" w:type="dxa"/>
            <w:vMerge/>
            <w:vAlign w:val="center"/>
          </w:tcPr>
          <w:p w14:paraId="71AA5A49" w14:textId="77777777" w:rsidR="00880B10" w:rsidRPr="00087CB2" w:rsidRDefault="00880B10" w:rsidP="00A22774"/>
        </w:tc>
      </w:tr>
      <w:tr w:rsidR="00880B10" w:rsidRPr="006C0AB3" w14:paraId="6BA2B8FD" w14:textId="77777777" w:rsidTr="00E61FE2">
        <w:trPr>
          <w:trHeight w:val="20"/>
          <w:jc w:val="center"/>
        </w:trPr>
        <w:tc>
          <w:tcPr>
            <w:tcW w:w="7051" w:type="dxa"/>
            <w:gridSpan w:val="11"/>
            <w:vMerge w:val="restart"/>
            <w:vAlign w:val="center"/>
          </w:tcPr>
          <w:p w14:paraId="2A821B63" w14:textId="77777777" w:rsidR="00880B10" w:rsidRPr="00087CB2" w:rsidRDefault="00880B10" w:rsidP="008309CB">
            <w:pPr>
              <w:rPr>
                <w:b/>
              </w:rPr>
            </w:pPr>
            <w:r>
              <w:rPr>
                <w:b/>
              </w:rPr>
              <w:t>И</w:t>
            </w:r>
            <w:r w:rsidRPr="00087CB2">
              <w:rPr>
                <w:b/>
              </w:rPr>
              <w:t>того по городской целевой программе</w:t>
            </w:r>
          </w:p>
        </w:tc>
        <w:tc>
          <w:tcPr>
            <w:tcW w:w="1421" w:type="dxa"/>
            <w:gridSpan w:val="4"/>
            <w:vAlign w:val="center"/>
          </w:tcPr>
          <w:p w14:paraId="5C6160E8" w14:textId="77777777" w:rsidR="00880B10" w:rsidRPr="003D2C43" w:rsidRDefault="00880B10" w:rsidP="004519B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3D2C4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1135" w:type="dxa"/>
            <w:gridSpan w:val="3"/>
            <w:vAlign w:val="center"/>
          </w:tcPr>
          <w:p w14:paraId="1ECF8A1C" w14:textId="77777777" w:rsidR="00880B10" w:rsidRPr="0032798F" w:rsidRDefault="004519B6" w:rsidP="00FE7E45">
            <w:pPr>
              <w:jc w:val="center"/>
              <w:rPr>
                <w:rFonts w:eastAsia="Calibri"/>
                <w:b/>
              </w:rPr>
            </w:pPr>
            <w:r w:rsidRPr="0032798F">
              <w:rPr>
                <w:rFonts w:eastAsia="Calibri"/>
                <w:b/>
              </w:rPr>
              <w:t>266</w:t>
            </w:r>
            <w:r w:rsidR="00880B10" w:rsidRPr="0032798F">
              <w:rPr>
                <w:rFonts w:eastAsia="Calibri"/>
                <w:b/>
              </w:rPr>
              <w:t>,</w:t>
            </w:r>
            <w:r w:rsidR="00FE7E45" w:rsidRPr="0032798F">
              <w:rPr>
                <w:rFonts w:eastAsia="Calibri"/>
                <w:b/>
              </w:rPr>
              <w:t>6</w:t>
            </w:r>
          </w:p>
        </w:tc>
        <w:tc>
          <w:tcPr>
            <w:tcW w:w="1806" w:type="dxa"/>
            <w:tcBorders>
              <w:right w:val="single" w:sz="4" w:space="0" w:color="auto"/>
            </w:tcBorders>
            <w:vAlign w:val="center"/>
          </w:tcPr>
          <w:p w14:paraId="1AF2283E" w14:textId="77777777" w:rsidR="00880B10" w:rsidRPr="0032798F" w:rsidRDefault="00880B10" w:rsidP="004519B6">
            <w:pPr>
              <w:jc w:val="center"/>
              <w:rPr>
                <w:rFonts w:eastAsia="Calibri"/>
                <w:b/>
              </w:rPr>
            </w:pPr>
          </w:p>
          <w:p w14:paraId="56FEA4B8" w14:textId="77777777" w:rsidR="00880B10" w:rsidRPr="0032798F" w:rsidRDefault="004519B6" w:rsidP="004519B6">
            <w:pPr>
              <w:jc w:val="center"/>
              <w:rPr>
                <w:rFonts w:eastAsia="Calibri"/>
                <w:b/>
              </w:rPr>
            </w:pPr>
            <w:r w:rsidRPr="0032798F">
              <w:rPr>
                <w:rFonts w:eastAsia="Calibri"/>
                <w:b/>
              </w:rPr>
              <w:t>203,</w:t>
            </w:r>
            <w:r w:rsidR="00FE7E45" w:rsidRPr="0032798F">
              <w:rPr>
                <w:rFonts w:eastAsia="Calibri"/>
                <w:b/>
              </w:rPr>
              <w:t>2</w:t>
            </w:r>
          </w:p>
          <w:p w14:paraId="02020AA7" w14:textId="77777777" w:rsidR="00880B10" w:rsidRPr="0032798F" w:rsidRDefault="00880B10" w:rsidP="004519B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897" w:type="dxa"/>
            <w:tcBorders>
              <w:left w:val="single" w:sz="4" w:space="0" w:color="auto"/>
            </w:tcBorders>
            <w:vAlign w:val="center"/>
          </w:tcPr>
          <w:p w14:paraId="235F5A0C" w14:textId="77777777" w:rsidR="00880B10" w:rsidRPr="0032798F" w:rsidRDefault="004519B6" w:rsidP="00FE7E45">
            <w:pPr>
              <w:jc w:val="center"/>
              <w:rPr>
                <w:rFonts w:eastAsia="Calibri"/>
                <w:b/>
              </w:rPr>
            </w:pPr>
            <w:r w:rsidRPr="0032798F">
              <w:rPr>
                <w:rFonts w:eastAsia="Calibri"/>
                <w:b/>
              </w:rPr>
              <w:t>63,4</w:t>
            </w:r>
          </w:p>
        </w:tc>
        <w:tc>
          <w:tcPr>
            <w:tcW w:w="2256" w:type="dxa"/>
            <w:vMerge w:val="restart"/>
            <w:vAlign w:val="center"/>
          </w:tcPr>
          <w:p w14:paraId="1C0E4CBD" w14:textId="77777777" w:rsidR="00880B10" w:rsidRPr="00087CB2" w:rsidRDefault="00880B10" w:rsidP="00011CE8">
            <w:pPr>
              <w:ind w:firstLine="22"/>
              <w:jc w:val="both"/>
            </w:pPr>
          </w:p>
        </w:tc>
      </w:tr>
      <w:tr w:rsidR="00880B10" w:rsidRPr="006C0AB3" w14:paraId="3E481781" w14:textId="77777777" w:rsidTr="00E61FE2">
        <w:trPr>
          <w:trHeight w:val="20"/>
          <w:jc w:val="center"/>
        </w:trPr>
        <w:tc>
          <w:tcPr>
            <w:tcW w:w="7051" w:type="dxa"/>
            <w:gridSpan w:val="11"/>
            <w:vMerge/>
            <w:vAlign w:val="center"/>
          </w:tcPr>
          <w:p w14:paraId="5C9FA2F1" w14:textId="77777777" w:rsidR="00880B10" w:rsidRPr="00087CB2" w:rsidRDefault="00880B10" w:rsidP="008309CB">
            <w:pPr>
              <w:rPr>
                <w:b/>
              </w:rPr>
            </w:pPr>
          </w:p>
        </w:tc>
        <w:tc>
          <w:tcPr>
            <w:tcW w:w="1421" w:type="dxa"/>
            <w:gridSpan w:val="4"/>
            <w:vAlign w:val="center"/>
          </w:tcPr>
          <w:p w14:paraId="733ADA14" w14:textId="77777777" w:rsidR="00880B10" w:rsidRPr="00A53D7E" w:rsidRDefault="00880B10" w:rsidP="004519B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1135" w:type="dxa"/>
            <w:gridSpan w:val="3"/>
            <w:vAlign w:val="center"/>
          </w:tcPr>
          <w:p w14:paraId="33CD2C00" w14:textId="77777777" w:rsidR="00880B10" w:rsidRPr="004F55ED" w:rsidRDefault="0056057F" w:rsidP="004519B6">
            <w:pPr>
              <w:jc w:val="center"/>
              <w:rPr>
                <w:rFonts w:eastAsia="Calibri"/>
                <w:b/>
              </w:rPr>
            </w:pPr>
            <w:r w:rsidRPr="004F55ED">
              <w:rPr>
                <w:rFonts w:eastAsia="Calibri"/>
                <w:b/>
              </w:rPr>
              <w:t>433,7</w:t>
            </w:r>
          </w:p>
        </w:tc>
        <w:tc>
          <w:tcPr>
            <w:tcW w:w="1806" w:type="dxa"/>
            <w:tcBorders>
              <w:right w:val="single" w:sz="4" w:space="0" w:color="auto"/>
            </w:tcBorders>
            <w:vAlign w:val="center"/>
          </w:tcPr>
          <w:p w14:paraId="611DC3DB" w14:textId="77777777" w:rsidR="0056057F" w:rsidRPr="004F55ED" w:rsidRDefault="0056057F" w:rsidP="004519B6">
            <w:pPr>
              <w:jc w:val="center"/>
              <w:rPr>
                <w:rFonts w:eastAsia="Calibri"/>
                <w:b/>
              </w:rPr>
            </w:pPr>
          </w:p>
          <w:p w14:paraId="4DEF89D1" w14:textId="77777777" w:rsidR="00880B10" w:rsidRPr="004F55ED" w:rsidRDefault="00171449" w:rsidP="004519B6">
            <w:pPr>
              <w:jc w:val="center"/>
              <w:rPr>
                <w:rFonts w:eastAsia="Calibri"/>
                <w:b/>
              </w:rPr>
            </w:pPr>
            <w:r w:rsidRPr="004F55ED">
              <w:rPr>
                <w:rFonts w:eastAsia="Calibri"/>
                <w:b/>
              </w:rPr>
              <w:t>433,7</w:t>
            </w:r>
          </w:p>
          <w:p w14:paraId="7986E7EC" w14:textId="77777777" w:rsidR="00880B10" w:rsidRPr="004F55ED" w:rsidRDefault="00880B10" w:rsidP="004519B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897" w:type="dxa"/>
            <w:tcBorders>
              <w:left w:val="single" w:sz="4" w:space="0" w:color="auto"/>
            </w:tcBorders>
            <w:vAlign w:val="center"/>
          </w:tcPr>
          <w:p w14:paraId="477C3023" w14:textId="77777777" w:rsidR="00880B10" w:rsidRPr="004F55ED" w:rsidRDefault="004519B6" w:rsidP="004519B6">
            <w:pPr>
              <w:jc w:val="center"/>
              <w:rPr>
                <w:rFonts w:eastAsia="Calibri"/>
                <w:b/>
              </w:rPr>
            </w:pPr>
            <w:r w:rsidRPr="004F55ED">
              <w:rPr>
                <w:rFonts w:eastAsia="Calibri"/>
                <w:b/>
              </w:rPr>
              <w:t>0,0</w:t>
            </w:r>
          </w:p>
        </w:tc>
        <w:tc>
          <w:tcPr>
            <w:tcW w:w="2256" w:type="dxa"/>
            <w:vMerge/>
            <w:vAlign w:val="center"/>
          </w:tcPr>
          <w:p w14:paraId="024F7BAC" w14:textId="77777777" w:rsidR="00880B10" w:rsidRPr="00087CB2" w:rsidRDefault="00880B10" w:rsidP="00011CE8">
            <w:pPr>
              <w:ind w:firstLine="22"/>
              <w:jc w:val="both"/>
            </w:pPr>
          </w:p>
        </w:tc>
      </w:tr>
      <w:tr w:rsidR="00880B10" w:rsidRPr="006C0AB3" w14:paraId="7F74AFD9" w14:textId="77777777" w:rsidTr="00E61FE2">
        <w:trPr>
          <w:trHeight w:val="20"/>
          <w:jc w:val="center"/>
        </w:trPr>
        <w:tc>
          <w:tcPr>
            <w:tcW w:w="7051" w:type="dxa"/>
            <w:gridSpan w:val="11"/>
            <w:vMerge/>
            <w:vAlign w:val="center"/>
          </w:tcPr>
          <w:p w14:paraId="6EBA752C" w14:textId="77777777" w:rsidR="00880B10" w:rsidRPr="00087CB2" w:rsidRDefault="00880B10" w:rsidP="008309CB">
            <w:pPr>
              <w:rPr>
                <w:b/>
              </w:rPr>
            </w:pPr>
          </w:p>
        </w:tc>
        <w:tc>
          <w:tcPr>
            <w:tcW w:w="1421" w:type="dxa"/>
            <w:gridSpan w:val="4"/>
            <w:vAlign w:val="center"/>
          </w:tcPr>
          <w:p w14:paraId="022E0A81" w14:textId="77777777" w:rsidR="00880B10" w:rsidRPr="00A53D7E" w:rsidRDefault="00880B10" w:rsidP="004519B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b/>
                <w:sz w:val="22"/>
                <w:szCs w:val="22"/>
              </w:rPr>
              <w:t>2024</w:t>
            </w:r>
          </w:p>
        </w:tc>
        <w:tc>
          <w:tcPr>
            <w:tcW w:w="1135" w:type="dxa"/>
            <w:gridSpan w:val="3"/>
            <w:vAlign w:val="center"/>
          </w:tcPr>
          <w:p w14:paraId="3B55B188" w14:textId="77777777" w:rsidR="00880B10" w:rsidRPr="004F55ED" w:rsidRDefault="0056057F" w:rsidP="004519B6">
            <w:pPr>
              <w:jc w:val="center"/>
              <w:rPr>
                <w:rFonts w:eastAsia="Calibri"/>
                <w:b/>
              </w:rPr>
            </w:pPr>
            <w:r w:rsidRPr="004F55ED">
              <w:rPr>
                <w:rFonts w:eastAsia="Calibri"/>
                <w:b/>
              </w:rPr>
              <w:t>153,7</w:t>
            </w:r>
          </w:p>
        </w:tc>
        <w:tc>
          <w:tcPr>
            <w:tcW w:w="1806" w:type="dxa"/>
            <w:tcBorders>
              <w:right w:val="single" w:sz="4" w:space="0" w:color="auto"/>
            </w:tcBorders>
            <w:vAlign w:val="center"/>
          </w:tcPr>
          <w:p w14:paraId="618890DD" w14:textId="77777777" w:rsidR="0056057F" w:rsidRPr="004F55ED" w:rsidRDefault="0056057F" w:rsidP="004519B6">
            <w:pPr>
              <w:jc w:val="center"/>
              <w:rPr>
                <w:rFonts w:eastAsia="Calibri"/>
                <w:b/>
              </w:rPr>
            </w:pPr>
          </w:p>
          <w:p w14:paraId="4F2A52B0" w14:textId="77777777" w:rsidR="00880B10" w:rsidRPr="004F55ED" w:rsidRDefault="0056057F" w:rsidP="004519B6">
            <w:pPr>
              <w:jc w:val="center"/>
              <w:rPr>
                <w:rFonts w:eastAsia="Calibri"/>
                <w:b/>
              </w:rPr>
            </w:pPr>
            <w:r w:rsidRPr="004F55ED">
              <w:rPr>
                <w:rFonts w:eastAsia="Calibri"/>
                <w:b/>
              </w:rPr>
              <w:t>153,7</w:t>
            </w:r>
          </w:p>
          <w:p w14:paraId="25B31310" w14:textId="77777777" w:rsidR="00880B10" w:rsidRPr="004F55ED" w:rsidRDefault="00880B10" w:rsidP="004519B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897" w:type="dxa"/>
            <w:tcBorders>
              <w:left w:val="single" w:sz="4" w:space="0" w:color="auto"/>
            </w:tcBorders>
            <w:vAlign w:val="center"/>
          </w:tcPr>
          <w:p w14:paraId="61EF2095" w14:textId="77777777" w:rsidR="00880B10" w:rsidRPr="004F55ED" w:rsidRDefault="004519B6" w:rsidP="004519B6">
            <w:pPr>
              <w:jc w:val="center"/>
              <w:rPr>
                <w:rFonts w:eastAsia="Calibri"/>
                <w:b/>
              </w:rPr>
            </w:pPr>
            <w:r w:rsidRPr="004F55ED">
              <w:rPr>
                <w:rFonts w:eastAsia="Calibri"/>
                <w:b/>
              </w:rPr>
              <w:t>0,0</w:t>
            </w:r>
          </w:p>
        </w:tc>
        <w:tc>
          <w:tcPr>
            <w:tcW w:w="2256" w:type="dxa"/>
            <w:vMerge/>
            <w:vAlign w:val="center"/>
          </w:tcPr>
          <w:p w14:paraId="2DC1D0D1" w14:textId="77777777" w:rsidR="00880B10" w:rsidRPr="00087CB2" w:rsidRDefault="00880B10" w:rsidP="00011CE8">
            <w:pPr>
              <w:ind w:firstLine="22"/>
              <w:jc w:val="both"/>
            </w:pPr>
          </w:p>
        </w:tc>
      </w:tr>
    </w:tbl>
    <w:p w14:paraId="3A8B1470" w14:textId="77777777" w:rsidR="005B22A7" w:rsidRPr="006C0AB3" w:rsidRDefault="00F73EB7" w:rsidP="00B66D5C">
      <w:r w:rsidRPr="006C0AB3">
        <w:t>Список сокращений:</w:t>
      </w:r>
    </w:p>
    <w:p w14:paraId="049BE93A" w14:textId="77777777" w:rsidR="00067C8B" w:rsidRPr="006C0AB3" w:rsidRDefault="00067C8B" w:rsidP="00B66D5C">
      <w:r w:rsidRPr="006C0AB3">
        <w:t xml:space="preserve">УКТМиС – </w:t>
      </w:r>
      <w:r w:rsidR="004E28AF" w:rsidRPr="006C0AB3">
        <w:t>У</w:t>
      </w:r>
      <w:r w:rsidRPr="006C0AB3">
        <w:t>правление культуры, туризма, молодежи и спорта</w:t>
      </w:r>
      <w:r w:rsidR="00011CE8">
        <w:t xml:space="preserve"> Администрации города Переславля-Залесского</w:t>
      </w:r>
    </w:p>
    <w:p w14:paraId="6C4F160F" w14:textId="77777777" w:rsidR="00011CE8" w:rsidRDefault="004E28AF" w:rsidP="00B66D5C">
      <w:r w:rsidRPr="006C0AB3">
        <w:t>УО – У</w:t>
      </w:r>
      <w:r w:rsidR="008309CB" w:rsidRPr="006C0AB3">
        <w:t>правление образования</w:t>
      </w:r>
      <w:r w:rsidR="00011CE8">
        <w:t xml:space="preserve"> Администрации города Переславля-Залесского</w:t>
      </w:r>
    </w:p>
    <w:p w14:paraId="310E1BEF" w14:textId="77777777" w:rsidR="00011CE8" w:rsidRDefault="00011CE8" w:rsidP="00B66D5C">
      <w:r>
        <w:t>МУ «Молодежный центр»  - муниципальное учреждение «Молодежный центр»</w:t>
      </w:r>
    </w:p>
    <w:p w14:paraId="05527B9E" w14:textId="77777777" w:rsidR="00D34633" w:rsidRDefault="00D34633" w:rsidP="00B66D5C">
      <w:r>
        <w:t>МУ ДО «Ювента» - муниципальное учреждение дополнительного образования «Ювента»</w:t>
      </w:r>
    </w:p>
    <w:p w14:paraId="485CFD11" w14:textId="77777777" w:rsidR="00D34633" w:rsidRDefault="00D34633" w:rsidP="00B66D5C">
      <w:r>
        <w:t>МУДО Берендеевский ЦДТ – муниципальное учреждение дополнительного образования Берендеевский центр детского творчества</w:t>
      </w:r>
    </w:p>
    <w:p w14:paraId="32655682" w14:textId="77777777" w:rsidR="00D34633" w:rsidRDefault="00D34633" w:rsidP="00B66D5C">
      <w:r>
        <w:t>МОУ Купанская СШ – муниципальное образовательное учреждение Купанская средняя школа</w:t>
      </w:r>
    </w:p>
    <w:p w14:paraId="74B49131" w14:textId="77777777" w:rsidR="00D34633" w:rsidRDefault="00D34633" w:rsidP="00B66D5C">
      <w:r>
        <w:t>МУ ДО «</w:t>
      </w:r>
      <w:proofErr w:type="gramStart"/>
      <w:r>
        <w:t xml:space="preserve">Станция </w:t>
      </w:r>
      <w:r w:rsidRPr="006C0AB3">
        <w:t xml:space="preserve"> юных</w:t>
      </w:r>
      <w:proofErr w:type="gramEnd"/>
      <w:r w:rsidRPr="006C0AB3">
        <w:t xml:space="preserve"> туристов»</w:t>
      </w:r>
      <w:r>
        <w:t xml:space="preserve"> - муниципальное учреждение дополнительного образования «Станция юных туристов»</w:t>
      </w:r>
    </w:p>
    <w:p w14:paraId="4E32E815" w14:textId="77777777" w:rsidR="00D34633" w:rsidRDefault="00E033F4" w:rsidP="00B66D5C">
      <w:r>
        <w:t xml:space="preserve">МОУ  </w:t>
      </w:r>
      <w:r w:rsidR="00D34633">
        <w:t>СШ</w:t>
      </w:r>
      <w:r>
        <w:t xml:space="preserve"> №</w:t>
      </w:r>
      <w:r w:rsidR="005D56DB">
        <w:t xml:space="preserve"> </w:t>
      </w:r>
      <w:r>
        <w:t xml:space="preserve">2 </w:t>
      </w:r>
      <w:r w:rsidR="00D34633">
        <w:t xml:space="preserve"> – </w:t>
      </w:r>
      <w:r>
        <w:t xml:space="preserve"> муниципальное образовательное учреждение </w:t>
      </w:r>
      <w:r w:rsidR="00D34633">
        <w:t>средняя школа</w:t>
      </w:r>
      <w:r>
        <w:t xml:space="preserve"> №2</w:t>
      </w:r>
    </w:p>
    <w:p w14:paraId="11FE3B08" w14:textId="77777777" w:rsidR="005D56DB" w:rsidRDefault="005D56DB" w:rsidP="00B66D5C">
      <w:r>
        <w:t>МОУ «Гимназия» - муниципальное образовательное учреждение «Гимназия города Переславля-Залесского»</w:t>
      </w:r>
    </w:p>
    <w:p w14:paraId="612B6DBB" w14:textId="77777777" w:rsidR="00970EC2" w:rsidRDefault="00970EC2" w:rsidP="00B66D5C">
      <w:r>
        <w:t>МОУ СШ № 9 – муниципальное образовательное учреждение средняя школа № 9</w:t>
      </w:r>
    </w:p>
    <w:p w14:paraId="5A1D983E" w14:textId="77777777" w:rsidR="00A50AC5" w:rsidRDefault="00A50AC5" w:rsidP="00A50AC5">
      <w:r>
        <w:t>МОУ СШ № 1 - муниципальное образовательное учреждение средняя школа № 1</w:t>
      </w:r>
    </w:p>
    <w:p w14:paraId="3C665F49" w14:textId="77777777" w:rsidR="00A50AC5" w:rsidRDefault="00A50AC5" w:rsidP="00A50AC5">
      <w:r>
        <w:t>МОУ СШ № 4 - муниципальное образовательное учреждение средняя школа № 4</w:t>
      </w:r>
    </w:p>
    <w:p w14:paraId="3E62486A" w14:textId="77777777" w:rsidR="00D34633" w:rsidRDefault="00D34633" w:rsidP="00B66D5C">
      <w:r>
        <w:t>МДОУ</w:t>
      </w:r>
      <w:r w:rsidR="006E4E90">
        <w:t xml:space="preserve"> «Детский сад «Родничок»</w:t>
      </w:r>
      <w:r>
        <w:t xml:space="preserve"> – муниципальное дошкольное образовательное учреждение </w:t>
      </w:r>
      <w:r w:rsidR="006E4E90">
        <w:t>«Детский сад «Родничок»</w:t>
      </w:r>
    </w:p>
    <w:p w14:paraId="5B80DCA1" w14:textId="77777777" w:rsidR="001B4990" w:rsidRDefault="001B4990" w:rsidP="001B4990">
      <w:r>
        <w:lastRenderedPageBreak/>
        <w:t>МДОУ «Детский сад «Светлячок» – муниципальное дошкольное образовательное учреждение «Детский сад «Светлячок»</w:t>
      </w:r>
    </w:p>
    <w:p w14:paraId="799CE952" w14:textId="77777777" w:rsidR="005B22A7" w:rsidRDefault="001B4990" w:rsidP="00907BC5">
      <w:r>
        <w:t>МДОУ «Детский сад «Солнышко» – муниципальное дошкольное образовательное учреждение «Детский сад «Солнышко»</w:t>
      </w:r>
    </w:p>
    <w:sectPr w:rsidR="005B22A7" w:rsidSect="00C61092">
      <w:pgSz w:w="16838" w:h="11906" w:orient="landscape" w:code="9"/>
      <w:pgMar w:top="850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55F61" w14:textId="77777777" w:rsidR="00973529" w:rsidRDefault="00973529" w:rsidP="00C25754">
      <w:r>
        <w:separator/>
      </w:r>
    </w:p>
  </w:endnote>
  <w:endnote w:type="continuationSeparator" w:id="0">
    <w:p w14:paraId="0163E9DD" w14:textId="77777777" w:rsidR="00973529" w:rsidRDefault="00973529" w:rsidP="00C2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96722" w14:textId="77777777" w:rsidR="00E61FE2" w:rsidRDefault="00271746" w:rsidP="002E6778">
    <w:pPr>
      <w:pStyle w:val="a5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E61FE2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62165DA3" w14:textId="77777777" w:rsidR="00E61FE2" w:rsidRDefault="00E61FE2" w:rsidP="002E677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660B0" w14:textId="77777777" w:rsidR="00E61FE2" w:rsidRDefault="00E61FE2" w:rsidP="002E677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5807E" w14:textId="77777777" w:rsidR="00973529" w:rsidRDefault="00973529" w:rsidP="00C25754">
      <w:r>
        <w:separator/>
      </w:r>
    </w:p>
  </w:footnote>
  <w:footnote w:type="continuationSeparator" w:id="0">
    <w:p w14:paraId="3D6623D8" w14:textId="77777777" w:rsidR="00973529" w:rsidRDefault="00973529" w:rsidP="00C25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0E67"/>
    <w:multiLevelType w:val="hybridMultilevel"/>
    <w:tmpl w:val="8D72D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67A91"/>
    <w:multiLevelType w:val="hybridMultilevel"/>
    <w:tmpl w:val="7AC2D54C"/>
    <w:lvl w:ilvl="0" w:tplc="DDE2C72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141E0007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8A37AF"/>
    <w:multiLevelType w:val="hybridMultilevel"/>
    <w:tmpl w:val="C5B06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7A0E"/>
    <w:multiLevelType w:val="hybridMultilevel"/>
    <w:tmpl w:val="C7884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D13729B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C46CF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5F5E8F"/>
    <w:multiLevelType w:val="hybridMultilevel"/>
    <w:tmpl w:val="C88AD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05C9B"/>
    <w:multiLevelType w:val="hybridMultilevel"/>
    <w:tmpl w:val="02A0F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D6505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EE21E6"/>
    <w:multiLevelType w:val="hybridMultilevel"/>
    <w:tmpl w:val="3A3A4550"/>
    <w:lvl w:ilvl="0" w:tplc="434E8BC0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2" w15:restartNumberingAfterBreak="0">
    <w:nsid w:val="6C26387E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0"/>
  </w:num>
  <w:num w:numId="8">
    <w:abstractNumId w:val="10"/>
  </w:num>
  <w:num w:numId="9">
    <w:abstractNumId w:val="2"/>
  </w:num>
  <w:num w:numId="10">
    <w:abstractNumId w:val="6"/>
  </w:num>
  <w:num w:numId="11">
    <w:abstractNumId w:val="12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EEF"/>
    <w:rsid w:val="0000280C"/>
    <w:rsid w:val="0000371A"/>
    <w:rsid w:val="00011CE8"/>
    <w:rsid w:val="00013AB3"/>
    <w:rsid w:val="000141E8"/>
    <w:rsid w:val="0001460D"/>
    <w:rsid w:val="000152AB"/>
    <w:rsid w:val="000201F4"/>
    <w:rsid w:val="00020439"/>
    <w:rsid w:val="00022FC3"/>
    <w:rsid w:val="000238B1"/>
    <w:rsid w:val="00023DDE"/>
    <w:rsid w:val="00025A0E"/>
    <w:rsid w:val="000406EE"/>
    <w:rsid w:val="00041481"/>
    <w:rsid w:val="000424EE"/>
    <w:rsid w:val="00042906"/>
    <w:rsid w:val="00043487"/>
    <w:rsid w:val="00050642"/>
    <w:rsid w:val="00053228"/>
    <w:rsid w:val="00057769"/>
    <w:rsid w:val="00060471"/>
    <w:rsid w:val="00062EC1"/>
    <w:rsid w:val="00067C8B"/>
    <w:rsid w:val="00075AC4"/>
    <w:rsid w:val="00081585"/>
    <w:rsid w:val="00082B59"/>
    <w:rsid w:val="00087CB2"/>
    <w:rsid w:val="0009199C"/>
    <w:rsid w:val="000926DB"/>
    <w:rsid w:val="000946A2"/>
    <w:rsid w:val="00095CB5"/>
    <w:rsid w:val="00096B53"/>
    <w:rsid w:val="000A08A3"/>
    <w:rsid w:val="000A0FB1"/>
    <w:rsid w:val="000A123B"/>
    <w:rsid w:val="000A5270"/>
    <w:rsid w:val="000A53EF"/>
    <w:rsid w:val="000B3602"/>
    <w:rsid w:val="000B4721"/>
    <w:rsid w:val="000B70CC"/>
    <w:rsid w:val="000B7431"/>
    <w:rsid w:val="000C0655"/>
    <w:rsid w:val="000C1B94"/>
    <w:rsid w:val="000C5F8C"/>
    <w:rsid w:val="000D2D17"/>
    <w:rsid w:val="000D6934"/>
    <w:rsid w:val="000E0833"/>
    <w:rsid w:val="000E0B8D"/>
    <w:rsid w:val="000E1E4F"/>
    <w:rsid w:val="000E3466"/>
    <w:rsid w:val="000E52D7"/>
    <w:rsid w:val="000E5603"/>
    <w:rsid w:val="000E5719"/>
    <w:rsid w:val="000E7C90"/>
    <w:rsid w:val="000F1DD3"/>
    <w:rsid w:val="000F4CC2"/>
    <w:rsid w:val="000F4E8C"/>
    <w:rsid w:val="000F65C9"/>
    <w:rsid w:val="000F7A85"/>
    <w:rsid w:val="0010258D"/>
    <w:rsid w:val="00102728"/>
    <w:rsid w:val="00112583"/>
    <w:rsid w:val="00113721"/>
    <w:rsid w:val="00113865"/>
    <w:rsid w:val="00115BA3"/>
    <w:rsid w:val="00117380"/>
    <w:rsid w:val="00117F09"/>
    <w:rsid w:val="00122AC7"/>
    <w:rsid w:val="001235F3"/>
    <w:rsid w:val="00123BFD"/>
    <w:rsid w:val="00123EA8"/>
    <w:rsid w:val="001245B9"/>
    <w:rsid w:val="00125DB8"/>
    <w:rsid w:val="001303E3"/>
    <w:rsid w:val="00132757"/>
    <w:rsid w:val="00132F67"/>
    <w:rsid w:val="00135C93"/>
    <w:rsid w:val="001411F3"/>
    <w:rsid w:val="001473D8"/>
    <w:rsid w:val="001508EE"/>
    <w:rsid w:val="00160296"/>
    <w:rsid w:val="0016155A"/>
    <w:rsid w:val="001617A9"/>
    <w:rsid w:val="00161C02"/>
    <w:rsid w:val="00166446"/>
    <w:rsid w:val="00167EC0"/>
    <w:rsid w:val="00170E3B"/>
    <w:rsid w:val="00171449"/>
    <w:rsid w:val="001721F8"/>
    <w:rsid w:val="00173F5B"/>
    <w:rsid w:val="00177B8B"/>
    <w:rsid w:val="001802C1"/>
    <w:rsid w:val="00184E37"/>
    <w:rsid w:val="00190F71"/>
    <w:rsid w:val="00196659"/>
    <w:rsid w:val="001A1CC8"/>
    <w:rsid w:val="001A2626"/>
    <w:rsid w:val="001A2893"/>
    <w:rsid w:val="001A4589"/>
    <w:rsid w:val="001A50E3"/>
    <w:rsid w:val="001A5965"/>
    <w:rsid w:val="001A69DF"/>
    <w:rsid w:val="001B0ACC"/>
    <w:rsid w:val="001B0DF3"/>
    <w:rsid w:val="001B13F3"/>
    <w:rsid w:val="001B4990"/>
    <w:rsid w:val="001C3037"/>
    <w:rsid w:val="001C41FB"/>
    <w:rsid w:val="001C4DC6"/>
    <w:rsid w:val="001C539F"/>
    <w:rsid w:val="001D1EC8"/>
    <w:rsid w:val="001D303C"/>
    <w:rsid w:val="001D59B4"/>
    <w:rsid w:val="001D64CF"/>
    <w:rsid w:val="001D7052"/>
    <w:rsid w:val="001D7ADD"/>
    <w:rsid w:val="001E537A"/>
    <w:rsid w:val="001F3CE8"/>
    <w:rsid w:val="001F5DCE"/>
    <w:rsid w:val="00214D37"/>
    <w:rsid w:val="002163EE"/>
    <w:rsid w:val="00222238"/>
    <w:rsid w:val="00222444"/>
    <w:rsid w:val="0022416C"/>
    <w:rsid w:val="002259D8"/>
    <w:rsid w:val="002274E2"/>
    <w:rsid w:val="00232685"/>
    <w:rsid w:val="002328D6"/>
    <w:rsid w:val="002331F6"/>
    <w:rsid w:val="002333A8"/>
    <w:rsid w:val="002351E9"/>
    <w:rsid w:val="00251A7C"/>
    <w:rsid w:val="00252CA1"/>
    <w:rsid w:val="002535F8"/>
    <w:rsid w:val="00253ADA"/>
    <w:rsid w:val="00253D47"/>
    <w:rsid w:val="00254931"/>
    <w:rsid w:val="00257CA9"/>
    <w:rsid w:val="00262491"/>
    <w:rsid w:val="00263007"/>
    <w:rsid w:val="0027167A"/>
    <w:rsid w:val="00271746"/>
    <w:rsid w:val="00271F40"/>
    <w:rsid w:val="00273369"/>
    <w:rsid w:val="00275885"/>
    <w:rsid w:val="0027706B"/>
    <w:rsid w:val="002910CD"/>
    <w:rsid w:val="002917D4"/>
    <w:rsid w:val="0029261A"/>
    <w:rsid w:val="002938DE"/>
    <w:rsid w:val="0029429F"/>
    <w:rsid w:val="002944BA"/>
    <w:rsid w:val="0029614F"/>
    <w:rsid w:val="002967D4"/>
    <w:rsid w:val="002A0EA6"/>
    <w:rsid w:val="002A2570"/>
    <w:rsid w:val="002A286C"/>
    <w:rsid w:val="002B4A7B"/>
    <w:rsid w:val="002B6441"/>
    <w:rsid w:val="002B77B3"/>
    <w:rsid w:val="002C105C"/>
    <w:rsid w:val="002C40A2"/>
    <w:rsid w:val="002D2762"/>
    <w:rsid w:val="002E01FA"/>
    <w:rsid w:val="002E040F"/>
    <w:rsid w:val="002E2D16"/>
    <w:rsid w:val="002E3959"/>
    <w:rsid w:val="002E4154"/>
    <w:rsid w:val="002E6778"/>
    <w:rsid w:val="002F4349"/>
    <w:rsid w:val="002F4AF3"/>
    <w:rsid w:val="002F5452"/>
    <w:rsid w:val="0030107E"/>
    <w:rsid w:val="00301881"/>
    <w:rsid w:val="00302716"/>
    <w:rsid w:val="00310B78"/>
    <w:rsid w:val="003122C5"/>
    <w:rsid w:val="003165F6"/>
    <w:rsid w:val="00317AD6"/>
    <w:rsid w:val="0032798F"/>
    <w:rsid w:val="00331412"/>
    <w:rsid w:val="00332B22"/>
    <w:rsid w:val="003375C3"/>
    <w:rsid w:val="00344755"/>
    <w:rsid w:val="00350CD3"/>
    <w:rsid w:val="0035407F"/>
    <w:rsid w:val="00354954"/>
    <w:rsid w:val="00354CCA"/>
    <w:rsid w:val="00356B93"/>
    <w:rsid w:val="003614F1"/>
    <w:rsid w:val="00363CE4"/>
    <w:rsid w:val="00363DD1"/>
    <w:rsid w:val="003704C1"/>
    <w:rsid w:val="00371777"/>
    <w:rsid w:val="0037225D"/>
    <w:rsid w:val="003738BD"/>
    <w:rsid w:val="00373B75"/>
    <w:rsid w:val="0037738C"/>
    <w:rsid w:val="00377A6F"/>
    <w:rsid w:val="00382874"/>
    <w:rsid w:val="00383C94"/>
    <w:rsid w:val="00391108"/>
    <w:rsid w:val="00391DAC"/>
    <w:rsid w:val="00396BF8"/>
    <w:rsid w:val="003A0D18"/>
    <w:rsid w:val="003A2743"/>
    <w:rsid w:val="003A2EB5"/>
    <w:rsid w:val="003A3D9C"/>
    <w:rsid w:val="003A3F64"/>
    <w:rsid w:val="003A4DEC"/>
    <w:rsid w:val="003B15D2"/>
    <w:rsid w:val="003B6C1F"/>
    <w:rsid w:val="003B7E41"/>
    <w:rsid w:val="003C1976"/>
    <w:rsid w:val="003C4976"/>
    <w:rsid w:val="003D08D2"/>
    <w:rsid w:val="003D25C0"/>
    <w:rsid w:val="003D2C43"/>
    <w:rsid w:val="003D3579"/>
    <w:rsid w:val="003D4790"/>
    <w:rsid w:val="003D5D6F"/>
    <w:rsid w:val="003E25F7"/>
    <w:rsid w:val="003E7E36"/>
    <w:rsid w:val="003F20B7"/>
    <w:rsid w:val="003F34CC"/>
    <w:rsid w:val="003F594C"/>
    <w:rsid w:val="004029C7"/>
    <w:rsid w:val="00403B91"/>
    <w:rsid w:val="0040516D"/>
    <w:rsid w:val="00412B9C"/>
    <w:rsid w:val="004139AF"/>
    <w:rsid w:val="0041442B"/>
    <w:rsid w:val="0041464A"/>
    <w:rsid w:val="00416EEE"/>
    <w:rsid w:val="004226C1"/>
    <w:rsid w:val="00426073"/>
    <w:rsid w:val="00430B8A"/>
    <w:rsid w:val="00430E3E"/>
    <w:rsid w:val="00443DAC"/>
    <w:rsid w:val="004447F6"/>
    <w:rsid w:val="00445BBA"/>
    <w:rsid w:val="00446F95"/>
    <w:rsid w:val="004476B5"/>
    <w:rsid w:val="004519B6"/>
    <w:rsid w:val="004608CD"/>
    <w:rsid w:val="00471AC0"/>
    <w:rsid w:val="004727F8"/>
    <w:rsid w:val="00481C52"/>
    <w:rsid w:val="00482130"/>
    <w:rsid w:val="0048376A"/>
    <w:rsid w:val="0048405C"/>
    <w:rsid w:val="00485758"/>
    <w:rsid w:val="00486EA2"/>
    <w:rsid w:val="004876B5"/>
    <w:rsid w:val="004915B6"/>
    <w:rsid w:val="004916DC"/>
    <w:rsid w:val="004939A4"/>
    <w:rsid w:val="004940FD"/>
    <w:rsid w:val="00494D91"/>
    <w:rsid w:val="00497125"/>
    <w:rsid w:val="004A2D09"/>
    <w:rsid w:val="004B5006"/>
    <w:rsid w:val="004C5397"/>
    <w:rsid w:val="004C76A7"/>
    <w:rsid w:val="004D3293"/>
    <w:rsid w:val="004D3400"/>
    <w:rsid w:val="004D7667"/>
    <w:rsid w:val="004E28AF"/>
    <w:rsid w:val="004E315A"/>
    <w:rsid w:val="004E38EF"/>
    <w:rsid w:val="004E674C"/>
    <w:rsid w:val="004F0268"/>
    <w:rsid w:val="004F2175"/>
    <w:rsid w:val="004F26BF"/>
    <w:rsid w:val="004F364D"/>
    <w:rsid w:val="004F4BD1"/>
    <w:rsid w:val="004F555C"/>
    <w:rsid w:val="004F55ED"/>
    <w:rsid w:val="004F5EA8"/>
    <w:rsid w:val="005105B5"/>
    <w:rsid w:val="005133BB"/>
    <w:rsid w:val="005138B5"/>
    <w:rsid w:val="00513EAE"/>
    <w:rsid w:val="00520D58"/>
    <w:rsid w:val="00521E9C"/>
    <w:rsid w:val="00525716"/>
    <w:rsid w:val="00526F88"/>
    <w:rsid w:val="005275DB"/>
    <w:rsid w:val="00533936"/>
    <w:rsid w:val="00534077"/>
    <w:rsid w:val="00534701"/>
    <w:rsid w:val="005347C2"/>
    <w:rsid w:val="00536357"/>
    <w:rsid w:val="00542641"/>
    <w:rsid w:val="00546C32"/>
    <w:rsid w:val="00550E0F"/>
    <w:rsid w:val="005527D4"/>
    <w:rsid w:val="00554127"/>
    <w:rsid w:val="0056057F"/>
    <w:rsid w:val="00565591"/>
    <w:rsid w:val="00566CBE"/>
    <w:rsid w:val="00567040"/>
    <w:rsid w:val="00571574"/>
    <w:rsid w:val="005756D9"/>
    <w:rsid w:val="00576E78"/>
    <w:rsid w:val="00582F4E"/>
    <w:rsid w:val="00591351"/>
    <w:rsid w:val="00593582"/>
    <w:rsid w:val="00594F06"/>
    <w:rsid w:val="00596459"/>
    <w:rsid w:val="005972E4"/>
    <w:rsid w:val="005A2C4F"/>
    <w:rsid w:val="005A4DE5"/>
    <w:rsid w:val="005A68A9"/>
    <w:rsid w:val="005B14DC"/>
    <w:rsid w:val="005B22A7"/>
    <w:rsid w:val="005B29F6"/>
    <w:rsid w:val="005B2E35"/>
    <w:rsid w:val="005B4841"/>
    <w:rsid w:val="005C37D6"/>
    <w:rsid w:val="005D2049"/>
    <w:rsid w:val="005D3B46"/>
    <w:rsid w:val="005D3C5E"/>
    <w:rsid w:val="005D4F6D"/>
    <w:rsid w:val="005D528E"/>
    <w:rsid w:val="005D56DB"/>
    <w:rsid w:val="005D6B43"/>
    <w:rsid w:val="005D6E8E"/>
    <w:rsid w:val="005D76CC"/>
    <w:rsid w:val="005D7974"/>
    <w:rsid w:val="005E2049"/>
    <w:rsid w:val="005E22C5"/>
    <w:rsid w:val="005E2420"/>
    <w:rsid w:val="005E503F"/>
    <w:rsid w:val="005F0B80"/>
    <w:rsid w:val="005F0C1F"/>
    <w:rsid w:val="005F1541"/>
    <w:rsid w:val="005F5CD5"/>
    <w:rsid w:val="00601148"/>
    <w:rsid w:val="00607D50"/>
    <w:rsid w:val="00612827"/>
    <w:rsid w:val="0061577C"/>
    <w:rsid w:val="00616A22"/>
    <w:rsid w:val="006205D5"/>
    <w:rsid w:val="00621D20"/>
    <w:rsid w:val="006232B9"/>
    <w:rsid w:val="006234ED"/>
    <w:rsid w:val="00625CA1"/>
    <w:rsid w:val="006260F8"/>
    <w:rsid w:val="00627811"/>
    <w:rsid w:val="00627CB2"/>
    <w:rsid w:val="00632905"/>
    <w:rsid w:val="006345A3"/>
    <w:rsid w:val="00635D3C"/>
    <w:rsid w:val="0064007E"/>
    <w:rsid w:val="00640AB4"/>
    <w:rsid w:val="00641AA7"/>
    <w:rsid w:val="00651A6A"/>
    <w:rsid w:val="00651DF4"/>
    <w:rsid w:val="006538EC"/>
    <w:rsid w:val="00655E0B"/>
    <w:rsid w:val="0066443C"/>
    <w:rsid w:val="0066471F"/>
    <w:rsid w:val="006656F5"/>
    <w:rsid w:val="00665A13"/>
    <w:rsid w:val="006662FE"/>
    <w:rsid w:val="00670E3D"/>
    <w:rsid w:val="00675623"/>
    <w:rsid w:val="006762B1"/>
    <w:rsid w:val="00676D3B"/>
    <w:rsid w:val="00677F02"/>
    <w:rsid w:val="00680C27"/>
    <w:rsid w:val="006834D6"/>
    <w:rsid w:val="00683F8A"/>
    <w:rsid w:val="00684A64"/>
    <w:rsid w:val="00686BCC"/>
    <w:rsid w:val="00686F17"/>
    <w:rsid w:val="0069158F"/>
    <w:rsid w:val="00695A49"/>
    <w:rsid w:val="006A5518"/>
    <w:rsid w:val="006B0637"/>
    <w:rsid w:val="006B495F"/>
    <w:rsid w:val="006C0AB3"/>
    <w:rsid w:val="006C305D"/>
    <w:rsid w:val="006C491E"/>
    <w:rsid w:val="006C581D"/>
    <w:rsid w:val="006C75ED"/>
    <w:rsid w:val="006E34BC"/>
    <w:rsid w:val="006E4E90"/>
    <w:rsid w:val="006E50DB"/>
    <w:rsid w:val="006F2E76"/>
    <w:rsid w:val="006F5161"/>
    <w:rsid w:val="006F5F04"/>
    <w:rsid w:val="007024D1"/>
    <w:rsid w:val="0070276D"/>
    <w:rsid w:val="007045E6"/>
    <w:rsid w:val="00705C06"/>
    <w:rsid w:val="0070606A"/>
    <w:rsid w:val="007108ED"/>
    <w:rsid w:val="007143CC"/>
    <w:rsid w:val="00723D11"/>
    <w:rsid w:val="0072409B"/>
    <w:rsid w:val="007247A8"/>
    <w:rsid w:val="00724CC7"/>
    <w:rsid w:val="007256E6"/>
    <w:rsid w:val="00726000"/>
    <w:rsid w:val="00730314"/>
    <w:rsid w:val="00730E8F"/>
    <w:rsid w:val="00731957"/>
    <w:rsid w:val="00732DB4"/>
    <w:rsid w:val="00741CB2"/>
    <w:rsid w:val="007430C9"/>
    <w:rsid w:val="0074688E"/>
    <w:rsid w:val="007505ED"/>
    <w:rsid w:val="00751100"/>
    <w:rsid w:val="00753C78"/>
    <w:rsid w:val="00762D79"/>
    <w:rsid w:val="00764C53"/>
    <w:rsid w:val="007672BC"/>
    <w:rsid w:val="007718B0"/>
    <w:rsid w:val="00771D0D"/>
    <w:rsid w:val="00773198"/>
    <w:rsid w:val="007741EF"/>
    <w:rsid w:val="00783A3C"/>
    <w:rsid w:val="0078429F"/>
    <w:rsid w:val="00784BD8"/>
    <w:rsid w:val="007850FE"/>
    <w:rsid w:val="00786D8C"/>
    <w:rsid w:val="00790BC7"/>
    <w:rsid w:val="0079149D"/>
    <w:rsid w:val="00793BBE"/>
    <w:rsid w:val="007959A7"/>
    <w:rsid w:val="007A18C0"/>
    <w:rsid w:val="007A2204"/>
    <w:rsid w:val="007A2539"/>
    <w:rsid w:val="007A6DDC"/>
    <w:rsid w:val="007A76A0"/>
    <w:rsid w:val="007B0208"/>
    <w:rsid w:val="007B10AE"/>
    <w:rsid w:val="007B2BB1"/>
    <w:rsid w:val="007B3F8B"/>
    <w:rsid w:val="007B65AB"/>
    <w:rsid w:val="007B67D1"/>
    <w:rsid w:val="007B6AED"/>
    <w:rsid w:val="007C21CA"/>
    <w:rsid w:val="007C6C91"/>
    <w:rsid w:val="007D0D41"/>
    <w:rsid w:val="007D227E"/>
    <w:rsid w:val="007D3DF5"/>
    <w:rsid w:val="007D4329"/>
    <w:rsid w:val="007D4878"/>
    <w:rsid w:val="007D56C9"/>
    <w:rsid w:val="007D66A7"/>
    <w:rsid w:val="007D6E07"/>
    <w:rsid w:val="007D7B4A"/>
    <w:rsid w:val="007D7D7D"/>
    <w:rsid w:val="007E2CBA"/>
    <w:rsid w:val="007E7D7F"/>
    <w:rsid w:val="007F0176"/>
    <w:rsid w:val="007F072C"/>
    <w:rsid w:val="00801EC5"/>
    <w:rsid w:val="00803BDD"/>
    <w:rsid w:val="008107D4"/>
    <w:rsid w:val="00815542"/>
    <w:rsid w:val="0081739E"/>
    <w:rsid w:val="0081783A"/>
    <w:rsid w:val="00820126"/>
    <w:rsid w:val="00820FBD"/>
    <w:rsid w:val="00821D55"/>
    <w:rsid w:val="00822D07"/>
    <w:rsid w:val="00825879"/>
    <w:rsid w:val="008258FD"/>
    <w:rsid w:val="00826958"/>
    <w:rsid w:val="008309CB"/>
    <w:rsid w:val="00833FCB"/>
    <w:rsid w:val="008377BD"/>
    <w:rsid w:val="00844D56"/>
    <w:rsid w:val="00844F43"/>
    <w:rsid w:val="00845D7B"/>
    <w:rsid w:val="00851CA4"/>
    <w:rsid w:val="00856A28"/>
    <w:rsid w:val="00861D0D"/>
    <w:rsid w:val="008671CE"/>
    <w:rsid w:val="00871938"/>
    <w:rsid w:val="00871DD6"/>
    <w:rsid w:val="00877B10"/>
    <w:rsid w:val="00880B10"/>
    <w:rsid w:val="00881108"/>
    <w:rsid w:val="0088438A"/>
    <w:rsid w:val="0088452C"/>
    <w:rsid w:val="00886D99"/>
    <w:rsid w:val="008A0439"/>
    <w:rsid w:val="008A6E1A"/>
    <w:rsid w:val="008B19CA"/>
    <w:rsid w:val="008B30F6"/>
    <w:rsid w:val="008B46A1"/>
    <w:rsid w:val="008C122B"/>
    <w:rsid w:val="008C1511"/>
    <w:rsid w:val="008C1F96"/>
    <w:rsid w:val="008C38D7"/>
    <w:rsid w:val="008C3DE2"/>
    <w:rsid w:val="008C412B"/>
    <w:rsid w:val="008C4D32"/>
    <w:rsid w:val="008C6D08"/>
    <w:rsid w:val="008D3E6C"/>
    <w:rsid w:val="008D706C"/>
    <w:rsid w:val="008E069A"/>
    <w:rsid w:val="008E2F02"/>
    <w:rsid w:val="008E612E"/>
    <w:rsid w:val="008E731E"/>
    <w:rsid w:val="009025FA"/>
    <w:rsid w:val="00907683"/>
    <w:rsid w:val="00907BC5"/>
    <w:rsid w:val="00910673"/>
    <w:rsid w:val="00913EAC"/>
    <w:rsid w:val="00915009"/>
    <w:rsid w:val="0091522A"/>
    <w:rsid w:val="009156C0"/>
    <w:rsid w:val="00924B19"/>
    <w:rsid w:val="00927730"/>
    <w:rsid w:val="0093132A"/>
    <w:rsid w:val="00931F99"/>
    <w:rsid w:val="00934614"/>
    <w:rsid w:val="00935BB4"/>
    <w:rsid w:val="0093773B"/>
    <w:rsid w:val="00941ADD"/>
    <w:rsid w:val="00943755"/>
    <w:rsid w:val="00946014"/>
    <w:rsid w:val="00955B27"/>
    <w:rsid w:val="009612C5"/>
    <w:rsid w:val="00962D9A"/>
    <w:rsid w:val="009638DB"/>
    <w:rsid w:val="00965B10"/>
    <w:rsid w:val="00966053"/>
    <w:rsid w:val="00966781"/>
    <w:rsid w:val="00970EC2"/>
    <w:rsid w:val="0097141B"/>
    <w:rsid w:val="00972E37"/>
    <w:rsid w:val="00973529"/>
    <w:rsid w:val="00973FE4"/>
    <w:rsid w:val="00974560"/>
    <w:rsid w:val="009812C3"/>
    <w:rsid w:val="00983F3C"/>
    <w:rsid w:val="00986262"/>
    <w:rsid w:val="009906E3"/>
    <w:rsid w:val="00990831"/>
    <w:rsid w:val="00995955"/>
    <w:rsid w:val="00995EC8"/>
    <w:rsid w:val="009A0047"/>
    <w:rsid w:val="009A1482"/>
    <w:rsid w:val="009A234C"/>
    <w:rsid w:val="009A578F"/>
    <w:rsid w:val="009C273C"/>
    <w:rsid w:val="009C3B5B"/>
    <w:rsid w:val="009C4032"/>
    <w:rsid w:val="009C4C20"/>
    <w:rsid w:val="009D2C0D"/>
    <w:rsid w:val="009D3D93"/>
    <w:rsid w:val="009D4DC8"/>
    <w:rsid w:val="009D6059"/>
    <w:rsid w:val="009D79F8"/>
    <w:rsid w:val="009E1719"/>
    <w:rsid w:val="009E3E72"/>
    <w:rsid w:val="009E53B4"/>
    <w:rsid w:val="009E7AA4"/>
    <w:rsid w:val="009F5142"/>
    <w:rsid w:val="009F5297"/>
    <w:rsid w:val="009F5955"/>
    <w:rsid w:val="00A0211A"/>
    <w:rsid w:val="00A037BC"/>
    <w:rsid w:val="00A0633A"/>
    <w:rsid w:val="00A12C4C"/>
    <w:rsid w:val="00A139F0"/>
    <w:rsid w:val="00A150B3"/>
    <w:rsid w:val="00A179C0"/>
    <w:rsid w:val="00A22774"/>
    <w:rsid w:val="00A23B21"/>
    <w:rsid w:val="00A2610C"/>
    <w:rsid w:val="00A31819"/>
    <w:rsid w:val="00A319E1"/>
    <w:rsid w:val="00A363DC"/>
    <w:rsid w:val="00A37A2E"/>
    <w:rsid w:val="00A47D99"/>
    <w:rsid w:val="00A50AC5"/>
    <w:rsid w:val="00A51790"/>
    <w:rsid w:val="00A530C0"/>
    <w:rsid w:val="00A53D7E"/>
    <w:rsid w:val="00A53E32"/>
    <w:rsid w:val="00A552D3"/>
    <w:rsid w:val="00A64FA4"/>
    <w:rsid w:val="00A6627A"/>
    <w:rsid w:val="00A67A2D"/>
    <w:rsid w:val="00A70F8C"/>
    <w:rsid w:val="00A72169"/>
    <w:rsid w:val="00A751E9"/>
    <w:rsid w:val="00A765A4"/>
    <w:rsid w:val="00A820E8"/>
    <w:rsid w:val="00A85C04"/>
    <w:rsid w:val="00A91304"/>
    <w:rsid w:val="00A97F84"/>
    <w:rsid w:val="00AA3DEA"/>
    <w:rsid w:val="00AA45C9"/>
    <w:rsid w:val="00AA4C37"/>
    <w:rsid w:val="00AA5C92"/>
    <w:rsid w:val="00AA6719"/>
    <w:rsid w:val="00AA6CE2"/>
    <w:rsid w:val="00AB3670"/>
    <w:rsid w:val="00AB579A"/>
    <w:rsid w:val="00AB6BD5"/>
    <w:rsid w:val="00AC6482"/>
    <w:rsid w:val="00AD0E1A"/>
    <w:rsid w:val="00AD3E6E"/>
    <w:rsid w:val="00AD4F46"/>
    <w:rsid w:val="00AD689D"/>
    <w:rsid w:val="00AD7DC4"/>
    <w:rsid w:val="00AE119F"/>
    <w:rsid w:val="00AE15F9"/>
    <w:rsid w:val="00AF40C4"/>
    <w:rsid w:val="00B03116"/>
    <w:rsid w:val="00B052DB"/>
    <w:rsid w:val="00B06D1C"/>
    <w:rsid w:val="00B1558D"/>
    <w:rsid w:val="00B220C1"/>
    <w:rsid w:val="00B24371"/>
    <w:rsid w:val="00B25282"/>
    <w:rsid w:val="00B26104"/>
    <w:rsid w:val="00B275E8"/>
    <w:rsid w:val="00B32E79"/>
    <w:rsid w:val="00B379FB"/>
    <w:rsid w:val="00B37EA0"/>
    <w:rsid w:val="00B402C1"/>
    <w:rsid w:val="00B40E02"/>
    <w:rsid w:val="00B426CC"/>
    <w:rsid w:val="00B42C72"/>
    <w:rsid w:val="00B4667E"/>
    <w:rsid w:val="00B46DF7"/>
    <w:rsid w:val="00B505DD"/>
    <w:rsid w:val="00B51FD7"/>
    <w:rsid w:val="00B56B50"/>
    <w:rsid w:val="00B65792"/>
    <w:rsid w:val="00B66D5C"/>
    <w:rsid w:val="00B66FDA"/>
    <w:rsid w:val="00B67579"/>
    <w:rsid w:val="00B706D9"/>
    <w:rsid w:val="00B72E13"/>
    <w:rsid w:val="00B74524"/>
    <w:rsid w:val="00B87FF1"/>
    <w:rsid w:val="00BA20CA"/>
    <w:rsid w:val="00BA5EDB"/>
    <w:rsid w:val="00BA6C00"/>
    <w:rsid w:val="00BB1055"/>
    <w:rsid w:val="00BB1E91"/>
    <w:rsid w:val="00BB1EB8"/>
    <w:rsid w:val="00BB3C5C"/>
    <w:rsid w:val="00BB54DD"/>
    <w:rsid w:val="00BC3EBF"/>
    <w:rsid w:val="00BC783C"/>
    <w:rsid w:val="00BC7EF6"/>
    <w:rsid w:val="00BD40D4"/>
    <w:rsid w:val="00BD5A68"/>
    <w:rsid w:val="00BD7590"/>
    <w:rsid w:val="00BE074F"/>
    <w:rsid w:val="00BF0919"/>
    <w:rsid w:val="00BF4351"/>
    <w:rsid w:val="00BF51BD"/>
    <w:rsid w:val="00C006B9"/>
    <w:rsid w:val="00C00966"/>
    <w:rsid w:val="00C00C3D"/>
    <w:rsid w:val="00C026A5"/>
    <w:rsid w:val="00C04D0A"/>
    <w:rsid w:val="00C0516B"/>
    <w:rsid w:val="00C06FDE"/>
    <w:rsid w:val="00C113D2"/>
    <w:rsid w:val="00C13552"/>
    <w:rsid w:val="00C1468C"/>
    <w:rsid w:val="00C23D9B"/>
    <w:rsid w:val="00C24C98"/>
    <w:rsid w:val="00C25754"/>
    <w:rsid w:val="00C30490"/>
    <w:rsid w:val="00C35441"/>
    <w:rsid w:val="00C363CA"/>
    <w:rsid w:val="00C433C8"/>
    <w:rsid w:val="00C434BE"/>
    <w:rsid w:val="00C449CD"/>
    <w:rsid w:val="00C45CBA"/>
    <w:rsid w:val="00C50A1D"/>
    <w:rsid w:val="00C51149"/>
    <w:rsid w:val="00C5264B"/>
    <w:rsid w:val="00C56C4B"/>
    <w:rsid w:val="00C57E2E"/>
    <w:rsid w:val="00C61092"/>
    <w:rsid w:val="00C64193"/>
    <w:rsid w:val="00C655AE"/>
    <w:rsid w:val="00C65C62"/>
    <w:rsid w:val="00C71BD2"/>
    <w:rsid w:val="00C72512"/>
    <w:rsid w:val="00C7584C"/>
    <w:rsid w:val="00C76F01"/>
    <w:rsid w:val="00C8674E"/>
    <w:rsid w:val="00C87C71"/>
    <w:rsid w:val="00C914A1"/>
    <w:rsid w:val="00C91F6B"/>
    <w:rsid w:val="00C92AD4"/>
    <w:rsid w:val="00C94119"/>
    <w:rsid w:val="00C95296"/>
    <w:rsid w:val="00C958C5"/>
    <w:rsid w:val="00CA0E40"/>
    <w:rsid w:val="00CA1427"/>
    <w:rsid w:val="00CA1670"/>
    <w:rsid w:val="00CA3BD3"/>
    <w:rsid w:val="00CA7AD0"/>
    <w:rsid w:val="00CB30D2"/>
    <w:rsid w:val="00CB4FF2"/>
    <w:rsid w:val="00CB5EB4"/>
    <w:rsid w:val="00CB6ABB"/>
    <w:rsid w:val="00CC2024"/>
    <w:rsid w:val="00CC6010"/>
    <w:rsid w:val="00CC7188"/>
    <w:rsid w:val="00CC73BC"/>
    <w:rsid w:val="00CC74EC"/>
    <w:rsid w:val="00CD5302"/>
    <w:rsid w:val="00CE1549"/>
    <w:rsid w:val="00CE2619"/>
    <w:rsid w:val="00CE2AC7"/>
    <w:rsid w:val="00CE670A"/>
    <w:rsid w:val="00CF1F1F"/>
    <w:rsid w:val="00CF22F2"/>
    <w:rsid w:val="00CF633E"/>
    <w:rsid w:val="00D01B20"/>
    <w:rsid w:val="00D0329D"/>
    <w:rsid w:val="00D03ABE"/>
    <w:rsid w:val="00D0557D"/>
    <w:rsid w:val="00D105C2"/>
    <w:rsid w:val="00D13829"/>
    <w:rsid w:val="00D1412C"/>
    <w:rsid w:val="00D1616E"/>
    <w:rsid w:val="00D16A8A"/>
    <w:rsid w:val="00D1751C"/>
    <w:rsid w:val="00D21200"/>
    <w:rsid w:val="00D25547"/>
    <w:rsid w:val="00D25EEF"/>
    <w:rsid w:val="00D30E88"/>
    <w:rsid w:val="00D3182D"/>
    <w:rsid w:val="00D335D0"/>
    <w:rsid w:val="00D34633"/>
    <w:rsid w:val="00D40C2F"/>
    <w:rsid w:val="00D415EA"/>
    <w:rsid w:val="00D44840"/>
    <w:rsid w:val="00D51C4A"/>
    <w:rsid w:val="00D52119"/>
    <w:rsid w:val="00D55059"/>
    <w:rsid w:val="00D56CA0"/>
    <w:rsid w:val="00D571DC"/>
    <w:rsid w:val="00D5769D"/>
    <w:rsid w:val="00D6300B"/>
    <w:rsid w:val="00D6339E"/>
    <w:rsid w:val="00D7464A"/>
    <w:rsid w:val="00D752B3"/>
    <w:rsid w:val="00D75960"/>
    <w:rsid w:val="00D75ACF"/>
    <w:rsid w:val="00D85341"/>
    <w:rsid w:val="00D90E78"/>
    <w:rsid w:val="00D9174E"/>
    <w:rsid w:val="00D96E6D"/>
    <w:rsid w:val="00DA32AE"/>
    <w:rsid w:val="00DA4807"/>
    <w:rsid w:val="00DB20F6"/>
    <w:rsid w:val="00DB430B"/>
    <w:rsid w:val="00DB5AB0"/>
    <w:rsid w:val="00DB5B55"/>
    <w:rsid w:val="00DC08F6"/>
    <w:rsid w:val="00DC0E23"/>
    <w:rsid w:val="00DC3597"/>
    <w:rsid w:val="00DD0C3A"/>
    <w:rsid w:val="00DD1420"/>
    <w:rsid w:val="00DD2175"/>
    <w:rsid w:val="00DD254F"/>
    <w:rsid w:val="00DD4D08"/>
    <w:rsid w:val="00DD6F51"/>
    <w:rsid w:val="00DD741F"/>
    <w:rsid w:val="00DE563A"/>
    <w:rsid w:val="00DE63A0"/>
    <w:rsid w:val="00DE68C1"/>
    <w:rsid w:val="00DF0229"/>
    <w:rsid w:val="00DF15E1"/>
    <w:rsid w:val="00DF5526"/>
    <w:rsid w:val="00DF622C"/>
    <w:rsid w:val="00E00739"/>
    <w:rsid w:val="00E01997"/>
    <w:rsid w:val="00E033F4"/>
    <w:rsid w:val="00E03485"/>
    <w:rsid w:val="00E04A2D"/>
    <w:rsid w:val="00E065F1"/>
    <w:rsid w:val="00E068FB"/>
    <w:rsid w:val="00E0708E"/>
    <w:rsid w:val="00E12061"/>
    <w:rsid w:val="00E1461A"/>
    <w:rsid w:val="00E149AF"/>
    <w:rsid w:val="00E16BB0"/>
    <w:rsid w:val="00E22CA4"/>
    <w:rsid w:val="00E25340"/>
    <w:rsid w:val="00E26054"/>
    <w:rsid w:val="00E26F5D"/>
    <w:rsid w:val="00E27E07"/>
    <w:rsid w:val="00E4131E"/>
    <w:rsid w:val="00E41B6B"/>
    <w:rsid w:val="00E4290F"/>
    <w:rsid w:val="00E42CB1"/>
    <w:rsid w:val="00E50BD9"/>
    <w:rsid w:val="00E54390"/>
    <w:rsid w:val="00E61FE2"/>
    <w:rsid w:val="00E62948"/>
    <w:rsid w:val="00E63682"/>
    <w:rsid w:val="00E64D13"/>
    <w:rsid w:val="00E764E4"/>
    <w:rsid w:val="00E771E5"/>
    <w:rsid w:val="00E80CCF"/>
    <w:rsid w:val="00E8179C"/>
    <w:rsid w:val="00E81D7F"/>
    <w:rsid w:val="00E82D32"/>
    <w:rsid w:val="00E83B54"/>
    <w:rsid w:val="00E90C51"/>
    <w:rsid w:val="00E9162A"/>
    <w:rsid w:val="00E9371A"/>
    <w:rsid w:val="00EA7947"/>
    <w:rsid w:val="00EB0470"/>
    <w:rsid w:val="00EB5867"/>
    <w:rsid w:val="00EC78AF"/>
    <w:rsid w:val="00ED668F"/>
    <w:rsid w:val="00EE25B6"/>
    <w:rsid w:val="00EE5D16"/>
    <w:rsid w:val="00EF06D5"/>
    <w:rsid w:val="00EF13DA"/>
    <w:rsid w:val="00EF19E8"/>
    <w:rsid w:val="00EF4408"/>
    <w:rsid w:val="00F02928"/>
    <w:rsid w:val="00F04730"/>
    <w:rsid w:val="00F10E96"/>
    <w:rsid w:val="00F11458"/>
    <w:rsid w:val="00F11771"/>
    <w:rsid w:val="00F119B9"/>
    <w:rsid w:val="00F127C6"/>
    <w:rsid w:val="00F12F47"/>
    <w:rsid w:val="00F1397B"/>
    <w:rsid w:val="00F14263"/>
    <w:rsid w:val="00F255DC"/>
    <w:rsid w:val="00F30ECE"/>
    <w:rsid w:val="00F3132B"/>
    <w:rsid w:val="00F3321A"/>
    <w:rsid w:val="00F40767"/>
    <w:rsid w:val="00F44937"/>
    <w:rsid w:val="00F45651"/>
    <w:rsid w:val="00F46FBD"/>
    <w:rsid w:val="00F500FF"/>
    <w:rsid w:val="00F518FC"/>
    <w:rsid w:val="00F57C39"/>
    <w:rsid w:val="00F60D90"/>
    <w:rsid w:val="00F7076D"/>
    <w:rsid w:val="00F71C79"/>
    <w:rsid w:val="00F73EB7"/>
    <w:rsid w:val="00F77CD5"/>
    <w:rsid w:val="00F82802"/>
    <w:rsid w:val="00F83290"/>
    <w:rsid w:val="00F84D52"/>
    <w:rsid w:val="00F9060A"/>
    <w:rsid w:val="00F93E5D"/>
    <w:rsid w:val="00F95647"/>
    <w:rsid w:val="00F965AA"/>
    <w:rsid w:val="00FA065D"/>
    <w:rsid w:val="00FA53BC"/>
    <w:rsid w:val="00FA5E40"/>
    <w:rsid w:val="00FA64A6"/>
    <w:rsid w:val="00FB147C"/>
    <w:rsid w:val="00FB167D"/>
    <w:rsid w:val="00FB58D3"/>
    <w:rsid w:val="00FC310D"/>
    <w:rsid w:val="00FC7AF2"/>
    <w:rsid w:val="00FD0DCE"/>
    <w:rsid w:val="00FD71B0"/>
    <w:rsid w:val="00FE140E"/>
    <w:rsid w:val="00FE6A41"/>
    <w:rsid w:val="00FE7E45"/>
    <w:rsid w:val="00FF1087"/>
    <w:rsid w:val="00FF209C"/>
    <w:rsid w:val="00FF2304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846BE"/>
  <w15:docId w15:val="{EACF0474-1BB0-420F-91B8-A1E3D11F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116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5EEF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D25EEF"/>
    <w:pPr>
      <w:keepNext/>
      <w:outlineLvl w:val="3"/>
    </w:pPr>
    <w:rPr>
      <w:color w:val="FF0000"/>
      <w:sz w:val="28"/>
    </w:rPr>
  </w:style>
  <w:style w:type="paragraph" w:styleId="5">
    <w:name w:val="heading 5"/>
    <w:basedOn w:val="a"/>
    <w:next w:val="a"/>
    <w:link w:val="50"/>
    <w:uiPriority w:val="99"/>
    <w:qFormat/>
    <w:rsid w:val="00D25EEF"/>
    <w:pPr>
      <w:keepNext/>
      <w:jc w:val="center"/>
      <w:outlineLvl w:val="4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25EEF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25E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25EEF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25EEF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257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C257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C25754"/>
    <w:pPr>
      <w:spacing w:after="0"/>
      <w:ind w:firstLine="0"/>
      <w:jc w:val="left"/>
    </w:pPr>
    <w:rPr>
      <w:rFonts w:ascii="Calibri" w:eastAsia="Times New Roman" w:hAnsi="Calibri" w:cs="Times New Roman"/>
    </w:rPr>
  </w:style>
  <w:style w:type="paragraph" w:styleId="a8">
    <w:name w:val="Body Text Indent"/>
    <w:basedOn w:val="a"/>
    <w:link w:val="a9"/>
    <w:uiPriority w:val="99"/>
    <w:unhideWhenUsed/>
    <w:rsid w:val="00C2575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2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8C1F96"/>
    <w:pPr>
      <w:spacing w:before="100" w:beforeAutospacing="1" w:after="100" w:afterAutospacing="1"/>
    </w:pPr>
  </w:style>
  <w:style w:type="paragraph" w:customStyle="1" w:styleId="ab">
    <w:name w:val="Таблицы (моноширинный)"/>
    <w:basedOn w:val="a"/>
    <w:next w:val="a"/>
    <w:rsid w:val="008C1F96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docaccesstitle">
    <w:name w:val="docaccess_title"/>
    <w:basedOn w:val="a0"/>
    <w:rsid w:val="008C1F96"/>
  </w:style>
  <w:style w:type="paragraph" w:customStyle="1" w:styleId="consplusnormal">
    <w:name w:val="consplusnormal"/>
    <w:basedOn w:val="a"/>
    <w:rsid w:val="00931F99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rmal0">
    <w:name w:val="ConsPlusNormal"/>
    <w:rsid w:val="00931F99"/>
    <w:pPr>
      <w:widowControl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910CD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customStyle="1" w:styleId="tekstob">
    <w:name w:val="tekstob"/>
    <w:basedOn w:val="a"/>
    <w:rsid w:val="005B22A7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826958"/>
    <w:pPr>
      <w:spacing w:after="0"/>
      <w:ind w:firstLine="0"/>
      <w:jc w:val="left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7A220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A220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0">
    <w:name w:val="Гипертекстовая ссылка"/>
    <w:basedOn w:val="a0"/>
    <w:uiPriority w:val="99"/>
    <w:rsid w:val="00DD741F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DD741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2">
    <w:name w:val="拎珙恹_"/>
    <w:uiPriority w:val="99"/>
    <w:rsid w:val="0091522A"/>
    <w:pPr>
      <w:widowControl w:val="0"/>
      <w:autoSpaceDN w:val="0"/>
      <w:adjustRightInd w:val="0"/>
      <w:spacing w:after="0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Default">
    <w:name w:val="Default"/>
    <w:rsid w:val="004F364D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1616E"/>
    <w:pPr>
      <w:spacing w:before="100" w:beforeAutospacing="1" w:after="100" w:afterAutospacing="1"/>
    </w:pPr>
  </w:style>
  <w:style w:type="character" w:styleId="af3">
    <w:name w:val="annotation reference"/>
    <w:basedOn w:val="a0"/>
    <w:uiPriority w:val="99"/>
    <w:semiHidden/>
    <w:unhideWhenUsed/>
    <w:rsid w:val="001D59B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D59B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D5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59B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D59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basedOn w:val="a0"/>
    <w:uiPriority w:val="99"/>
    <w:unhideWhenUsed/>
    <w:rsid w:val="00BB1E91"/>
    <w:rPr>
      <w:color w:val="0000FF" w:themeColor="hyperlink"/>
      <w:u w:val="single"/>
    </w:rPr>
  </w:style>
  <w:style w:type="character" w:styleId="af9">
    <w:name w:val="page number"/>
    <w:basedOn w:val="a0"/>
    <w:rsid w:val="002E6778"/>
  </w:style>
  <w:style w:type="paragraph" w:customStyle="1" w:styleId="Heading">
    <w:name w:val="Heading"/>
    <w:rsid w:val="002E6778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A0F4D-956D-4C87-9191-FADFB68F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3484</Words>
  <Characters>1986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Office</cp:lastModifiedBy>
  <cp:revision>4</cp:revision>
  <cp:lastPrinted>2023-01-31T11:17:00Z</cp:lastPrinted>
  <dcterms:created xsi:type="dcterms:W3CDTF">2023-02-02T08:12:00Z</dcterms:created>
  <dcterms:modified xsi:type="dcterms:W3CDTF">2023-02-13T20:23:00Z</dcterms:modified>
</cp:coreProperties>
</file>